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7269C" w14:textId="77777777" w:rsidR="00B56276" w:rsidRDefault="00B56276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0E2AD38E" w14:textId="77777777" w:rsidR="000F0738" w:rsidRDefault="000F0738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0299E6" w14:textId="77777777" w:rsidR="000F0738" w:rsidRDefault="000F0738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D6BF95" w14:textId="77777777" w:rsidR="000F0738" w:rsidRDefault="000F0738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80855C" w14:textId="77777777" w:rsidR="000F0738" w:rsidRDefault="000F0738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C88BFCF" w14:textId="77777777" w:rsidR="000F0738" w:rsidRDefault="000F0738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5335A8B" w14:textId="77777777" w:rsidR="000F0738" w:rsidRPr="001F2063" w:rsidRDefault="000F0738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D1E50C3" w14:textId="77777777" w:rsidR="00214219" w:rsidRPr="001F2063" w:rsidRDefault="00214219" w:rsidP="0021421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0D2CF1" w14:textId="77777777" w:rsidR="00214219" w:rsidRDefault="00214219" w:rsidP="000F073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3C0AFA" w14:textId="77777777" w:rsidR="000F0738" w:rsidRDefault="000F0738" w:rsidP="000F073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254104" w14:textId="77777777" w:rsidR="000F0738" w:rsidRPr="001F2063" w:rsidRDefault="000F0738" w:rsidP="000F073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BEE3" w14:textId="77777777" w:rsidR="00931C13" w:rsidRPr="001F2063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1F2063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14:paraId="70FD14A8" w14:textId="77777777" w:rsidR="00931C13" w:rsidRPr="001F2063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1F2063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1F2063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820D2A" w14:textId="77777777" w:rsidR="00214219" w:rsidRPr="001F2063" w:rsidRDefault="00214219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B1B1ED" w14:textId="77777777" w:rsidR="00A60C11" w:rsidRPr="001F2063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proofErr w:type="gramStart"/>
      <w:r w:rsidRPr="001F2063">
        <w:rPr>
          <w:rFonts w:ascii="PT Astra Serif" w:hAnsi="PT Astra Serif"/>
          <w:sz w:val="28"/>
          <w:szCs w:val="28"/>
        </w:rPr>
        <w:t>области  п</w:t>
      </w:r>
      <w:proofErr w:type="gramEnd"/>
      <w:r w:rsidRPr="001F206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603A864" w14:textId="495B4E72" w:rsidR="00A60C11" w:rsidRPr="001F2063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1F2063">
        <w:rPr>
          <w:rFonts w:ascii="PT Astra Serif" w:hAnsi="PT Astra Serif"/>
          <w:spacing w:val="-4"/>
          <w:sz w:val="28"/>
          <w:szCs w:val="28"/>
        </w:rPr>
        <w:t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</w:t>
      </w:r>
      <w:r w:rsidRPr="001F2063">
        <w:rPr>
          <w:rFonts w:ascii="PT Astra Serif" w:hAnsi="PT Astra Serif"/>
          <w:sz w:val="28"/>
          <w:szCs w:val="28"/>
        </w:rPr>
        <w:t xml:space="preserve"> программы Ульяновской области </w:t>
      </w:r>
      <w:r w:rsidR="00780CB3" w:rsidRPr="001F2063">
        <w:rPr>
          <w:rFonts w:ascii="PT Astra Serif" w:hAnsi="PT Astra Serif"/>
          <w:sz w:val="28"/>
          <w:szCs w:val="28"/>
        </w:rPr>
        <w:br/>
      </w:r>
      <w:r w:rsidRPr="001F2063">
        <w:rPr>
          <w:rFonts w:ascii="PT Astra Serif" w:hAnsi="PT Astra Serif"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.</w:t>
      </w:r>
    </w:p>
    <w:p w14:paraId="5BE97184" w14:textId="67F0B212" w:rsidR="00727E9B" w:rsidRPr="001F2063" w:rsidRDefault="00CF58E5" w:rsidP="00727E9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2. </w:t>
      </w:r>
      <w:r w:rsidR="00727E9B" w:rsidRPr="001F206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727E9B" w:rsidRPr="001F2063">
        <w:rPr>
          <w:rFonts w:ascii="PT Astra Serif" w:hAnsi="PT Astra Serif"/>
          <w:sz w:val="28"/>
          <w:szCs w:val="28"/>
        </w:rPr>
        <w:br/>
        <w:t>с реализацией в 2021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</w:t>
      </w:r>
      <w:r w:rsidR="006E59B5" w:rsidRPr="001F2063">
        <w:rPr>
          <w:rFonts w:ascii="PT Astra Serif" w:hAnsi="PT Astra Serif"/>
          <w:sz w:val="28"/>
          <w:szCs w:val="28"/>
        </w:rPr>
        <w:t>енной программы</w:t>
      </w:r>
      <w:r w:rsidR="00727E9B" w:rsidRPr="001F2063">
        <w:rPr>
          <w:rFonts w:ascii="PT Astra Serif" w:hAnsi="PT Astra Serif"/>
          <w:sz w:val="28"/>
          <w:szCs w:val="28"/>
        </w:rPr>
        <w:t xml:space="preserve"> </w:t>
      </w:r>
      <w:r w:rsidR="006E59B5" w:rsidRPr="001F2063">
        <w:rPr>
          <w:rFonts w:ascii="PT Astra Serif" w:hAnsi="PT Astra Serif"/>
          <w:sz w:val="28"/>
          <w:szCs w:val="28"/>
        </w:rPr>
        <w:t>и</w:t>
      </w:r>
      <w:r w:rsidR="00727E9B" w:rsidRPr="001F2063">
        <w:rPr>
          <w:rFonts w:ascii="PT Astra Serif" w:hAnsi="PT Astra Serif"/>
          <w:sz w:val="28"/>
          <w:szCs w:val="28"/>
        </w:rPr>
        <w:t xml:space="preserve"> дополни</w:t>
      </w:r>
      <w:r w:rsidR="006E59B5" w:rsidRPr="001F2063">
        <w:rPr>
          <w:rFonts w:ascii="PT Astra Serif" w:hAnsi="PT Astra Serif"/>
          <w:sz w:val="28"/>
          <w:szCs w:val="28"/>
        </w:rPr>
        <w:t>-</w:t>
      </w:r>
      <w:r w:rsidR="00727E9B" w:rsidRPr="001F2063">
        <w:rPr>
          <w:rFonts w:ascii="PT Astra Serif" w:hAnsi="PT Astra Serif"/>
          <w:sz w:val="28"/>
          <w:szCs w:val="28"/>
        </w:rPr>
        <w:t>тельных поступлений в областной бюджет Ульяновской области.</w:t>
      </w:r>
    </w:p>
    <w:p w14:paraId="455FCF42" w14:textId="3D28E69F" w:rsidR="00A60C11" w:rsidRPr="001F2063" w:rsidRDefault="00CF58E5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3</w:t>
      </w:r>
      <w:r w:rsidR="00A60C11" w:rsidRPr="001F2063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14:paraId="079EE308" w14:textId="4A0AD974" w:rsidR="00A60C11" w:rsidRPr="001F2063" w:rsidRDefault="00A60C11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Pr="001F2063" w:rsidRDefault="00440C6D" w:rsidP="000F0738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7777777" w:rsidR="00A60C11" w:rsidRPr="001F2063" w:rsidRDefault="00A60C11" w:rsidP="00440C6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1D49274" w14:textId="77777777" w:rsidR="00CA6AE3" w:rsidRPr="001F2063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14:paraId="22C4381A" w14:textId="77777777" w:rsidR="00780CB3" w:rsidRPr="001F2063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Председателя</w:t>
      </w:r>
      <w:r w:rsidR="00CA6AE3" w:rsidRPr="001F2063">
        <w:rPr>
          <w:rFonts w:ascii="PT Astra Serif" w:hAnsi="PT Astra Serif"/>
          <w:sz w:val="28"/>
          <w:szCs w:val="28"/>
        </w:rPr>
        <w:t xml:space="preserve"> </w:t>
      </w:r>
    </w:p>
    <w:p w14:paraId="42F99070" w14:textId="33B69A75" w:rsidR="00A60C11" w:rsidRPr="001F2063" w:rsidRDefault="005E72A6" w:rsidP="00214219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1F2063">
        <w:rPr>
          <w:rFonts w:ascii="PT Astra Serif" w:hAnsi="PT Astra Serif"/>
          <w:sz w:val="28"/>
          <w:szCs w:val="28"/>
        </w:rPr>
        <w:t xml:space="preserve">                              </w:t>
      </w:r>
      <w:r w:rsidR="00214219" w:rsidRPr="001F2063">
        <w:rPr>
          <w:rFonts w:ascii="PT Astra Serif" w:hAnsi="PT Astra Serif"/>
          <w:sz w:val="28"/>
          <w:szCs w:val="28"/>
        </w:rPr>
        <w:t xml:space="preserve"> </w:t>
      </w:r>
      <w:r w:rsidR="00780CB3" w:rsidRPr="001F2063">
        <w:rPr>
          <w:rFonts w:ascii="PT Astra Serif" w:hAnsi="PT Astra Serif"/>
          <w:sz w:val="28"/>
          <w:szCs w:val="28"/>
        </w:rPr>
        <w:t xml:space="preserve">                     </w:t>
      </w:r>
      <w:r w:rsidRPr="001F2063">
        <w:rPr>
          <w:rFonts w:ascii="PT Astra Serif" w:hAnsi="PT Astra Serif"/>
          <w:sz w:val="28"/>
          <w:szCs w:val="28"/>
        </w:rPr>
        <w:t xml:space="preserve">                     </w:t>
      </w:r>
      <w:r w:rsidR="00B620F4" w:rsidRPr="001F2063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B620F4" w:rsidRPr="001F2063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7B26FB11" w14:textId="77777777" w:rsidR="004F65B0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37B8612A" w14:textId="77777777" w:rsidR="000F0738" w:rsidRPr="001F2063" w:rsidRDefault="000F0738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0F0738" w:rsidRPr="001F2063" w:rsidSect="0002223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1F2063" w:rsidRDefault="00E40F4A" w:rsidP="00214219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1F2063" w:rsidRDefault="00E40F4A" w:rsidP="00214219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1F2063" w:rsidRDefault="00E40F4A" w:rsidP="00214219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1F2063" w:rsidRDefault="00E40F4A" w:rsidP="00214219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1F2063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1F2063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1F2063" w:rsidRDefault="0015417E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1F2063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1F2063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1F2063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1F2063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F2063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1F2063" w:rsidRDefault="00B4659E" w:rsidP="00056530">
      <w:pPr>
        <w:rPr>
          <w:rFonts w:ascii="PT Astra Serif" w:hAnsi="PT Astra Serif"/>
          <w:sz w:val="28"/>
          <w:szCs w:val="28"/>
        </w:rPr>
      </w:pPr>
    </w:p>
    <w:p w14:paraId="6770D026" w14:textId="317C203E" w:rsidR="00037B58" w:rsidRPr="001F2063" w:rsidRDefault="00037B58" w:rsidP="00056530">
      <w:pPr>
        <w:widowControl w:val="0"/>
        <w:suppressAutoHyphens/>
        <w:ind w:firstLine="709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1. В паспорте:</w:t>
      </w:r>
    </w:p>
    <w:p w14:paraId="4DFBFC67" w14:textId="1C719C1D" w:rsidR="007137CB" w:rsidRPr="001F2063" w:rsidRDefault="007137CB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1) строку «Проекты, реализуемые в составе государственной программы»</w:t>
      </w:r>
      <w:r w:rsidRPr="001F2063">
        <w:rPr>
          <w:rFonts w:ascii="PT Astra Serif" w:hAnsi="PT Astra Serif"/>
          <w:sz w:val="28"/>
          <w:szCs w:val="28"/>
        </w:rPr>
        <w:t xml:space="preserve"> </w:t>
      </w:r>
      <w:r w:rsidR="009F78DD" w:rsidRPr="001F2063">
        <w:rPr>
          <w:rFonts w:ascii="PT Astra Serif" w:hAnsi="PT Astra Serif"/>
          <w:sz w:val="28"/>
          <w:szCs w:val="28"/>
        </w:rPr>
        <w:t xml:space="preserve">дополнить </w:t>
      </w:r>
      <w:r w:rsidRPr="001F2063">
        <w:rPr>
          <w:rFonts w:ascii="PT Astra Serif" w:hAnsi="PT Astra Serif"/>
          <w:sz w:val="28"/>
          <w:szCs w:val="28"/>
          <w:lang w:eastAsia="en-US"/>
        </w:rPr>
        <w:t xml:space="preserve">абзацем третьим следующего содержания: </w:t>
      </w:r>
    </w:p>
    <w:p w14:paraId="3BD2FD77" w14:textId="4D2926F7" w:rsidR="007137CB" w:rsidRPr="001F2063" w:rsidRDefault="007137CB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«региональный проект «Комплексная система обращения с твёрдыми коммунальными отходами</w:t>
      </w:r>
      <w:r w:rsidR="00F31A9E">
        <w:rPr>
          <w:rFonts w:ascii="PT Astra Serif" w:hAnsi="PT Astra Serif"/>
          <w:sz w:val="28"/>
          <w:szCs w:val="28"/>
          <w:lang w:eastAsia="en-US"/>
        </w:rPr>
        <w:t>.</w:t>
      </w:r>
      <w:r w:rsidRPr="001F2063">
        <w:rPr>
          <w:rFonts w:ascii="PT Astra Serif" w:hAnsi="PT Astra Serif"/>
          <w:sz w:val="28"/>
          <w:szCs w:val="28"/>
          <w:lang w:eastAsia="en-US"/>
        </w:rPr>
        <w:t>»</w:t>
      </w:r>
      <w:r w:rsidR="009F78DD" w:rsidRPr="001F2063">
        <w:rPr>
          <w:rFonts w:ascii="PT Astra Serif" w:hAnsi="PT Astra Serif"/>
          <w:sz w:val="28"/>
          <w:szCs w:val="28"/>
          <w:lang w:eastAsia="en-US"/>
        </w:rPr>
        <w:t>;</w:t>
      </w:r>
    </w:p>
    <w:p w14:paraId="62FBC841" w14:textId="447D4EA1" w:rsidR="00E37324" w:rsidRPr="001F2063" w:rsidRDefault="00E37324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2) строку «Целевые индикаторы государственной программы» дополнить абзацем девятнадцатым следующего содержания:</w:t>
      </w:r>
    </w:p>
    <w:p w14:paraId="6540F767" w14:textId="58C78F04" w:rsidR="00E37324" w:rsidRPr="001F2063" w:rsidRDefault="00E37324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 xml:space="preserve">«количество </w:t>
      </w:r>
      <w:r w:rsidR="00AF0252" w:rsidRPr="001F2063">
        <w:rPr>
          <w:rFonts w:ascii="PT Astra Serif" w:hAnsi="PT Astra Serif"/>
          <w:sz w:val="28"/>
          <w:szCs w:val="28"/>
          <w:lang w:eastAsia="en-US"/>
        </w:rPr>
        <w:t>закупленных</w:t>
      </w:r>
      <w:r w:rsidRPr="001F2063">
        <w:rPr>
          <w:rFonts w:ascii="PT Astra Serif" w:hAnsi="PT Astra Serif"/>
          <w:sz w:val="28"/>
          <w:szCs w:val="28"/>
          <w:lang w:eastAsia="en-US"/>
        </w:rPr>
        <w:t xml:space="preserve"> контейнеров для раздельного накопления ТКО.»;</w:t>
      </w:r>
    </w:p>
    <w:p w14:paraId="45A00FB8" w14:textId="44A3393F" w:rsidR="00A60C11" w:rsidRPr="001F2063" w:rsidRDefault="00E37324" w:rsidP="000565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3</w:t>
      </w:r>
      <w:r w:rsidR="00323F70" w:rsidRPr="001F2063">
        <w:rPr>
          <w:rFonts w:ascii="PT Astra Serif" w:hAnsi="PT Astra Serif"/>
          <w:sz w:val="28"/>
          <w:szCs w:val="28"/>
          <w:lang w:eastAsia="en-US"/>
        </w:rPr>
        <w:t>)</w:t>
      </w:r>
      <w:r w:rsidR="00EB1DD2" w:rsidRPr="001F206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23F70" w:rsidRPr="001F2063">
        <w:rPr>
          <w:rFonts w:ascii="PT Astra Serif" w:hAnsi="PT Astra Serif"/>
          <w:sz w:val="28"/>
          <w:szCs w:val="28"/>
          <w:lang w:eastAsia="en-US"/>
        </w:rPr>
        <w:t>в</w:t>
      </w:r>
      <w:r w:rsidR="00A60C11" w:rsidRPr="001F2063">
        <w:rPr>
          <w:rFonts w:ascii="PT Astra Serif" w:hAnsi="PT Astra Serif"/>
          <w:sz w:val="28"/>
          <w:szCs w:val="28"/>
          <w:lang w:eastAsia="en-US"/>
        </w:rPr>
        <w:t xml:space="preserve"> строке «Ресурсное обеспечение государственной программы</w:t>
      </w:r>
      <w:r w:rsidR="008650C7" w:rsidRPr="001F2063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214219" w:rsidRPr="001F2063">
        <w:rPr>
          <w:rFonts w:ascii="PT Astra Serif" w:hAnsi="PT Astra Serif"/>
          <w:sz w:val="28"/>
          <w:szCs w:val="28"/>
          <w:lang w:eastAsia="en-US"/>
        </w:rPr>
        <w:br/>
      </w:r>
      <w:r w:rsidR="001D66CB" w:rsidRPr="001F2063">
        <w:rPr>
          <w:rFonts w:ascii="PT Astra Serif" w:hAnsi="PT Astra Serif"/>
          <w:sz w:val="28"/>
          <w:szCs w:val="28"/>
          <w:lang w:eastAsia="en-US"/>
        </w:rPr>
        <w:t>с раз</w:t>
      </w:r>
      <w:r w:rsidR="00A60C11" w:rsidRPr="001F2063">
        <w:rPr>
          <w:rFonts w:ascii="PT Astra Serif" w:hAnsi="PT Astra Serif"/>
          <w:sz w:val="28"/>
          <w:szCs w:val="28"/>
          <w:lang w:eastAsia="en-US"/>
        </w:rPr>
        <w:t>бивкой по этапам и годам реализации»:</w:t>
      </w:r>
    </w:p>
    <w:p w14:paraId="2887DAD0" w14:textId="04304660" w:rsidR="00A60C11" w:rsidRPr="001F2063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</w:t>
      </w:r>
      <w:r w:rsidR="00A60C11" w:rsidRPr="001F2063">
        <w:rPr>
          <w:rFonts w:ascii="PT Astra Serif" w:hAnsi="PT Astra Serif"/>
          <w:sz w:val="28"/>
          <w:szCs w:val="28"/>
        </w:rPr>
        <w:t>)</w:t>
      </w:r>
      <w:r w:rsidR="00A42603" w:rsidRPr="001F2063">
        <w:rPr>
          <w:rFonts w:ascii="PT Astra Serif" w:hAnsi="PT Astra Serif"/>
          <w:sz w:val="28"/>
          <w:szCs w:val="28"/>
        </w:rPr>
        <w:t xml:space="preserve"> </w:t>
      </w:r>
      <w:r w:rsidR="00A60C11" w:rsidRPr="001F2063">
        <w:rPr>
          <w:rFonts w:ascii="PT Astra Serif" w:hAnsi="PT Astra Serif"/>
          <w:sz w:val="28"/>
          <w:szCs w:val="28"/>
        </w:rPr>
        <w:t>в абзаце первом цифры «</w:t>
      </w:r>
      <w:r w:rsidR="00E37324" w:rsidRPr="001F2063">
        <w:rPr>
          <w:rFonts w:ascii="PT Astra Serif" w:hAnsi="PT Astra Serif"/>
          <w:sz w:val="28"/>
          <w:szCs w:val="28"/>
        </w:rPr>
        <w:t>9327378,84552</w:t>
      </w:r>
      <w:r w:rsidR="00A60C11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312C14" w:rsidRPr="001F2063">
        <w:rPr>
          <w:rFonts w:ascii="PT Astra Serif" w:hAnsi="PT Astra Serif"/>
          <w:sz w:val="28"/>
          <w:szCs w:val="28"/>
        </w:rPr>
        <w:t>9342620,88875</w:t>
      </w:r>
      <w:r w:rsidR="00A60C11" w:rsidRPr="001F2063">
        <w:rPr>
          <w:rFonts w:ascii="PT Astra Serif" w:hAnsi="PT Astra Serif"/>
          <w:sz w:val="28"/>
          <w:szCs w:val="28"/>
        </w:rPr>
        <w:t>»;</w:t>
      </w:r>
    </w:p>
    <w:p w14:paraId="7EE236A6" w14:textId="0FE757DB" w:rsidR="00A60C11" w:rsidRPr="001F2063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</w:t>
      </w:r>
      <w:r w:rsidR="00A60C11" w:rsidRPr="001F2063">
        <w:rPr>
          <w:rFonts w:ascii="PT Astra Serif" w:hAnsi="PT Astra Serif"/>
          <w:sz w:val="28"/>
          <w:szCs w:val="28"/>
        </w:rPr>
        <w:t>)</w:t>
      </w:r>
      <w:r w:rsidR="00A42603" w:rsidRPr="001F2063">
        <w:rPr>
          <w:rFonts w:ascii="PT Astra Serif" w:hAnsi="PT Astra Serif"/>
          <w:sz w:val="28"/>
          <w:szCs w:val="28"/>
        </w:rPr>
        <w:t xml:space="preserve"> </w:t>
      </w:r>
      <w:r w:rsidR="00A60C11" w:rsidRPr="001F2063">
        <w:rPr>
          <w:rFonts w:ascii="PT Astra Serif" w:hAnsi="PT Astra Serif"/>
          <w:sz w:val="28"/>
          <w:szCs w:val="28"/>
        </w:rPr>
        <w:t>в абзаце втором цифры «</w:t>
      </w:r>
      <w:r w:rsidR="00E37324" w:rsidRPr="001F2063">
        <w:rPr>
          <w:rFonts w:ascii="PT Astra Serif" w:hAnsi="PT Astra Serif"/>
          <w:sz w:val="28"/>
          <w:szCs w:val="28"/>
        </w:rPr>
        <w:t>4331231,74552</w:t>
      </w:r>
      <w:r w:rsidR="00A60C11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312C14" w:rsidRPr="001F2063">
        <w:rPr>
          <w:rFonts w:ascii="PT Astra Serif" w:hAnsi="PT Astra Serif"/>
          <w:sz w:val="28"/>
          <w:szCs w:val="28"/>
        </w:rPr>
        <w:t>4334953,08875</w:t>
      </w:r>
      <w:r w:rsidR="00A60C11" w:rsidRPr="001F2063">
        <w:rPr>
          <w:rFonts w:ascii="PT Astra Serif" w:hAnsi="PT Astra Serif"/>
          <w:sz w:val="28"/>
          <w:szCs w:val="28"/>
        </w:rPr>
        <w:t>»;</w:t>
      </w:r>
    </w:p>
    <w:p w14:paraId="47577D62" w14:textId="74572F51" w:rsidR="00A60C11" w:rsidRPr="001F2063" w:rsidRDefault="00A37B67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</w:t>
      </w:r>
      <w:r w:rsidR="00A60C11" w:rsidRPr="001F2063">
        <w:rPr>
          <w:rFonts w:ascii="PT Astra Serif" w:hAnsi="PT Astra Serif"/>
          <w:sz w:val="28"/>
          <w:szCs w:val="28"/>
        </w:rPr>
        <w:t xml:space="preserve">) в абзаце </w:t>
      </w:r>
      <w:r w:rsidR="00660618" w:rsidRPr="001F2063">
        <w:rPr>
          <w:rFonts w:ascii="PT Astra Serif" w:hAnsi="PT Astra Serif"/>
          <w:sz w:val="28"/>
          <w:szCs w:val="28"/>
        </w:rPr>
        <w:t>четвёртом</w:t>
      </w:r>
      <w:r w:rsidR="00A60C11" w:rsidRPr="001F2063">
        <w:rPr>
          <w:rFonts w:ascii="PT Astra Serif" w:hAnsi="PT Astra Serif"/>
          <w:sz w:val="28"/>
          <w:szCs w:val="28"/>
        </w:rPr>
        <w:t xml:space="preserve"> цифры «</w:t>
      </w:r>
      <w:r w:rsidR="00E37324" w:rsidRPr="001F2063">
        <w:rPr>
          <w:rFonts w:ascii="PT Astra Serif" w:hAnsi="PT Astra Serif"/>
          <w:sz w:val="28"/>
          <w:szCs w:val="28"/>
        </w:rPr>
        <w:t>1703410,68713</w:t>
      </w:r>
      <w:r w:rsidR="00A60C11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312C14" w:rsidRPr="001F2063">
        <w:rPr>
          <w:rFonts w:ascii="PT Astra Serif" w:hAnsi="PT Astra Serif"/>
          <w:sz w:val="28"/>
          <w:szCs w:val="28"/>
        </w:rPr>
        <w:t>1707132,03036</w:t>
      </w:r>
      <w:r w:rsidR="00B162AC" w:rsidRPr="001F2063">
        <w:rPr>
          <w:rFonts w:ascii="PT Astra Serif" w:hAnsi="PT Astra Serif"/>
          <w:sz w:val="28"/>
          <w:szCs w:val="28"/>
        </w:rPr>
        <w:t>»</w:t>
      </w:r>
      <w:r w:rsidR="00BA4E83" w:rsidRPr="001F2063">
        <w:rPr>
          <w:rFonts w:ascii="PT Astra Serif" w:hAnsi="PT Astra Serif"/>
          <w:sz w:val="28"/>
          <w:szCs w:val="28"/>
        </w:rPr>
        <w:t>;</w:t>
      </w:r>
    </w:p>
    <w:p w14:paraId="50482148" w14:textId="1F2662E3" w:rsidR="00BA4E83" w:rsidRDefault="00BE49DB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4) строку</w:t>
      </w:r>
      <w:r w:rsidR="00BA4E83" w:rsidRPr="001F2063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</w:t>
      </w:r>
      <w:r w:rsidRPr="001F2063">
        <w:rPr>
          <w:rFonts w:ascii="PT Astra Serif" w:hAnsi="PT Astra Serif"/>
          <w:sz w:val="28"/>
          <w:szCs w:val="28"/>
        </w:rPr>
        <w:t>таве государственной программы» изложить в следующей редакции:</w:t>
      </w:r>
    </w:p>
    <w:p w14:paraId="1EAC6234" w14:textId="77777777" w:rsidR="00F31A9E" w:rsidRPr="001F2063" w:rsidRDefault="00F31A9E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459"/>
        <w:gridCol w:w="6203"/>
      </w:tblGrid>
      <w:tr w:rsidR="001F2063" w:rsidRPr="001F2063" w14:paraId="0D366731" w14:textId="77777777" w:rsidTr="00CB298F">
        <w:trPr>
          <w:trHeight w:val="66"/>
        </w:trPr>
        <w:tc>
          <w:tcPr>
            <w:tcW w:w="3119" w:type="dxa"/>
            <w:shd w:val="clear" w:color="auto" w:fill="auto"/>
          </w:tcPr>
          <w:p w14:paraId="5A4B178D" w14:textId="4E65927F" w:rsidR="00BE49DB" w:rsidRPr="001F2063" w:rsidRDefault="00BE49DB" w:rsidP="00BE49D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«Ресурсное обеспечение проектов, реализуемых в составе государственной программы</w:t>
            </w:r>
          </w:p>
        </w:tc>
        <w:tc>
          <w:tcPr>
            <w:tcW w:w="459" w:type="dxa"/>
            <w:shd w:val="clear" w:color="auto" w:fill="auto"/>
          </w:tcPr>
          <w:p w14:paraId="0DD374A3" w14:textId="77777777" w:rsidR="00BE49DB" w:rsidRPr="001F2063" w:rsidRDefault="00BE49DB" w:rsidP="000A399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14:paraId="29ABBEE0" w14:textId="249CA82B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0738">
              <w:rPr>
                <w:rFonts w:ascii="PT Astra Serif" w:hAnsi="PT Astra Serif"/>
                <w:spacing w:val="-6"/>
                <w:sz w:val="28"/>
                <w:szCs w:val="28"/>
              </w:rPr>
              <w:t>общий объ</w:t>
            </w:r>
            <w:r w:rsidR="006C264E" w:rsidRPr="000F0738">
              <w:rPr>
                <w:rFonts w:ascii="PT Astra Serif" w:hAnsi="PT Astra Serif"/>
                <w:spacing w:val="-6"/>
                <w:sz w:val="28"/>
                <w:szCs w:val="28"/>
              </w:rPr>
              <w:t>ё</w:t>
            </w:r>
            <w:r w:rsidRPr="000F073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м бюджетных ассигнований областного бюджета </w:t>
            </w:r>
            <w:r w:rsidR="00F31A9E" w:rsidRPr="000F0738">
              <w:rPr>
                <w:rFonts w:ascii="PT Astra Serif" w:hAnsi="PT Astra Serif"/>
                <w:spacing w:val="-6"/>
                <w:sz w:val="28"/>
                <w:szCs w:val="28"/>
              </w:rPr>
              <w:t xml:space="preserve">Ульяновской области </w:t>
            </w:r>
            <w:r w:rsidRPr="000F073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на финансовое </w:t>
            </w:r>
            <w:r w:rsidR="000F0738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0F0738">
              <w:rPr>
                <w:rFonts w:ascii="PT Astra Serif" w:hAnsi="PT Astra Serif"/>
                <w:spacing w:val="-6"/>
                <w:sz w:val="28"/>
                <w:szCs w:val="28"/>
              </w:rPr>
              <w:t>обеспечение проектов,</w:t>
            </w:r>
            <w:r w:rsidR="00F31A9E" w:rsidRPr="000F0738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r w:rsidRPr="000F0738">
              <w:rPr>
                <w:rFonts w:ascii="PT Astra Serif" w:hAnsi="PT Astra Serif"/>
                <w:spacing w:val="-6"/>
                <w:sz w:val="28"/>
                <w:szCs w:val="28"/>
              </w:rPr>
              <w:t>реализуемых в составе государственной программы, составляет 5170443,24 тыс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. рублей, из них:</w:t>
            </w:r>
          </w:p>
          <w:p w14:paraId="4E10052A" w14:textId="07E11F60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2775,44 тыс. рублей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м бюджетных ассигнований областного бюджета Ульяновской области, в том числе по годам:</w:t>
            </w:r>
          </w:p>
          <w:p w14:paraId="232605D6" w14:textId="47352067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–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16384,0 тыс. рублей;</w:t>
            </w:r>
          </w:p>
          <w:p w14:paraId="04BAADD3" w14:textId="5EC6B35A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26439,13 тыс. рублей;</w:t>
            </w:r>
          </w:p>
          <w:p w14:paraId="08AB2B48" w14:textId="7BE299BE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1699,9 тыс. рублей;</w:t>
            </w:r>
          </w:p>
          <w:p w14:paraId="29A82267" w14:textId="30AE894F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4282,41 тыс. рублей;</w:t>
            </w:r>
          </w:p>
          <w:p w14:paraId="323C9A91" w14:textId="4DD40C7D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33970,0 тыс. рублей;</w:t>
            </w:r>
          </w:p>
          <w:p w14:paraId="1133B008" w14:textId="28EC4C1E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5007667,8 тыс. рублей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ъ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 бюджетных ассигнований областного бюджета Ульяновской области, источником которых являются субсидии </w:t>
            </w:r>
            <w:r w:rsidR="000F0738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из федерального бюджета, в том числе по годам:</w:t>
            </w:r>
          </w:p>
          <w:p w14:paraId="2C4E7A61" w14:textId="79AF4296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0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517862,4 тыс. рублей;</w:t>
            </w:r>
          </w:p>
          <w:p w14:paraId="59B9A45E" w14:textId="6ACBC248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887195,1 тыс. рублей;</w:t>
            </w:r>
          </w:p>
          <w:p w14:paraId="41E38EC7" w14:textId="0B77ECF5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927857,1 тыс. рублей;</w:t>
            </w:r>
          </w:p>
          <w:p w14:paraId="51E93FF5" w14:textId="7E3A52D3" w:rsidR="00E9470F" w:rsidRPr="001F2063" w:rsidRDefault="00E9470F" w:rsidP="00E9470F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76253,2 тыс. рублей;</w:t>
            </w:r>
          </w:p>
          <w:p w14:paraId="2776A220" w14:textId="45B97DB7" w:rsidR="00BE49DB" w:rsidRPr="001F2063" w:rsidRDefault="00E9470F" w:rsidP="006C264E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–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1098500,0 тыс. рублей.</w:t>
            </w:r>
            <w:r w:rsidR="00BE49DB" w:rsidRPr="001F2063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14:paraId="3A44B146" w14:textId="17273DC3" w:rsidR="00CE3729" w:rsidRPr="001F2063" w:rsidRDefault="00F1007E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71904788"/>
      <w:bookmarkStart w:id="2" w:name="_Hlk72153684"/>
      <w:r w:rsidRPr="001F2063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CE3729" w:rsidRPr="001F2063">
        <w:rPr>
          <w:rFonts w:ascii="PT Astra Serif" w:hAnsi="PT Astra Serif"/>
          <w:sz w:val="28"/>
          <w:szCs w:val="28"/>
        </w:rPr>
        <w:t>В паспорте подпрограммы «Чистая вода»:</w:t>
      </w:r>
    </w:p>
    <w:p w14:paraId="0F8D06E9" w14:textId="15E4C2D1" w:rsidR="00CE3729" w:rsidRPr="001F2063" w:rsidRDefault="00EB1DD2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1) </w:t>
      </w:r>
      <w:r w:rsidR="00CE3729" w:rsidRPr="001F2063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</w:p>
    <w:p w14:paraId="304EC946" w14:textId="77777777" w:rsidR="00CE3729" w:rsidRPr="001F2063" w:rsidRDefault="00CE3729" w:rsidP="000F0738">
      <w:p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и годам реализации»:</w:t>
      </w:r>
    </w:p>
    <w:p w14:paraId="7903850B" w14:textId="138FB0B8" w:rsidR="00F1007E" w:rsidRPr="001F2063" w:rsidRDefault="00CE3729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</w:t>
      </w:r>
      <w:r w:rsidR="00F1007E" w:rsidRPr="001F2063">
        <w:rPr>
          <w:rFonts w:ascii="PT Astra Serif" w:hAnsi="PT Astra Serif"/>
          <w:sz w:val="28"/>
          <w:szCs w:val="28"/>
        </w:rPr>
        <w:t>) в абзаце первом цифры «</w:t>
      </w:r>
      <w:r w:rsidRPr="001F2063">
        <w:rPr>
          <w:rFonts w:ascii="PT Astra Serif" w:hAnsi="PT Astra Serif"/>
          <w:sz w:val="28"/>
          <w:szCs w:val="28"/>
        </w:rPr>
        <w:t>6719722,95799</w:t>
      </w:r>
      <w:r w:rsidR="00F1007E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6662802,13395</w:t>
      </w:r>
      <w:r w:rsidR="00F1007E" w:rsidRPr="001F2063">
        <w:rPr>
          <w:rFonts w:ascii="PT Astra Serif" w:hAnsi="PT Astra Serif"/>
          <w:sz w:val="28"/>
          <w:szCs w:val="28"/>
        </w:rPr>
        <w:t>»;</w:t>
      </w:r>
    </w:p>
    <w:p w14:paraId="1713DEC6" w14:textId="74C243F5" w:rsidR="00F1007E" w:rsidRPr="001F2063" w:rsidRDefault="00CE3729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</w:t>
      </w:r>
      <w:r w:rsidR="00F1007E" w:rsidRPr="001F2063">
        <w:rPr>
          <w:rFonts w:ascii="PT Astra Serif" w:hAnsi="PT Astra Serif"/>
          <w:sz w:val="28"/>
          <w:szCs w:val="28"/>
        </w:rPr>
        <w:t>) в абзаце втором цифры «</w:t>
      </w:r>
      <w:r w:rsidRPr="001F2063">
        <w:rPr>
          <w:rFonts w:ascii="PT Astra Serif" w:hAnsi="PT Astra Serif"/>
          <w:sz w:val="28"/>
          <w:szCs w:val="28"/>
        </w:rPr>
        <w:t>1723575,85799</w:t>
      </w:r>
      <w:r w:rsidR="00F1007E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1666655,03395</w:t>
      </w:r>
      <w:r w:rsidR="00F1007E" w:rsidRPr="001F2063">
        <w:rPr>
          <w:rFonts w:ascii="PT Astra Serif" w:hAnsi="PT Astra Serif"/>
          <w:sz w:val="28"/>
          <w:szCs w:val="28"/>
        </w:rPr>
        <w:t>»;</w:t>
      </w:r>
    </w:p>
    <w:p w14:paraId="10DF872A" w14:textId="63C189D2" w:rsidR="00F1007E" w:rsidRPr="001F2063" w:rsidRDefault="00CE3729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</w:t>
      </w:r>
      <w:r w:rsidR="00F1007E" w:rsidRPr="001F2063">
        <w:rPr>
          <w:rFonts w:ascii="PT Astra Serif" w:hAnsi="PT Astra Serif"/>
          <w:sz w:val="28"/>
          <w:szCs w:val="28"/>
        </w:rPr>
        <w:t>) в абзаце четвёртом цифры «</w:t>
      </w:r>
      <w:r w:rsidRPr="001F2063">
        <w:rPr>
          <w:rFonts w:ascii="PT Astra Serif" w:hAnsi="PT Astra Serif"/>
          <w:sz w:val="28"/>
          <w:szCs w:val="28"/>
        </w:rPr>
        <w:t>717337,23101</w:t>
      </w:r>
      <w:r w:rsidR="00F1007E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660416,40697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1035787" w14:textId="5F733A60" w:rsidR="00CE3729" w:rsidRPr="001F2063" w:rsidRDefault="00CE3729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2) в строке «Ресурсное обеспечение проектов, реализуемых в составе </w:t>
      </w:r>
      <w:r w:rsidR="00B07D9D" w:rsidRPr="001F2063">
        <w:rPr>
          <w:rFonts w:ascii="PT Astra Serif" w:hAnsi="PT Astra Serif"/>
          <w:sz w:val="28"/>
          <w:szCs w:val="28"/>
        </w:rPr>
        <w:t>подп</w:t>
      </w:r>
      <w:r w:rsidRPr="001F2063">
        <w:rPr>
          <w:rFonts w:ascii="PT Astra Serif" w:hAnsi="PT Astra Serif"/>
          <w:sz w:val="28"/>
          <w:szCs w:val="28"/>
        </w:rPr>
        <w:t>рограммы»:</w:t>
      </w:r>
    </w:p>
    <w:p w14:paraId="7DB9045D" w14:textId="58606CBD" w:rsidR="00E40493" w:rsidRPr="001F2063" w:rsidRDefault="00E40493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) в абзаце первом цифры «</w:t>
      </w:r>
      <w:r w:rsidR="00E0199E" w:rsidRPr="001F2063">
        <w:rPr>
          <w:rFonts w:ascii="PT Astra Serif" w:hAnsi="PT Astra Serif"/>
          <w:sz w:val="28"/>
          <w:szCs w:val="28"/>
        </w:rPr>
        <w:t>4516890,5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90CA5" w:rsidRPr="001F2063">
        <w:rPr>
          <w:rFonts w:ascii="PT Astra Serif" w:hAnsi="PT Astra Serif"/>
          <w:sz w:val="28"/>
          <w:szCs w:val="28"/>
        </w:rPr>
        <w:t>5158566,</w:t>
      </w:r>
      <w:r w:rsidR="00AC2B06" w:rsidRPr="001F2063">
        <w:rPr>
          <w:rFonts w:ascii="PT Astra Serif" w:hAnsi="PT Astra Serif"/>
          <w:sz w:val="28"/>
          <w:szCs w:val="28"/>
        </w:rPr>
        <w:t>1</w:t>
      </w:r>
      <w:r w:rsidR="00190CA5" w:rsidRPr="001F2063">
        <w:rPr>
          <w:rFonts w:ascii="PT Astra Serif" w:hAnsi="PT Astra Serif"/>
          <w:sz w:val="28"/>
          <w:szCs w:val="28"/>
        </w:rPr>
        <w:t>4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DE95514" w14:textId="54EB4C43" w:rsidR="00E40493" w:rsidRPr="001F2063" w:rsidRDefault="00E40493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) в абзаце втором цифры «</w:t>
      </w:r>
      <w:r w:rsidR="00190CA5" w:rsidRPr="001F2063">
        <w:rPr>
          <w:rFonts w:ascii="PT Astra Serif" w:hAnsi="PT Astra Serif"/>
          <w:sz w:val="28"/>
          <w:szCs w:val="28"/>
        </w:rPr>
        <w:t>4382193,5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DA24A2" w:rsidRPr="001F2063">
        <w:rPr>
          <w:rFonts w:ascii="PT Astra Serif" w:hAnsi="PT Astra Serif"/>
          <w:sz w:val="28"/>
          <w:szCs w:val="28"/>
        </w:rPr>
        <w:t>4996147,1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B71AC52" w14:textId="23EC86FD" w:rsidR="00E40493" w:rsidRPr="001F2063" w:rsidRDefault="00E40493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) в абзаце пятом цифры «</w:t>
      </w:r>
      <w:r w:rsidR="00E0199E" w:rsidRPr="001F2063">
        <w:rPr>
          <w:rFonts w:ascii="PT Astra Serif" w:hAnsi="PT Astra Serif"/>
          <w:sz w:val="28"/>
          <w:szCs w:val="28"/>
        </w:rPr>
        <w:t>1024946,7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E0199E" w:rsidRPr="001F2063">
        <w:rPr>
          <w:rFonts w:ascii="PT Astra Serif" w:hAnsi="PT Astra Serif"/>
          <w:sz w:val="28"/>
          <w:szCs w:val="28"/>
        </w:rPr>
        <w:t>927857,1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12EC8748" w14:textId="54D33BDB" w:rsidR="00E40493" w:rsidRPr="001F2063" w:rsidRDefault="00E40493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г) в абзаце шестом цифры «</w:t>
      </w:r>
      <w:r w:rsidR="00E0199E" w:rsidRPr="001F2063">
        <w:rPr>
          <w:rFonts w:ascii="PT Astra Serif" w:hAnsi="PT Astra Serif"/>
          <w:sz w:val="28"/>
          <w:szCs w:val="28"/>
        </w:rPr>
        <w:t>865210,0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E0199E" w:rsidRPr="001F2063">
        <w:rPr>
          <w:rFonts w:ascii="PT Astra Serif" w:hAnsi="PT Astra Serif"/>
          <w:sz w:val="28"/>
          <w:szCs w:val="28"/>
        </w:rPr>
        <w:t>1576253,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23250D2" w14:textId="2752A86D" w:rsidR="00E40493" w:rsidRPr="001F2063" w:rsidRDefault="00E0199E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д</w:t>
      </w:r>
      <w:r w:rsidR="00E40493" w:rsidRPr="001F2063">
        <w:rPr>
          <w:rFonts w:ascii="PT Astra Serif" w:hAnsi="PT Astra Serif"/>
          <w:sz w:val="28"/>
          <w:szCs w:val="28"/>
        </w:rPr>
        <w:t>) в абзаце восьмом цифры «</w:t>
      </w:r>
      <w:r w:rsidRPr="001F2063">
        <w:rPr>
          <w:rFonts w:ascii="PT Astra Serif" w:hAnsi="PT Astra Serif"/>
          <w:sz w:val="28"/>
          <w:szCs w:val="28"/>
        </w:rPr>
        <w:t>134697,0</w:t>
      </w:r>
      <w:r w:rsidR="00E40493"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AC2B06" w:rsidRPr="001F2063">
        <w:rPr>
          <w:rFonts w:ascii="PT Astra Serif" w:hAnsi="PT Astra Serif"/>
          <w:sz w:val="28"/>
          <w:szCs w:val="28"/>
        </w:rPr>
        <w:t>162419,04</w:t>
      </w:r>
      <w:r w:rsidR="00E40493" w:rsidRPr="001F2063">
        <w:rPr>
          <w:rFonts w:ascii="PT Astra Serif" w:hAnsi="PT Astra Serif"/>
          <w:sz w:val="28"/>
          <w:szCs w:val="28"/>
        </w:rPr>
        <w:t>»;</w:t>
      </w:r>
    </w:p>
    <w:p w14:paraId="7F534FD8" w14:textId="63AF1AB8" w:rsidR="00E40493" w:rsidRPr="001F2063" w:rsidRDefault="00E0199E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е</w:t>
      </w:r>
      <w:r w:rsidR="00E40493" w:rsidRPr="001F2063">
        <w:rPr>
          <w:rFonts w:ascii="PT Astra Serif" w:hAnsi="PT Astra Serif"/>
          <w:sz w:val="28"/>
          <w:szCs w:val="28"/>
        </w:rPr>
        <w:t xml:space="preserve">) в абзаце </w:t>
      </w:r>
      <w:r w:rsidRPr="001F2063">
        <w:rPr>
          <w:rFonts w:ascii="PT Astra Serif" w:hAnsi="PT Astra Serif"/>
          <w:sz w:val="28"/>
          <w:szCs w:val="28"/>
        </w:rPr>
        <w:t>десятом</w:t>
      </w:r>
      <w:r w:rsidR="00E40493" w:rsidRPr="001F2063">
        <w:rPr>
          <w:rFonts w:ascii="PT Astra Serif" w:hAnsi="PT Astra Serif"/>
          <w:sz w:val="28"/>
          <w:szCs w:val="28"/>
        </w:rPr>
        <w:t xml:space="preserve"> цифры «</w:t>
      </w:r>
      <w:r w:rsidRPr="001F2063">
        <w:rPr>
          <w:rFonts w:ascii="PT Astra Serif" w:hAnsi="PT Astra Serif"/>
          <w:sz w:val="28"/>
          <w:szCs w:val="28"/>
        </w:rPr>
        <w:t>27110,0</w:t>
      </w:r>
      <w:r w:rsidR="00E40493" w:rsidRPr="001F2063">
        <w:rPr>
          <w:rFonts w:ascii="PT Astra Serif" w:hAnsi="PT Astra Serif"/>
          <w:sz w:val="28"/>
          <w:szCs w:val="28"/>
        </w:rPr>
        <w:t>» заменить цифрами «</w:t>
      </w:r>
      <w:r w:rsidRPr="001F2063">
        <w:rPr>
          <w:rFonts w:ascii="PT Astra Serif" w:hAnsi="PT Astra Serif"/>
          <w:sz w:val="28"/>
          <w:szCs w:val="28"/>
        </w:rPr>
        <w:t>26082,</w:t>
      </w:r>
      <w:r w:rsidR="00AC2B06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>3</w:t>
      </w:r>
      <w:r w:rsidR="00E40493" w:rsidRPr="001F2063">
        <w:rPr>
          <w:rFonts w:ascii="PT Astra Serif" w:hAnsi="PT Astra Serif"/>
          <w:sz w:val="28"/>
          <w:szCs w:val="28"/>
        </w:rPr>
        <w:t>»;</w:t>
      </w:r>
    </w:p>
    <w:p w14:paraId="3A2AFD37" w14:textId="588F4D66" w:rsidR="00E40493" w:rsidRPr="001F2063" w:rsidRDefault="00E0199E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ж</w:t>
      </w:r>
      <w:r w:rsidR="00E40493" w:rsidRPr="001F2063">
        <w:rPr>
          <w:rFonts w:ascii="PT Astra Serif" w:hAnsi="PT Astra Serif"/>
          <w:sz w:val="28"/>
          <w:szCs w:val="28"/>
        </w:rPr>
        <w:t xml:space="preserve">) в абзаце </w:t>
      </w:r>
      <w:r w:rsidRPr="001F2063">
        <w:rPr>
          <w:rFonts w:ascii="PT Astra Serif" w:hAnsi="PT Astra Serif"/>
          <w:sz w:val="28"/>
          <w:szCs w:val="28"/>
        </w:rPr>
        <w:t>одиннадцатом</w:t>
      </w:r>
      <w:r w:rsidR="00E40493" w:rsidRPr="001F2063">
        <w:rPr>
          <w:rFonts w:ascii="PT Astra Serif" w:hAnsi="PT Astra Serif"/>
          <w:sz w:val="28"/>
          <w:szCs w:val="28"/>
        </w:rPr>
        <w:t xml:space="preserve"> цифры «</w:t>
      </w:r>
      <w:r w:rsidRPr="001F2063">
        <w:rPr>
          <w:rFonts w:ascii="PT Astra Serif" w:hAnsi="PT Astra Serif"/>
          <w:sz w:val="28"/>
          <w:szCs w:val="28"/>
        </w:rPr>
        <w:t>31753,0</w:t>
      </w:r>
      <w:r w:rsidR="00E40493" w:rsidRPr="001F2063">
        <w:rPr>
          <w:rFonts w:ascii="PT Astra Serif" w:hAnsi="PT Astra Serif"/>
          <w:sz w:val="28"/>
          <w:szCs w:val="28"/>
        </w:rPr>
        <w:t>» заменить цифрами «</w:t>
      </w:r>
      <w:r w:rsidRPr="001F2063">
        <w:rPr>
          <w:rFonts w:ascii="PT Astra Serif" w:hAnsi="PT Astra Serif"/>
          <w:sz w:val="28"/>
          <w:szCs w:val="28"/>
        </w:rPr>
        <w:t>31699,9</w:t>
      </w:r>
      <w:r w:rsidR="00E40493" w:rsidRPr="001F2063">
        <w:rPr>
          <w:rFonts w:ascii="PT Astra Serif" w:hAnsi="PT Astra Serif"/>
          <w:sz w:val="28"/>
          <w:szCs w:val="28"/>
        </w:rPr>
        <w:t>»;</w:t>
      </w:r>
    </w:p>
    <w:p w14:paraId="1E41089D" w14:textId="77A384EF" w:rsidR="00E40493" w:rsidRPr="001F2063" w:rsidRDefault="00E0199E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з</w:t>
      </w:r>
      <w:r w:rsidR="00E40493" w:rsidRPr="001F2063">
        <w:rPr>
          <w:rFonts w:ascii="PT Astra Serif" w:hAnsi="PT Astra Serif"/>
          <w:sz w:val="28"/>
          <w:szCs w:val="28"/>
        </w:rPr>
        <w:t xml:space="preserve">) в абзаце </w:t>
      </w:r>
      <w:r w:rsidRPr="001F2063">
        <w:rPr>
          <w:rFonts w:ascii="PT Astra Serif" w:hAnsi="PT Astra Serif"/>
          <w:sz w:val="28"/>
          <w:szCs w:val="28"/>
        </w:rPr>
        <w:t>двенадцатом</w:t>
      </w:r>
      <w:r w:rsidR="00E40493" w:rsidRPr="001F2063">
        <w:rPr>
          <w:rFonts w:ascii="PT Astra Serif" w:hAnsi="PT Astra Serif"/>
          <w:sz w:val="28"/>
          <w:szCs w:val="28"/>
        </w:rPr>
        <w:t xml:space="preserve"> цифры «</w:t>
      </w:r>
      <w:r w:rsidRPr="001F2063">
        <w:rPr>
          <w:rFonts w:ascii="PT Astra Serif" w:hAnsi="PT Astra Serif"/>
          <w:sz w:val="28"/>
          <w:szCs w:val="28"/>
        </w:rPr>
        <w:t>25480,0</w:t>
      </w:r>
      <w:r w:rsidR="00E40493" w:rsidRPr="001F2063">
        <w:rPr>
          <w:rFonts w:ascii="PT Astra Serif" w:hAnsi="PT Astra Serif"/>
          <w:sz w:val="28"/>
          <w:szCs w:val="28"/>
        </w:rPr>
        <w:t>» заменить цифрами «</w:t>
      </w:r>
      <w:r w:rsidRPr="001F2063">
        <w:rPr>
          <w:rFonts w:ascii="PT Astra Serif" w:hAnsi="PT Astra Serif"/>
          <w:sz w:val="28"/>
          <w:szCs w:val="28"/>
        </w:rPr>
        <w:t>54282,41</w:t>
      </w:r>
      <w:r w:rsidR="00E40493" w:rsidRPr="001F2063">
        <w:rPr>
          <w:rFonts w:ascii="PT Astra Serif" w:hAnsi="PT Astra Serif"/>
          <w:sz w:val="28"/>
          <w:szCs w:val="28"/>
        </w:rPr>
        <w:t>»</w:t>
      </w:r>
      <w:r w:rsidRPr="001F2063">
        <w:rPr>
          <w:rFonts w:ascii="PT Astra Serif" w:hAnsi="PT Astra Serif"/>
          <w:sz w:val="28"/>
          <w:szCs w:val="28"/>
        </w:rPr>
        <w:t>.</w:t>
      </w:r>
    </w:p>
    <w:p w14:paraId="752A46CA" w14:textId="66783366" w:rsidR="00CE1966" w:rsidRPr="001F2063" w:rsidRDefault="00CE1966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1F2063">
        <w:rPr>
          <w:rFonts w:ascii="PT Astra Serif" w:hAnsi="PT Astra Serif"/>
          <w:sz w:val="28"/>
          <w:szCs w:val="28"/>
        </w:rPr>
        <w:br/>
        <w:t>и годам реализации» паспорта подпрограммы «</w:t>
      </w:r>
      <w:r w:rsidR="00335F49" w:rsidRPr="001F2063">
        <w:rPr>
          <w:rFonts w:ascii="PT Astra Serif" w:hAnsi="PT Astra Serif"/>
          <w:sz w:val="28"/>
          <w:szCs w:val="28"/>
        </w:rPr>
        <w:t>Газификация населённых пунктов Ульяновской области</w:t>
      </w:r>
      <w:r w:rsidRPr="001F2063">
        <w:rPr>
          <w:rFonts w:ascii="PT Astra Serif" w:hAnsi="PT Astra Serif"/>
          <w:sz w:val="28"/>
          <w:szCs w:val="28"/>
        </w:rPr>
        <w:t>»:</w:t>
      </w:r>
    </w:p>
    <w:p w14:paraId="71EA9E74" w14:textId="60D3986D" w:rsidR="00CE1966" w:rsidRPr="001F2063" w:rsidRDefault="00CE1966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1) в абзаце первом цифры «</w:t>
      </w:r>
      <w:r w:rsidR="00E0199E" w:rsidRPr="001F2063">
        <w:rPr>
          <w:rFonts w:ascii="PT Astra Serif" w:hAnsi="PT Astra Serif"/>
          <w:sz w:val="28"/>
          <w:szCs w:val="28"/>
        </w:rPr>
        <w:t>910241,29541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952741,29541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50CDB7B5" w14:textId="076C37AC" w:rsidR="00CE1966" w:rsidRPr="001F2063" w:rsidRDefault="00CE1966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2) в абзаце третьем цифры «</w:t>
      </w:r>
      <w:r w:rsidR="00E0199E" w:rsidRPr="001F2063">
        <w:rPr>
          <w:rFonts w:ascii="PT Astra Serif" w:hAnsi="PT Astra Serif"/>
          <w:sz w:val="28"/>
          <w:szCs w:val="28"/>
        </w:rPr>
        <w:t>467179,45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509679,45</w:t>
      </w:r>
      <w:r w:rsidRPr="001F2063">
        <w:rPr>
          <w:rFonts w:ascii="PT Astra Serif" w:hAnsi="PT Astra Serif"/>
          <w:sz w:val="28"/>
          <w:szCs w:val="28"/>
        </w:rPr>
        <w:t>».</w:t>
      </w:r>
    </w:p>
    <w:p w14:paraId="06E3D642" w14:textId="11F038C2" w:rsidR="008C3188" w:rsidRPr="001F2063" w:rsidRDefault="00CE1966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4</w:t>
      </w:r>
      <w:r w:rsidR="00A60C11" w:rsidRPr="001F2063">
        <w:rPr>
          <w:rFonts w:ascii="PT Astra Serif" w:hAnsi="PT Astra Serif"/>
          <w:sz w:val="28"/>
          <w:szCs w:val="28"/>
        </w:rPr>
        <w:t xml:space="preserve">. </w:t>
      </w:r>
      <w:bookmarkEnd w:id="1"/>
      <w:bookmarkEnd w:id="2"/>
      <w:r w:rsidR="008C3188" w:rsidRPr="001F2063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8C3188" w:rsidRPr="001F2063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6D9F6137" w14:textId="6908CCB0" w:rsidR="008C3188" w:rsidRPr="001F2063" w:rsidRDefault="008C3188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1) в абзаце первом цифры «</w:t>
      </w:r>
      <w:r w:rsidR="00E0199E" w:rsidRPr="001F2063">
        <w:rPr>
          <w:rFonts w:ascii="PT Astra Serif" w:hAnsi="PT Astra Serif"/>
          <w:sz w:val="28"/>
          <w:szCs w:val="28"/>
        </w:rPr>
        <w:t>842379,3908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856379,390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16616083" w14:textId="337EACCB" w:rsidR="008C3188" w:rsidRPr="001F2063" w:rsidRDefault="008C3188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2) в абзаце третьем цифры «</w:t>
      </w:r>
      <w:r w:rsidR="00E0199E" w:rsidRPr="001F2063">
        <w:rPr>
          <w:rFonts w:ascii="PT Astra Serif" w:hAnsi="PT Astra Serif"/>
          <w:sz w:val="28"/>
          <w:szCs w:val="28"/>
        </w:rPr>
        <w:t>208879,3908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CA43E0" w:rsidRPr="001F2063">
        <w:rPr>
          <w:rFonts w:ascii="PT Astra Serif" w:hAnsi="PT Astra Serif"/>
          <w:sz w:val="28"/>
          <w:szCs w:val="28"/>
        </w:rPr>
        <w:t>222879,39082</w:t>
      </w:r>
      <w:r w:rsidRPr="001F2063">
        <w:rPr>
          <w:rFonts w:ascii="PT Astra Serif" w:hAnsi="PT Astra Serif"/>
          <w:sz w:val="28"/>
          <w:szCs w:val="28"/>
        </w:rPr>
        <w:t>».</w:t>
      </w:r>
    </w:p>
    <w:p w14:paraId="770A99E6" w14:textId="679EC807" w:rsidR="00953CDD" w:rsidRPr="001F2063" w:rsidRDefault="00E0199E" w:rsidP="000F073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</w:rPr>
        <w:t>5</w:t>
      </w:r>
      <w:r w:rsidR="00953CDD" w:rsidRPr="001F2063">
        <w:rPr>
          <w:rFonts w:ascii="PT Astra Serif" w:hAnsi="PT Astra Serif"/>
          <w:sz w:val="28"/>
          <w:szCs w:val="28"/>
        </w:rPr>
        <w:t>.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 xml:space="preserve"> В </w:t>
      </w:r>
      <w:r w:rsidR="00472151" w:rsidRPr="001F2063">
        <w:rPr>
          <w:rFonts w:ascii="PT Astra Serif" w:hAnsi="PT Astra Serif"/>
          <w:sz w:val="28"/>
          <w:szCs w:val="28"/>
          <w:lang w:eastAsia="en-US"/>
        </w:rPr>
        <w:t xml:space="preserve">паспорте 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>подпрограмм</w:t>
      </w:r>
      <w:r w:rsidR="00472151" w:rsidRPr="001F2063">
        <w:rPr>
          <w:rFonts w:ascii="PT Astra Serif" w:hAnsi="PT Astra Serif"/>
          <w:sz w:val="28"/>
          <w:szCs w:val="28"/>
          <w:lang w:eastAsia="en-US"/>
        </w:rPr>
        <w:t>ы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 xml:space="preserve"> «Обращение с твёрдыми коммунальными отходами»:</w:t>
      </w:r>
    </w:p>
    <w:p w14:paraId="3246D80A" w14:textId="78B0A92B" w:rsidR="00953CDD" w:rsidRDefault="00472151" w:rsidP="000F073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lastRenderedPageBreak/>
        <w:t xml:space="preserve">1) 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>строк</w:t>
      </w:r>
      <w:r w:rsidR="009134A5" w:rsidRPr="001F2063">
        <w:rPr>
          <w:rFonts w:ascii="PT Astra Serif" w:hAnsi="PT Astra Serif"/>
          <w:sz w:val="28"/>
          <w:szCs w:val="28"/>
          <w:lang w:eastAsia="en-US"/>
        </w:rPr>
        <w:t>у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9134A5" w:rsidRPr="001F2063">
        <w:rPr>
          <w:rFonts w:ascii="PT Astra Serif" w:hAnsi="PT Astra Serif"/>
          <w:sz w:val="28"/>
          <w:szCs w:val="28"/>
          <w:lang w:eastAsia="en-US"/>
        </w:rPr>
        <w:t>Проекты, реализуемые в составе подпрограммы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 xml:space="preserve">» </w:t>
      </w:r>
      <w:r w:rsidR="009134A5" w:rsidRPr="001F2063">
        <w:rPr>
          <w:rFonts w:ascii="PT Astra Serif" w:hAnsi="PT Astra Serif"/>
          <w:sz w:val="28"/>
          <w:szCs w:val="28"/>
          <w:lang w:eastAsia="en-US"/>
        </w:rPr>
        <w:t xml:space="preserve">изложить </w:t>
      </w:r>
      <w:r w:rsidR="00531E19" w:rsidRPr="001F2063">
        <w:rPr>
          <w:rFonts w:ascii="PT Astra Serif" w:hAnsi="PT Astra Serif"/>
          <w:sz w:val="28"/>
          <w:szCs w:val="28"/>
          <w:lang w:eastAsia="en-US"/>
        </w:rPr>
        <w:br/>
      </w:r>
      <w:r w:rsidR="009134A5" w:rsidRPr="001F2063">
        <w:rPr>
          <w:rFonts w:ascii="PT Astra Serif" w:hAnsi="PT Astra Serif"/>
          <w:sz w:val="28"/>
          <w:szCs w:val="28"/>
          <w:lang w:eastAsia="en-US"/>
        </w:rPr>
        <w:t>в следующей редакции:</w:t>
      </w:r>
    </w:p>
    <w:p w14:paraId="2C56BFD2" w14:textId="77777777" w:rsidR="00F31A9E" w:rsidRPr="001F2063" w:rsidRDefault="00F31A9E" w:rsidP="000F073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81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425"/>
        <w:gridCol w:w="6271"/>
      </w:tblGrid>
      <w:tr w:rsidR="001F2063" w:rsidRPr="001F2063" w14:paraId="65A3374C" w14:textId="77777777" w:rsidTr="008957C8">
        <w:trPr>
          <w:trHeight w:val="66"/>
        </w:trPr>
        <w:tc>
          <w:tcPr>
            <w:tcW w:w="3119" w:type="dxa"/>
          </w:tcPr>
          <w:p w14:paraId="413680AE" w14:textId="7BE4A585" w:rsidR="009134A5" w:rsidRPr="001F2063" w:rsidRDefault="009134A5" w:rsidP="000F0738">
            <w:pPr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«</w:t>
            </w:r>
            <w:r w:rsidR="00FA56EE" w:rsidRPr="001F2063">
              <w:rPr>
                <w:rFonts w:ascii="PT Astra Serif" w:hAnsi="PT Astra Serif"/>
                <w:sz w:val="28"/>
                <w:szCs w:val="28"/>
              </w:rPr>
              <w:t>Проект</w:t>
            </w:r>
            <w:r w:rsidR="00BE54D8" w:rsidRPr="001F2063">
              <w:rPr>
                <w:rFonts w:ascii="PT Astra Serif" w:hAnsi="PT Astra Serif"/>
                <w:sz w:val="28"/>
                <w:szCs w:val="28"/>
              </w:rPr>
              <w:t>, реализуемый</w:t>
            </w:r>
            <w:r w:rsidRPr="001F206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</w:tcPr>
          <w:p w14:paraId="62F36F13" w14:textId="77777777" w:rsidR="009134A5" w:rsidRPr="001F2063" w:rsidRDefault="009134A5" w:rsidP="000F07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1" w:type="dxa"/>
          </w:tcPr>
          <w:p w14:paraId="30F9439A" w14:textId="457C790D" w:rsidR="009134A5" w:rsidRPr="001F2063" w:rsidRDefault="009134A5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региональный проект «Комплексная система обращения с твёрдыми коммунальными отходами».»;</w:t>
            </w:r>
          </w:p>
        </w:tc>
      </w:tr>
    </w:tbl>
    <w:p w14:paraId="1FD68C97" w14:textId="5320128D" w:rsidR="00D2119B" w:rsidRPr="001F2063" w:rsidRDefault="00472151" w:rsidP="000F073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2</w:t>
      </w:r>
      <w:r w:rsidR="00D2119B" w:rsidRPr="001F2063">
        <w:rPr>
          <w:rFonts w:ascii="PT Astra Serif" w:hAnsi="PT Astra Serif"/>
          <w:sz w:val="28"/>
          <w:szCs w:val="28"/>
          <w:lang w:eastAsia="en-US"/>
        </w:rPr>
        <w:t>) строку «Целевые индикаторы подпрограммы» дополнить абзацем шестым следующего содержания:</w:t>
      </w:r>
    </w:p>
    <w:p w14:paraId="18B0DC15" w14:textId="679F00F1" w:rsidR="00D2119B" w:rsidRPr="001F2063" w:rsidRDefault="00D2119B" w:rsidP="000F073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 xml:space="preserve">«количество </w:t>
      </w:r>
      <w:r w:rsidR="00AF0252" w:rsidRPr="001F2063">
        <w:rPr>
          <w:rFonts w:ascii="PT Astra Serif" w:hAnsi="PT Astra Serif"/>
          <w:sz w:val="28"/>
          <w:szCs w:val="28"/>
          <w:lang w:eastAsia="en-US"/>
        </w:rPr>
        <w:t>закупленных</w:t>
      </w:r>
      <w:r w:rsidRPr="001F2063">
        <w:rPr>
          <w:rFonts w:ascii="PT Astra Serif" w:hAnsi="PT Astra Serif"/>
          <w:sz w:val="28"/>
          <w:szCs w:val="28"/>
          <w:lang w:eastAsia="en-US"/>
        </w:rPr>
        <w:t xml:space="preserve"> контейнеров для раздельного накопления ТКО.»;</w:t>
      </w:r>
    </w:p>
    <w:p w14:paraId="7FFEDC7D" w14:textId="58A81574" w:rsidR="00953CDD" w:rsidRDefault="00472151" w:rsidP="000F073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3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>) строк</w:t>
      </w:r>
      <w:r w:rsidR="003053A2" w:rsidRPr="001F2063">
        <w:rPr>
          <w:rFonts w:ascii="PT Astra Serif" w:hAnsi="PT Astra Serif"/>
          <w:sz w:val="28"/>
          <w:szCs w:val="28"/>
          <w:lang w:eastAsia="en-US"/>
        </w:rPr>
        <w:t>у</w:t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 xml:space="preserve"> «Ресурсное обеспечение подпрограммы с разбивкой по этапам </w:t>
      </w:r>
      <w:r w:rsidRPr="001F2063">
        <w:rPr>
          <w:rFonts w:ascii="PT Astra Serif" w:hAnsi="PT Astra Serif"/>
          <w:sz w:val="28"/>
          <w:szCs w:val="28"/>
          <w:lang w:eastAsia="en-US"/>
        </w:rPr>
        <w:br/>
      </w:r>
      <w:r w:rsidR="00953CDD" w:rsidRPr="001F2063">
        <w:rPr>
          <w:rFonts w:ascii="PT Astra Serif" w:hAnsi="PT Astra Serif"/>
          <w:sz w:val="28"/>
          <w:szCs w:val="28"/>
          <w:lang w:eastAsia="en-US"/>
        </w:rPr>
        <w:t>и</w:t>
      </w:r>
      <w:r w:rsidR="003053A2" w:rsidRPr="001F2063">
        <w:rPr>
          <w:rFonts w:ascii="PT Astra Serif" w:hAnsi="PT Astra Serif"/>
          <w:sz w:val="28"/>
          <w:szCs w:val="28"/>
          <w:lang w:eastAsia="en-US"/>
        </w:rPr>
        <w:t xml:space="preserve"> годам реализации» изложить в следующей редакции:</w:t>
      </w:r>
    </w:p>
    <w:p w14:paraId="434BDD6E" w14:textId="77777777" w:rsidR="00F31A9E" w:rsidRPr="001F2063" w:rsidRDefault="00F31A9E" w:rsidP="000F0738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459"/>
        <w:gridCol w:w="6345"/>
      </w:tblGrid>
      <w:tr w:rsidR="001F2063" w:rsidRPr="001F2063" w14:paraId="7D929535" w14:textId="77777777" w:rsidTr="003053A2">
        <w:trPr>
          <w:trHeight w:val="66"/>
        </w:trPr>
        <w:tc>
          <w:tcPr>
            <w:tcW w:w="2977" w:type="dxa"/>
          </w:tcPr>
          <w:p w14:paraId="11B378F3" w14:textId="17206191" w:rsidR="003053A2" w:rsidRPr="001F2063" w:rsidRDefault="003053A2" w:rsidP="000F0738">
            <w:pPr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одпрограммы </w:t>
            </w:r>
            <w:r w:rsidR="002853DD" w:rsidRPr="001F2063">
              <w:rPr>
                <w:rFonts w:ascii="PT Astra Serif" w:hAnsi="PT Astra Serif"/>
                <w:sz w:val="28"/>
                <w:szCs w:val="28"/>
              </w:rPr>
              <w:br/>
            </w:r>
            <w:r w:rsidRPr="001F2063">
              <w:rPr>
                <w:rFonts w:ascii="PT Astra Serif" w:hAnsi="PT Astra Serif"/>
                <w:sz w:val="28"/>
                <w:szCs w:val="28"/>
              </w:rPr>
              <w:t>с разбивкой по этапам и годам реализации</w:t>
            </w:r>
          </w:p>
        </w:tc>
        <w:tc>
          <w:tcPr>
            <w:tcW w:w="459" w:type="dxa"/>
          </w:tcPr>
          <w:p w14:paraId="2D33BBD3" w14:textId="77777777" w:rsidR="003053A2" w:rsidRPr="001F2063" w:rsidRDefault="003053A2" w:rsidP="000F073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345" w:type="dxa"/>
          </w:tcPr>
          <w:p w14:paraId="55377ADA" w14:textId="41195C6E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общий объ</w:t>
            </w:r>
            <w:r w:rsidR="006C264E" w:rsidRPr="001F2063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 бюджетных ассигнований областного бюджета Ульяновской области на финансовое </w:t>
            </w:r>
            <w:r w:rsidR="00C77082" w:rsidRPr="001F206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еспечение реализации подпрограммы составляет </w:t>
            </w:r>
            <w:r w:rsidR="00073098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50603,15782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4E43F8D" w14:textId="2F3CF0D9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73098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27603,15782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366F0CC" w14:textId="2DBC26AF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472151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00,0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F307D28" w14:textId="0CDC366C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472151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00,0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23E201B" w14:textId="77777777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4 году – 0,0 тыс. рублей;</w:t>
            </w:r>
          </w:p>
          <w:p w14:paraId="4462649B" w14:textId="77777777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0DBA5C03" w14:textId="5FE78595" w:rsidR="003053A2" w:rsidRPr="001F2063" w:rsidRDefault="00073098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39082,45782 </w:t>
            </w:r>
            <w:r w:rsidR="003053A2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3053A2" w:rsidRPr="001F206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</w:t>
            </w:r>
            <w:r w:rsidR="00F31A9E">
              <w:t xml:space="preserve"> </w:t>
            </w:r>
            <w:r w:rsidR="00F31A9E" w:rsidRP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ой 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F31A9E" w:rsidRPr="00F31A9E">
              <w:rPr>
                <w:rFonts w:ascii="PT Astra Serif" w:hAnsi="PT Astra Serif"/>
                <w:spacing w:val="-4"/>
                <w:sz w:val="28"/>
                <w:szCs w:val="28"/>
              </w:rPr>
              <w:t>области</w:t>
            </w:r>
            <w:r w:rsidR="003053A2" w:rsidRPr="001F2063">
              <w:rPr>
                <w:rFonts w:ascii="PT Astra Serif" w:hAnsi="PT Astra Serif"/>
                <w:spacing w:val="-4"/>
                <w:sz w:val="28"/>
                <w:szCs w:val="28"/>
              </w:rPr>
              <w:t>, в том числе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53A2" w:rsidRPr="001F2063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4168A06D" w14:textId="172E3815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073098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6082,45782 </w:t>
            </w:r>
            <w:r w:rsidR="00472151"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ублей;</w:t>
            </w:r>
          </w:p>
          <w:p w14:paraId="65DF5E6C" w14:textId="0140DDDA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472151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00,0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536337F" w14:textId="5CF0D626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3 году – </w:t>
            </w:r>
            <w:r w:rsidR="00472151" w:rsidRPr="001F2063">
              <w:rPr>
                <w:rFonts w:ascii="PT Astra Serif" w:hAnsi="PT Astra Serif"/>
                <w:spacing w:val="-4"/>
                <w:sz w:val="28"/>
                <w:szCs w:val="28"/>
              </w:rPr>
              <w:t>11500,0 тыс.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ублей;</w:t>
            </w:r>
          </w:p>
          <w:p w14:paraId="4B6255F2" w14:textId="77777777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4 году – 0,0 тыс. рублей;</w:t>
            </w:r>
          </w:p>
          <w:p w14:paraId="1687F158" w14:textId="5EDFC3B2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11520,7 тыс. рублей – объём бюджетных ассигнований областного бюджета</w:t>
            </w:r>
            <w:r w:rsidR="00F31A9E">
              <w:t xml:space="preserve"> </w:t>
            </w:r>
            <w:r w:rsidR="00F31A9E" w:rsidRPr="00F31A9E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источником которых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являются субсидии из федерального бюджета,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78427AEE" w14:textId="77777777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1 году – 11520,7 тыс. рублей;</w:t>
            </w:r>
          </w:p>
          <w:p w14:paraId="297304FB" w14:textId="77777777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2 году – 0,0 тыс. рублей;</w:t>
            </w:r>
          </w:p>
          <w:p w14:paraId="3C92E93A" w14:textId="77777777" w:rsidR="003053A2" w:rsidRPr="001F2063" w:rsidRDefault="003053A2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3 году – 0,0 тыс. рублей;</w:t>
            </w:r>
          </w:p>
          <w:p w14:paraId="6B0A19F4" w14:textId="08143DA0" w:rsidR="00F31A9E" w:rsidRPr="001F2063" w:rsidRDefault="00472151" w:rsidP="000F073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4 году – 0,0 тыс. рублей.»;</w:t>
            </w:r>
          </w:p>
        </w:tc>
      </w:tr>
    </w:tbl>
    <w:p w14:paraId="2DAD5B27" w14:textId="7DCB63EA" w:rsidR="00B62041" w:rsidRDefault="00472151" w:rsidP="00D4575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4</w:t>
      </w:r>
      <w:r w:rsidR="00D45759" w:rsidRPr="001F2063">
        <w:rPr>
          <w:rFonts w:ascii="PT Astra Serif" w:hAnsi="PT Astra Serif"/>
          <w:sz w:val="28"/>
          <w:szCs w:val="28"/>
          <w:lang w:eastAsia="en-US"/>
        </w:rPr>
        <w:t xml:space="preserve">) после строки «Ресурсное обеспечение подпрограммы с разбивкой </w:t>
      </w:r>
      <w:r w:rsidR="00D45759" w:rsidRPr="001F2063">
        <w:rPr>
          <w:rFonts w:ascii="PT Astra Serif" w:hAnsi="PT Astra Serif"/>
          <w:sz w:val="28"/>
          <w:szCs w:val="28"/>
          <w:lang w:eastAsia="en-US"/>
        </w:rPr>
        <w:br/>
        <w:t xml:space="preserve">по этапам и годам реализации» дополнить </w:t>
      </w:r>
      <w:r w:rsidR="006E59B5" w:rsidRPr="001F2063">
        <w:rPr>
          <w:rFonts w:ascii="PT Astra Serif" w:hAnsi="PT Astra Serif"/>
          <w:sz w:val="28"/>
          <w:szCs w:val="28"/>
          <w:lang w:eastAsia="en-US"/>
        </w:rPr>
        <w:t>строкой «Ресурсное обеспечение проекта, реализуемого в составе подпрограммы»</w:t>
      </w:r>
      <w:r w:rsidR="00D45759" w:rsidRPr="001F2063">
        <w:rPr>
          <w:rFonts w:ascii="PT Astra Serif" w:hAnsi="PT Astra Serif"/>
          <w:sz w:val="28"/>
          <w:szCs w:val="28"/>
          <w:lang w:eastAsia="en-US"/>
        </w:rPr>
        <w:t>:</w:t>
      </w:r>
    </w:p>
    <w:p w14:paraId="7EC511CC" w14:textId="77777777" w:rsidR="00F31A9E" w:rsidRPr="000F0738" w:rsidRDefault="00F31A9E" w:rsidP="00D45759">
      <w:pPr>
        <w:suppressAutoHyphens/>
        <w:spacing w:line="245" w:lineRule="auto"/>
        <w:ind w:firstLine="709"/>
        <w:jc w:val="both"/>
        <w:rPr>
          <w:rFonts w:ascii="PT Astra Serif" w:hAnsi="PT Astra Serif"/>
          <w:sz w:val="22"/>
          <w:szCs w:val="28"/>
          <w:lang w:eastAsia="en-US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459"/>
        <w:gridCol w:w="6203"/>
      </w:tblGrid>
      <w:tr w:rsidR="001F2063" w:rsidRPr="001F2063" w14:paraId="7E0D0121" w14:textId="77777777" w:rsidTr="008957C8">
        <w:trPr>
          <w:trHeight w:val="66"/>
        </w:trPr>
        <w:tc>
          <w:tcPr>
            <w:tcW w:w="3119" w:type="dxa"/>
          </w:tcPr>
          <w:p w14:paraId="4BAF3F5C" w14:textId="15D8518A" w:rsidR="00D45759" w:rsidRPr="001F2063" w:rsidRDefault="00D45759" w:rsidP="00D45759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«Ресурсное обеспечение проекта, реализуемого в составе подпрограммы</w:t>
            </w:r>
          </w:p>
        </w:tc>
        <w:tc>
          <w:tcPr>
            <w:tcW w:w="459" w:type="dxa"/>
          </w:tcPr>
          <w:p w14:paraId="1D1E7C39" w14:textId="77777777" w:rsidR="00D45759" w:rsidRPr="001F2063" w:rsidRDefault="00D45759" w:rsidP="00CE7D3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50D40BF0" w14:textId="40ED6FD1" w:rsidR="00D45759" w:rsidRPr="001F2063" w:rsidRDefault="00D45759" w:rsidP="00D45759">
            <w:pPr>
              <w:widowControl w:val="0"/>
              <w:autoSpaceDE w:val="0"/>
              <w:autoSpaceDN w:val="0"/>
              <w:adjustRightInd w:val="0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ого бюджета</w:t>
            </w:r>
            <w:r w:rsidR="00F31A9E">
              <w:t xml:space="preserve"> </w:t>
            </w:r>
            <w:r w:rsidR="00F31A9E" w:rsidRPr="00F31A9E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 финансовое 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обеспечение проекта,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ализуемого в составе государственной программы, составляет </w:t>
            </w:r>
            <w:r w:rsidR="007A4279" w:rsidRPr="001F2063">
              <w:rPr>
                <w:rFonts w:ascii="PT Astra Serif" w:hAnsi="PT Astra Serif"/>
                <w:spacing w:val="-4"/>
                <w:sz w:val="28"/>
                <w:szCs w:val="28"/>
              </w:rPr>
              <w:t>11877,1</w:t>
            </w:r>
            <w:r w:rsidR="00531E1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рублей, в том числе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71AAD6E0" w14:textId="08F1ABCF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в 2021 году – </w:t>
            </w:r>
            <w:r w:rsidR="007A4279" w:rsidRPr="001F2063">
              <w:rPr>
                <w:rFonts w:ascii="PT Astra Serif" w:hAnsi="PT Astra Serif"/>
                <w:spacing w:val="-4"/>
                <w:sz w:val="28"/>
                <w:szCs w:val="28"/>
              </w:rPr>
              <w:t>11877,1</w:t>
            </w:r>
            <w:r w:rsidR="00531E1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20256C5" w14:textId="5427F3C6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2 году – 0,0 тыс. рублей;</w:t>
            </w:r>
          </w:p>
          <w:p w14:paraId="6EC7A618" w14:textId="2505EB59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3 году – 0,0 тыс. рублей;</w:t>
            </w:r>
          </w:p>
          <w:p w14:paraId="7C3BE173" w14:textId="2970433F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4 году – 0,0 тыс. рублей;</w:t>
            </w:r>
          </w:p>
          <w:p w14:paraId="2044E700" w14:textId="77777777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2BA669BB" w14:textId="6F9740AE" w:rsidR="00D45759" w:rsidRPr="001F2063" w:rsidRDefault="00531E1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356,</w:t>
            </w:r>
            <w:r w:rsidR="009B3295" w:rsidRPr="001F2063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</w:t>
            </w:r>
            <w:r w:rsidR="00F31A9E">
              <w:t xml:space="preserve"> </w:t>
            </w:r>
            <w:r w:rsidR="00F31A9E" w:rsidRPr="00F31A9E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="0019117C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том числе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51418475" w14:textId="4B1D5096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531E19" w:rsidRPr="001F2063">
              <w:rPr>
                <w:rFonts w:ascii="PT Astra Serif" w:hAnsi="PT Astra Serif"/>
                <w:spacing w:val="-4"/>
                <w:sz w:val="28"/>
                <w:szCs w:val="28"/>
              </w:rPr>
              <w:t>356,</w:t>
            </w:r>
            <w:r w:rsidR="009B3295" w:rsidRPr="001F2063">
              <w:rPr>
                <w:rFonts w:ascii="PT Astra Serif" w:hAnsi="PT Astra Serif"/>
                <w:spacing w:val="-4"/>
                <w:sz w:val="28"/>
                <w:szCs w:val="28"/>
              </w:rPr>
              <w:t>4</w:t>
            </w:r>
            <w:r w:rsidR="00531E1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9836B79" w14:textId="77777777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2 году – 0,0 тыс. рублей;</w:t>
            </w:r>
          </w:p>
          <w:p w14:paraId="21BEDB2C" w14:textId="77777777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3 году – 0,0 тыс. рублей;</w:t>
            </w:r>
          </w:p>
          <w:p w14:paraId="406601D0" w14:textId="77777777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4 году – 0,0 тыс. рублей;</w:t>
            </w:r>
          </w:p>
          <w:p w14:paraId="563C840A" w14:textId="5F00DD76" w:rsidR="00D45759" w:rsidRPr="001F2063" w:rsidRDefault="00531E1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20,7 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 – объём бюджетных ассигнований областного бюджета</w:t>
            </w:r>
            <w:r w:rsidR="00F31A9E">
              <w:t xml:space="preserve"> </w:t>
            </w:r>
            <w:r w:rsidR="00F31A9E" w:rsidRPr="00F31A9E">
              <w:rPr>
                <w:rFonts w:ascii="PT Astra Serif" w:hAnsi="PT Astra Serif"/>
                <w:spacing w:val="-4"/>
                <w:sz w:val="28"/>
                <w:szCs w:val="28"/>
              </w:rPr>
              <w:t>Ульяновской области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>источником которых являются субсидии из федерального бюджета,</w:t>
            </w:r>
            <w:r w:rsidR="00F31A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45759"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том числе по годам:</w:t>
            </w:r>
          </w:p>
          <w:p w14:paraId="66F8B1C0" w14:textId="7682B16A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1 году – </w:t>
            </w:r>
            <w:r w:rsidR="00531E19" w:rsidRPr="001F20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520,7 </w:t>
            </w: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6DC80E74" w14:textId="77777777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2 году – 0,0 тыс. рублей;</w:t>
            </w:r>
          </w:p>
          <w:p w14:paraId="2EDF7413" w14:textId="77777777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3 году – 0,0 тыс. рублей;</w:t>
            </w:r>
          </w:p>
          <w:p w14:paraId="35905B58" w14:textId="33E7E9BD" w:rsidR="00D45759" w:rsidRPr="001F2063" w:rsidRDefault="00D45759" w:rsidP="000F0738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69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F2063">
              <w:rPr>
                <w:rFonts w:ascii="PT Astra Serif" w:hAnsi="PT Astra Serif"/>
                <w:spacing w:val="-4"/>
                <w:sz w:val="28"/>
                <w:szCs w:val="28"/>
              </w:rPr>
              <w:t>в 2024 году – 0,0 тыс. рублей.».</w:t>
            </w:r>
          </w:p>
        </w:tc>
      </w:tr>
    </w:tbl>
    <w:p w14:paraId="41F09ED0" w14:textId="0B95E967" w:rsidR="00493AF6" w:rsidRPr="001F2063" w:rsidRDefault="00A87E2F" w:rsidP="000F073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lastRenderedPageBreak/>
        <w:t>6</w:t>
      </w:r>
      <w:r w:rsidR="00493AF6" w:rsidRPr="001F2063">
        <w:rPr>
          <w:rFonts w:ascii="PT Astra Serif" w:hAnsi="PT Astra Serif"/>
          <w:sz w:val="28"/>
          <w:szCs w:val="28"/>
          <w:lang w:eastAsia="en-US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470972BF" w14:textId="5C95ACCE" w:rsidR="00493AF6" w:rsidRPr="001F2063" w:rsidRDefault="00493AF6" w:rsidP="000F073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F2063">
        <w:rPr>
          <w:rFonts w:ascii="PT Astra Serif" w:hAnsi="PT Astra Serif"/>
          <w:sz w:val="28"/>
          <w:szCs w:val="28"/>
          <w:lang w:eastAsia="en-US"/>
        </w:rPr>
        <w:t>1) в абзаце первом цифры «</w:t>
      </w:r>
      <w:r w:rsidR="00A87E2F" w:rsidRPr="001F2063">
        <w:rPr>
          <w:rFonts w:ascii="PT Astra Serif" w:hAnsi="PT Astra Serif"/>
          <w:sz w:val="28"/>
          <w:szCs w:val="28"/>
          <w:lang w:eastAsia="en-US"/>
        </w:rPr>
        <w:t>337496,6133</w:t>
      </w:r>
      <w:r w:rsidRPr="001F2063">
        <w:rPr>
          <w:rFonts w:ascii="PT Astra Serif" w:hAnsi="PT Astra Serif"/>
          <w:sz w:val="28"/>
          <w:szCs w:val="28"/>
          <w:lang w:eastAsia="en-US"/>
        </w:rPr>
        <w:t>» заменить цифрами «</w:t>
      </w:r>
      <w:r w:rsidR="007A4279" w:rsidRPr="001F2063">
        <w:rPr>
          <w:rFonts w:ascii="PT Astra Serif" w:hAnsi="PT Astra Serif"/>
          <w:sz w:val="28"/>
          <w:szCs w:val="28"/>
          <w:lang w:eastAsia="en-US"/>
        </w:rPr>
        <w:t>341972</w:t>
      </w:r>
      <w:r w:rsidR="00073098" w:rsidRPr="001F2063">
        <w:rPr>
          <w:rFonts w:ascii="PT Astra Serif" w:hAnsi="PT Astra Serif"/>
          <w:sz w:val="28"/>
          <w:szCs w:val="28"/>
          <w:lang w:eastAsia="en-US"/>
        </w:rPr>
        <w:t>,</w:t>
      </w:r>
      <w:r w:rsidR="00AC2B06" w:rsidRPr="001F2063">
        <w:rPr>
          <w:rFonts w:ascii="PT Astra Serif" w:hAnsi="PT Astra Serif"/>
          <w:sz w:val="28"/>
          <w:szCs w:val="28"/>
          <w:lang w:eastAsia="en-US"/>
        </w:rPr>
        <w:t>9</w:t>
      </w:r>
      <w:r w:rsidR="00073098" w:rsidRPr="001F2063">
        <w:rPr>
          <w:rFonts w:ascii="PT Astra Serif" w:hAnsi="PT Astra Serif"/>
          <w:sz w:val="28"/>
          <w:szCs w:val="28"/>
          <w:lang w:eastAsia="en-US"/>
        </w:rPr>
        <w:t>1075</w:t>
      </w:r>
      <w:r w:rsidRPr="001F2063">
        <w:rPr>
          <w:rFonts w:ascii="PT Astra Serif" w:hAnsi="PT Astra Serif"/>
          <w:sz w:val="28"/>
          <w:szCs w:val="28"/>
          <w:lang w:eastAsia="en-US"/>
        </w:rPr>
        <w:t>»;</w:t>
      </w:r>
    </w:p>
    <w:p w14:paraId="0E2679CF" w14:textId="609A11BC" w:rsidR="00493AF6" w:rsidRPr="000F0738" w:rsidRDefault="00493AF6" w:rsidP="000F0738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0F0738">
        <w:rPr>
          <w:rFonts w:ascii="PT Astra Serif" w:hAnsi="PT Astra Serif"/>
          <w:spacing w:val="-4"/>
          <w:sz w:val="28"/>
          <w:szCs w:val="28"/>
          <w:lang w:eastAsia="en-US"/>
        </w:rPr>
        <w:t>2) в абзаце третьем цифры «</w:t>
      </w:r>
      <w:r w:rsidR="00A87E2F" w:rsidRPr="000F0738">
        <w:rPr>
          <w:rFonts w:ascii="PT Astra Serif" w:hAnsi="PT Astra Serif"/>
          <w:spacing w:val="-4"/>
          <w:sz w:val="28"/>
          <w:szCs w:val="28"/>
          <w:lang w:eastAsia="en-US"/>
        </w:rPr>
        <w:t>103548,0273</w:t>
      </w:r>
      <w:r w:rsidRPr="000F0738">
        <w:rPr>
          <w:rFonts w:ascii="PT Astra Serif" w:hAnsi="PT Astra Serif"/>
          <w:spacing w:val="-4"/>
          <w:sz w:val="28"/>
          <w:szCs w:val="28"/>
          <w:lang w:eastAsia="en-US"/>
        </w:rPr>
        <w:t>» заменить цифрами «</w:t>
      </w:r>
      <w:r w:rsidR="00073098" w:rsidRPr="000F0738">
        <w:rPr>
          <w:rFonts w:ascii="PT Astra Serif" w:hAnsi="PT Astra Serif"/>
          <w:spacing w:val="-4"/>
          <w:sz w:val="28"/>
          <w:szCs w:val="28"/>
          <w:lang w:eastAsia="en-US"/>
        </w:rPr>
        <w:t>108024,</w:t>
      </w:r>
      <w:r w:rsidR="00AC2B06" w:rsidRPr="000F0738">
        <w:rPr>
          <w:rFonts w:ascii="PT Astra Serif" w:hAnsi="PT Astra Serif"/>
          <w:spacing w:val="-4"/>
          <w:sz w:val="28"/>
          <w:szCs w:val="28"/>
          <w:lang w:eastAsia="en-US"/>
        </w:rPr>
        <w:t>3</w:t>
      </w:r>
      <w:r w:rsidR="00073098" w:rsidRPr="000F0738">
        <w:rPr>
          <w:rFonts w:ascii="PT Astra Serif" w:hAnsi="PT Astra Serif"/>
          <w:spacing w:val="-4"/>
          <w:sz w:val="28"/>
          <w:szCs w:val="28"/>
          <w:lang w:eastAsia="en-US"/>
        </w:rPr>
        <w:t>2475</w:t>
      </w:r>
      <w:r w:rsidRPr="000F0738">
        <w:rPr>
          <w:rFonts w:ascii="PT Astra Serif" w:hAnsi="PT Astra Serif"/>
          <w:spacing w:val="-4"/>
          <w:sz w:val="28"/>
          <w:szCs w:val="28"/>
          <w:lang w:eastAsia="en-US"/>
        </w:rPr>
        <w:t>».</w:t>
      </w:r>
    </w:p>
    <w:p w14:paraId="72288F40" w14:textId="7A4D3B80" w:rsidR="00832FCD" w:rsidRPr="001F2063" w:rsidRDefault="00907756" w:rsidP="000F073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7</w:t>
      </w:r>
      <w:r w:rsidR="00A561CB" w:rsidRPr="001F2063">
        <w:rPr>
          <w:rFonts w:ascii="PT Astra Serif" w:hAnsi="PT Astra Serif"/>
          <w:sz w:val="28"/>
          <w:szCs w:val="28"/>
        </w:rPr>
        <w:t xml:space="preserve">. </w:t>
      </w:r>
      <w:bookmarkStart w:id="3" w:name="_Hlk72142572"/>
      <w:r w:rsidR="00832FCD" w:rsidRPr="001F2063">
        <w:rPr>
          <w:rFonts w:ascii="PT Astra Serif" w:hAnsi="PT Astra Serif"/>
          <w:sz w:val="28"/>
          <w:szCs w:val="28"/>
        </w:rPr>
        <w:t>В приложении № 1:</w:t>
      </w:r>
    </w:p>
    <w:p w14:paraId="0D529542" w14:textId="2A146997" w:rsidR="006138B5" w:rsidRPr="001F2063" w:rsidRDefault="006138B5" w:rsidP="000F073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1)</w:t>
      </w:r>
      <w:r w:rsidRPr="001F2063">
        <w:rPr>
          <w:rFonts w:ascii="PT Astra Serif" w:hAnsi="PT Astra Serif"/>
        </w:rPr>
        <w:t xml:space="preserve"> </w:t>
      </w:r>
      <w:r w:rsidRPr="001F2063">
        <w:rPr>
          <w:rFonts w:ascii="PT Astra Serif" w:hAnsi="PT Astra Serif"/>
          <w:sz w:val="28"/>
          <w:szCs w:val="28"/>
        </w:rPr>
        <w:t>в графе 5 строки 3 раздела «Подпрограмма</w:t>
      </w:r>
      <w:r w:rsidRPr="001F2063">
        <w:rPr>
          <w:rFonts w:ascii="PT Astra Serif" w:hAnsi="PT Astra Serif"/>
        </w:rPr>
        <w:t xml:space="preserve"> «</w:t>
      </w:r>
      <w:r w:rsidRPr="001F2063">
        <w:rPr>
          <w:rFonts w:ascii="PT Astra Serif" w:hAnsi="PT Astra Serif"/>
          <w:sz w:val="28"/>
          <w:szCs w:val="28"/>
        </w:rPr>
        <w:t>Чистая вода» цифры «</w:t>
      </w:r>
      <w:r w:rsidR="00A87E2F" w:rsidRPr="001F2063">
        <w:rPr>
          <w:rFonts w:ascii="PT Astra Serif" w:hAnsi="PT Astra Serif"/>
          <w:sz w:val="28"/>
          <w:szCs w:val="28"/>
        </w:rPr>
        <w:t>154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A87E2F" w:rsidRPr="001F2063">
        <w:rPr>
          <w:rFonts w:ascii="PT Astra Serif" w:hAnsi="PT Astra Serif"/>
          <w:sz w:val="28"/>
          <w:szCs w:val="28"/>
        </w:rPr>
        <w:t>179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4C7BA36E" w14:textId="24846951" w:rsidR="00670802" w:rsidRPr="001F2063" w:rsidRDefault="00436ACB" w:rsidP="000F0738">
      <w:pPr>
        <w:suppressAutoHyphens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2</w:t>
      </w:r>
      <w:r w:rsidR="00832FCD" w:rsidRPr="001F2063">
        <w:rPr>
          <w:rFonts w:ascii="PT Astra Serif" w:hAnsi="PT Astra Serif"/>
          <w:sz w:val="28"/>
          <w:szCs w:val="28"/>
        </w:rPr>
        <w:t>) р</w:t>
      </w:r>
      <w:r w:rsidR="009A5F91" w:rsidRPr="001F2063">
        <w:rPr>
          <w:rFonts w:ascii="PT Astra Serif" w:hAnsi="PT Astra Serif"/>
          <w:sz w:val="28"/>
          <w:szCs w:val="28"/>
        </w:rPr>
        <w:t>аздел «Подпрограмма «</w:t>
      </w:r>
      <w:r w:rsidR="00A42603" w:rsidRPr="001F2063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9A5F91" w:rsidRPr="001F2063">
        <w:rPr>
          <w:rFonts w:ascii="PT Astra Serif" w:hAnsi="PT Astra Serif"/>
          <w:sz w:val="28"/>
          <w:szCs w:val="28"/>
        </w:rPr>
        <w:t xml:space="preserve">» дополнить строкой </w:t>
      </w:r>
      <w:r w:rsidRPr="001F2063">
        <w:rPr>
          <w:rFonts w:ascii="PT Astra Serif" w:hAnsi="PT Astra Serif"/>
          <w:sz w:val="28"/>
          <w:szCs w:val="28"/>
        </w:rPr>
        <w:t>6</w:t>
      </w:r>
      <w:r w:rsidR="009A5F91" w:rsidRPr="001F2063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670802" w:rsidRPr="001F2063">
        <w:rPr>
          <w:rFonts w:ascii="PT Astra Serif" w:hAnsi="PT Astra Serif"/>
          <w:sz w:val="28"/>
          <w:szCs w:val="28"/>
        </w:rPr>
        <w:t>:</w:t>
      </w:r>
    </w:p>
    <w:bookmarkEnd w:id="3"/>
    <w:p w14:paraId="0F54B403" w14:textId="77777777" w:rsidR="002B140F" w:rsidRPr="000F0738" w:rsidRDefault="002B140F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2"/>
          <w:szCs w:val="28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2410"/>
        <w:gridCol w:w="676"/>
        <w:gridCol w:w="676"/>
        <w:gridCol w:w="808"/>
        <w:gridCol w:w="676"/>
        <w:gridCol w:w="676"/>
        <w:gridCol w:w="676"/>
        <w:gridCol w:w="2225"/>
        <w:gridCol w:w="425"/>
      </w:tblGrid>
      <w:tr w:rsidR="001F2063" w:rsidRPr="001F2063" w14:paraId="71FE8081" w14:textId="77777777" w:rsidTr="0019117C">
        <w:trPr>
          <w:trHeight w:val="60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14:paraId="3BD6293F" w14:textId="77777777" w:rsidR="007E703F" w:rsidRPr="001F2063" w:rsidRDefault="007E703F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bookmarkStart w:id="4" w:name="_Hlk72748192"/>
            <w:r w:rsidRPr="001F2063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F92922" w14:textId="6E8F267C" w:rsidR="007E703F" w:rsidRPr="001F2063" w:rsidRDefault="00436ACB" w:rsidP="0005653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1F2063">
              <w:rPr>
                <w:rFonts w:ascii="PT Astra Serif" w:eastAsia="Times New Roman" w:hAnsi="PT Astra Serif"/>
              </w:rPr>
              <w:t>6</w:t>
            </w:r>
            <w:r w:rsidR="007E703F" w:rsidRPr="001F2063">
              <w:rPr>
                <w:rFonts w:ascii="PT Astra Serif" w:eastAsia="Times New Roman" w:hAnsi="PT Astra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F9F" w14:textId="20AFB57D" w:rsidR="007E703F" w:rsidRPr="001F2063" w:rsidRDefault="00436ACB" w:rsidP="00AF0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1F2063">
              <w:rPr>
                <w:rFonts w:ascii="PT Astra Serif" w:hAnsi="PT Astra Serif" w:cs="Arial"/>
              </w:rPr>
              <w:t xml:space="preserve">Количество </w:t>
            </w:r>
            <w:r w:rsidR="00AF0252" w:rsidRPr="001F2063">
              <w:rPr>
                <w:rFonts w:ascii="PT Astra Serif" w:hAnsi="PT Astra Serif" w:cs="Arial"/>
              </w:rPr>
              <w:t>закупленных</w:t>
            </w:r>
            <w:r w:rsidRPr="001F2063">
              <w:rPr>
                <w:rFonts w:ascii="PT Astra Serif" w:hAnsi="PT Astra Serif" w:cs="Arial"/>
              </w:rPr>
              <w:t xml:space="preserve"> контейнеров для раздельного накопления твёрдых коммунальных отходов,</w:t>
            </w:r>
            <w:r w:rsidR="0006301E" w:rsidRPr="001F2063">
              <w:rPr>
                <w:rFonts w:ascii="PT Astra Serif" w:hAnsi="PT Astra Serif" w:cs="Arial"/>
              </w:rPr>
              <w:t xml:space="preserve"> единиц</w:t>
            </w:r>
            <w:r w:rsidR="007E703F" w:rsidRPr="001F206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B29" w14:textId="100083DA" w:rsidR="007E703F" w:rsidRPr="001F2063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189" w14:textId="278AB9A4" w:rsidR="007E703F" w:rsidRPr="001F2063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C62" w14:textId="42CC67ED" w:rsidR="007E703F" w:rsidRPr="001F2063" w:rsidRDefault="00907756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1F2063">
              <w:rPr>
                <w:rFonts w:ascii="PT Astra Serif" w:eastAsia="Times New Roman" w:hAnsi="PT Astra Serif"/>
              </w:rPr>
              <w:t>79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CF1" w14:textId="7DE5048B" w:rsidR="007E703F" w:rsidRPr="001F2063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AC04" w14:textId="51E5F496" w:rsidR="007E703F" w:rsidRPr="001F2063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D5B" w14:textId="354C79B5" w:rsidR="007E703F" w:rsidRPr="001F2063" w:rsidRDefault="007E703F" w:rsidP="004A6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FFA" w14:textId="77777777" w:rsidR="00F31A9E" w:rsidRDefault="007E703F" w:rsidP="00F3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1F2063">
              <w:rPr>
                <w:rFonts w:ascii="PT Astra Serif" w:eastAsia="Times New Roman" w:hAnsi="PT Astra Serif"/>
              </w:rPr>
              <w:t xml:space="preserve">Значение целевого индикатора рассчитывается путём </w:t>
            </w:r>
            <w:r w:rsidR="006E59B5" w:rsidRPr="001F2063">
              <w:rPr>
                <w:rFonts w:ascii="PT Astra Serif" w:eastAsia="Times New Roman" w:hAnsi="PT Astra Serif"/>
              </w:rPr>
              <w:t>подсчёта закупленных контейнеров</w:t>
            </w:r>
            <w:r w:rsidR="006E59B5" w:rsidRPr="001F2063">
              <w:t xml:space="preserve"> </w:t>
            </w:r>
            <w:r w:rsidR="006E59B5" w:rsidRPr="001F2063">
              <w:rPr>
                <w:rFonts w:ascii="PT Astra Serif" w:eastAsia="Times New Roman" w:hAnsi="PT Astra Serif"/>
              </w:rPr>
              <w:t>для раздельного накопления твёрдых коммунальных отходов</w:t>
            </w:r>
            <w:r w:rsidRPr="001F2063">
              <w:rPr>
                <w:rFonts w:ascii="PT Astra Serif" w:eastAsia="Times New Roman" w:hAnsi="PT Astra Serif"/>
              </w:rPr>
              <w:t>.</w:t>
            </w:r>
          </w:p>
          <w:p w14:paraId="1BF0F2F3" w14:textId="42FE2DD5" w:rsidR="007E703F" w:rsidRPr="001F2063" w:rsidRDefault="007E703F" w:rsidP="00F3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</w:rPr>
            </w:pPr>
            <w:r w:rsidRPr="001F2063">
              <w:rPr>
                <w:rFonts w:ascii="PT Astra Serif" w:eastAsia="Times New Roman" w:hAnsi="PT Astra Serif"/>
              </w:rPr>
              <w:t>Обобщённые сведения, полученные от органов местного самоуправления муниципальных образований Ульяновской обла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14:paraId="37A4204C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46DC1D6F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1B367BE6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5A8C4F85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764D5AFD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2EF59C3B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41E5F0BB" w14:textId="77777777" w:rsidR="0006301E" w:rsidRPr="001F2063" w:rsidRDefault="0006301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</w:rPr>
            </w:pPr>
          </w:p>
          <w:p w14:paraId="49545A6A" w14:textId="7150AC78" w:rsidR="00832FCD" w:rsidRPr="001F2063" w:rsidRDefault="00832FCD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3EF567FD" w14:textId="15414F08" w:rsidR="00DE594D" w:rsidRPr="001F2063" w:rsidRDefault="00DE594D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5819304" w14:textId="2F00FD2E" w:rsidR="006E59B5" w:rsidRPr="001F2063" w:rsidRDefault="006E59B5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53FDAAFF" w14:textId="1771A450" w:rsidR="006E59B5" w:rsidRPr="001F2063" w:rsidRDefault="006E59B5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7DB95BFD" w14:textId="785B9E6B" w:rsidR="006E59B5" w:rsidRPr="001F2063" w:rsidRDefault="006E59B5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6DD97537" w14:textId="49D2537E" w:rsidR="006E59B5" w:rsidRPr="001F2063" w:rsidRDefault="006E59B5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24D9F80B" w14:textId="43788B56" w:rsidR="006E59B5" w:rsidRPr="001F2063" w:rsidRDefault="006E59B5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0286398A" w14:textId="321EF8D3" w:rsidR="006E59B5" w:rsidRPr="000F0738" w:rsidRDefault="006E59B5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12"/>
                <w:szCs w:val="20"/>
              </w:rPr>
            </w:pPr>
          </w:p>
          <w:p w14:paraId="277B8ADB" w14:textId="77777777" w:rsidR="00F31A9E" w:rsidRPr="0019117C" w:rsidRDefault="00F31A9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36"/>
                <w:szCs w:val="20"/>
              </w:rPr>
            </w:pPr>
          </w:p>
          <w:p w14:paraId="232588D1" w14:textId="1E66D4FA" w:rsidR="007E703F" w:rsidRPr="001F2063" w:rsidRDefault="000C28CE" w:rsidP="0019117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bookmarkEnd w:id="4"/>
    <w:p w14:paraId="1639CB6D" w14:textId="3DE946AE" w:rsidR="00A60C11" w:rsidRPr="001F2063" w:rsidRDefault="00907756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lastRenderedPageBreak/>
        <w:t>8</w:t>
      </w:r>
      <w:r w:rsidR="00421AF6" w:rsidRPr="001F2063">
        <w:rPr>
          <w:rFonts w:ascii="PT Astra Serif" w:hAnsi="PT Astra Serif"/>
          <w:sz w:val="28"/>
          <w:szCs w:val="28"/>
        </w:rPr>
        <w:t>.</w:t>
      </w:r>
      <w:r w:rsidR="00A60C11" w:rsidRPr="001F2063">
        <w:rPr>
          <w:rFonts w:ascii="PT Astra Serif" w:hAnsi="PT Astra Serif"/>
          <w:sz w:val="28"/>
          <w:szCs w:val="28"/>
        </w:rPr>
        <w:t xml:space="preserve"> В приложении № 2: </w:t>
      </w:r>
    </w:p>
    <w:p w14:paraId="6F2A91CE" w14:textId="77777777" w:rsidR="00907756" w:rsidRPr="001F2063" w:rsidRDefault="00907756" w:rsidP="0090775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4F2881FF" w14:textId="7777777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) в строке 1:</w:t>
      </w:r>
    </w:p>
    <w:p w14:paraId="600FFEB5" w14:textId="0785FDE6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позиции «Всего, в том числе:» цифры «</w:t>
      </w:r>
      <w:r w:rsidR="001C47EF" w:rsidRPr="001F2063">
        <w:rPr>
          <w:rFonts w:ascii="PT Astra Serif" w:hAnsi="PT Astra Serif"/>
          <w:sz w:val="28"/>
          <w:szCs w:val="28"/>
        </w:rPr>
        <w:t>4758937,65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C47EF" w:rsidRPr="001F2063">
        <w:rPr>
          <w:rFonts w:ascii="PT Astra Serif" w:hAnsi="PT Astra Serif"/>
          <w:sz w:val="28"/>
          <w:szCs w:val="28"/>
        </w:rPr>
        <w:t>4758937,</w:t>
      </w:r>
      <w:r w:rsidR="00AC2B06" w:rsidRPr="001F2063">
        <w:rPr>
          <w:rFonts w:ascii="PT Astra Serif" w:hAnsi="PT Astra Serif"/>
          <w:sz w:val="28"/>
          <w:szCs w:val="28"/>
        </w:rPr>
        <w:t>4</w:t>
      </w:r>
      <w:r w:rsidR="001C47EF" w:rsidRPr="001F2063">
        <w:rPr>
          <w:rFonts w:ascii="PT Astra Serif" w:hAnsi="PT Astra Serif"/>
          <w:sz w:val="28"/>
          <w:szCs w:val="28"/>
        </w:rPr>
        <w:t>4</w:t>
      </w:r>
      <w:r w:rsidRPr="001F2063">
        <w:rPr>
          <w:rFonts w:ascii="PT Astra Serif" w:hAnsi="PT Astra Serif"/>
          <w:sz w:val="28"/>
          <w:szCs w:val="28"/>
        </w:rPr>
        <w:t>», цифры «</w:t>
      </w:r>
      <w:r w:rsidR="00416DE7" w:rsidRPr="001F2063">
        <w:rPr>
          <w:rFonts w:ascii="PT Astra Serif" w:hAnsi="PT Astra Serif"/>
          <w:sz w:val="28"/>
          <w:szCs w:val="28"/>
        </w:rPr>
        <w:t>829101,34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C47EF" w:rsidRPr="001F2063">
        <w:rPr>
          <w:rFonts w:ascii="PT Astra Serif" w:hAnsi="PT Astra Serif"/>
          <w:sz w:val="28"/>
          <w:szCs w:val="28"/>
        </w:rPr>
        <w:t>829101,</w:t>
      </w:r>
      <w:r w:rsidR="00AC2B06" w:rsidRPr="001F2063">
        <w:rPr>
          <w:rFonts w:ascii="PT Astra Serif" w:hAnsi="PT Astra Serif"/>
          <w:sz w:val="28"/>
          <w:szCs w:val="28"/>
        </w:rPr>
        <w:t>1</w:t>
      </w:r>
      <w:r w:rsidR="001C47EF" w:rsidRPr="001F2063">
        <w:rPr>
          <w:rFonts w:ascii="PT Astra Serif" w:hAnsi="PT Astra Serif"/>
          <w:sz w:val="28"/>
          <w:szCs w:val="28"/>
        </w:rPr>
        <w:t>3</w:t>
      </w:r>
      <w:r w:rsidR="00416DE7" w:rsidRPr="001F2063">
        <w:rPr>
          <w:rFonts w:ascii="PT Astra Serif" w:hAnsi="PT Astra Serif"/>
          <w:sz w:val="28"/>
          <w:szCs w:val="28"/>
        </w:rPr>
        <w:t>»</w:t>
      </w:r>
      <w:r w:rsidRPr="001F2063">
        <w:rPr>
          <w:rFonts w:ascii="PT Astra Serif" w:hAnsi="PT Astra Serif"/>
          <w:sz w:val="28"/>
          <w:szCs w:val="28"/>
        </w:rPr>
        <w:t>;</w:t>
      </w:r>
    </w:p>
    <w:p w14:paraId="60AB553F" w14:textId="127AF426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позиции «бюджетные ассигнования областного бюджета Ульяновской области (далее </w:t>
      </w:r>
      <w:r w:rsidR="006C264E" w:rsidRPr="001F2063">
        <w:rPr>
          <w:rFonts w:ascii="PT Astra Serif" w:hAnsi="PT Astra Serif"/>
          <w:sz w:val="28"/>
          <w:szCs w:val="28"/>
        </w:rPr>
        <w:t>–</w:t>
      </w:r>
      <w:r w:rsidRPr="001F2063">
        <w:rPr>
          <w:rFonts w:ascii="PT Astra Serif" w:hAnsi="PT Astra Serif"/>
          <w:sz w:val="28"/>
          <w:szCs w:val="28"/>
        </w:rPr>
        <w:t xml:space="preserve"> областной бюджет)» цифры «</w:t>
      </w:r>
      <w:r w:rsidR="00416DE7" w:rsidRPr="001F2063">
        <w:rPr>
          <w:rFonts w:ascii="PT Astra Serif" w:hAnsi="PT Astra Serif"/>
          <w:sz w:val="28"/>
          <w:szCs w:val="28"/>
        </w:rPr>
        <w:t>151107,95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416DE7" w:rsidRPr="001F2063">
        <w:rPr>
          <w:rFonts w:ascii="PT Astra Serif" w:hAnsi="PT Astra Serif"/>
          <w:sz w:val="28"/>
          <w:szCs w:val="28"/>
        </w:rPr>
        <w:t>151107,</w:t>
      </w:r>
      <w:r w:rsidR="00082964" w:rsidRPr="001F2063">
        <w:rPr>
          <w:rFonts w:ascii="PT Astra Serif" w:hAnsi="PT Astra Serif"/>
          <w:sz w:val="28"/>
          <w:szCs w:val="28"/>
        </w:rPr>
        <w:t>7</w:t>
      </w:r>
      <w:r w:rsidR="00416DE7" w:rsidRPr="001F2063">
        <w:rPr>
          <w:rFonts w:ascii="PT Astra Serif" w:hAnsi="PT Astra Serif"/>
          <w:sz w:val="28"/>
          <w:szCs w:val="28"/>
        </w:rPr>
        <w:t>4</w:t>
      </w:r>
      <w:r w:rsidRPr="001F2063">
        <w:rPr>
          <w:rFonts w:ascii="PT Astra Serif" w:hAnsi="PT Astra Serif"/>
          <w:sz w:val="28"/>
          <w:szCs w:val="28"/>
        </w:rPr>
        <w:t>», цифры «</w:t>
      </w:r>
      <w:r w:rsidR="00416DE7" w:rsidRPr="001F2063">
        <w:rPr>
          <w:rFonts w:ascii="PT Astra Serif" w:hAnsi="PT Astra Serif"/>
          <w:sz w:val="28"/>
          <w:szCs w:val="28"/>
        </w:rPr>
        <w:t>24873,34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416DE7" w:rsidRPr="001F2063">
        <w:rPr>
          <w:rFonts w:ascii="PT Astra Serif" w:hAnsi="PT Astra Serif"/>
          <w:sz w:val="28"/>
          <w:szCs w:val="28"/>
        </w:rPr>
        <w:t>24873,</w:t>
      </w:r>
      <w:r w:rsidR="00082964" w:rsidRPr="001F2063">
        <w:rPr>
          <w:rFonts w:ascii="PT Astra Serif" w:hAnsi="PT Astra Serif"/>
          <w:sz w:val="28"/>
          <w:szCs w:val="28"/>
        </w:rPr>
        <w:t>13</w:t>
      </w:r>
      <w:r w:rsidR="00416DE7" w:rsidRPr="001F2063">
        <w:rPr>
          <w:rFonts w:ascii="PT Astra Serif" w:hAnsi="PT Astra Serif"/>
          <w:sz w:val="28"/>
          <w:szCs w:val="28"/>
        </w:rPr>
        <w:t>»</w:t>
      </w:r>
      <w:r w:rsidRPr="001F2063">
        <w:rPr>
          <w:rFonts w:ascii="PT Astra Serif" w:hAnsi="PT Astra Serif"/>
          <w:sz w:val="28"/>
          <w:szCs w:val="28"/>
        </w:rPr>
        <w:t>;</w:t>
      </w:r>
    </w:p>
    <w:p w14:paraId="12223D9F" w14:textId="7777777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) в строке 2:</w:t>
      </w:r>
    </w:p>
    <w:p w14:paraId="46A2C42B" w14:textId="1B799F01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позиции «Всего, в том числе:» цифры «</w:t>
      </w:r>
      <w:r w:rsidR="00416DE7" w:rsidRPr="001F2063">
        <w:rPr>
          <w:rFonts w:ascii="PT Astra Serif" w:hAnsi="PT Astra Serif"/>
          <w:sz w:val="28"/>
          <w:szCs w:val="28"/>
        </w:rPr>
        <w:t>400629,1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416DE7" w:rsidRPr="001F2063">
        <w:rPr>
          <w:rFonts w:ascii="PT Astra Serif" w:hAnsi="PT Astra Serif"/>
          <w:sz w:val="28"/>
          <w:szCs w:val="28"/>
        </w:rPr>
        <w:t>399628,7</w:t>
      </w:r>
      <w:r w:rsidRPr="001F2063">
        <w:rPr>
          <w:rFonts w:ascii="PT Astra Serif" w:hAnsi="PT Astra Serif"/>
          <w:sz w:val="28"/>
          <w:szCs w:val="28"/>
        </w:rPr>
        <w:t>», цифры «</w:t>
      </w:r>
      <w:r w:rsidR="00416DE7" w:rsidRPr="001F2063">
        <w:rPr>
          <w:rFonts w:ascii="PT Astra Serif" w:hAnsi="PT Astra Serif"/>
          <w:sz w:val="28"/>
          <w:szCs w:val="28"/>
        </w:rPr>
        <w:t>73656,4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416DE7" w:rsidRPr="001F2063">
        <w:rPr>
          <w:rFonts w:ascii="PT Astra Serif" w:hAnsi="PT Astra Serif"/>
          <w:sz w:val="28"/>
          <w:szCs w:val="28"/>
        </w:rPr>
        <w:t>72656,0»</w:t>
      </w:r>
      <w:r w:rsidRPr="001F2063">
        <w:rPr>
          <w:rFonts w:ascii="PT Astra Serif" w:hAnsi="PT Astra Serif"/>
          <w:sz w:val="28"/>
          <w:szCs w:val="28"/>
        </w:rPr>
        <w:t>;</w:t>
      </w:r>
    </w:p>
    <w:p w14:paraId="6D4C836E" w14:textId="2101FDB8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позиции «областной бюджет» цифры «</w:t>
      </w:r>
      <w:r w:rsidR="00416DE7" w:rsidRPr="001F2063">
        <w:rPr>
          <w:rFonts w:ascii="PT Astra Serif" w:hAnsi="PT Astra Serif"/>
          <w:sz w:val="28"/>
          <w:szCs w:val="28"/>
        </w:rPr>
        <w:t>12311,7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416DE7" w:rsidRPr="001F2063">
        <w:rPr>
          <w:rFonts w:ascii="PT Astra Serif" w:hAnsi="PT Astra Serif"/>
          <w:sz w:val="28"/>
          <w:szCs w:val="28"/>
        </w:rPr>
        <w:t>11311,3</w:t>
      </w:r>
      <w:r w:rsidRPr="001F2063">
        <w:rPr>
          <w:rFonts w:ascii="PT Astra Serif" w:hAnsi="PT Astra Serif"/>
          <w:sz w:val="28"/>
          <w:szCs w:val="28"/>
        </w:rPr>
        <w:t>», цифры «</w:t>
      </w:r>
      <w:r w:rsidR="00416DE7" w:rsidRPr="001F2063">
        <w:rPr>
          <w:rFonts w:ascii="PT Astra Serif" w:hAnsi="PT Astra Serif"/>
          <w:sz w:val="28"/>
          <w:szCs w:val="28"/>
        </w:rPr>
        <w:t>2210,0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416DE7" w:rsidRPr="001F2063">
        <w:rPr>
          <w:rFonts w:ascii="PT Astra Serif" w:hAnsi="PT Astra Serif"/>
          <w:sz w:val="28"/>
          <w:szCs w:val="28"/>
        </w:rPr>
        <w:t>1209,6»;</w:t>
      </w:r>
    </w:p>
    <w:p w14:paraId="5C9CAACD" w14:textId="7777777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) в строке 3:</w:t>
      </w:r>
    </w:p>
    <w:p w14:paraId="01516387" w14:textId="40086DEB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416DE7" w:rsidRPr="001F2063">
        <w:rPr>
          <w:rFonts w:ascii="PT Astra Serif" w:hAnsi="PT Astra Serif"/>
          <w:sz w:val="28"/>
          <w:szCs w:val="28"/>
        </w:rPr>
        <w:t>1560156,20799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1504235,9939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A63D87C" w14:textId="17F9202F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416DE7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</w:t>
      </w:r>
      <w:r w:rsidR="00CE7D39" w:rsidRPr="001F2063">
        <w:rPr>
          <w:rFonts w:ascii="PT Astra Serif" w:hAnsi="PT Astra Serif"/>
          <w:sz w:val="28"/>
          <w:szCs w:val="28"/>
        </w:rPr>
        <w:t>690253,89101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634333,67697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61EA581A" w14:textId="7777777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г) в строке 3.1:</w:t>
      </w:r>
    </w:p>
    <w:p w14:paraId="7642BF39" w14:textId="3E9C4AEF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CE7D39" w:rsidRPr="001F2063">
        <w:rPr>
          <w:rFonts w:ascii="PT Astra Serif" w:hAnsi="PT Astra Serif"/>
          <w:sz w:val="28"/>
          <w:szCs w:val="28"/>
        </w:rPr>
        <w:t>700970,61327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604691,23336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79AEEF7B" w14:textId="162E6430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416DE7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</w:t>
      </w:r>
      <w:r w:rsidR="00643E9D" w:rsidRPr="001F2063">
        <w:rPr>
          <w:rFonts w:ascii="PT Astra Serif" w:hAnsi="PT Astra Serif"/>
          <w:sz w:val="28"/>
          <w:szCs w:val="28"/>
        </w:rPr>
        <w:t>356393,96729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260114,58738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8C65D48" w14:textId="7777777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д) в строке 3.2:</w:t>
      </w:r>
    </w:p>
    <w:p w14:paraId="5CF55D8F" w14:textId="79A4CEE3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643E9D" w:rsidRPr="001F2063">
        <w:rPr>
          <w:rFonts w:ascii="PT Astra Serif" w:hAnsi="PT Astra Serif"/>
          <w:sz w:val="28"/>
          <w:szCs w:val="28"/>
        </w:rPr>
        <w:t>859185,5947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899544,76059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4C131EF3" w14:textId="7C274D38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416DE7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</w:t>
      </w:r>
      <w:r w:rsidR="00643E9D" w:rsidRPr="001F2063">
        <w:rPr>
          <w:rFonts w:ascii="PT Astra Serif" w:hAnsi="PT Astra Serif"/>
          <w:sz w:val="28"/>
          <w:szCs w:val="28"/>
        </w:rPr>
        <w:t>333859,9237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374219,08959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757F95DE" w14:textId="7777777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е) в строке «Итого по подпрограмме»:</w:t>
      </w:r>
    </w:p>
    <w:p w14:paraId="3AA54A5A" w14:textId="4AC5C7CC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F2063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 цифры «</w:t>
      </w:r>
      <w:r w:rsidR="00643E9D" w:rsidRPr="001F2063">
        <w:rPr>
          <w:rFonts w:ascii="PT Astra Serif" w:eastAsia="Times New Roman" w:hAnsi="PT Astra Serif"/>
          <w:spacing w:val="-4"/>
          <w:sz w:val="28"/>
          <w:szCs w:val="28"/>
        </w:rPr>
        <w:t>6719722,95799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176569" w:rsidRPr="001F2063">
        <w:rPr>
          <w:rFonts w:ascii="PT Astra Serif" w:eastAsia="Times New Roman" w:hAnsi="PT Astra Serif"/>
          <w:spacing w:val="-4"/>
          <w:sz w:val="28"/>
          <w:szCs w:val="28"/>
        </w:rPr>
        <w:t>6662802,13395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, цифры «</w:t>
      </w:r>
      <w:r w:rsidR="00643E9D" w:rsidRPr="001F2063">
        <w:rPr>
          <w:rFonts w:ascii="PT Astra Serif" w:eastAsia="Times New Roman" w:hAnsi="PT Astra Serif"/>
          <w:spacing w:val="-4"/>
          <w:sz w:val="28"/>
          <w:szCs w:val="28"/>
        </w:rPr>
        <w:t>1593011,63101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176569" w:rsidRPr="001F2063">
        <w:rPr>
          <w:rFonts w:ascii="PT Astra Serif" w:eastAsia="Times New Roman" w:hAnsi="PT Astra Serif"/>
          <w:spacing w:val="-4"/>
          <w:sz w:val="28"/>
          <w:szCs w:val="28"/>
        </w:rPr>
        <w:t>1536090,80697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;</w:t>
      </w:r>
      <w:r w:rsidRPr="001F2063">
        <w:rPr>
          <w:rFonts w:ascii="PT Astra Serif" w:hAnsi="PT Astra Serif"/>
        </w:rPr>
        <w:t xml:space="preserve"> </w:t>
      </w:r>
    </w:p>
    <w:p w14:paraId="72223D54" w14:textId="476483C8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в позиции «областной бюджет» 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цифры «</w:t>
      </w:r>
      <w:r w:rsidR="00643E9D" w:rsidRPr="001F2063">
        <w:rPr>
          <w:rFonts w:ascii="PT Astra Serif" w:eastAsia="Times New Roman" w:hAnsi="PT Astra Serif"/>
          <w:spacing w:val="-4"/>
          <w:sz w:val="28"/>
          <w:szCs w:val="28"/>
        </w:rPr>
        <w:t>1723575,85799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176569" w:rsidRPr="001F2063">
        <w:rPr>
          <w:rFonts w:ascii="PT Astra Serif" w:eastAsia="Times New Roman" w:hAnsi="PT Astra Serif"/>
          <w:spacing w:val="-4"/>
          <w:sz w:val="28"/>
          <w:szCs w:val="28"/>
        </w:rPr>
        <w:t>1666655,03395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, цифры «</w:t>
      </w:r>
      <w:r w:rsidR="00643E9D" w:rsidRPr="001F2063">
        <w:rPr>
          <w:rFonts w:ascii="PT Astra Serif" w:eastAsia="Times New Roman" w:hAnsi="PT Astra Serif"/>
          <w:spacing w:val="-4"/>
          <w:sz w:val="28"/>
          <w:szCs w:val="28"/>
        </w:rPr>
        <w:t>717337,23101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176569" w:rsidRPr="001F2063">
        <w:rPr>
          <w:rFonts w:ascii="PT Astra Serif" w:eastAsia="Times New Roman" w:hAnsi="PT Astra Serif"/>
          <w:spacing w:val="-4"/>
          <w:sz w:val="28"/>
          <w:szCs w:val="28"/>
        </w:rPr>
        <w:t>660416,40697</w:t>
      </w:r>
      <w:r w:rsidRPr="001F2063">
        <w:rPr>
          <w:rFonts w:ascii="PT Astra Serif" w:eastAsia="Times New Roman" w:hAnsi="PT Astra Serif"/>
          <w:spacing w:val="-4"/>
          <w:sz w:val="28"/>
          <w:szCs w:val="28"/>
        </w:rPr>
        <w:t>»;</w:t>
      </w:r>
      <w:r w:rsidRPr="001F2063">
        <w:rPr>
          <w:rFonts w:ascii="PT Astra Serif" w:hAnsi="PT Astra Serif"/>
        </w:rPr>
        <w:t xml:space="preserve"> </w:t>
      </w:r>
    </w:p>
    <w:p w14:paraId="23418E98" w14:textId="4122C822" w:rsidR="00907756" w:rsidRPr="001F2063" w:rsidRDefault="00907756" w:rsidP="00907756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2) в разделе «Подпрограмма «Газифи</w:t>
      </w:r>
      <w:r w:rsidR="000F6011" w:rsidRPr="001F2063">
        <w:rPr>
          <w:rFonts w:ascii="PT Astra Serif" w:hAnsi="PT Astra Serif"/>
          <w:sz w:val="28"/>
          <w:szCs w:val="28"/>
        </w:rPr>
        <w:t xml:space="preserve">кация населённых пунктов в </w:t>
      </w:r>
      <w:proofErr w:type="gramStart"/>
      <w:r w:rsidR="000F6011" w:rsidRPr="001F2063">
        <w:rPr>
          <w:rFonts w:ascii="PT Astra Serif" w:hAnsi="PT Astra Serif"/>
          <w:sz w:val="28"/>
          <w:szCs w:val="28"/>
        </w:rPr>
        <w:t>Улья-</w:t>
      </w:r>
      <w:proofErr w:type="spellStart"/>
      <w:r w:rsidRPr="001F2063">
        <w:rPr>
          <w:rFonts w:ascii="PT Astra Serif" w:hAnsi="PT Astra Serif"/>
          <w:sz w:val="28"/>
          <w:szCs w:val="28"/>
        </w:rPr>
        <w:t>новской</w:t>
      </w:r>
      <w:proofErr w:type="spellEnd"/>
      <w:proofErr w:type="gramEnd"/>
      <w:r w:rsidRPr="001F2063">
        <w:rPr>
          <w:rFonts w:ascii="PT Astra Serif" w:hAnsi="PT Astra Serif"/>
          <w:sz w:val="28"/>
          <w:szCs w:val="28"/>
        </w:rPr>
        <w:t xml:space="preserve"> области»:</w:t>
      </w:r>
    </w:p>
    <w:p w14:paraId="5F5D260F" w14:textId="05D8CB7C" w:rsidR="00907756" w:rsidRPr="001F2063" w:rsidRDefault="00643E9D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</w:t>
      </w:r>
      <w:r w:rsidR="00907756" w:rsidRPr="001F2063">
        <w:rPr>
          <w:rFonts w:ascii="PT Astra Serif" w:hAnsi="PT Astra Serif"/>
          <w:sz w:val="28"/>
          <w:szCs w:val="28"/>
        </w:rPr>
        <w:t>) в строке 2:</w:t>
      </w:r>
    </w:p>
    <w:p w14:paraId="1389FE85" w14:textId="7D51950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1F4E79" w:rsidRPr="001F2063">
        <w:rPr>
          <w:rFonts w:ascii="PT Astra Serif" w:hAnsi="PT Astra Serif"/>
          <w:sz w:val="28"/>
          <w:szCs w:val="28"/>
        </w:rPr>
        <w:t>98881,08648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141381,08648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FF5EB77" w14:textId="3D4EDAB2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643E9D" w:rsidRPr="001F2063">
        <w:rPr>
          <w:rFonts w:ascii="PT Astra Serif" w:hAnsi="PT Astra Serif"/>
          <w:sz w:val="28"/>
          <w:szCs w:val="28"/>
        </w:rPr>
        <w:t>7</w:t>
      </w:r>
      <w:r w:rsidR="001F4E79" w:rsidRPr="001F2063">
        <w:rPr>
          <w:rFonts w:ascii="PT Astra Serif" w:hAnsi="PT Astra Serif"/>
          <w:sz w:val="28"/>
          <w:szCs w:val="28"/>
        </w:rPr>
        <w:t xml:space="preserve"> цифры «27</w:t>
      </w:r>
      <w:r w:rsidRPr="001F2063">
        <w:rPr>
          <w:rFonts w:ascii="PT Astra Serif" w:hAnsi="PT Astra Serif"/>
          <w:sz w:val="28"/>
          <w:szCs w:val="28"/>
        </w:rPr>
        <w:t>000,0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69500,0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14FDB481" w14:textId="509A7F9F" w:rsidR="00907756" w:rsidRPr="001F2063" w:rsidRDefault="00643E9D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</w:t>
      </w:r>
      <w:r w:rsidR="00907756" w:rsidRPr="001F2063">
        <w:rPr>
          <w:rFonts w:ascii="PT Astra Serif" w:hAnsi="PT Astra Serif"/>
          <w:sz w:val="28"/>
          <w:szCs w:val="28"/>
        </w:rPr>
        <w:t>) в строке 2.1:</w:t>
      </w:r>
    </w:p>
    <w:p w14:paraId="64027182" w14:textId="48FE5637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FF7B2A" w:rsidRPr="001F2063">
        <w:rPr>
          <w:rFonts w:ascii="PT Astra Serif" w:hAnsi="PT Astra Serif"/>
          <w:sz w:val="28"/>
          <w:szCs w:val="28"/>
        </w:rPr>
        <w:t>98074,5879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140574,5879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4CC96E5A" w14:textId="08920DFB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643E9D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2</w:t>
      </w:r>
      <w:r w:rsidR="009D2079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>000,0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69500,0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679FCF2F" w14:textId="5E36B460" w:rsidR="00907756" w:rsidRPr="001F2063" w:rsidRDefault="00643E9D" w:rsidP="00907756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в</w:t>
      </w:r>
      <w:r w:rsidR="00907756" w:rsidRPr="001F2063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78DC2E17" w14:textId="24FBB9DD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9D2079" w:rsidRPr="001F2063">
        <w:rPr>
          <w:rFonts w:ascii="PT Astra Serif" w:hAnsi="PT Astra Serif"/>
          <w:sz w:val="28"/>
          <w:szCs w:val="28"/>
        </w:rPr>
        <w:t>910241,29541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952741,29541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1E11767" w14:textId="12ADB684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643E9D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</w:t>
      </w:r>
      <w:r w:rsidR="009D2079" w:rsidRPr="001F2063">
        <w:rPr>
          <w:rFonts w:ascii="PT Astra Serif" w:hAnsi="PT Astra Serif"/>
          <w:sz w:val="28"/>
          <w:szCs w:val="28"/>
        </w:rPr>
        <w:t>467179,45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509679,4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4268D3BE" w14:textId="77777777" w:rsidR="00907756" w:rsidRPr="001F2063" w:rsidRDefault="00907756" w:rsidP="0090775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4A8FED59" w14:textId="77777777" w:rsidR="00907756" w:rsidRPr="001F2063" w:rsidRDefault="00907756" w:rsidP="0090775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) в строке 1:</w:t>
      </w:r>
    </w:p>
    <w:p w14:paraId="0E915A8F" w14:textId="54A0E562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_Hlk73453527"/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9D2079" w:rsidRPr="001F2063">
        <w:rPr>
          <w:rFonts w:ascii="PT Astra Serif" w:hAnsi="PT Astra Serif"/>
          <w:sz w:val="28"/>
          <w:szCs w:val="28"/>
        </w:rPr>
        <w:t>842379,3908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856379,390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794BD0A6" w14:textId="78C9A3FF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9D2079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</w:t>
      </w:r>
      <w:r w:rsidR="009D2079" w:rsidRPr="001F2063">
        <w:rPr>
          <w:rFonts w:ascii="PT Astra Serif" w:hAnsi="PT Astra Serif"/>
          <w:sz w:val="28"/>
          <w:szCs w:val="28"/>
        </w:rPr>
        <w:t>208879,3908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176569" w:rsidRPr="001F2063">
        <w:rPr>
          <w:rFonts w:ascii="PT Astra Serif" w:hAnsi="PT Astra Serif"/>
          <w:sz w:val="28"/>
          <w:szCs w:val="28"/>
        </w:rPr>
        <w:t>222879,390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5C6744F4" w14:textId="0C773820" w:rsidR="00176569" w:rsidRPr="001F2063" w:rsidRDefault="00176569" w:rsidP="0017656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) в строке 1.1:</w:t>
      </w:r>
    </w:p>
    <w:p w14:paraId="00CD2707" w14:textId="106D0D88" w:rsidR="00176569" w:rsidRPr="001F2063" w:rsidRDefault="00176569" w:rsidP="0017656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617000,0» заменить цифрами «632000,0»;</w:t>
      </w:r>
    </w:p>
    <w:p w14:paraId="595ED79C" w14:textId="6D55A250" w:rsidR="00176569" w:rsidRPr="001F2063" w:rsidRDefault="00176569" w:rsidP="0017656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183500,0» заменить цифрами «198500,0»;</w:t>
      </w:r>
    </w:p>
    <w:p w14:paraId="56A7CD2C" w14:textId="530556B4" w:rsidR="00907756" w:rsidRPr="001F2063" w:rsidRDefault="00176569" w:rsidP="0090775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lastRenderedPageBreak/>
        <w:t>в</w:t>
      </w:r>
      <w:r w:rsidR="00907756" w:rsidRPr="001F2063">
        <w:rPr>
          <w:rFonts w:ascii="PT Astra Serif" w:hAnsi="PT Astra Serif"/>
          <w:sz w:val="28"/>
          <w:szCs w:val="28"/>
        </w:rPr>
        <w:t>) в строке 1.</w:t>
      </w:r>
      <w:r w:rsidR="009D2079" w:rsidRPr="001F2063">
        <w:rPr>
          <w:rFonts w:ascii="PT Astra Serif" w:hAnsi="PT Astra Serif"/>
          <w:sz w:val="28"/>
          <w:szCs w:val="28"/>
        </w:rPr>
        <w:t>3</w:t>
      </w:r>
      <w:r w:rsidR="00907756" w:rsidRPr="001F2063">
        <w:rPr>
          <w:rFonts w:ascii="PT Astra Serif" w:hAnsi="PT Astra Serif"/>
          <w:sz w:val="28"/>
          <w:szCs w:val="28"/>
        </w:rPr>
        <w:t>:</w:t>
      </w:r>
    </w:p>
    <w:bookmarkEnd w:id="5"/>
    <w:p w14:paraId="7E76EEDE" w14:textId="426BD100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9D2079" w:rsidRPr="001F2063">
        <w:rPr>
          <w:rFonts w:ascii="PT Astra Serif" w:hAnsi="PT Astra Serif"/>
          <w:sz w:val="28"/>
          <w:szCs w:val="28"/>
        </w:rPr>
        <w:t>1000,0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9D2079" w:rsidRPr="001F2063">
        <w:rPr>
          <w:rFonts w:ascii="PT Astra Serif" w:hAnsi="PT Astra Serif"/>
          <w:sz w:val="28"/>
          <w:szCs w:val="28"/>
        </w:rPr>
        <w:t>0,0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3B6AB57" w14:textId="30E2F554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9D2079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</w:t>
      </w:r>
      <w:r w:rsidR="009D2079" w:rsidRPr="001F2063">
        <w:rPr>
          <w:rFonts w:ascii="PT Astra Serif" w:hAnsi="PT Astra Serif"/>
          <w:sz w:val="28"/>
          <w:szCs w:val="28"/>
        </w:rPr>
        <w:t>цифры «1000,0» заменить цифрами «0,0»;</w:t>
      </w:r>
    </w:p>
    <w:p w14:paraId="3D2CADA8" w14:textId="2DB06F21" w:rsidR="00907756" w:rsidRPr="001F2063" w:rsidRDefault="00176569" w:rsidP="00907756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г</w:t>
      </w:r>
      <w:r w:rsidR="00907756" w:rsidRPr="001F2063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760EE6FC" w14:textId="3D36F8D4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9D2079" w:rsidRPr="001F2063">
        <w:rPr>
          <w:rFonts w:ascii="PT Astra Serif" w:hAnsi="PT Astra Serif"/>
          <w:sz w:val="28"/>
          <w:szCs w:val="28"/>
        </w:rPr>
        <w:t>842379,3908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217025" w:rsidRPr="001F2063">
        <w:rPr>
          <w:rFonts w:ascii="PT Astra Serif" w:hAnsi="PT Astra Serif"/>
          <w:sz w:val="28"/>
          <w:szCs w:val="28"/>
        </w:rPr>
        <w:t>856379,390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4C05366" w14:textId="4BEBCC1D" w:rsidR="00907756" w:rsidRPr="001F2063" w:rsidRDefault="00907756" w:rsidP="0090775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 xml:space="preserve">в графе </w:t>
      </w:r>
      <w:r w:rsidR="009D2079" w:rsidRPr="001F2063">
        <w:rPr>
          <w:rFonts w:ascii="PT Astra Serif" w:hAnsi="PT Astra Serif"/>
          <w:sz w:val="28"/>
          <w:szCs w:val="28"/>
        </w:rPr>
        <w:t>7</w:t>
      </w:r>
      <w:r w:rsidRPr="001F2063">
        <w:rPr>
          <w:rFonts w:ascii="PT Astra Serif" w:hAnsi="PT Astra Serif"/>
          <w:sz w:val="28"/>
          <w:szCs w:val="28"/>
        </w:rPr>
        <w:t xml:space="preserve"> цифры «</w:t>
      </w:r>
      <w:r w:rsidR="009D2079" w:rsidRPr="001F2063">
        <w:rPr>
          <w:rFonts w:ascii="PT Astra Serif" w:hAnsi="PT Astra Serif"/>
          <w:sz w:val="28"/>
          <w:szCs w:val="28"/>
        </w:rPr>
        <w:t>208879,39082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217025" w:rsidRPr="001F2063">
        <w:rPr>
          <w:rFonts w:ascii="PT Astra Serif" w:hAnsi="PT Astra Serif"/>
          <w:sz w:val="28"/>
          <w:szCs w:val="28"/>
        </w:rPr>
        <w:t>222879,390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2C8B735" w14:textId="19D47EF4" w:rsidR="00542C48" w:rsidRPr="001F2063" w:rsidRDefault="009D2079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4</w:t>
      </w:r>
      <w:r w:rsidR="00542C48" w:rsidRPr="001F2063">
        <w:rPr>
          <w:rFonts w:ascii="PT Astra Serif" w:hAnsi="PT Astra Serif"/>
          <w:sz w:val="28"/>
          <w:szCs w:val="28"/>
        </w:rPr>
        <w:t>) в разделе «Подпрограмма «Обращение с твёрдыми коммунальными отходами»:</w:t>
      </w:r>
    </w:p>
    <w:p w14:paraId="5A2B8B95" w14:textId="77777777" w:rsidR="009D2079" w:rsidRPr="001F2063" w:rsidRDefault="009D2079" w:rsidP="009D207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) в строке 1:</w:t>
      </w:r>
    </w:p>
    <w:p w14:paraId="5396C458" w14:textId="4238CBEB" w:rsidR="009D2079" w:rsidRPr="001F2063" w:rsidRDefault="009D2079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39416,588» заменить цифрами «</w:t>
      </w:r>
      <w:r w:rsidR="00216723" w:rsidRPr="001F2063">
        <w:rPr>
          <w:rFonts w:ascii="PT Astra Serif" w:hAnsi="PT Astra Serif"/>
          <w:sz w:val="28"/>
          <w:szCs w:val="28"/>
        </w:rPr>
        <w:t>38726,057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59F74F6A" w14:textId="65DB58C8" w:rsidR="009D2079" w:rsidRPr="001F2063" w:rsidRDefault="009D2079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16416,588» заменить цифрами «</w:t>
      </w:r>
      <w:r w:rsidR="00216723" w:rsidRPr="001F2063">
        <w:rPr>
          <w:rFonts w:ascii="PT Astra Serif" w:hAnsi="PT Astra Serif"/>
          <w:sz w:val="28"/>
          <w:szCs w:val="28"/>
        </w:rPr>
        <w:t>15726,05782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6808D1F4" w14:textId="0CE7BA6B" w:rsidR="009D2079" w:rsidRPr="001F2063" w:rsidRDefault="00216723" w:rsidP="009D207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</w:t>
      </w:r>
      <w:r w:rsidR="009D2079" w:rsidRPr="001F2063">
        <w:rPr>
          <w:rFonts w:ascii="PT Astra Serif" w:hAnsi="PT Astra Serif"/>
          <w:sz w:val="28"/>
          <w:szCs w:val="28"/>
        </w:rPr>
        <w:t>) в строке 1.2:</w:t>
      </w:r>
    </w:p>
    <w:p w14:paraId="356B675E" w14:textId="151CE484" w:rsidR="009D2079" w:rsidRPr="001F2063" w:rsidRDefault="009D2079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13416,588» заменить цифрами «10870,89797»;</w:t>
      </w:r>
    </w:p>
    <w:p w14:paraId="74693FEF" w14:textId="3CE4E461" w:rsidR="009D2079" w:rsidRPr="001F2063" w:rsidRDefault="009D2079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</w:t>
      </w:r>
      <w:r w:rsidR="009A2401" w:rsidRPr="001F2063">
        <w:rPr>
          <w:rFonts w:ascii="PT Astra Serif" w:hAnsi="PT Astra Serif"/>
          <w:sz w:val="28"/>
          <w:szCs w:val="28"/>
        </w:rPr>
        <w:t>4416,588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9A2401" w:rsidRPr="001F2063">
        <w:rPr>
          <w:rFonts w:ascii="PT Astra Serif" w:hAnsi="PT Astra Serif"/>
          <w:sz w:val="28"/>
          <w:szCs w:val="28"/>
        </w:rPr>
        <w:t>1592,72449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41A33EE" w14:textId="27CC099F" w:rsidR="009A2401" w:rsidRPr="001F2063" w:rsidRDefault="009A2401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8 цифры «4500,0» заменить цифрами «4778,17348»;</w:t>
      </w:r>
    </w:p>
    <w:p w14:paraId="65AC9F3E" w14:textId="5ED5C21F" w:rsidR="009D2079" w:rsidRPr="001F2063" w:rsidRDefault="00216723" w:rsidP="009D207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</w:t>
      </w:r>
      <w:r w:rsidR="009D2079" w:rsidRPr="001F2063">
        <w:rPr>
          <w:rFonts w:ascii="PT Astra Serif" w:hAnsi="PT Astra Serif"/>
          <w:sz w:val="28"/>
          <w:szCs w:val="28"/>
        </w:rPr>
        <w:t>) в строке 1.3:</w:t>
      </w:r>
    </w:p>
    <w:p w14:paraId="2A65F946" w14:textId="336FA8D2" w:rsidR="009D2079" w:rsidRPr="001F2063" w:rsidRDefault="009D2079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</w:t>
      </w:r>
      <w:r w:rsidR="009A2401" w:rsidRPr="001F2063">
        <w:rPr>
          <w:rFonts w:ascii="PT Astra Serif" w:hAnsi="PT Astra Serif"/>
          <w:sz w:val="28"/>
          <w:szCs w:val="28"/>
        </w:rPr>
        <w:t>3000,0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9A2401" w:rsidRPr="001F2063">
        <w:rPr>
          <w:rFonts w:ascii="PT Astra Serif" w:hAnsi="PT Astra Serif"/>
          <w:sz w:val="28"/>
          <w:szCs w:val="28"/>
        </w:rPr>
        <w:t>4855,1598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518AD8D" w14:textId="1BCBEA4D" w:rsidR="009D2079" w:rsidRPr="001F2063" w:rsidRDefault="009D2079" w:rsidP="009D2079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</w:t>
      </w:r>
      <w:r w:rsidR="009A2401" w:rsidRPr="001F2063">
        <w:rPr>
          <w:rFonts w:ascii="PT Astra Serif" w:hAnsi="PT Astra Serif"/>
          <w:sz w:val="28"/>
          <w:szCs w:val="28"/>
        </w:rPr>
        <w:t>1000,0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9A2401" w:rsidRPr="001F2063">
        <w:rPr>
          <w:rFonts w:ascii="PT Astra Serif" w:hAnsi="PT Astra Serif"/>
          <w:sz w:val="28"/>
          <w:szCs w:val="28"/>
        </w:rPr>
        <w:t>3133,33333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5A42B6CD" w14:textId="20C686C9" w:rsidR="009D2079" w:rsidRPr="001F2063" w:rsidRDefault="009A2401" w:rsidP="00941E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8 цифры «1000,0» заменить цифрами «721,82652»;</w:t>
      </w:r>
    </w:p>
    <w:p w14:paraId="1460C226" w14:textId="5969B362" w:rsidR="00542C48" w:rsidRPr="001F2063" w:rsidRDefault="00216723" w:rsidP="00941E4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г</w:t>
      </w:r>
      <w:r w:rsidR="008C20FF" w:rsidRPr="001F2063">
        <w:rPr>
          <w:rFonts w:ascii="PT Astra Serif" w:hAnsi="PT Astra Serif"/>
          <w:sz w:val="28"/>
          <w:szCs w:val="28"/>
        </w:rPr>
        <w:t xml:space="preserve">) </w:t>
      </w:r>
      <w:r w:rsidR="00941E4A" w:rsidRPr="001F2063">
        <w:rPr>
          <w:rFonts w:ascii="PT Astra Serif" w:hAnsi="PT Astra Serif"/>
          <w:sz w:val="28"/>
          <w:szCs w:val="28"/>
        </w:rPr>
        <w:t>дополнить строками 2 и 2.1 следующего содержания:</w:t>
      </w:r>
    </w:p>
    <w:p w14:paraId="5383DD08" w14:textId="77777777" w:rsidR="00AC42D8" w:rsidRPr="001F2063" w:rsidRDefault="00AC42D8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29775" w14:textId="77777777" w:rsidR="000C28CE" w:rsidRPr="001F2063" w:rsidRDefault="000C28CE" w:rsidP="00CE7D39">
      <w:pPr>
        <w:jc w:val="center"/>
        <w:rPr>
          <w:rFonts w:ascii="PT Astra Serif" w:eastAsia="Times New Roman" w:hAnsi="PT Astra Serif" w:cs="Calibri"/>
          <w:sz w:val="28"/>
          <w:szCs w:val="28"/>
        </w:rPr>
        <w:sectPr w:rsidR="000C28CE" w:rsidRPr="001F2063" w:rsidSect="00022231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53"/>
        <w:gridCol w:w="5392"/>
        <w:gridCol w:w="1698"/>
        <w:gridCol w:w="1760"/>
        <w:gridCol w:w="1150"/>
        <w:gridCol w:w="770"/>
        <w:gridCol w:w="1030"/>
        <w:gridCol w:w="793"/>
        <w:gridCol w:w="793"/>
        <w:gridCol w:w="793"/>
        <w:gridCol w:w="434"/>
      </w:tblGrid>
      <w:tr w:rsidR="001F2063" w:rsidRPr="001F2063" w14:paraId="18CB09D0" w14:textId="77777777" w:rsidTr="00B56A25">
        <w:trPr>
          <w:trHeight w:val="637"/>
        </w:trPr>
        <w:tc>
          <w:tcPr>
            <w:tcW w:w="3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E0AC22" w14:textId="4B7E56BE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</w:tcPr>
          <w:p w14:paraId="31387B61" w14:textId="20B2F012" w:rsidR="009A2401" w:rsidRPr="001F2063" w:rsidRDefault="009A2401" w:rsidP="00F31A9E">
            <w:pPr>
              <w:ind w:left="-60" w:right="-64"/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5392" w:type="dxa"/>
            <w:vMerge w:val="restart"/>
            <w:shd w:val="clear" w:color="auto" w:fill="auto"/>
            <w:hideMark/>
          </w:tcPr>
          <w:p w14:paraId="5EE208B6" w14:textId="2EF50959" w:rsidR="009A2401" w:rsidRPr="001F2063" w:rsidRDefault="009A2401" w:rsidP="009A2401">
            <w:pPr>
              <w:jc w:val="both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Основное мероприятие «Реализация регионального проекта «Комплексная система обращения с твёрдыми коммунальными отхо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14:paraId="4537CE3E" w14:textId="3021ED1B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Министерство</w:t>
            </w:r>
          </w:p>
        </w:tc>
        <w:tc>
          <w:tcPr>
            <w:tcW w:w="1760" w:type="dxa"/>
          </w:tcPr>
          <w:p w14:paraId="3B638165" w14:textId="49332348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Всего, в том числе: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0CA6" w14:textId="6EAAC097" w:rsidR="009A2401" w:rsidRPr="001F2063" w:rsidRDefault="00B56A25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877,1</w:t>
            </w:r>
          </w:p>
        </w:tc>
        <w:tc>
          <w:tcPr>
            <w:tcW w:w="770" w:type="dxa"/>
            <w:shd w:val="clear" w:color="auto" w:fill="auto"/>
          </w:tcPr>
          <w:p w14:paraId="7C21F3E6" w14:textId="6E61A09B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B637" w14:textId="275994B7" w:rsidR="009A2401" w:rsidRPr="001F2063" w:rsidRDefault="00B56A25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877,1</w:t>
            </w:r>
          </w:p>
        </w:tc>
        <w:tc>
          <w:tcPr>
            <w:tcW w:w="793" w:type="dxa"/>
            <w:shd w:val="clear" w:color="auto" w:fill="auto"/>
          </w:tcPr>
          <w:p w14:paraId="59D938F7" w14:textId="402BC79E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shd w:val="clear" w:color="auto" w:fill="auto"/>
          </w:tcPr>
          <w:p w14:paraId="7D6B4587" w14:textId="5396CE38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14:paraId="1757382B" w14:textId="51B116E7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67D87AF" w14:textId="7C2F3EA7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1F2063" w:rsidRPr="001F2063" w14:paraId="1334B4EA" w14:textId="77777777" w:rsidTr="00B56A25">
        <w:trPr>
          <w:trHeight w:val="637"/>
        </w:trPr>
        <w:tc>
          <w:tcPr>
            <w:tcW w:w="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B3E1A3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</w:tcPr>
          <w:p w14:paraId="40E41224" w14:textId="77777777" w:rsidR="009A2401" w:rsidRPr="001F2063" w:rsidRDefault="009A2401" w:rsidP="00F31A9E">
            <w:pPr>
              <w:ind w:left="-60" w:right="-64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0898C673" w14:textId="77777777" w:rsidR="009A2401" w:rsidRPr="001F2063" w:rsidRDefault="009A2401" w:rsidP="009A2401">
            <w:pPr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6801D54F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60" w:type="dxa"/>
          </w:tcPr>
          <w:p w14:paraId="296125FF" w14:textId="25017B3C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областной бюджет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6981" w14:textId="0C893383" w:rsidR="009A2401" w:rsidRPr="001F2063" w:rsidRDefault="00B56A25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356,4</w:t>
            </w:r>
          </w:p>
        </w:tc>
        <w:tc>
          <w:tcPr>
            <w:tcW w:w="770" w:type="dxa"/>
            <w:shd w:val="clear" w:color="auto" w:fill="auto"/>
          </w:tcPr>
          <w:p w14:paraId="5E0B2060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EAA6" w14:textId="11D5F41E" w:rsidR="009A2401" w:rsidRPr="001F2063" w:rsidRDefault="00B56A25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356,4</w:t>
            </w:r>
          </w:p>
        </w:tc>
        <w:tc>
          <w:tcPr>
            <w:tcW w:w="793" w:type="dxa"/>
            <w:shd w:val="clear" w:color="auto" w:fill="auto"/>
          </w:tcPr>
          <w:p w14:paraId="6E67D218" w14:textId="7BE80DA5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shd w:val="clear" w:color="auto" w:fill="auto"/>
          </w:tcPr>
          <w:p w14:paraId="1FF3E339" w14:textId="59F648F2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14:paraId="6A60C8F6" w14:textId="51D895E4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</w:tcPr>
          <w:p w14:paraId="1E0A7B9B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</w:tr>
      <w:tr w:rsidR="001F2063" w:rsidRPr="001F2063" w14:paraId="1A3D6A71" w14:textId="77777777" w:rsidTr="00B56A25">
        <w:trPr>
          <w:trHeight w:val="637"/>
        </w:trPr>
        <w:tc>
          <w:tcPr>
            <w:tcW w:w="3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4D0BA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</w:tcPr>
          <w:p w14:paraId="62A828D0" w14:textId="77777777" w:rsidR="007B2DAE" w:rsidRPr="001F2063" w:rsidRDefault="007B2DAE" w:rsidP="00F31A9E">
            <w:pPr>
              <w:ind w:left="-60" w:right="-64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6832AB12" w14:textId="77777777" w:rsidR="007B2DAE" w:rsidRPr="001F2063" w:rsidRDefault="007B2DAE" w:rsidP="007B2DAE">
            <w:pPr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AD9C6E0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60" w:type="dxa"/>
          </w:tcPr>
          <w:p w14:paraId="0FAF6A73" w14:textId="20EE1AA5" w:rsidR="007B2DAE" w:rsidRPr="001F2063" w:rsidRDefault="000F0738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 xml:space="preserve">федеральный бюджет </w:t>
            </w:r>
            <w:r w:rsidR="007B2DAE" w:rsidRPr="001F2063">
              <w:rPr>
                <w:rFonts w:ascii="PT Astra Serif" w:eastAsia="Times New Roman" w:hAnsi="PT Astra Serif" w:cs="Calibri"/>
              </w:rPr>
              <w:t>*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86FB" w14:textId="3702C01F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520,7</w:t>
            </w:r>
          </w:p>
        </w:tc>
        <w:tc>
          <w:tcPr>
            <w:tcW w:w="770" w:type="dxa"/>
            <w:shd w:val="clear" w:color="auto" w:fill="auto"/>
          </w:tcPr>
          <w:p w14:paraId="51AE36C8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6A34" w14:textId="2E175A22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520,7</w:t>
            </w:r>
          </w:p>
        </w:tc>
        <w:tc>
          <w:tcPr>
            <w:tcW w:w="793" w:type="dxa"/>
            <w:shd w:val="clear" w:color="auto" w:fill="auto"/>
          </w:tcPr>
          <w:p w14:paraId="5D8F14AC" w14:textId="2F6B4822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shd w:val="clear" w:color="auto" w:fill="auto"/>
          </w:tcPr>
          <w:p w14:paraId="5518E4C6" w14:textId="41BB189E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14:paraId="370D550D" w14:textId="41AC3E30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5849464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</w:tr>
      <w:tr w:rsidR="001F2063" w:rsidRPr="001F2063" w14:paraId="2BD917ED" w14:textId="77777777" w:rsidTr="00B56A25">
        <w:trPr>
          <w:trHeight w:val="617"/>
        </w:trPr>
        <w:tc>
          <w:tcPr>
            <w:tcW w:w="3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2927AC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</w:tcPr>
          <w:p w14:paraId="62E3DB48" w14:textId="42026999" w:rsidR="007B2DAE" w:rsidRPr="001F2063" w:rsidRDefault="007B2DAE" w:rsidP="00F31A9E">
            <w:pPr>
              <w:ind w:left="-60" w:right="-64"/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2.1.</w:t>
            </w:r>
          </w:p>
        </w:tc>
        <w:tc>
          <w:tcPr>
            <w:tcW w:w="5392" w:type="dxa"/>
            <w:vMerge w:val="restart"/>
            <w:shd w:val="clear" w:color="auto" w:fill="auto"/>
          </w:tcPr>
          <w:p w14:paraId="5A604547" w14:textId="47AA64C1" w:rsidR="007B2DAE" w:rsidRPr="001F2063" w:rsidRDefault="007B2DAE" w:rsidP="00442A95">
            <w:pPr>
              <w:jc w:val="both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 xml:space="preserve">Предоставление субсидий из областного бюджета бюджетам муниципальных образований Ульяновской области в целях софинансирования расходных обязательств, связанных с </w:t>
            </w:r>
            <w:r w:rsidR="00442A95" w:rsidRPr="001F2063">
              <w:rPr>
                <w:rFonts w:ascii="PT Astra Serif" w:eastAsia="Times New Roman" w:hAnsi="PT Astra Serif" w:cs="Calibri"/>
              </w:rPr>
              <w:t>осуществлением закупок</w:t>
            </w:r>
            <w:r w:rsidRPr="001F2063">
              <w:rPr>
                <w:rFonts w:ascii="PT Astra Serif" w:eastAsia="Times New Roman" w:hAnsi="PT Astra Serif" w:cs="Calibri"/>
              </w:rPr>
              <w:t xml:space="preserve"> контейнеров для раздельного накопления твёрдых коммунальных отходов</w:t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3A4E92C1" w14:textId="467B16ED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Министерство</w:t>
            </w:r>
          </w:p>
        </w:tc>
        <w:tc>
          <w:tcPr>
            <w:tcW w:w="1760" w:type="dxa"/>
          </w:tcPr>
          <w:p w14:paraId="7360C768" w14:textId="2279BA7D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Всего, в том числе: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E40E" w14:textId="01B4BC97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877,1</w:t>
            </w:r>
          </w:p>
        </w:tc>
        <w:tc>
          <w:tcPr>
            <w:tcW w:w="770" w:type="dxa"/>
            <w:shd w:val="clear" w:color="auto" w:fill="auto"/>
          </w:tcPr>
          <w:p w14:paraId="360FCFEB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3441" w14:textId="5951F754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877,1</w:t>
            </w:r>
          </w:p>
        </w:tc>
        <w:tc>
          <w:tcPr>
            <w:tcW w:w="793" w:type="dxa"/>
            <w:shd w:val="clear" w:color="auto" w:fill="auto"/>
          </w:tcPr>
          <w:p w14:paraId="2AE958D6" w14:textId="07DA9AA5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shd w:val="clear" w:color="auto" w:fill="auto"/>
          </w:tcPr>
          <w:p w14:paraId="5501DE8F" w14:textId="686B724C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14:paraId="43C40577" w14:textId="7D0CBCF3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6D3F98C" w14:textId="77B06DC8" w:rsidR="007B2DAE" w:rsidRPr="00A21B67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  <w:p w14:paraId="5130D3D9" w14:textId="7DBD2825" w:rsidR="007B2DAE" w:rsidRPr="00A21B67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  <w:p w14:paraId="5CBA0C26" w14:textId="0FDE7410" w:rsidR="007B2DAE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64173891" w14:textId="470848C0" w:rsidR="00A21B67" w:rsidRDefault="00A21B67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23DBC6C4" w14:textId="77777777" w:rsidR="00A21B67" w:rsidRPr="001F2063" w:rsidRDefault="00A21B67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52128730" w14:textId="10DE21E5" w:rsidR="007B2DAE" w:rsidRPr="001F2063" w:rsidRDefault="007B2DAE" w:rsidP="00C411CC">
            <w:pPr>
              <w:ind w:left="-1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  <w:tr w:rsidR="001F2063" w:rsidRPr="001F2063" w14:paraId="7FC8E3F3" w14:textId="77777777" w:rsidTr="00B56A25">
        <w:trPr>
          <w:trHeight w:val="638"/>
        </w:trPr>
        <w:tc>
          <w:tcPr>
            <w:tcW w:w="3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06F2D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</w:tcPr>
          <w:p w14:paraId="19E5F190" w14:textId="77777777" w:rsidR="007B2DAE" w:rsidRPr="001F2063" w:rsidRDefault="007B2DAE" w:rsidP="007B2DAE">
            <w:pPr>
              <w:ind w:left="-60" w:right="-64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2570CE1F" w14:textId="77777777" w:rsidR="007B2DAE" w:rsidRPr="001F2063" w:rsidRDefault="007B2DAE" w:rsidP="007B2DAE">
            <w:pPr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3A04690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60" w:type="dxa"/>
          </w:tcPr>
          <w:p w14:paraId="66BFF134" w14:textId="2F8AC36D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областной бюджет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517F" w14:textId="6D221572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356,4</w:t>
            </w:r>
          </w:p>
        </w:tc>
        <w:tc>
          <w:tcPr>
            <w:tcW w:w="770" w:type="dxa"/>
            <w:shd w:val="clear" w:color="auto" w:fill="auto"/>
          </w:tcPr>
          <w:p w14:paraId="37646DC6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097E" w14:textId="3B398A6B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356,4</w:t>
            </w:r>
          </w:p>
        </w:tc>
        <w:tc>
          <w:tcPr>
            <w:tcW w:w="793" w:type="dxa"/>
            <w:shd w:val="clear" w:color="auto" w:fill="auto"/>
          </w:tcPr>
          <w:p w14:paraId="3B7CE1F8" w14:textId="66453478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shd w:val="clear" w:color="auto" w:fill="auto"/>
          </w:tcPr>
          <w:p w14:paraId="40F5AD9A" w14:textId="07FAC8DF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14:paraId="2C11C3DD" w14:textId="3AF8CE5B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</w:tcPr>
          <w:p w14:paraId="4093C3BC" w14:textId="03B08B13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  <w:tr w:rsidR="001F2063" w:rsidRPr="001F2063" w14:paraId="4186FB70" w14:textId="77777777" w:rsidTr="00A21B67">
        <w:trPr>
          <w:trHeight w:val="459"/>
        </w:trPr>
        <w:tc>
          <w:tcPr>
            <w:tcW w:w="3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DED9E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</w:tcPr>
          <w:p w14:paraId="54F1A87B" w14:textId="77777777" w:rsidR="007B2DAE" w:rsidRPr="001F2063" w:rsidRDefault="007B2DAE" w:rsidP="007B2DAE">
            <w:pPr>
              <w:ind w:left="-60" w:right="-64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55D9479B" w14:textId="77777777" w:rsidR="007B2DAE" w:rsidRPr="001F2063" w:rsidRDefault="007B2DAE" w:rsidP="007B2DAE">
            <w:pPr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0B9CE5BF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60" w:type="dxa"/>
          </w:tcPr>
          <w:p w14:paraId="1D267B19" w14:textId="78A94066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федеральный бюджет *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3616" w14:textId="31B6604F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</w:rPr>
              <w:t>11520,7</w:t>
            </w:r>
          </w:p>
        </w:tc>
        <w:tc>
          <w:tcPr>
            <w:tcW w:w="770" w:type="dxa"/>
            <w:shd w:val="clear" w:color="auto" w:fill="auto"/>
          </w:tcPr>
          <w:p w14:paraId="7520D92F" w14:textId="77777777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F32" w14:textId="3D6B9A03" w:rsidR="007B2DAE" w:rsidRPr="001F2063" w:rsidRDefault="00B56A25" w:rsidP="007B2DAE">
            <w:pPr>
              <w:jc w:val="center"/>
              <w:rPr>
                <w:rFonts w:ascii="PT Astra Serif" w:eastAsia="Times New Roman" w:hAnsi="PT Astra Serif" w:cs="Calibri"/>
                <w:lang w:val="en-US"/>
              </w:rPr>
            </w:pPr>
            <w:r w:rsidRPr="001F2063">
              <w:rPr>
                <w:rFonts w:ascii="PT Astra Serif" w:hAnsi="PT Astra Serif" w:cs="Calibri"/>
              </w:rPr>
              <w:t>11520,7</w:t>
            </w:r>
          </w:p>
        </w:tc>
        <w:tc>
          <w:tcPr>
            <w:tcW w:w="793" w:type="dxa"/>
            <w:shd w:val="clear" w:color="auto" w:fill="auto"/>
          </w:tcPr>
          <w:p w14:paraId="06717308" w14:textId="76114D80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shd w:val="clear" w:color="auto" w:fill="auto"/>
          </w:tcPr>
          <w:p w14:paraId="4956A06B" w14:textId="10D71C8B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14:paraId="1B5510A6" w14:textId="276EA97C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6C79BC" w14:textId="51B07E9D" w:rsidR="007B2DAE" w:rsidRPr="001F2063" w:rsidRDefault="007B2DAE" w:rsidP="007B2DAE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</w:tr>
    </w:tbl>
    <w:p w14:paraId="1263F4E5" w14:textId="63888051" w:rsidR="00941E4A" w:rsidRPr="001F2063" w:rsidRDefault="00941E4A" w:rsidP="00542C4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22D94E" w14:textId="0BA41667" w:rsidR="00941E4A" w:rsidRPr="001F2063" w:rsidRDefault="00216723" w:rsidP="00490BF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д</w:t>
      </w:r>
      <w:r w:rsidR="00941E4A" w:rsidRPr="001F2063">
        <w:rPr>
          <w:rFonts w:ascii="PT Astra Serif" w:hAnsi="PT Astra Serif"/>
          <w:sz w:val="28"/>
          <w:szCs w:val="28"/>
        </w:rPr>
        <w:t xml:space="preserve">) </w:t>
      </w:r>
      <w:r w:rsidR="00490BF3" w:rsidRPr="001F2063">
        <w:rPr>
          <w:rFonts w:ascii="PT Astra Serif" w:hAnsi="PT Astra Serif"/>
          <w:sz w:val="28"/>
          <w:szCs w:val="28"/>
        </w:rPr>
        <w:t>строку «Итого по подпрограмме» изложить в следующей редакции:</w:t>
      </w:r>
    </w:p>
    <w:p w14:paraId="09918064" w14:textId="6D4C83B4" w:rsidR="00490BF3" w:rsidRPr="001F2063" w:rsidRDefault="00490BF3" w:rsidP="00490BF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5846"/>
        <w:gridCol w:w="1701"/>
        <w:gridCol w:w="1559"/>
        <w:gridCol w:w="850"/>
        <w:gridCol w:w="1560"/>
        <w:gridCol w:w="1275"/>
        <w:gridCol w:w="1134"/>
        <w:gridCol w:w="709"/>
        <w:gridCol w:w="566"/>
      </w:tblGrid>
      <w:tr w:rsidR="001F2063" w:rsidRPr="001F2063" w14:paraId="4FE69B78" w14:textId="77777777" w:rsidTr="0061512E">
        <w:trPr>
          <w:trHeight w:val="637"/>
        </w:trPr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8EE0A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846" w:type="dxa"/>
            <w:vMerge w:val="restart"/>
            <w:tcBorders>
              <w:left w:val="single" w:sz="4" w:space="0" w:color="auto"/>
            </w:tcBorders>
          </w:tcPr>
          <w:p w14:paraId="2A4E343A" w14:textId="1CD34ED3" w:rsidR="009A2401" w:rsidRPr="001F2063" w:rsidRDefault="009A2401" w:rsidP="009A2401">
            <w:pPr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Итого по подпрограмме</w:t>
            </w:r>
          </w:p>
        </w:tc>
        <w:tc>
          <w:tcPr>
            <w:tcW w:w="1701" w:type="dxa"/>
          </w:tcPr>
          <w:p w14:paraId="15366A0B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14:paraId="638EDAB9" w14:textId="7D8FF106" w:rsidR="009A2401" w:rsidRPr="001F2063" w:rsidRDefault="00216723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  <w:bCs/>
              </w:rPr>
              <w:t>50603,15782</w:t>
            </w:r>
          </w:p>
        </w:tc>
        <w:tc>
          <w:tcPr>
            <w:tcW w:w="850" w:type="dxa"/>
            <w:shd w:val="clear" w:color="auto" w:fill="auto"/>
          </w:tcPr>
          <w:p w14:paraId="7A69C3EB" w14:textId="7602F6FA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468E10F9" w14:textId="65102BFC" w:rsidR="009A2401" w:rsidRPr="001F2063" w:rsidRDefault="00216723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  <w:bCs/>
              </w:rPr>
              <w:t>27603,15782</w:t>
            </w:r>
          </w:p>
        </w:tc>
        <w:tc>
          <w:tcPr>
            <w:tcW w:w="1275" w:type="dxa"/>
            <w:shd w:val="clear" w:color="auto" w:fill="auto"/>
          </w:tcPr>
          <w:p w14:paraId="532DEB03" w14:textId="27286B5F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11500,0</w:t>
            </w:r>
          </w:p>
        </w:tc>
        <w:tc>
          <w:tcPr>
            <w:tcW w:w="1134" w:type="dxa"/>
            <w:shd w:val="clear" w:color="auto" w:fill="auto"/>
          </w:tcPr>
          <w:p w14:paraId="239DA1AA" w14:textId="74A3E027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1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14FCCD9" w14:textId="384B0AC8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9A310" w14:textId="77777777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0CB61AB4" w14:textId="77777777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513CC863" w14:textId="77777777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59318B4F" w14:textId="77777777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3319DEA2" w14:textId="77777777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  <w:p w14:paraId="1D7295B9" w14:textId="10CA11CF" w:rsidR="009A2401" w:rsidRPr="001F2063" w:rsidRDefault="009A2401" w:rsidP="009A2401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  <w:tr w:rsidR="001F2063" w:rsidRPr="001F2063" w14:paraId="3A92AF83" w14:textId="77777777" w:rsidTr="0061512E">
        <w:trPr>
          <w:trHeight w:val="637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72C73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</w:tcBorders>
          </w:tcPr>
          <w:p w14:paraId="578A2F77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01" w:type="dxa"/>
          </w:tcPr>
          <w:p w14:paraId="6B4BBACD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534A2AC1" w14:textId="732B9AA3" w:rsidR="009A2401" w:rsidRPr="001F2063" w:rsidRDefault="00216723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  <w:bCs/>
              </w:rPr>
              <w:t>39082,45782</w:t>
            </w:r>
          </w:p>
        </w:tc>
        <w:tc>
          <w:tcPr>
            <w:tcW w:w="850" w:type="dxa"/>
            <w:shd w:val="clear" w:color="auto" w:fill="auto"/>
          </w:tcPr>
          <w:p w14:paraId="5F5717B0" w14:textId="71006139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2B349228" w14:textId="5B6F08F4" w:rsidR="009A2401" w:rsidRPr="001F2063" w:rsidRDefault="00216723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  <w:bCs/>
              </w:rPr>
              <w:t>16082,45782</w:t>
            </w:r>
          </w:p>
        </w:tc>
        <w:tc>
          <w:tcPr>
            <w:tcW w:w="1275" w:type="dxa"/>
            <w:shd w:val="clear" w:color="auto" w:fill="auto"/>
          </w:tcPr>
          <w:p w14:paraId="1AD7CC7E" w14:textId="304E0BC9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11500,0</w:t>
            </w:r>
          </w:p>
        </w:tc>
        <w:tc>
          <w:tcPr>
            <w:tcW w:w="1134" w:type="dxa"/>
            <w:shd w:val="clear" w:color="auto" w:fill="auto"/>
          </w:tcPr>
          <w:p w14:paraId="63CCCDF2" w14:textId="714C920D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1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305A464" w14:textId="7CFFC064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0643F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</w:tr>
      <w:tr w:rsidR="007B2DAE" w:rsidRPr="001F2063" w14:paraId="77A8ED10" w14:textId="77777777" w:rsidTr="0061512E">
        <w:trPr>
          <w:trHeight w:val="637"/>
        </w:trPr>
        <w:tc>
          <w:tcPr>
            <w:tcW w:w="3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63FA46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846" w:type="dxa"/>
            <w:vMerge/>
            <w:tcBorders>
              <w:left w:val="single" w:sz="4" w:space="0" w:color="auto"/>
            </w:tcBorders>
          </w:tcPr>
          <w:p w14:paraId="60E12D34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701" w:type="dxa"/>
          </w:tcPr>
          <w:p w14:paraId="39900A51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федеральный бюджет *</w:t>
            </w:r>
          </w:p>
        </w:tc>
        <w:tc>
          <w:tcPr>
            <w:tcW w:w="1559" w:type="dxa"/>
            <w:shd w:val="clear" w:color="auto" w:fill="auto"/>
          </w:tcPr>
          <w:p w14:paraId="65E8AAE0" w14:textId="3F30FE51" w:rsidR="009A2401" w:rsidRPr="001F2063" w:rsidRDefault="00B56A25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  <w:bCs/>
              </w:rPr>
              <w:t>11520,7</w:t>
            </w:r>
          </w:p>
        </w:tc>
        <w:tc>
          <w:tcPr>
            <w:tcW w:w="850" w:type="dxa"/>
            <w:shd w:val="clear" w:color="auto" w:fill="auto"/>
          </w:tcPr>
          <w:p w14:paraId="29F05155" w14:textId="369EAF42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60" w:type="dxa"/>
            <w:shd w:val="clear" w:color="auto" w:fill="auto"/>
          </w:tcPr>
          <w:p w14:paraId="036CEA52" w14:textId="4F529E62" w:rsidR="009A2401" w:rsidRPr="001F2063" w:rsidRDefault="00B56A25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hAnsi="PT Astra Serif" w:cs="Calibri"/>
                <w:bCs/>
              </w:rPr>
              <w:t>11520,7</w:t>
            </w:r>
          </w:p>
        </w:tc>
        <w:tc>
          <w:tcPr>
            <w:tcW w:w="1275" w:type="dxa"/>
            <w:shd w:val="clear" w:color="auto" w:fill="auto"/>
          </w:tcPr>
          <w:p w14:paraId="0466075C" w14:textId="532AC3BD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351768" w14:textId="7943B734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4CFD974" w14:textId="2DDD5E7A" w:rsidR="009A2401" w:rsidRPr="001F2063" w:rsidRDefault="007B2DAE" w:rsidP="009A2401">
            <w:pPr>
              <w:jc w:val="center"/>
              <w:rPr>
                <w:rFonts w:ascii="PT Astra Serif" w:eastAsia="Times New Roman" w:hAnsi="PT Astra Serif" w:cs="Calibri"/>
              </w:rPr>
            </w:pPr>
            <w:r w:rsidRPr="001F2063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62DD4" w14:textId="77777777" w:rsidR="009A2401" w:rsidRPr="001F2063" w:rsidRDefault="009A2401" w:rsidP="009A2401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</w:tr>
    </w:tbl>
    <w:p w14:paraId="2B658475" w14:textId="77777777" w:rsidR="00490BF3" w:rsidRPr="001F2063" w:rsidRDefault="00490BF3" w:rsidP="00490BF3">
      <w:pPr>
        <w:suppressAutoHyphens/>
        <w:ind w:firstLine="709"/>
        <w:jc w:val="both"/>
        <w:rPr>
          <w:rFonts w:ascii="PT Astra Serif" w:eastAsia="Times New Roman" w:hAnsi="PT Astra Serif" w:cs="Calibri"/>
          <w:sz w:val="20"/>
          <w:szCs w:val="20"/>
        </w:rPr>
      </w:pPr>
    </w:p>
    <w:p w14:paraId="3B62C3F3" w14:textId="4CEBAD58" w:rsidR="004722C7" w:rsidRPr="001F2063" w:rsidRDefault="004722C7" w:rsidP="004722C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14:paraId="57040FCD" w14:textId="77777777" w:rsidR="004722C7" w:rsidRPr="001F2063" w:rsidRDefault="004722C7" w:rsidP="004722C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а) в строке 1:</w:t>
      </w:r>
    </w:p>
    <w:p w14:paraId="51DF1319" w14:textId="54C9DEB8" w:rsidR="004722C7" w:rsidRPr="001F2063" w:rsidRDefault="004722C7" w:rsidP="004722C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337496,6133» заменить цифрами «</w:t>
      </w:r>
      <w:r w:rsidR="00082964" w:rsidRPr="001F2063">
        <w:rPr>
          <w:rFonts w:ascii="PT Astra Serif" w:hAnsi="PT Astra Serif"/>
          <w:sz w:val="28"/>
          <w:szCs w:val="28"/>
        </w:rPr>
        <w:t>341972,9107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75EC87EF" w14:textId="48C07713" w:rsidR="004722C7" w:rsidRPr="001F2063" w:rsidRDefault="004722C7" w:rsidP="004722C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103548,0273» заменить цифрами «</w:t>
      </w:r>
      <w:r w:rsidR="00082964" w:rsidRPr="001F2063">
        <w:rPr>
          <w:rFonts w:ascii="PT Astra Serif" w:hAnsi="PT Astra Serif"/>
          <w:sz w:val="28"/>
          <w:szCs w:val="28"/>
        </w:rPr>
        <w:t>108024,3247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0E27E492" w14:textId="28CC2D8D" w:rsidR="004722C7" w:rsidRPr="001F2063" w:rsidRDefault="004722C7" w:rsidP="004722C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б) в строке 1.2:</w:t>
      </w:r>
    </w:p>
    <w:p w14:paraId="2B787B8C" w14:textId="214FB9A0" w:rsidR="004722C7" w:rsidRPr="001F2063" w:rsidRDefault="004722C7" w:rsidP="004722C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5 цифры «118353,6263» заменить цифрами «</w:t>
      </w:r>
      <w:r w:rsidR="00082964" w:rsidRPr="001F2063">
        <w:rPr>
          <w:rFonts w:ascii="PT Astra Serif" w:hAnsi="PT Astra Serif"/>
          <w:sz w:val="28"/>
          <w:szCs w:val="28"/>
        </w:rPr>
        <w:t>122829,9237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482880C7" w14:textId="16E7450F" w:rsidR="004722C7" w:rsidRPr="001F2063" w:rsidRDefault="004722C7" w:rsidP="004722C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18920,6263» заменить цифрами «</w:t>
      </w:r>
      <w:r w:rsidR="00082964" w:rsidRPr="001F2063">
        <w:rPr>
          <w:rFonts w:ascii="PT Astra Serif" w:hAnsi="PT Astra Serif"/>
          <w:sz w:val="28"/>
          <w:szCs w:val="28"/>
        </w:rPr>
        <w:t>23396,9237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321A323D" w14:textId="77777777" w:rsidR="004722C7" w:rsidRPr="001F2063" w:rsidRDefault="004722C7" w:rsidP="004722C7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4F5150A5" w14:textId="77777777" w:rsidR="002F721A" w:rsidRPr="001F2063" w:rsidRDefault="002F721A" w:rsidP="004722C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F721A" w:rsidRPr="001F2063" w:rsidSect="000F0738">
          <w:pgSz w:w="16838" w:h="11906" w:orient="landscape" w:code="9"/>
          <w:pgMar w:top="1701" w:right="539" w:bottom="567" w:left="1134" w:header="1134" w:footer="454" w:gutter="0"/>
          <w:cols w:space="708"/>
          <w:docGrid w:linePitch="360"/>
        </w:sectPr>
      </w:pPr>
    </w:p>
    <w:p w14:paraId="32060FF3" w14:textId="6B45AB12" w:rsidR="004722C7" w:rsidRPr="001F2063" w:rsidRDefault="004722C7" w:rsidP="000F07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983690" w:rsidRPr="001F2063">
        <w:rPr>
          <w:rFonts w:ascii="PT Astra Serif" w:hAnsi="PT Astra Serif"/>
          <w:sz w:val="28"/>
          <w:szCs w:val="28"/>
        </w:rPr>
        <w:t>337496,6133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082964" w:rsidRPr="001F2063">
        <w:rPr>
          <w:rFonts w:ascii="PT Astra Serif" w:hAnsi="PT Astra Serif"/>
          <w:sz w:val="28"/>
          <w:szCs w:val="28"/>
        </w:rPr>
        <w:t>341972,9107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2D9EA330" w14:textId="67F6CA5C" w:rsidR="004722C7" w:rsidRPr="001F2063" w:rsidRDefault="004722C7" w:rsidP="000F07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в графе 7 цифры «</w:t>
      </w:r>
      <w:r w:rsidR="00983690" w:rsidRPr="001F2063">
        <w:rPr>
          <w:rFonts w:ascii="PT Astra Serif" w:hAnsi="PT Astra Serif"/>
          <w:sz w:val="28"/>
          <w:szCs w:val="28"/>
        </w:rPr>
        <w:t>103548,0273</w:t>
      </w:r>
      <w:r w:rsidRPr="001F2063">
        <w:rPr>
          <w:rFonts w:ascii="PT Astra Serif" w:hAnsi="PT Astra Serif"/>
          <w:sz w:val="28"/>
          <w:szCs w:val="28"/>
        </w:rPr>
        <w:t>» заменить цифрами «</w:t>
      </w:r>
      <w:r w:rsidR="00082964" w:rsidRPr="001F2063">
        <w:rPr>
          <w:rFonts w:ascii="PT Astra Serif" w:hAnsi="PT Astra Serif"/>
          <w:sz w:val="28"/>
          <w:szCs w:val="28"/>
        </w:rPr>
        <w:t>108024,32475</w:t>
      </w:r>
      <w:r w:rsidRPr="001F2063">
        <w:rPr>
          <w:rFonts w:ascii="PT Astra Serif" w:hAnsi="PT Astra Serif"/>
          <w:sz w:val="28"/>
          <w:szCs w:val="28"/>
        </w:rPr>
        <w:t>»;</w:t>
      </w:r>
    </w:p>
    <w:p w14:paraId="4B8737FD" w14:textId="17150EFB" w:rsidR="00040067" w:rsidRPr="001F2063" w:rsidRDefault="004722C7" w:rsidP="000F073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>6</w:t>
      </w:r>
      <w:r w:rsidR="00040067" w:rsidRPr="001F2063">
        <w:rPr>
          <w:rFonts w:ascii="PT Astra Serif" w:hAnsi="PT Astra Serif"/>
          <w:spacing w:val="-4"/>
          <w:sz w:val="28"/>
          <w:szCs w:val="28"/>
        </w:rPr>
        <w:t>) в разделе «ВСЕГО по государственной программе»:</w:t>
      </w:r>
    </w:p>
    <w:p w14:paraId="12AC93E4" w14:textId="66A7E2EA" w:rsidR="00040067" w:rsidRPr="001F2063" w:rsidRDefault="00040067" w:rsidP="000F073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>а) в позиции «Всего, в том числе:» цифры «</w:t>
      </w:r>
      <w:r w:rsidR="009C479B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327378,84552</w:t>
      </w:r>
      <w:r w:rsidRPr="001F2063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801235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342620,88875</w:t>
      </w:r>
      <w:r w:rsidRPr="001F2063">
        <w:rPr>
          <w:rFonts w:ascii="PT Astra Serif" w:hAnsi="PT Astra Serif"/>
          <w:spacing w:val="-4"/>
          <w:sz w:val="28"/>
          <w:szCs w:val="28"/>
        </w:rPr>
        <w:t>», цифры «</w:t>
      </w:r>
      <w:r w:rsidR="009C479B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579085,08713</w:t>
      </w:r>
      <w:r w:rsidRPr="001F2063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01235" w:rsidRPr="001F2063">
        <w:rPr>
          <w:rFonts w:ascii="PT Astra Serif" w:hAnsi="PT Astra Serif"/>
          <w:spacing w:val="-4"/>
          <w:sz w:val="28"/>
          <w:szCs w:val="28"/>
        </w:rPr>
        <w:t>2594327,13036</w:t>
      </w:r>
      <w:r w:rsidRPr="001F2063">
        <w:rPr>
          <w:rFonts w:ascii="PT Astra Serif" w:hAnsi="PT Astra Serif"/>
          <w:spacing w:val="-4"/>
          <w:sz w:val="28"/>
          <w:szCs w:val="28"/>
        </w:rPr>
        <w:t>»;</w:t>
      </w:r>
    </w:p>
    <w:p w14:paraId="01B24C50" w14:textId="3E92F2D8" w:rsidR="00040067" w:rsidRPr="001F2063" w:rsidRDefault="00040067" w:rsidP="000F0738">
      <w:pPr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>б) в позиции «областной бюджет» цифры «</w:t>
      </w:r>
      <w:r w:rsidR="009C479B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331231,74552</w:t>
      </w:r>
      <w:r w:rsidRPr="001F2063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01235" w:rsidRPr="001F2063">
        <w:rPr>
          <w:rFonts w:ascii="PT Astra Serif" w:hAnsi="PT Astra Serif"/>
          <w:spacing w:val="-4"/>
          <w:sz w:val="28"/>
          <w:szCs w:val="28"/>
        </w:rPr>
        <w:t>4334953,08875</w:t>
      </w:r>
      <w:r w:rsidRPr="001F2063">
        <w:rPr>
          <w:rFonts w:ascii="PT Astra Serif" w:hAnsi="PT Astra Serif"/>
          <w:spacing w:val="-4"/>
          <w:sz w:val="28"/>
          <w:szCs w:val="28"/>
        </w:rPr>
        <w:t>», цифры «</w:t>
      </w:r>
      <w:r w:rsidR="009C479B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703410,68713</w:t>
      </w:r>
      <w:r w:rsidRPr="001F2063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01235" w:rsidRPr="001F2063">
        <w:rPr>
          <w:rFonts w:ascii="PT Astra Serif" w:hAnsi="PT Astra Serif"/>
          <w:spacing w:val="-4"/>
          <w:sz w:val="28"/>
          <w:szCs w:val="28"/>
        </w:rPr>
        <w:t>1707132,03036</w:t>
      </w:r>
      <w:r w:rsidRPr="001F2063">
        <w:rPr>
          <w:rFonts w:ascii="PT Astra Serif" w:hAnsi="PT Astra Serif"/>
          <w:spacing w:val="-4"/>
          <w:sz w:val="28"/>
          <w:szCs w:val="28"/>
        </w:rPr>
        <w:t>»;</w:t>
      </w:r>
    </w:p>
    <w:p w14:paraId="71E8515C" w14:textId="0A5B0EEC" w:rsidR="00941E4A" w:rsidRPr="001F2063" w:rsidRDefault="00040067" w:rsidP="000F073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>в) в позиции «федеральный бюджет» цифры «</w:t>
      </w:r>
      <w:r w:rsidR="009C479B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996147,1</w:t>
      </w:r>
      <w:r w:rsidRPr="001F2063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9C479B" w:rsidRPr="001F2063">
        <w:rPr>
          <w:rFonts w:ascii="PT Astra Serif" w:hAnsi="PT Astra Serif"/>
          <w:spacing w:val="-4"/>
          <w:sz w:val="28"/>
          <w:szCs w:val="28"/>
        </w:rPr>
        <w:t>5007667,8</w:t>
      </w:r>
      <w:r w:rsidRPr="001F2063">
        <w:rPr>
          <w:rFonts w:ascii="PT Astra Serif" w:hAnsi="PT Astra Serif"/>
          <w:spacing w:val="-4"/>
          <w:sz w:val="28"/>
          <w:szCs w:val="28"/>
        </w:rPr>
        <w:t>», цифры «</w:t>
      </w:r>
      <w:r w:rsidR="009C479B" w:rsidRPr="001F2063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875674,4</w:t>
      </w:r>
      <w:r w:rsidRPr="001F2063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9C479B" w:rsidRPr="001F2063">
        <w:rPr>
          <w:rFonts w:ascii="PT Astra Serif" w:hAnsi="PT Astra Serif"/>
          <w:spacing w:val="-4"/>
          <w:sz w:val="28"/>
          <w:szCs w:val="28"/>
        </w:rPr>
        <w:t>887195,1</w:t>
      </w:r>
      <w:r w:rsidRPr="001F2063">
        <w:rPr>
          <w:rFonts w:ascii="PT Astra Serif" w:hAnsi="PT Astra Serif"/>
          <w:spacing w:val="-4"/>
          <w:sz w:val="28"/>
          <w:szCs w:val="28"/>
        </w:rPr>
        <w:t>».</w:t>
      </w:r>
    </w:p>
    <w:p w14:paraId="4AC0CC57" w14:textId="1D488134" w:rsidR="00941E4A" w:rsidRPr="001F2063" w:rsidRDefault="009C479B" w:rsidP="000F0738">
      <w:pPr>
        <w:tabs>
          <w:tab w:val="left" w:pos="3660"/>
        </w:tabs>
        <w:ind w:firstLine="709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9. Раздел «Подпрограмма «Обращение с твёрдыми коммунальными отходами» приложения № 3 дополнить строкой 2 следующего содержания:</w:t>
      </w:r>
    </w:p>
    <w:p w14:paraId="01915839" w14:textId="1D0DBA90" w:rsidR="009C479B" w:rsidRPr="001F2063" w:rsidRDefault="009C479B" w:rsidP="000F0738">
      <w:pPr>
        <w:tabs>
          <w:tab w:val="left" w:pos="3660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21"/>
        <w:gridCol w:w="3236"/>
        <w:gridCol w:w="2693"/>
        <w:gridCol w:w="2835"/>
        <w:gridCol w:w="454"/>
      </w:tblGrid>
      <w:tr w:rsidR="009C479B" w:rsidRPr="001F2063" w14:paraId="57A2DA82" w14:textId="77777777" w:rsidTr="00EB4C1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F80EA" w14:textId="77777777" w:rsidR="009C479B" w:rsidRPr="001F2063" w:rsidRDefault="009C479B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1DC15B90" w14:textId="77777777" w:rsidR="009C479B" w:rsidRPr="001F2063" w:rsidRDefault="009C479B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3236" w:type="dxa"/>
          </w:tcPr>
          <w:p w14:paraId="1DE272E4" w14:textId="77777777" w:rsidR="009C479B" w:rsidRPr="001F2063" w:rsidRDefault="009C479B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Основное мероприятие «Реализация регионального проекта «Комплексная система обращения с твёрдыми коммунальными отхо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»</w:t>
            </w:r>
          </w:p>
        </w:tc>
        <w:tc>
          <w:tcPr>
            <w:tcW w:w="2693" w:type="dxa"/>
          </w:tcPr>
          <w:p w14:paraId="135E448F" w14:textId="45BA27A4" w:rsidR="009C479B" w:rsidRPr="001F2063" w:rsidRDefault="00EB4C1F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 xml:space="preserve">Количество </w:t>
            </w:r>
            <w:r w:rsidR="00AF0252" w:rsidRPr="001F2063">
              <w:rPr>
                <w:rFonts w:ascii="PT Astra Serif" w:eastAsia="Times New Roman" w:hAnsi="PT Astra Serif" w:cs="PT Astra Serif"/>
              </w:rPr>
              <w:t>закупленных</w:t>
            </w:r>
            <w:r w:rsidRPr="001F2063">
              <w:rPr>
                <w:rFonts w:ascii="PT Astra Serif" w:eastAsia="Times New Roman" w:hAnsi="PT Astra Serif" w:cs="PT Astra Serif"/>
              </w:rPr>
              <w:t xml:space="preserve"> контейнеров для раздельного накопления твёрдых коммунальных отхо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78F07A" w14:textId="77777777" w:rsidR="009C479B" w:rsidRPr="001F2063" w:rsidRDefault="009C479B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Цель – нормализация экологической обстановки в Ульяновской области.</w:t>
            </w:r>
          </w:p>
          <w:p w14:paraId="14AE3996" w14:textId="0D8FA1C5" w:rsidR="009C479B" w:rsidRPr="001F2063" w:rsidRDefault="009C479B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 xml:space="preserve">Задача – создание устойчивой системы обращения с </w:t>
            </w:r>
            <w:r w:rsidR="004B047B" w:rsidRPr="001F2063">
              <w:rPr>
                <w:rFonts w:ascii="PT Astra Serif" w:eastAsia="Times New Roman" w:hAnsi="PT Astra Serif" w:cs="PT Astra Serif"/>
              </w:rPr>
              <w:t>твёрдыми коммунальными отходами</w:t>
            </w:r>
            <w:r w:rsidRPr="001F2063">
              <w:rPr>
                <w:rFonts w:ascii="PT Astra Serif" w:eastAsia="Times New Roman" w:hAnsi="PT Astra Serif" w:cs="PT Astra Serif"/>
              </w:rPr>
              <w:t xml:space="preserve">, обеспечивающей сортировку и </w:t>
            </w:r>
            <w:r w:rsidR="00A21B67">
              <w:rPr>
                <w:rFonts w:ascii="PT Astra Serif" w:eastAsia="Times New Roman" w:hAnsi="PT Astra Serif" w:cs="PT Astra Serif"/>
              </w:rPr>
              <w:t>сокращение</w:t>
            </w:r>
            <w:r w:rsidRPr="001F2063">
              <w:rPr>
                <w:rFonts w:ascii="PT Astra Serif" w:eastAsia="Times New Roman" w:hAnsi="PT Astra Serif" w:cs="PT Astra Serif"/>
              </w:rPr>
              <w:t xml:space="preserve"> объёма </w:t>
            </w:r>
            <w:r w:rsidR="004B047B" w:rsidRPr="001F2063">
              <w:rPr>
                <w:rFonts w:ascii="PT Astra Serif" w:eastAsia="Times New Roman" w:hAnsi="PT Astra Serif" w:cs="PT Astra Serif"/>
              </w:rPr>
              <w:t>твёрдых коммунальных отходов</w:t>
            </w:r>
            <w:r w:rsidRPr="001F2063">
              <w:rPr>
                <w:rFonts w:ascii="PT Astra Serif" w:eastAsia="Times New Roman" w:hAnsi="PT Astra Serif" w:cs="PT Astra Serif"/>
              </w:rPr>
              <w:t>, направляемых на полигоны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EAFB" w14:textId="77777777" w:rsidR="009C479B" w:rsidRPr="001F2063" w:rsidRDefault="009C479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14BAA7EE" w14:textId="77777777" w:rsidR="009C479B" w:rsidRPr="001F2063" w:rsidRDefault="009C479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57C91BF8" w14:textId="77777777" w:rsidR="009C479B" w:rsidRPr="001F2063" w:rsidRDefault="009C479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5942D002" w14:textId="77777777" w:rsidR="009C479B" w:rsidRPr="001F2063" w:rsidRDefault="009C479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332D189" w14:textId="160220D7" w:rsidR="009C479B" w:rsidRPr="001F2063" w:rsidRDefault="009C479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AB2A3B5" w14:textId="3D36870C" w:rsidR="002F721A" w:rsidRPr="001F2063" w:rsidRDefault="002F721A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FE7AB0D" w14:textId="3F52BD1D" w:rsidR="002F721A" w:rsidRPr="001F2063" w:rsidRDefault="002F721A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642DD00F" w14:textId="34C785DD" w:rsidR="002F721A" w:rsidRPr="001F2063" w:rsidRDefault="002F721A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5EBA30E" w14:textId="5ACBBC9F" w:rsidR="009337F9" w:rsidRPr="001F2063" w:rsidRDefault="009337F9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5510103A" w14:textId="01C20E53" w:rsidR="004B047B" w:rsidRPr="001F2063" w:rsidRDefault="004B047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CAC36EF" w14:textId="492AB546" w:rsidR="004B047B" w:rsidRPr="001F2063" w:rsidRDefault="004B047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06790863" w14:textId="77777777" w:rsidR="004B047B" w:rsidRPr="001F2063" w:rsidRDefault="004B047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14:paraId="7F9D7BC9" w14:textId="77777777" w:rsidR="009C479B" w:rsidRPr="001F2063" w:rsidRDefault="009C479B" w:rsidP="000F0738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14:paraId="32BAEFD1" w14:textId="4F645B9E" w:rsidR="009C479B" w:rsidRPr="001F2063" w:rsidRDefault="009C479B" w:rsidP="000F0738">
      <w:pPr>
        <w:tabs>
          <w:tab w:val="left" w:pos="3660"/>
        </w:tabs>
        <w:ind w:firstLine="709"/>
        <w:rPr>
          <w:rFonts w:ascii="PT Astra Serif" w:hAnsi="PT Astra Serif"/>
          <w:sz w:val="28"/>
          <w:szCs w:val="28"/>
        </w:rPr>
      </w:pPr>
    </w:p>
    <w:p w14:paraId="2F63F984" w14:textId="4664AD41" w:rsidR="009C479B" w:rsidRPr="001F2063" w:rsidRDefault="009C479B" w:rsidP="000F0738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>10. Раздел «Подпрограмма «Обращение с твёрдыми коммунальными отходами» приложения № 3</w:t>
      </w:r>
      <w:r w:rsidRPr="001F2063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Pr="001F2063">
        <w:rPr>
          <w:rFonts w:ascii="PT Astra Serif" w:hAnsi="PT Astra Serif"/>
          <w:spacing w:val="-4"/>
          <w:sz w:val="28"/>
          <w:szCs w:val="28"/>
        </w:rPr>
        <w:t>дополнить строкой 2 следующего содержания:</w:t>
      </w:r>
    </w:p>
    <w:p w14:paraId="58FA6837" w14:textId="08B2154A" w:rsidR="009C479B" w:rsidRPr="001F2063" w:rsidRDefault="009C479B" w:rsidP="000F0738">
      <w:pPr>
        <w:tabs>
          <w:tab w:val="left" w:pos="3660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0110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881"/>
        <w:gridCol w:w="2693"/>
        <w:gridCol w:w="2127"/>
        <w:gridCol w:w="1275"/>
        <w:gridCol w:w="425"/>
      </w:tblGrid>
      <w:tr w:rsidR="001F2063" w:rsidRPr="001F2063" w14:paraId="0F79C1FB" w14:textId="77777777" w:rsidTr="00F97373">
        <w:trPr>
          <w:trHeight w:val="1705"/>
        </w:trPr>
        <w:tc>
          <w:tcPr>
            <w:tcW w:w="284" w:type="dxa"/>
            <w:tcBorders>
              <w:right w:val="single" w:sz="4" w:space="0" w:color="auto"/>
            </w:tcBorders>
          </w:tcPr>
          <w:p w14:paraId="0CA1636D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698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F53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Реализация регионального проекта «Комплексная система обращения с твёрдыми коммунальными отхо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F48" w14:textId="585530A0" w:rsidR="00EC2527" w:rsidRPr="001F2063" w:rsidRDefault="00EC2527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Доля направленных на утилизацию твёрдых коммунальных отходов, выделенных в результате раздельного накопления и обработки (сортировки) твёрдых коммунальных отходов, в общей массе образованных твёрдых коммунальн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59D" w14:textId="7DD6587E" w:rsidR="00EC2527" w:rsidRPr="001F2063" w:rsidRDefault="00EC2527" w:rsidP="000F0738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Закуплены кон</w:t>
            </w:r>
            <w:r w:rsidR="00383F68" w:rsidRPr="001F2063">
              <w:rPr>
                <w:rFonts w:ascii="PT Astra Serif" w:eastAsia="Times New Roman" w:hAnsi="PT Astra Serif" w:cs="PT Astra Serif"/>
              </w:rPr>
              <w:t>тейнеры</w:t>
            </w:r>
            <w:r w:rsidRPr="001F2063">
              <w:rPr>
                <w:rFonts w:ascii="PT Astra Serif" w:eastAsia="Times New Roman" w:hAnsi="PT Astra Serif" w:cs="PT Astra Serif"/>
              </w:rPr>
              <w:t xml:space="preserve"> для раздельного накопления твёрдых коммунальных отходов в муниципальных образованиях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450" w14:textId="77777777" w:rsidR="00EC2527" w:rsidRPr="001F2063" w:rsidRDefault="00EC2527" w:rsidP="000F07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eastAsia="Times New Roman" w:hAnsi="PT Astra Serif" w:cs="PT Astra Serif"/>
              </w:rPr>
            </w:pPr>
            <w:r w:rsidRPr="001F2063">
              <w:rPr>
                <w:rFonts w:ascii="PT Astra Serif" w:eastAsia="Times New Roman" w:hAnsi="PT Astra Serif" w:cs="PT Astra Serif"/>
              </w:rPr>
              <w:t>31.12.202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DC4B775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6EBEC789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27F9D047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35B7F0DC" w14:textId="77777777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6CA0032F" w14:textId="21B192BA" w:rsidR="00EC2527" w:rsidRPr="001F2063" w:rsidRDefault="00EC2527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3456A570" w14:textId="4EEA0ECB" w:rsidR="002F721A" w:rsidRPr="001F2063" w:rsidRDefault="002F721A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04464FC0" w14:textId="24979BA8" w:rsidR="002F721A" w:rsidRPr="001F2063" w:rsidRDefault="002F721A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673B417D" w14:textId="124521FB" w:rsidR="002F721A" w:rsidRPr="001F2063" w:rsidRDefault="002F721A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013550E3" w14:textId="02825E95" w:rsidR="002F721A" w:rsidRPr="001F2063" w:rsidRDefault="002F721A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5E7322F7" w14:textId="7D3BD5A9" w:rsidR="002F721A" w:rsidRPr="001F2063" w:rsidRDefault="002F721A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7B809D11" w14:textId="77777777" w:rsidR="009E18DD" w:rsidRPr="001F2063" w:rsidRDefault="009E18DD" w:rsidP="000F073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</w:p>
          <w:p w14:paraId="51A7050E" w14:textId="77777777" w:rsidR="00EC2527" w:rsidRPr="001F2063" w:rsidRDefault="00EC2527" w:rsidP="000F0738">
            <w:pPr>
              <w:autoSpaceDE w:val="0"/>
              <w:autoSpaceDN w:val="0"/>
              <w:adjustRightInd w:val="0"/>
              <w:ind w:right="-106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14:paraId="32E77972" w14:textId="6CE1990A" w:rsidR="009C479B" w:rsidRPr="001F2063" w:rsidRDefault="009C479B" w:rsidP="000F0738">
      <w:pPr>
        <w:tabs>
          <w:tab w:val="left" w:pos="3660"/>
        </w:tabs>
        <w:ind w:firstLine="709"/>
        <w:rPr>
          <w:rFonts w:ascii="PT Astra Serif" w:hAnsi="PT Astra Serif"/>
          <w:sz w:val="28"/>
          <w:szCs w:val="28"/>
        </w:rPr>
      </w:pPr>
    </w:p>
    <w:p w14:paraId="79FE8C08" w14:textId="5A10F558" w:rsidR="004F344E" w:rsidRPr="001F2063" w:rsidRDefault="004F344E" w:rsidP="000F0738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 xml:space="preserve">11. В графе 5 строки 1 раздела «Подпрограмма «Энергосбережение </w:t>
      </w:r>
      <w:r w:rsidRPr="001F2063">
        <w:rPr>
          <w:rFonts w:ascii="PT Astra Serif" w:hAnsi="PT Astra Serif"/>
          <w:spacing w:val="-4"/>
          <w:sz w:val="28"/>
          <w:szCs w:val="28"/>
        </w:rPr>
        <w:br/>
        <w:t>и повышение энергетической эффективности в Ульяновской области» приложения № 4 цифры «26» заменить цифрами «</w:t>
      </w:r>
      <w:r w:rsidR="00EB4C1F" w:rsidRPr="001F2063">
        <w:rPr>
          <w:rFonts w:ascii="PT Astra Serif" w:hAnsi="PT Astra Serif"/>
          <w:spacing w:val="-4"/>
          <w:sz w:val="28"/>
          <w:szCs w:val="28"/>
        </w:rPr>
        <w:t>18</w:t>
      </w:r>
      <w:r w:rsidRPr="001F2063">
        <w:rPr>
          <w:rFonts w:ascii="PT Astra Serif" w:hAnsi="PT Astra Serif"/>
          <w:spacing w:val="-4"/>
          <w:sz w:val="28"/>
          <w:szCs w:val="28"/>
        </w:rPr>
        <w:t>».</w:t>
      </w:r>
    </w:p>
    <w:p w14:paraId="4E507268" w14:textId="3626108B" w:rsidR="00EC2527" w:rsidRPr="001F2063" w:rsidRDefault="004F344E" w:rsidP="002F721A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pacing w:val="-4"/>
          <w:sz w:val="28"/>
          <w:szCs w:val="28"/>
        </w:rPr>
        <w:t>12</w:t>
      </w:r>
      <w:r w:rsidR="00EC2527" w:rsidRPr="001F2063">
        <w:rPr>
          <w:rFonts w:ascii="PT Astra Serif" w:hAnsi="PT Astra Serif"/>
          <w:spacing w:val="-4"/>
          <w:sz w:val="28"/>
          <w:szCs w:val="28"/>
        </w:rPr>
        <w:t>. Дополнить приложением № 5</w:t>
      </w:r>
      <w:r w:rsidR="00EC2527" w:rsidRPr="001F2063">
        <w:rPr>
          <w:rFonts w:ascii="PT Astra Serif" w:hAnsi="PT Astra Serif"/>
          <w:spacing w:val="-4"/>
          <w:sz w:val="28"/>
          <w:szCs w:val="28"/>
          <w:vertAlign w:val="superscript"/>
        </w:rPr>
        <w:t>8</w:t>
      </w:r>
      <w:r w:rsidR="00EC2527" w:rsidRPr="001F2063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  <w:r w:rsidR="00EC2527" w:rsidRPr="001F2063">
        <w:rPr>
          <w:rFonts w:ascii="PT Astra Serif" w:eastAsia="Times New Roman" w:hAnsi="PT Astra Serif" w:cs="Arial"/>
          <w:sz w:val="28"/>
          <w:szCs w:val="28"/>
        </w:rPr>
        <w:t xml:space="preserve"> </w:t>
      </w:r>
    </w:p>
    <w:p w14:paraId="71D1B615" w14:textId="6E85B427" w:rsidR="005D34CA" w:rsidRPr="001F2063" w:rsidRDefault="0030034A" w:rsidP="005D34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  <w:r w:rsidRPr="001F2063">
        <w:rPr>
          <w:rFonts w:ascii="PT Astra Serif" w:eastAsia="Times New Roman" w:hAnsi="PT Astra Serif" w:cs="Arial"/>
          <w:sz w:val="28"/>
          <w:szCs w:val="28"/>
        </w:rPr>
        <w:lastRenderedPageBreak/>
        <w:t>«</w:t>
      </w:r>
      <w:r w:rsidR="005D34CA" w:rsidRPr="001F2063">
        <w:rPr>
          <w:rFonts w:ascii="PT Astra Serif" w:eastAsia="Times New Roman" w:hAnsi="PT Astra Serif" w:cs="Arial"/>
          <w:sz w:val="28"/>
          <w:szCs w:val="28"/>
        </w:rPr>
        <w:t>ПРИЛОЖЕНИЕ № 5</w:t>
      </w:r>
      <w:r w:rsidR="00D44B67" w:rsidRPr="001F2063">
        <w:rPr>
          <w:rFonts w:ascii="PT Astra Serif" w:eastAsia="Times New Roman" w:hAnsi="PT Astra Serif" w:cs="Arial"/>
          <w:sz w:val="28"/>
          <w:szCs w:val="28"/>
          <w:vertAlign w:val="superscript"/>
        </w:rPr>
        <w:t>8</w:t>
      </w:r>
    </w:p>
    <w:p w14:paraId="60DFB0CF" w14:textId="77777777" w:rsidR="00EB4C1F" w:rsidRPr="001F2063" w:rsidRDefault="00EB4C1F" w:rsidP="005D34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sz w:val="28"/>
          <w:szCs w:val="28"/>
        </w:rPr>
      </w:pPr>
    </w:p>
    <w:p w14:paraId="50C5A302" w14:textId="17BA4B19" w:rsidR="0030034A" w:rsidRPr="001F2063" w:rsidRDefault="005D34CA" w:rsidP="005D34C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F2063">
        <w:rPr>
          <w:rFonts w:ascii="PT Astra Serif" w:eastAsia="Times New Roman" w:hAnsi="PT Astra Serif" w:cs="Arial"/>
          <w:sz w:val="28"/>
          <w:szCs w:val="28"/>
        </w:rPr>
        <w:t>к государственной программе</w:t>
      </w:r>
    </w:p>
    <w:p w14:paraId="1F63AC08" w14:textId="51E1703C" w:rsidR="00A21B67" w:rsidRDefault="00A21B67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509B7C05" w14:textId="03B96797" w:rsidR="00A21B67" w:rsidRDefault="00A21B67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7AC7CED7" w14:textId="559C32D1" w:rsidR="00A21B67" w:rsidRDefault="00A21B67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645660B4" w14:textId="77777777" w:rsidR="00A21B67" w:rsidRDefault="00A21B67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</w:p>
    <w:p w14:paraId="6A784ECD" w14:textId="6D3B84D4" w:rsidR="0030034A" w:rsidRPr="001F2063" w:rsidRDefault="0030034A" w:rsidP="0030034A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1F2063">
        <w:rPr>
          <w:rFonts w:ascii="PT Astra Serif" w:eastAsia="Times New Roman" w:hAnsi="PT Astra Serif" w:cs="Arial"/>
          <w:b/>
          <w:bCs/>
          <w:sz w:val="28"/>
          <w:szCs w:val="28"/>
        </w:rPr>
        <w:t>ПРАВИЛА</w:t>
      </w:r>
    </w:p>
    <w:p w14:paraId="322BCF93" w14:textId="6D11C517" w:rsidR="00D44B67" w:rsidRPr="001F2063" w:rsidRDefault="00D44B67" w:rsidP="00D44B67">
      <w:pPr>
        <w:widowControl w:val="0"/>
        <w:spacing w:line="242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предоставления и распределения субсидий из областного бюджета </w:t>
      </w:r>
      <w:r w:rsidRPr="001F2063">
        <w:rPr>
          <w:rFonts w:ascii="PT Astra Serif" w:eastAsia="Times New Roman" w:hAnsi="PT Astra Serif" w:cs="Arial"/>
          <w:b/>
          <w:bCs/>
          <w:sz w:val="28"/>
          <w:szCs w:val="28"/>
        </w:rPr>
        <w:br/>
        <w:t xml:space="preserve">Ульяновской области бюджетам </w:t>
      </w: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муниципальных образований </w:t>
      </w:r>
      <w:r w:rsidR="00CD3776" w:rsidRPr="001F2063">
        <w:rPr>
          <w:rFonts w:ascii="PT Astra Serif" w:eastAsia="Times New Roman" w:hAnsi="PT Astra Serif"/>
          <w:b/>
          <w:sz w:val="28"/>
          <w:szCs w:val="28"/>
        </w:rPr>
        <w:br/>
        <w:t>(городских поселений,  муниципальных районов и  городских округов)</w:t>
      </w:r>
    </w:p>
    <w:p w14:paraId="55C703C2" w14:textId="4E791D5D" w:rsidR="00D44B67" w:rsidRPr="001F2063" w:rsidRDefault="00D44B67" w:rsidP="00D44B67">
      <w:pPr>
        <w:widowControl w:val="0"/>
        <w:spacing w:line="242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Ульяновской </w:t>
      </w:r>
      <w:r w:rsidR="00CD3776" w:rsidRPr="001F2063">
        <w:rPr>
          <w:rFonts w:ascii="PT Astra Serif" w:eastAsia="Times New Roman" w:hAnsi="PT Astra Serif"/>
          <w:b/>
          <w:sz w:val="28"/>
          <w:szCs w:val="28"/>
        </w:rPr>
        <w:t>области в</w:t>
      </w: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 целях софинансирования расходных обязательств</w:t>
      </w:r>
      <w:r w:rsidR="004B047B" w:rsidRPr="001F2063">
        <w:rPr>
          <w:rFonts w:ascii="PT Astra Serif" w:eastAsia="Times New Roman" w:hAnsi="PT Astra Serif"/>
          <w:b/>
          <w:sz w:val="28"/>
          <w:szCs w:val="28"/>
        </w:rPr>
        <w:t>,</w:t>
      </w:r>
      <w:r w:rsidRPr="001F2063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</w:t>
      </w:r>
      <w:r w:rsidR="004B047B" w:rsidRPr="001F2063">
        <w:rPr>
          <w:rFonts w:ascii="PT Astra Serif" w:eastAsia="Times New Roman" w:hAnsi="PT Astra Serif"/>
          <w:b/>
          <w:sz w:val="28"/>
          <w:szCs w:val="28"/>
          <w:lang w:eastAsia="en-US"/>
        </w:rPr>
        <w:t>связанных с осуществлением закупок</w:t>
      </w:r>
      <w:r w:rsidRPr="001F2063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контейнеров для раздельного </w:t>
      </w:r>
      <w:r w:rsidR="00A21B67">
        <w:rPr>
          <w:rFonts w:ascii="PT Astra Serif" w:eastAsia="Times New Roman" w:hAnsi="PT Astra Serif"/>
          <w:b/>
          <w:sz w:val="28"/>
          <w:szCs w:val="28"/>
          <w:lang w:eastAsia="en-US"/>
        </w:rPr>
        <w:br/>
      </w:r>
      <w:r w:rsidRPr="001F2063">
        <w:rPr>
          <w:rFonts w:ascii="PT Astra Serif" w:eastAsia="Times New Roman" w:hAnsi="PT Astra Serif"/>
          <w:b/>
          <w:sz w:val="28"/>
          <w:szCs w:val="28"/>
          <w:lang w:eastAsia="en-US"/>
        </w:rPr>
        <w:t>накопления твёрдых коммунальных отходов</w:t>
      </w:r>
    </w:p>
    <w:p w14:paraId="04572EE0" w14:textId="77777777" w:rsidR="002F721A" w:rsidRPr="001F2063" w:rsidRDefault="002F721A" w:rsidP="00D44B67">
      <w:pPr>
        <w:widowControl w:val="0"/>
        <w:spacing w:line="242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7E096B76" w14:textId="657ECF91" w:rsidR="00DE0937" w:rsidRPr="001F2063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1. </w:t>
      </w:r>
      <w:r w:rsidR="007F730D" w:rsidRPr="001F2063">
        <w:rPr>
          <w:rFonts w:ascii="PT Astra Serif" w:eastAsia="Times New Roman" w:hAnsi="PT Astra Serif"/>
          <w:sz w:val="28"/>
          <w:szCs w:val="28"/>
        </w:rPr>
        <w:t xml:space="preserve">Настоящие Правила устанавливают </w:t>
      </w:r>
      <w:r w:rsidR="004B047B" w:rsidRPr="001F2063">
        <w:rPr>
          <w:rFonts w:ascii="PT Astra Serif" w:eastAsia="Times New Roman" w:hAnsi="PT Astra Serif"/>
          <w:sz w:val="28"/>
          <w:szCs w:val="28"/>
        </w:rPr>
        <w:t>порядок предоставления и распределения</w:t>
      </w:r>
      <w:r w:rsidR="007F730D" w:rsidRPr="001F2063">
        <w:rPr>
          <w:rFonts w:ascii="PT Astra Serif" w:eastAsia="Times New Roman" w:hAnsi="PT Astra Serif"/>
          <w:sz w:val="28"/>
          <w:szCs w:val="28"/>
        </w:rPr>
        <w:t xml:space="preserve"> субсидий из областного бюджета Ульяновской области (далее также </w:t>
      </w:r>
      <w:r w:rsidR="006C264E" w:rsidRPr="001F2063">
        <w:rPr>
          <w:rFonts w:ascii="PT Astra Serif" w:eastAsia="Times New Roman" w:hAnsi="PT Astra Serif"/>
          <w:sz w:val="28"/>
          <w:szCs w:val="28"/>
        </w:rPr>
        <w:t>–</w:t>
      </w:r>
      <w:r w:rsidR="007F730D" w:rsidRPr="001F2063">
        <w:rPr>
          <w:rFonts w:ascii="PT Astra Serif" w:eastAsia="Times New Roman" w:hAnsi="PT Astra Serif"/>
          <w:sz w:val="28"/>
          <w:szCs w:val="28"/>
        </w:rPr>
        <w:t xml:space="preserve"> областной бюджет, субсидии соответственно) бюджетам муниципальных образований (</w:t>
      </w:r>
      <w:r w:rsidR="00CD3776" w:rsidRPr="001F2063">
        <w:rPr>
          <w:rFonts w:ascii="PT Astra Serif" w:eastAsia="Times New Roman" w:hAnsi="PT Astra Serif"/>
          <w:sz w:val="28"/>
          <w:szCs w:val="28"/>
        </w:rPr>
        <w:t xml:space="preserve">городских поселений, </w:t>
      </w:r>
      <w:r w:rsidR="007F730D" w:rsidRPr="001F2063">
        <w:rPr>
          <w:rFonts w:ascii="PT Astra Serif" w:eastAsia="Times New Roman" w:hAnsi="PT Astra Serif"/>
          <w:sz w:val="28"/>
          <w:szCs w:val="28"/>
        </w:rPr>
        <w:t>муниципал</w:t>
      </w:r>
      <w:r w:rsidR="00CD3776" w:rsidRPr="001F2063">
        <w:rPr>
          <w:rFonts w:ascii="PT Astra Serif" w:eastAsia="Times New Roman" w:hAnsi="PT Astra Serif"/>
          <w:sz w:val="28"/>
          <w:szCs w:val="28"/>
        </w:rPr>
        <w:t>ьных районов и</w:t>
      </w:r>
      <w:r w:rsidR="00DE6333" w:rsidRPr="001F2063">
        <w:rPr>
          <w:rFonts w:ascii="PT Astra Serif" w:eastAsia="Times New Roman" w:hAnsi="PT Astra Serif"/>
          <w:sz w:val="28"/>
          <w:szCs w:val="28"/>
        </w:rPr>
        <w:t xml:space="preserve"> городских округов</w:t>
      </w:r>
      <w:r w:rsidR="007F730D" w:rsidRPr="001F2063">
        <w:rPr>
          <w:rFonts w:ascii="PT Astra Serif" w:eastAsia="Times New Roman" w:hAnsi="PT Astra Serif"/>
          <w:sz w:val="28"/>
          <w:szCs w:val="28"/>
        </w:rPr>
        <w:t xml:space="preserve">) Ульяновской области (далее также </w:t>
      </w:r>
      <w:r w:rsidR="006C264E" w:rsidRPr="001F2063">
        <w:rPr>
          <w:rFonts w:ascii="PT Astra Serif" w:eastAsia="Times New Roman" w:hAnsi="PT Astra Serif"/>
          <w:sz w:val="28"/>
          <w:szCs w:val="28"/>
        </w:rPr>
        <w:t>–</w:t>
      </w:r>
      <w:r w:rsidR="007F730D" w:rsidRPr="001F2063">
        <w:rPr>
          <w:rFonts w:ascii="PT Astra Serif" w:eastAsia="Times New Roman" w:hAnsi="PT Astra Serif"/>
          <w:sz w:val="28"/>
          <w:szCs w:val="28"/>
        </w:rPr>
        <w:t xml:space="preserve"> муниципальные образования, местные бюджеты соответственно) в целях</w:t>
      </w:r>
      <w:r w:rsidR="007F730D" w:rsidRPr="001F2063">
        <w:rPr>
          <w:rFonts w:ascii="PT Astra Serif" w:hAnsi="PT Astra Serif"/>
        </w:rPr>
        <w:t xml:space="preserve"> </w:t>
      </w:r>
      <w:r w:rsidR="007F730D" w:rsidRPr="001F2063">
        <w:rPr>
          <w:rFonts w:ascii="PT Astra Serif" w:eastAsia="Times New Roman" w:hAnsi="PT Astra Serif"/>
          <w:sz w:val="28"/>
          <w:szCs w:val="28"/>
        </w:rPr>
        <w:t>софинансирования</w:t>
      </w:r>
      <w:r w:rsidR="004B047B" w:rsidRPr="001F2063">
        <w:rPr>
          <w:rFonts w:ascii="PT Astra Serif" w:eastAsia="Times New Roman" w:hAnsi="PT Astra Serif"/>
          <w:sz w:val="28"/>
          <w:szCs w:val="28"/>
        </w:rPr>
        <w:t xml:space="preserve"> расходных обязательств связанных с осуществлением закупок контейнеров для раздельного накопления твёрдых коммунальных отходов</w:t>
      </w:r>
      <w:r w:rsidR="007F730D" w:rsidRPr="001F2063">
        <w:rPr>
          <w:rFonts w:ascii="PT Astra Serif" w:eastAsia="Times New Roman" w:hAnsi="PT Astra Serif"/>
          <w:sz w:val="28"/>
          <w:szCs w:val="28"/>
        </w:rPr>
        <w:t>.</w:t>
      </w:r>
    </w:p>
    <w:p w14:paraId="4A6C8BE5" w14:textId="77777777" w:rsidR="00DE0937" w:rsidRPr="001F2063" w:rsidRDefault="00DE0937" w:rsidP="00DE093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 xml:space="preserve">2. </w:t>
      </w:r>
      <w:r w:rsidRPr="001F2063">
        <w:rPr>
          <w:rFonts w:ascii="PT Astra Serif" w:hAnsi="PT Astra Serif" w:cs="PT Astra Serif"/>
          <w:sz w:val="28"/>
          <w:szCs w:val="28"/>
        </w:rPr>
        <w:t>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14:paraId="413FBE1D" w14:textId="5F4AA924" w:rsidR="00DE0937" w:rsidRPr="001F2063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</w:t>
      </w:r>
      <w:r w:rsidR="005570F1" w:rsidRPr="001F2063">
        <w:rPr>
          <w:rFonts w:ascii="PT Astra Serif" w:eastAsia="Times New Roman" w:hAnsi="PT Astra Serif"/>
          <w:sz w:val="28"/>
          <w:szCs w:val="28"/>
        </w:rPr>
        <w:br/>
      </w:r>
      <w:r w:rsidRPr="001F2063">
        <w:rPr>
          <w:rFonts w:ascii="PT Astra Serif" w:eastAsia="Times New Roman" w:hAnsi="PT Astra Serif"/>
          <w:sz w:val="28"/>
          <w:szCs w:val="28"/>
        </w:rPr>
        <w:t xml:space="preserve">финансовый год и плановый период, и лимитов бюджетных обязательств </w:t>
      </w:r>
      <w:r w:rsidRPr="001F2063">
        <w:rPr>
          <w:rFonts w:ascii="PT Astra Serif" w:eastAsia="Times New Roman" w:hAnsi="PT Astra Serif"/>
          <w:sz w:val="28"/>
          <w:szCs w:val="28"/>
        </w:rPr>
        <w:br/>
        <w:t xml:space="preserve">на предоставление субсидий, доведённых до Министерства энергетики, </w:t>
      </w:r>
      <w:r w:rsidRPr="001F2063">
        <w:rPr>
          <w:rFonts w:ascii="PT Astra Serif" w:eastAsia="Times New Roman" w:hAnsi="PT Astra Serif"/>
          <w:sz w:val="28"/>
          <w:szCs w:val="28"/>
        </w:rPr>
        <w:br/>
        <w:t>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14:paraId="456D23EB" w14:textId="77777777" w:rsidR="00DE0937" w:rsidRPr="001F2063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4. Условиями предоставления субсидий являются:</w:t>
      </w:r>
    </w:p>
    <w:p w14:paraId="0707CFDB" w14:textId="77777777" w:rsidR="00DE0937" w:rsidRPr="001F2063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1) </w:t>
      </w:r>
      <w:r w:rsidRPr="001F2063">
        <w:rPr>
          <w:rFonts w:ascii="PT Astra Serif" w:hAnsi="PT Astra Serif" w:cs="Calibri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софинансирования </w:t>
      </w:r>
      <w:r w:rsidRPr="001F2063">
        <w:rPr>
          <w:rFonts w:ascii="PT Astra Serif" w:hAnsi="PT Astra Serif" w:cs="Calibri"/>
          <w:sz w:val="28"/>
          <w:szCs w:val="28"/>
        </w:rPr>
        <w:br/>
        <w:t>которых должны быть предоставлены субсидии;</w:t>
      </w:r>
    </w:p>
    <w:p w14:paraId="51BDC419" w14:textId="77777777" w:rsidR="00DE0937" w:rsidRPr="001F2063" w:rsidRDefault="00DE0937" w:rsidP="00DE093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1F2063">
        <w:rPr>
          <w:rFonts w:ascii="PT Astra Serif" w:hAnsi="PT Astra Serif" w:cs="Calibri"/>
          <w:sz w:val="28"/>
          <w:szCs w:val="28"/>
        </w:rPr>
        <w:t>2) наличие в местных бюджетах (сводной бюджетной росписи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ах, необходимых для их исполнения, включающих объём планируемых к предоставлению субсидий;</w:t>
      </w:r>
    </w:p>
    <w:p w14:paraId="55124C92" w14:textId="6FAE8D9E" w:rsidR="00DE0937" w:rsidRPr="001F2063" w:rsidRDefault="004A6672" w:rsidP="00DE093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3</w:t>
      </w:r>
      <w:r w:rsidR="00DE0937" w:rsidRPr="001F2063">
        <w:rPr>
          <w:rFonts w:ascii="PT Astra Serif" w:eastAsia="Times New Roman" w:hAnsi="PT Astra Serif"/>
          <w:sz w:val="28"/>
          <w:szCs w:val="28"/>
        </w:rPr>
        <w:t xml:space="preserve">) заключение между Министерством и местными администрациями </w:t>
      </w:r>
      <w:r w:rsidR="00DE0937" w:rsidRPr="001F2063">
        <w:rPr>
          <w:rFonts w:ascii="PT Astra Serif" w:eastAsia="Times New Roman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="00DE0937" w:rsidRPr="001F2063">
        <w:rPr>
          <w:rFonts w:ascii="PT Astra Serif" w:eastAsia="Times New Roman" w:hAnsi="PT Astra Serif"/>
          <w:sz w:val="28"/>
          <w:szCs w:val="28"/>
        </w:rPr>
        <w:br/>
        <w:t>о предоставлении субсидий (далее – соглашени</w:t>
      </w:r>
      <w:r w:rsidR="00C22D44" w:rsidRPr="001F2063">
        <w:rPr>
          <w:rFonts w:ascii="PT Astra Serif" w:eastAsia="Times New Roman" w:hAnsi="PT Astra Serif"/>
          <w:sz w:val="28"/>
          <w:szCs w:val="28"/>
        </w:rPr>
        <w:t>я</w:t>
      </w:r>
      <w:r w:rsidR="00DE0937" w:rsidRPr="001F2063">
        <w:rPr>
          <w:rFonts w:ascii="PT Astra Serif" w:eastAsia="Times New Roman" w:hAnsi="PT Astra Serif"/>
          <w:sz w:val="28"/>
          <w:szCs w:val="28"/>
        </w:rPr>
        <w:t xml:space="preserve">) в соответствии с типовой </w:t>
      </w:r>
      <w:r w:rsidR="005570F1" w:rsidRPr="001F2063">
        <w:rPr>
          <w:rFonts w:ascii="PT Astra Serif" w:eastAsia="Times New Roman" w:hAnsi="PT Astra Serif"/>
          <w:sz w:val="28"/>
          <w:szCs w:val="28"/>
        </w:rPr>
        <w:br/>
      </w:r>
      <w:r w:rsidR="00DE0937" w:rsidRPr="001F2063">
        <w:rPr>
          <w:rFonts w:ascii="PT Astra Serif" w:eastAsia="Times New Roman" w:hAnsi="PT Astra Serif"/>
          <w:sz w:val="28"/>
          <w:szCs w:val="28"/>
        </w:rPr>
        <w:t>формой, установленной Министерством финансов Ульяновской области, соот</w:t>
      </w:r>
      <w:r w:rsidR="00DE0937" w:rsidRPr="001F2063">
        <w:rPr>
          <w:rFonts w:ascii="PT Astra Serif" w:eastAsia="Times New Roman" w:hAnsi="PT Astra Serif"/>
          <w:sz w:val="28"/>
          <w:szCs w:val="28"/>
        </w:rPr>
        <w:lastRenderedPageBreak/>
        <w:t>ветствующих требованиям</w:t>
      </w:r>
      <w:r w:rsidR="00A21B67">
        <w:rPr>
          <w:rFonts w:ascii="PT Astra Serif" w:eastAsia="Times New Roman" w:hAnsi="PT Astra Serif"/>
          <w:sz w:val="28"/>
          <w:szCs w:val="28"/>
        </w:rPr>
        <w:t>,</w:t>
      </w:r>
      <w:r w:rsidR="00DE0937" w:rsidRPr="001F2063">
        <w:rPr>
          <w:rFonts w:ascii="PT Astra Serif" w:eastAsia="Times New Roman" w:hAnsi="PT Astra Serif"/>
          <w:sz w:val="28"/>
          <w:szCs w:val="28"/>
        </w:rPr>
        <w:t xml:space="preserve"> установленным </w:t>
      </w:r>
      <w:hyperlink r:id="rId12" w:history="1">
        <w:r w:rsidR="00DE0937" w:rsidRPr="001F2063">
          <w:rPr>
            <w:rFonts w:ascii="PT Astra Serif" w:eastAsia="Times New Roman" w:hAnsi="PT Astra Serif"/>
            <w:sz w:val="28"/>
            <w:szCs w:val="28"/>
          </w:rPr>
          <w:t>пунктом 7</w:t>
        </w:r>
      </w:hyperlink>
      <w:r w:rsidR="00DE0937" w:rsidRPr="001F2063">
        <w:rPr>
          <w:rFonts w:ascii="PT Astra Serif" w:eastAsia="Times New Roman" w:hAnsi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</w:t>
      </w:r>
      <w:r w:rsidR="00DE0937" w:rsidRPr="001F2063">
        <w:rPr>
          <w:rFonts w:ascii="PT Astra Serif" w:eastAsia="Times New Roman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="00DE0937" w:rsidRPr="001F2063">
        <w:rPr>
          <w:rFonts w:ascii="PT Astra Serif" w:eastAsia="Times New Roman" w:hAnsi="PT Astra Serif"/>
          <w:sz w:val="28"/>
          <w:szCs w:val="28"/>
        </w:rPr>
        <w:br/>
        <w:t xml:space="preserve">области, утверждённых постановлением Правительства Ульяновской области </w:t>
      </w:r>
      <w:r w:rsidR="00DE0937" w:rsidRPr="001F2063">
        <w:rPr>
          <w:rFonts w:ascii="PT Astra Serif" w:eastAsia="Times New Roman" w:hAnsi="PT Astra Serif"/>
          <w:sz w:val="28"/>
          <w:szCs w:val="28"/>
        </w:rPr>
        <w:br/>
        <w:t xml:space="preserve">от 29.10.2019 № 538-П «О формировании, предоставлении и распределении </w:t>
      </w:r>
      <w:r w:rsidR="005570F1" w:rsidRPr="001F2063">
        <w:rPr>
          <w:rFonts w:ascii="PT Astra Serif" w:eastAsia="Times New Roman" w:hAnsi="PT Astra Serif"/>
          <w:sz w:val="28"/>
          <w:szCs w:val="28"/>
        </w:rPr>
        <w:br/>
      </w:r>
      <w:r w:rsidR="00DE0937" w:rsidRPr="001F2063">
        <w:rPr>
          <w:rFonts w:ascii="PT Astra Serif" w:eastAsia="Times New Roman" w:hAnsi="PT Astra Serif"/>
          <w:sz w:val="28"/>
          <w:szCs w:val="28"/>
        </w:rPr>
        <w:t>субсидий из областного бюджета Ульяновской области бюджетам муниципальных образований Ульяновской области» (далее – Правила формирования, предостав</w:t>
      </w:r>
      <w:r w:rsidR="00097140" w:rsidRPr="001F2063">
        <w:rPr>
          <w:rFonts w:ascii="PT Astra Serif" w:eastAsia="Times New Roman" w:hAnsi="PT Astra Serif"/>
          <w:sz w:val="28"/>
          <w:szCs w:val="28"/>
        </w:rPr>
        <w:t>ления и распределения субсидий);</w:t>
      </w:r>
    </w:p>
    <w:p w14:paraId="3833828B" w14:textId="08F76187" w:rsidR="00097140" w:rsidRPr="001F2063" w:rsidRDefault="00097140" w:rsidP="00DE093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4)</w:t>
      </w:r>
      <w:r w:rsidRPr="001F2063">
        <w:rPr>
          <w:rFonts w:ascii="PT Astra Serif" w:hAnsi="PT Astra Serif"/>
        </w:rPr>
        <w:t xml:space="preserve"> </w:t>
      </w:r>
      <w:r w:rsidRPr="001F2063">
        <w:rPr>
          <w:rFonts w:ascii="PT Astra Serif" w:eastAsia="Times New Roman" w:hAnsi="PT Astra Serif"/>
          <w:sz w:val="28"/>
          <w:szCs w:val="28"/>
        </w:rPr>
        <w:t>соглашения заключаются в сроки, установленные абзацем вторым пункта 4</w:t>
      </w:r>
      <w:r w:rsidRPr="001F2063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статьи 139 Бюджетного кодекса Российской Федерации.</w:t>
      </w:r>
    </w:p>
    <w:p w14:paraId="3A105F32" w14:textId="77777777" w:rsidR="00DE0937" w:rsidRPr="001F2063" w:rsidRDefault="00DE0937" w:rsidP="00214219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>5. Критериями отбора муниципальных образований для предоставления субсидий являются:</w:t>
      </w:r>
    </w:p>
    <w:p w14:paraId="6405304E" w14:textId="1EF6EB2B" w:rsidR="00710D8B" w:rsidRPr="001F2063" w:rsidRDefault="00710D8B" w:rsidP="00710D8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 xml:space="preserve">1) наличие в зонах деятельности региональных операторов по обращению с твёрдыми коммунальными отходами, к которым относятся </w:t>
      </w:r>
      <w:r w:rsidR="00C22D44" w:rsidRPr="001F2063">
        <w:rPr>
          <w:rFonts w:ascii="PT Astra Serif" w:hAnsi="PT Astra Serif" w:cs="Arial"/>
          <w:sz w:val="28"/>
          <w:szCs w:val="28"/>
        </w:rPr>
        <w:t xml:space="preserve">территории </w:t>
      </w:r>
      <w:r w:rsidRPr="001F2063">
        <w:rPr>
          <w:rFonts w:ascii="PT Astra Serif" w:hAnsi="PT Astra Serif" w:cs="Arial"/>
          <w:sz w:val="28"/>
          <w:szCs w:val="28"/>
        </w:rPr>
        <w:t>муниципальны</w:t>
      </w:r>
      <w:r w:rsidR="00C22D44" w:rsidRPr="001F2063">
        <w:rPr>
          <w:rFonts w:ascii="PT Astra Serif" w:hAnsi="PT Astra Serif" w:cs="Arial"/>
          <w:sz w:val="28"/>
          <w:szCs w:val="28"/>
        </w:rPr>
        <w:t>х</w:t>
      </w:r>
      <w:r w:rsidRPr="001F2063">
        <w:rPr>
          <w:rFonts w:ascii="PT Astra Serif" w:hAnsi="PT Astra Serif" w:cs="Arial"/>
          <w:sz w:val="28"/>
          <w:szCs w:val="28"/>
        </w:rPr>
        <w:t xml:space="preserve"> образовани</w:t>
      </w:r>
      <w:r w:rsidR="00C22D44" w:rsidRPr="001F2063">
        <w:rPr>
          <w:rFonts w:ascii="PT Astra Serif" w:hAnsi="PT Astra Serif" w:cs="Arial"/>
          <w:sz w:val="28"/>
          <w:szCs w:val="28"/>
        </w:rPr>
        <w:t>й</w:t>
      </w:r>
      <w:r w:rsidRPr="001F2063">
        <w:rPr>
          <w:rFonts w:ascii="PT Astra Serif" w:hAnsi="PT Astra Serif" w:cs="Arial"/>
          <w:sz w:val="28"/>
          <w:szCs w:val="28"/>
        </w:rPr>
        <w:t>, объектов обработки твёрдых коммунальных отходов;</w:t>
      </w:r>
    </w:p>
    <w:p w14:paraId="361B0E8E" w14:textId="1EE9E5D1" w:rsidR="00710D8B" w:rsidRPr="001F2063" w:rsidRDefault="00710D8B" w:rsidP="00710D8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 xml:space="preserve">2) численность населения муниципальных образований Ульяновской области </w:t>
      </w:r>
      <w:r w:rsidR="0083326E" w:rsidRPr="001F2063">
        <w:rPr>
          <w:rFonts w:ascii="PT Astra Serif" w:hAnsi="PT Astra Serif" w:cs="Arial"/>
          <w:sz w:val="28"/>
          <w:szCs w:val="28"/>
        </w:rPr>
        <w:t>по итогам года, предшествующего году, в котором будут предоставляться субсидии</w:t>
      </w:r>
      <w:r w:rsidRPr="001F2063">
        <w:rPr>
          <w:rFonts w:ascii="PT Astra Serif" w:hAnsi="PT Astra Serif" w:cs="Arial"/>
          <w:sz w:val="28"/>
          <w:szCs w:val="28"/>
        </w:rPr>
        <w:t xml:space="preserve"> (по данным территориального органа Федеральной службы государственной статистики по Ульяновской области)</w:t>
      </w:r>
      <w:r w:rsidR="0083326E" w:rsidRPr="001F2063">
        <w:rPr>
          <w:rFonts w:ascii="PT Astra Serif" w:hAnsi="PT Astra Serif" w:cs="Arial"/>
          <w:sz w:val="28"/>
          <w:szCs w:val="28"/>
        </w:rPr>
        <w:t>,</w:t>
      </w:r>
      <w:r w:rsidRPr="001F2063">
        <w:rPr>
          <w:rFonts w:ascii="PT Astra Serif" w:hAnsi="PT Astra Serif" w:cs="Arial"/>
          <w:sz w:val="28"/>
          <w:szCs w:val="28"/>
        </w:rPr>
        <w:t xml:space="preserve"> </w:t>
      </w:r>
      <w:r w:rsidR="0083326E" w:rsidRPr="001F2063">
        <w:rPr>
          <w:rFonts w:ascii="PT Astra Serif" w:hAnsi="PT Astra Serif" w:cs="Arial"/>
          <w:sz w:val="28"/>
          <w:szCs w:val="28"/>
        </w:rPr>
        <w:t>составила более</w:t>
      </w:r>
      <w:r w:rsidRPr="001F2063">
        <w:rPr>
          <w:rFonts w:ascii="PT Astra Serif" w:hAnsi="PT Astra Serif" w:cs="Arial"/>
          <w:sz w:val="28"/>
          <w:szCs w:val="28"/>
        </w:rPr>
        <w:t xml:space="preserve"> 100 тысяч человек;</w:t>
      </w:r>
    </w:p>
    <w:p w14:paraId="73C16110" w14:textId="04EE8BB7" w:rsidR="00710D8B" w:rsidRPr="001F2063" w:rsidRDefault="00710D8B" w:rsidP="00710D8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 xml:space="preserve">3) недостаточность бюджетных </w:t>
      </w:r>
      <w:r w:rsidR="00525A54" w:rsidRPr="001F2063">
        <w:rPr>
          <w:rFonts w:ascii="PT Astra Serif" w:hAnsi="PT Astra Serif" w:cs="Arial"/>
          <w:sz w:val="28"/>
          <w:szCs w:val="28"/>
        </w:rPr>
        <w:t>ассигнований</w:t>
      </w:r>
      <w:r w:rsidRPr="001F2063">
        <w:rPr>
          <w:rFonts w:ascii="PT Astra Serif" w:hAnsi="PT Astra Serif" w:cs="Arial"/>
          <w:sz w:val="28"/>
          <w:szCs w:val="28"/>
        </w:rPr>
        <w:t xml:space="preserve"> местных бюджетов, необходимых для исполнения расходных обязательств, в целях софинансирования которых должны быть предоставлены субсидии.</w:t>
      </w:r>
    </w:p>
    <w:p w14:paraId="6A772BC0" w14:textId="1AA03D74" w:rsidR="00525A54" w:rsidRPr="001F2063" w:rsidRDefault="00DE0937" w:rsidP="00710D8B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</w:rPr>
      </w:pPr>
      <w:r w:rsidRPr="001F2063">
        <w:rPr>
          <w:rFonts w:ascii="PT Astra Serif" w:eastAsia="Times New Roman" w:hAnsi="PT Astra Serif" w:cs="Arial"/>
          <w:sz w:val="28"/>
          <w:szCs w:val="28"/>
        </w:rPr>
        <w:t xml:space="preserve">6. </w:t>
      </w:r>
      <w:r w:rsidR="00525A54" w:rsidRPr="001F2063">
        <w:rPr>
          <w:rFonts w:ascii="PT Astra Serif" w:eastAsia="Times New Roman" w:hAnsi="PT Astra Serif" w:cs="Arial"/>
          <w:sz w:val="28"/>
          <w:szCs w:val="28"/>
        </w:rPr>
        <w:t>Для получения субсидий местная админис</w:t>
      </w:r>
      <w:r w:rsidR="000F0738">
        <w:rPr>
          <w:rFonts w:ascii="PT Astra Serif" w:eastAsia="Times New Roman" w:hAnsi="PT Astra Serif" w:cs="Arial"/>
          <w:sz w:val="28"/>
          <w:szCs w:val="28"/>
        </w:rPr>
        <w:t>трация пред</w:t>
      </w:r>
      <w:r w:rsidR="00525A54" w:rsidRPr="001F2063">
        <w:rPr>
          <w:rFonts w:ascii="PT Astra Serif" w:eastAsia="Times New Roman" w:hAnsi="PT Astra Serif" w:cs="Arial"/>
          <w:sz w:val="28"/>
          <w:szCs w:val="28"/>
        </w:rPr>
        <w:t xml:space="preserve">ставляет </w:t>
      </w:r>
      <w:r w:rsidR="00525A54" w:rsidRPr="001F2063">
        <w:rPr>
          <w:rFonts w:ascii="PT Astra Serif" w:eastAsia="Times New Roman" w:hAnsi="PT Astra Serif" w:cs="Arial"/>
          <w:sz w:val="28"/>
          <w:szCs w:val="28"/>
        </w:rPr>
        <w:br/>
        <w:t xml:space="preserve">в Министерство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</w:t>
      </w:r>
      <w:r w:rsidR="00444CFC">
        <w:rPr>
          <w:rFonts w:ascii="PT Astra Serif" w:eastAsia="Times New Roman" w:hAnsi="PT Astra Serif" w:cs="Arial"/>
          <w:sz w:val="28"/>
          <w:szCs w:val="28"/>
        </w:rPr>
        <w:t xml:space="preserve">либо </w:t>
      </w:r>
      <w:r w:rsidR="00525A54" w:rsidRPr="001F2063">
        <w:rPr>
          <w:rFonts w:ascii="PT Astra Serif" w:eastAsia="Times New Roman" w:hAnsi="PT Astra Serif" w:cs="Arial"/>
          <w:sz w:val="28"/>
          <w:szCs w:val="28"/>
        </w:rPr>
        <w:t xml:space="preserve">не позднее 15-го дня </w:t>
      </w:r>
      <w:r w:rsidR="00444CFC">
        <w:rPr>
          <w:rFonts w:ascii="PT Astra Serif" w:eastAsia="Times New Roman" w:hAnsi="PT Astra Serif" w:cs="Arial"/>
          <w:sz w:val="28"/>
          <w:szCs w:val="28"/>
        </w:rPr>
        <w:br/>
      </w:r>
      <w:r w:rsidR="00525A54" w:rsidRPr="001F2063">
        <w:rPr>
          <w:rFonts w:ascii="PT Astra Serif" w:eastAsia="Times New Roman" w:hAnsi="PT Astra Serif" w:cs="Arial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444CFC">
        <w:rPr>
          <w:rFonts w:ascii="PT Astra Serif" w:eastAsia="Times New Roman" w:hAnsi="PT Astra Serif" w:cs="Arial"/>
          <w:sz w:val="28"/>
          <w:szCs w:val="28"/>
        </w:rPr>
        <w:br/>
      </w:r>
      <w:r w:rsidR="00525A54" w:rsidRPr="001F2063">
        <w:rPr>
          <w:rFonts w:ascii="PT Astra Serif" w:eastAsia="Times New Roman" w:hAnsi="PT Astra Serif" w:cs="Arial"/>
          <w:sz w:val="28"/>
          <w:szCs w:val="28"/>
        </w:rPr>
        <w:t>в закон Ульяновской области об областном бюджете на текущий финансовый год и плановый период (если субсидии предусмотрены таким законом Ульяновской области):</w:t>
      </w:r>
    </w:p>
    <w:p w14:paraId="5EFD2559" w14:textId="0AD068F7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) заявки на получение субсидий</w:t>
      </w:r>
      <w:r w:rsidR="00525A54" w:rsidRPr="001F2063">
        <w:rPr>
          <w:rFonts w:ascii="PT Astra Serif" w:eastAsia="Times New Roman" w:hAnsi="PT Astra Serif"/>
          <w:sz w:val="28"/>
          <w:szCs w:val="28"/>
        </w:rPr>
        <w:t>, составленные по форме, установленн</w:t>
      </w:r>
      <w:r w:rsidR="00A21B67">
        <w:rPr>
          <w:rFonts w:ascii="PT Astra Serif" w:eastAsia="Times New Roman" w:hAnsi="PT Astra Serif"/>
          <w:sz w:val="28"/>
          <w:szCs w:val="28"/>
        </w:rPr>
        <w:t>ой</w:t>
      </w:r>
      <w:r w:rsidR="00525A54" w:rsidRPr="001F2063">
        <w:rPr>
          <w:rFonts w:ascii="PT Astra Serif" w:eastAsia="Times New Roman" w:hAnsi="PT Astra Serif"/>
          <w:sz w:val="28"/>
          <w:szCs w:val="28"/>
        </w:rPr>
        <w:t xml:space="preserve"> Министерством</w:t>
      </w:r>
      <w:r w:rsidRPr="001F2063">
        <w:rPr>
          <w:rFonts w:ascii="PT Astra Serif" w:eastAsia="Times New Roman" w:hAnsi="PT Astra Serif"/>
          <w:sz w:val="28"/>
          <w:szCs w:val="28"/>
        </w:rPr>
        <w:t>;</w:t>
      </w:r>
    </w:p>
    <w:p w14:paraId="308EA1EC" w14:textId="038D2A11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2) копии муниципальных правовых актов</w:t>
      </w:r>
      <w:r w:rsidR="00B16CAC" w:rsidRPr="001F2063">
        <w:rPr>
          <w:rFonts w:ascii="PT Astra Serif" w:eastAsia="Times New Roman" w:hAnsi="PT Astra Serif"/>
          <w:sz w:val="28"/>
          <w:szCs w:val="28"/>
        </w:rPr>
        <w:t xml:space="preserve"> муниципальных образований</w:t>
      </w:r>
      <w:r w:rsidRPr="001F2063">
        <w:rPr>
          <w:rFonts w:ascii="PT Astra Serif" w:eastAsia="Times New Roman" w:hAnsi="PT Astra Serif"/>
          <w:sz w:val="28"/>
          <w:szCs w:val="28"/>
        </w:rPr>
        <w:t>, устанавливающих расходные обязательства, в целях софинансирования которых должны быть предоставлены субсидии;</w:t>
      </w:r>
    </w:p>
    <w:p w14:paraId="6AE6A55C" w14:textId="11090726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3) выписки из решений представительных органов муниципальных образований о местных бюджетах (выписки из сводных бюджетных росписей местных бюджетов), подтверждающие наличие в местных бюджетах бюджетных ассигнований на исполнение расходных обязательств, в целях софинансирования которых должны быть предоставлены субсидии, в объёмах, соответствующих условиям предоставления субсидий;</w:t>
      </w:r>
    </w:p>
    <w:p w14:paraId="6A49187A" w14:textId="01932DFF" w:rsidR="008E23A3" w:rsidRPr="001F2063" w:rsidRDefault="008E23A3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4) копию </w:t>
      </w:r>
      <w:r w:rsidR="00CD3776" w:rsidRPr="001F2063">
        <w:rPr>
          <w:rFonts w:ascii="PT Astra Serif" w:eastAsia="Times New Roman" w:hAnsi="PT Astra Serif"/>
          <w:sz w:val="28"/>
          <w:szCs w:val="28"/>
        </w:rPr>
        <w:t>реестра мест (площадок) накопления твёрдых коммунальных отходов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, </w:t>
      </w:r>
      <w:r w:rsidR="00525A54" w:rsidRPr="001F2063">
        <w:rPr>
          <w:rFonts w:ascii="PT Astra Serif" w:eastAsia="Times New Roman" w:hAnsi="PT Astra Serif"/>
          <w:sz w:val="28"/>
          <w:szCs w:val="28"/>
        </w:rPr>
        <w:t>содержащую в том числе сведения о местах (площадках) накопления твёрдых коммунальных отходов</w:t>
      </w:r>
      <w:r w:rsidR="00FB6694" w:rsidRPr="001F2063">
        <w:rPr>
          <w:rFonts w:ascii="PT Astra Serif" w:eastAsia="Times New Roman" w:hAnsi="PT Astra Serif"/>
          <w:sz w:val="28"/>
          <w:szCs w:val="28"/>
        </w:rPr>
        <w:t>,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на которых планируется установ</w:t>
      </w:r>
      <w:r w:rsidR="00FB6694" w:rsidRPr="001F2063">
        <w:rPr>
          <w:rFonts w:ascii="PT Astra Serif" w:eastAsia="Times New Roman" w:hAnsi="PT Astra Serif"/>
          <w:sz w:val="28"/>
          <w:szCs w:val="28"/>
        </w:rPr>
        <w:t xml:space="preserve">ить </w:t>
      </w:r>
      <w:r w:rsidR="00FB6694" w:rsidRPr="001F2063">
        <w:rPr>
          <w:rFonts w:ascii="PT Astra Serif" w:eastAsia="Times New Roman" w:hAnsi="PT Astra Serif"/>
          <w:sz w:val="28"/>
          <w:szCs w:val="28"/>
        </w:rPr>
        <w:lastRenderedPageBreak/>
        <w:t>контейнеры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для раздельного накопления твёрдых коммунальных отходов, заверенную главой местной администрации. </w:t>
      </w:r>
    </w:p>
    <w:p w14:paraId="6AAC574A" w14:textId="5A3DA27B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7. Министерство в течение </w:t>
      </w:r>
      <w:r w:rsidR="00FB6694" w:rsidRPr="001F2063">
        <w:rPr>
          <w:rFonts w:ascii="PT Astra Serif" w:eastAsia="Times New Roman" w:hAnsi="PT Astra Serif"/>
          <w:sz w:val="28"/>
          <w:szCs w:val="28"/>
        </w:rPr>
        <w:t>5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дней со дня </w:t>
      </w:r>
      <w:r w:rsidR="00AA128B" w:rsidRPr="001F2063">
        <w:rPr>
          <w:rFonts w:ascii="PT Astra Serif" w:eastAsia="Times New Roman" w:hAnsi="PT Astra Serif"/>
          <w:sz w:val="28"/>
          <w:szCs w:val="28"/>
        </w:rPr>
        <w:t>истечения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установленного пунктом 6 настоящих Правил срока </w:t>
      </w:r>
      <w:r w:rsidR="0019117C">
        <w:rPr>
          <w:rFonts w:ascii="PT Astra Serif" w:eastAsia="Times New Roman" w:hAnsi="PT Astra Serif"/>
          <w:sz w:val="28"/>
          <w:szCs w:val="28"/>
        </w:rPr>
        <w:t>пред</w:t>
      </w:r>
      <w:r w:rsidR="00AA128B" w:rsidRPr="001F2063">
        <w:rPr>
          <w:rFonts w:ascii="PT Astra Serif" w:eastAsia="Times New Roman" w:hAnsi="PT Astra Serif"/>
          <w:sz w:val="28"/>
          <w:szCs w:val="28"/>
        </w:rPr>
        <w:t>ставления указанных в этом пункте документов (копий документов) (далее – документы)</w:t>
      </w:r>
      <w:r w:rsidRPr="001F2063">
        <w:rPr>
          <w:rFonts w:ascii="PT Astra Serif" w:eastAsia="Times New Roman" w:hAnsi="PT Astra Serif"/>
          <w:sz w:val="28"/>
          <w:szCs w:val="28"/>
        </w:rPr>
        <w:t>, осуществляет их проверку и принимает решение о предоставлении субсиди</w:t>
      </w:r>
      <w:r w:rsidR="00962AE3" w:rsidRPr="001F2063">
        <w:rPr>
          <w:rFonts w:ascii="PT Astra Serif" w:eastAsia="Times New Roman" w:hAnsi="PT Astra Serif"/>
          <w:sz w:val="28"/>
          <w:szCs w:val="28"/>
        </w:rPr>
        <w:t>и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и заключении соглашения или об </w:t>
      </w:r>
      <w:r w:rsidR="00962AE3" w:rsidRPr="001F2063">
        <w:rPr>
          <w:rFonts w:ascii="PT Astra Serif" w:eastAsia="Times New Roman" w:hAnsi="PT Astra Serif"/>
          <w:sz w:val="28"/>
          <w:szCs w:val="28"/>
        </w:rPr>
        <w:t>отказе в предоставлении субсидии</w:t>
      </w:r>
      <w:r w:rsidRPr="001F2063">
        <w:rPr>
          <w:rFonts w:ascii="PT Astra Serif" w:eastAsia="Times New Roman" w:hAnsi="PT Astra Serif"/>
          <w:sz w:val="28"/>
          <w:szCs w:val="28"/>
        </w:rPr>
        <w:t>.</w:t>
      </w:r>
    </w:p>
    <w:p w14:paraId="709D929D" w14:textId="21E4B053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Основаниями для принятия Министерством решения об о</w:t>
      </w:r>
      <w:r w:rsidR="00962AE3" w:rsidRPr="001F2063">
        <w:rPr>
          <w:rFonts w:ascii="PT Astra Serif" w:eastAsia="Times New Roman" w:hAnsi="PT Astra Serif"/>
          <w:sz w:val="28"/>
          <w:szCs w:val="28"/>
        </w:rPr>
        <w:t xml:space="preserve">тказе в </w:t>
      </w:r>
      <w:proofErr w:type="gramStart"/>
      <w:r w:rsidR="00962AE3" w:rsidRPr="001F2063">
        <w:rPr>
          <w:rFonts w:ascii="PT Astra Serif" w:eastAsia="Times New Roman" w:hAnsi="PT Astra Serif"/>
          <w:sz w:val="28"/>
          <w:szCs w:val="28"/>
        </w:rPr>
        <w:t>предо-</w:t>
      </w:r>
      <w:proofErr w:type="spellStart"/>
      <w:r w:rsidR="00962AE3" w:rsidRPr="001F2063">
        <w:rPr>
          <w:rFonts w:ascii="PT Astra Serif" w:eastAsia="Times New Roman" w:hAnsi="PT Astra Serif"/>
          <w:sz w:val="28"/>
          <w:szCs w:val="28"/>
        </w:rPr>
        <w:t>ставлении</w:t>
      </w:r>
      <w:proofErr w:type="spellEnd"/>
      <w:proofErr w:type="gramEnd"/>
      <w:r w:rsidR="00962AE3" w:rsidRPr="001F2063">
        <w:rPr>
          <w:rFonts w:ascii="PT Astra Serif" w:eastAsia="Times New Roman" w:hAnsi="PT Astra Serif"/>
          <w:sz w:val="28"/>
          <w:szCs w:val="28"/>
        </w:rPr>
        <w:t xml:space="preserve"> субсидии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являются:</w:t>
      </w:r>
    </w:p>
    <w:p w14:paraId="680E7DFB" w14:textId="17BC650E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несоответствие муниципального образования условиям предоставления субси</w:t>
      </w:r>
      <w:r w:rsidR="00962AE3" w:rsidRPr="001F2063">
        <w:rPr>
          <w:rFonts w:ascii="PT Astra Serif" w:eastAsia="Times New Roman" w:hAnsi="PT Astra Serif"/>
          <w:sz w:val="28"/>
          <w:szCs w:val="28"/>
        </w:rPr>
        <w:t>дии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и (или) </w:t>
      </w:r>
      <w:r w:rsidR="00625959" w:rsidRPr="001F2063">
        <w:rPr>
          <w:rFonts w:ascii="PT Astra Serif" w:eastAsia="Times New Roman" w:hAnsi="PT Astra Serif"/>
          <w:sz w:val="28"/>
          <w:szCs w:val="28"/>
        </w:rPr>
        <w:t>хотя бы одному критерию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от</w:t>
      </w:r>
      <w:r w:rsidR="00962AE3" w:rsidRPr="001F2063">
        <w:rPr>
          <w:rFonts w:ascii="PT Astra Serif" w:eastAsia="Times New Roman" w:hAnsi="PT Astra Serif"/>
          <w:sz w:val="28"/>
          <w:szCs w:val="28"/>
        </w:rPr>
        <w:t>бора для предоставления субсидии</w:t>
      </w:r>
      <w:r w:rsidRPr="001F2063">
        <w:rPr>
          <w:rFonts w:ascii="PT Astra Serif" w:eastAsia="Times New Roman" w:hAnsi="PT Astra Serif"/>
          <w:sz w:val="28"/>
          <w:szCs w:val="28"/>
        </w:rPr>
        <w:t>;</w:t>
      </w:r>
    </w:p>
    <w:p w14:paraId="52445A7F" w14:textId="1BD91918" w:rsidR="00097140" w:rsidRPr="001F2063" w:rsidRDefault="00097140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9117C">
        <w:rPr>
          <w:rFonts w:ascii="PT Astra Serif" w:eastAsia="Times New Roman" w:hAnsi="PT Astra Serif"/>
          <w:spacing w:val="-4"/>
          <w:sz w:val="28"/>
          <w:szCs w:val="28"/>
        </w:rPr>
        <w:t xml:space="preserve">представление документов по истечении </w:t>
      </w:r>
      <w:r w:rsidR="00264631" w:rsidRPr="0019117C">
        <w:rPr>
          <w:rFonts w:ascii="PT Astra Serif" w:eastAsia="Times New Roman" w:hAnsi="PT Astra Serif"/>
          <w:spacing w:val="-4"/>
          <w:sz w:val="28"/>
          <w:szCs w:val="28"/>
        </w:rPr>
        <w:t>срока, установленного пунктом</w:t>
      </w:r>
      <w:r w:rsidRPr="0019117C">
        <w:rPr>
          <w:rFonts w:ascii="PT Astra Serif" w:eastAsia="Times New Roman" w:hAnsi="PT Astra Serif"/>
          <w:spacing w:val="-4"/>
          <w:sz w:val="28"/>
          <w:szCs w:val="28"/>
        </w:rPr>
        <w:t xml:space="preserve"> 6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настоящих Правил;</w:t>
      </w:r>
    </w:p>
    <w:p w14:paraId="0F03E439" w14:textId="78A2604B" w:rsidR="00DE0937" w:rsidRPr="001F2063" w:rsidRDefault="00264631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представление документов</w:t>
      </w:r>
      <w:r w:rsidR="00DE0937" w:rsidRPr="001F2063">
        <w:rPr>
          <w:rFonts w:ascii="PT Astra Serif" w:eastAsia="Times New Roman" w:hAnsi="PT Astra Serif"/>
          <w:sz w:val="28"/>
          <w:szCs w:val="28"/>
        </w:rPr>
        <w:t xml:space="preserve"> не в полном объёме и (или) наличие в них неполных и (или) недостоверных сведений.</w:t>
      </w:r>
    </w:p>
    <w:p w14:paraId="085515CF" w14:textId="54123601" w:rsidR="008674F5" w:rsidRPr="001F2063" w:rsidRDefault="008674F5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В случае принятия Министерством решения о предоставлении субсидий </w:t>
      </w:r>
      <w:r w:rsidR="00A21B67">
        <w:rPr>
          <w:rFonts w:ascii="PT Astra Serif" w:eastAsia="Times New Roman" w:hAnsi="PT Astra Serif"/>
          <w:sz w:val="28"/>
          <w:szCs w:val="28"/>
        </w:rPr>
        <w:br/>
      </w:r>
      <w:r w:rsidR="0019117C">
        <w:rPr>
          <w:rFonts w:ascii="PT Astra Serif" w:eastAsia="Times New Roman" w:hAnsi="PT Astra Serif"/>
          <w:sz w:val="28"/>
          <w:szCs w:val="28"/>
        </w:rPr>
        <w:t>и заключении соглашения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соглашение должно быть заключено в сроки, установленные абзацем вторым пункта 4</w:t>
      </w:r>
      <w:r w:rsidRPr="001F2063">
        <w:rPr>
          <w:rFonts w:ascii="PT Astra Serif" w:eastAsia="Times New Roman" w:hAnsi="PT Astra Serif"/>
          <w:sz w:val="28"/>
          <w:szCs w:val="28"/>
          <w:vertAlign w:val="superscript"/>
        </w:rPr>
        <w:t>1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статьи 139 Бюджетного кодекса Российской Федерации.</w:t>
      </w:r>
    </w:p>
    <w:p w14:paraId="2357109D" w14:textId="38DF4C7C" w:rsidR="00DE0937" w:rsidRPr="001F2063" w:rsidRDefault="00DE0937" w:rsidP="00214219">
      <w:pPr>
        <w:tabs>
          <w:tab w:val="left" w:pos="9638"/>
        </w:tabs>
        <w:suppressAutoHyphens/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Не позднее </w:t>
      </w:r>
      <w:r w:rsidR="008674F5" w:rsidRPr="001F2063">
        <w:rPr>
          <w:rFonts w:ascii="PT Astra Serif" w:eastAsia="Times New Roman" w:hAnsi="PT Astra Serif"/>
          <w:sz w:val="28"/>
          <w:szCs w:val="28"/>
        </w:rPr>
        <w:t>3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</w:t>
      </w:r>
      <w:r w:rsidRPr="001F2063">
        <w:rPr>
          <w:rFonts w:ascii="PT Astra Serif" w:eastAsia="Times New Roman" w:hAnsi="PT Astra Serif"/>
          <w:sz w:val="28"/>
          <w:szCs w:val="28"/>
        </w:rPr>
        <w:br/>
        <w:t>в предоставлении субсидий в уведомлении излагаются обстоятельства, послу-жившие основанием для принятия такого решения. Уведомление должно быть направлено в форме, обеспечивающей возможность подтверждения факта уведомления.</w:t>
      </w:r>
    </w:p>
    <w:p w14:paraId="01E856A1" w14:textId="7543CDE5" w:rsidR="00BF0A04" w:rsidRPr="001F2063" w:rsidRDefault="00BF0A04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8. Объём субсидии, предоставляемой местному бюджету, определяется </w:t>
      </w:r>
      <w:r w:rsidRPr="001F2063">
        <w:rPr>
          <w:rFonts w:ascii="PT Astra Serif" w:eastAsia="Times New Roman" w:hAnsi="PT Astra Serif"/>
          <w:sz w:val="28"/>
          <w:szCs w:val="28"/>
        </w:rPr>
        <w:br/>
        <w:t>по формуле:</w:t>
      </w:r>
    </w:p>
    <w:p w14:paraId="453EAFCB" w14:textId="77777777" w:rsidR="00BE26DB" w:rsidRPr="001F2063" w:rsidRDefault="00BE26DB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7D099F8" w14:textId="77777777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1F2063">
        <w:rPr>
          <w:rFonts w:ascii="PT Astra Serif" w:hAnsi="PT Astra Serif" w:cs="Arial"/>
          <w:sz w:val="28"/>
          <w:szCs w:val="28"/>
        </w:rPr>
        <w:t>Сi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 xml:space="preserve"> = (</w:t>
      </w:r>
      <w:proofErr w:type="spellStart"/>
      <w:r w:rsidRPr="001F2063">
        <w:rPr>
          <w:rFonts w:ascii="PT Astra Serif" w:hAnsi="PT Astra Serif" w:cs="Arial"/>
          <w:sz w:val="28"/>
          <w:szCs w:val="28"/>
        </w:rPr>
        <w:t>ЧНi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 xml:space="preserve"> /</w:t>
      </w:r>
      <w:proofErr w:type="spellStart"/>
      <w:proofErr w:type="gramStart"/>
      <w:r w:rsidRPr="001F2063">
        <w:rPr>
          <w:rFonts w:ascii="PT Astra Serif" w:hAnsi="PT Astra Serif" w:cs="Arial"/>
          <w:sz w:val="28"/>
          <w:szCs w:val="28"/>
        </w:rPr>
        <w:t>ЧН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>)</w:t>
      </w:r>
      <w:r w:rsidRPr="001F2063">
        <w:rPr>
          <w:rFonts w:ascii="PT Astra Serif" w:hAnsi="PT Astra Serif" w:cs="Arial"/>
          <w:sz w:val="28"/>
          <w:szCs w:val="28"/>
          <w:vertAlign w:val="subscript"/>
        </w:rPr>
        <w:t>*</w:t>
      </w:r>
      <w:proofErr w:type="spellStart"/>
      <w:proofErr w:type="gramEnd"/>
      <w:r w:rsidRPr="001F2063">
        <w:rPr>
          <w:rFonts w:ascii="PT Astra Serif" w:hAnsi="PT Astra Serif" w:cs="Arial"/>
          <w:sz w:val="28"/>
          <w:szCs w:val="28"/>
        </w:rPr>
        <w:t>ООС</w:t>
      </w:r>
      <w:proofErr w:type="spellEnd"/>
      <w:r w:rsidRPr="001F2063">
        <w:rPr>
          <w:rFonts w:ascii="PT Astra Serif" w:hAnsi="PT Astra Serif" w:cs="Arial"/>
          <w:sz w:val="28"/>
          <w:szCs w:val="28"/>
          <w:vertAlign w:val="subscript"/>
        </w:rPr>
        <w:t>*</w:t>
      </w:r>
      <w:r w:rsidRPr="001F2063">
        <w:rPr>
          <w:rFonts w:ascii="PT Astra Serif" w:hAnsi="PT Astra Serif" w:cs="Arial"/>
          <w:sz w:val="28"/>
          <w:szCs w:val="28"/>
          <w:lang w:val="en-US"/>
        </w:rPr>
        <w:t>Yi</w:t>
      </w:r>
      <w:r w:rsidRPr="001F2063">
        <w:rPr>
          <w:rFonts w:ascii="PT Astra Serif" w:hAnsi="PT Astra Serif" w:cs="Arial"/>
          <w:sz w:val="28"/>
          <w:szCs w:val="28"/>
        </w:rPr>
        <w:t xml:space="preserve">  где:</w:t>
      </w:r>
    </w:p>
    <w:p w14:paraId="08AF854E" w14:textId="77777777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5099BC61" w14:textId="77777777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1F2063">
        <w:rPr>
          <w:rFonts w:ascii="PT Astra Serif" w:hAnsi="PT Astra Serif" w:cs="Arial"/>
          <w:sz w:val="28"/>
          <w:szCs w:val="28"/>
        </w:rPr>
        <w:t>Сi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 xml:space="preserve"> – объём субсидии, предоставляемой i-</w:t>
      </w:r>
      <w:proofErr w:type="spellStart"/>
      <w:r w:rsidRPr="001F2063">
        <w:rPr>
          <w:rFonts w:ascii="PT Astra Serif" w:hAnsi="PT Astra Serif" w:cs="Arial"/>
          <w:sz w:val="28"/>
          <w:szCs w:val="28"/>
        </w:rPr>
        <w:t>му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 xml:space="preserve"> местному бюджету;</w:t>
      </w:r>
    </w:p>
    <w:p w14:paraId="34DCB42C" w14:textId="59AEAD56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1F2063">
        <w:rPr>
          <w:rFonts w:ascii="PT Astra Serif" w:hAnsi="PT Astra Serif" w:cs="Arial"/>
          <w:sz w:val="28"/>
          <w:szCs w:val="28"/>
        </w:rPr>
        <w:t>ЧНi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 xml:space="preserve"> – численность населения i-</w:t>
      </w:r>
      <w:proofErr w:type="spellStart"/>
      <w:r w:rsidRPr="001F2063">
        <w:rPr>
          <w:rFonts w:ascii="PT Astra Serif" w:hAnsi="PT Astra Serif" w:cs="Arial"/>
          <w:sz w:val="28"/>
          <w:szCs w:val="28"/>
        </w:rPr>
        <w:t>го</w:t>
      </w:r>
      <w:proofErr w:type="spellEnd"/>
      <w:r w:rsidRPr="001F2063">
        <w:rPr>
          <w:rFonts w:ascii="PT Astra Serif" w:hAnsi="PT Astra Serif" w:cs="Arial"/>
          <w:sz w:val="28"/>
          <w:szCs w:val="28"/>
        </w:rPr>
        <w:t xml:space="preserve"> муниципального образова</w:t>
      </w:r>
      <w:r w:rsidR="00E00E49" w:rsidRPr="001F2063">
        <w:rPr>
          <w:rFonts w:ascii="PT Astra Serif" w:hAnsi="PT Astra Serif" w:cs="Arial"/>
          <w:sz w:val="28"/>
          <w:szCs w:val="28"/>
        </w:rPr>
        <w:t xml:space="preserve">ния </w:t>
      </w:r>
      <w:proofErr w:type="gramStart"/>
      <w:r w:rsidR="00E00E49" w:rsidRPr="001F2063">
        <w:rPr>
          <w:rFonts w:ascii="PT Astra Serif" w:hAnsi="PT Astra Serif" w:cs="Arial"/>
          <w:sz w:val="28"/>
          <w:szCs w:val="28"/>
        </w:rPr>
        <w:t>Ульянов-ской</w:t>
      </w:r>
      <w:proofErr w:type="gramEnd"/>
      <w:r w:rsidR="00E00E49" w:rsidRPr="001F2063">
        <w:rPr>
          <w:rFonts w:ascii="PT Astra Serif" w:hAnsi="PT Astra Serif" w:cs="Arial"/>
          <w:sz w:val="28"/>
          <w:szCs w:val="28"/>
        </w:rPr>
        <w:t xml:space="preserve"> области за год,</w:t>
      </w:r>
      <w:r w:rsidRPr="001F2063">
        <w:rPr>
          <w:rFonts w:ascii="PT Astra Serif" w:hAnsi="PT Astra Serif" w:cs="Arial"/>
          <w:sz w:val="28"/>
          <w:szCs w:val="28"/>
        </w:rPr>
        <w:t xml:space="preserve"> предшествую</w:t>
      </w:r>
      <w:r w:rsidR="00E00E49" w:rsidRPr="001F2063">
        <w:rPr>
          <w:rFonts w:ascii="PT Astra Serif" w:hAnsi="PT Astra Serif" w:cs="Arial"/>
          <w:sz w:val="28"/>
          <w:szCs w:val="28"/>
        </w:rPr>
        <w:t>щий году предоставления субсидии</w:t>
      </w:r>
      <w:r w:rsidR="0019117C">
        <w:rPr>
          <w:rFonts w:ascii="PT Astra Serif" w:hAnsi="PT Astra Serif" w:cs="Arial"/>
          <w:sz w:val="28"/>
          <w:szCs w:val="28"/>
        </w:rPr>
        <w:t>,</w:t>
      </w:r>
      <w:r w:rsidRPr="001F2063">
        <w:rPr>
          <w:rFonts w:ascii="PT Astra Serif" w:hAnsi="PT Astra Serif" w:cs="Arial"/>
          <w:sz w:val="28"/>
          <w:szCs w:val="28"/>
        </w:rPr>
        <w:t xml:space="preserve"> определённая по данным территориального органа Федеральной службы государственной статистики по Ульяновской области; </w:t>
      </w:r>
    </w:p>
    <w:p w14:paraId="11F8DB25" w14:textId="181B4A6E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 xml:space="preserve">ЧН – </w:t>
      </w:r>
      <w:r w:rsidR="00A1183B">
        <w:rPr>
          <w:rFonts w:ascii="PT Astra Serif" w:hAnsi="PT Astra Serif" w:cs="Arial"/>
          <w:sz w:val="28"/>
          <w:szCs w:val="28"/>
        </w:rPr>
        <w:t xml:space="preserve">общая </w:t>
      </w:r>
      <w:r w:rsidRPr="001F2063">
        <w:rPr>
          <w:rFonts w:ascii="PT Astra Serif" w:hAnsi="PT Astra Serif" w:cs="Arial"/>
          <w:sz w:val="28"/>
          <w:szCs w:val="28"/>
        </w:rPr>
        <w:t>численность населения муниципальных образов</w:t>
      </w:r>
      <w:r w:rsidR="00E00E49" w:rsidRPr="001F2063">
        <w:rPr>
          <w:rFonts w:ascii="PT Astra Serif" w:hAnsi="PT Astra Serif" w:cs="Arial"/>
          <w:sz w:val="28"/>
          <w:szCs w:val="28"/>
        </w:rPr>
        <w:t>аний Ульяновской области за год,</w:t>
      </w:r>
      <w:r w:rsidRPr="001F2063">
        <w:rPr>
          <w:rFonts w:ascii="PT Astra Serif" w:hAnsi="PT Astra Serif" w:cs="Arial"/>
          <w:sz w:val="28"/>
          <w:szCs w:val="28"/>
        </w:rPr>
        <w:t xml:space="preserve"> предшествующий году пр</w:t>
      </w:r>
      <w:r w:rsidR="00E00E49" w:rsidRPr="001F2063">
        <w:rPr>
          <w:rFonts w:ascii="PT Astra Serif" w:hAnsi="PT Astra Serif" w:cs="Arial"/>
          <w:sz w:val="28"/>
          <w:szCs w:val="28"/>
        </w:rPr>
        <w:t>едоставления субсидий</w:t>
      </w:r>
      <w:r w:rsidRPr="001F2063">
        <w:rPr>
          <w:rFonts w:ascii="PT Astra Serif" w:hAnsi="PT Astra Serif" w:cs="Arial"/>
          <w:sz w:val="28"/>
          <w:szCs w:val="28"/>
        </w:rPr>
        <w:t xml:space="preserve">, </w:t>
      </w:r>
      <w:r w:rsidR="00D1329E">
        <w:rPr>
          <w:rFonts w:ascii="PT Astra Serif" w:hAnsi="PT Astra Serif" w:cs="Arial"/>
          <w:sz w:val="28"/>
          <w:szCs w:val="28"/>
        </w:rPr>
        <w:br/>
      </w:r>
      <w:r w:rsidRPr="001F2063">
        <w:rPr>
          <w:rFonts w:ascii="PT Astra Serif" w:hAnsi="PT Astra Serif" w:cs="Arial"/>
          <w:sz w:val="28"/>
          <w:szCs w:val="28"/>
        </w:rPr>
        <w:t>в которых</w:t>
      </w:r>
      <w:r w:rsidR="00A21B67">
        <w:rPr>
          <w:rFonts w:ascii="PT Astra Serif" w:hAnsi="PT Astra Serif" w:cs="Arial"/>
          <w:sz w:val="28"/>
          <w:szCs w:val="28"/>
        </w:rPr>
        <w:t>,</w:t>
      </w:r>
      <w:r w:rsidRPr="001F2063">
        <w:rPr>
          <w:rFonts w:ascii="PT Astra Serif" w:hAnsi="PT Astra Serif" w:cs="Arial"/>
          <w:sz w:val="28"/>
          <w:szCs w:val="28"/>
        </w:rPr>
        <w:t xml:space="preserve"> по данным территориального органа Федеральной службы государственной статистики по Ульяновской области</w:t>
      </w:r>
      <w:r w:rsidR="00E00E49" w:rsidRPr="001F2063">
        <w:rPr>
          <w:rFonts w:ascii="PT Astra Serif" w:hAnsi="PT Astra Serif" w:cs="Arial"/>
          <w:sz w:val="28"/>
          <w:szCs w:val="28"/>
        </w:rPr>
        <w:t>,</w:t>
      </w:r>
      <w:r w:rsidRPr="001F2063">
        <w:rPr>
          <w:rFonts w:ascii="PT Astra Serif" w:hAnsi="PT Astra Serif" w:cs="Arial"/>
          <w:sz w:val="28"/>
          <w:szCs w:val="28"/>
        </w:rPr>
        <w:t xml:space="preserve"> численность населения составляет более 100 тысяч человек; </w:t>
      </w:r>
    </w:p>
    <w:p w14:paraId="12FBE825" w14:textId="77777777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</w:rPr>
        <w:t xml:space="preserve">ООС – общий объём средств, необходимых для обеспечения расходных обязательств по осуществлению закупки контейнеров для раздельного накопления твёрдых коммунальных отходов; </w:t>
      </w:r>
    </w:p>
    <w:p w14:paraId="650594C7" w14:textId="1659B006" w:rsidR="002E2021" w:rsidRPr="001F2063" w:rsidRDefault="002E2021" w:rsidP="002E2021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F2063">
        <w:rPr>
          <w:rFonts w:ascii="PT Astra Serif" w:hAnsi="PT Astra Serif" w:cs="Arial"/>
          <w:sz w:val="28"/>
          <w:szCs w:val="28"/>
          <w:lang w:val="en-US"/>
        </w:rPr>
        <w:lastRenderedPageBreak/>
        <w:t>Yi</w:t>
      </w:r>
      <w:r w:rsidRPr="001F2063">
        <w:rPr>
          <w:rFonts w:ascii="PT Astra Serif" w:hAnsi="PT Astra Serif" w:cs="Arial"/>
          <w:sz w:val="28"/>
          <w:szCs w:val="28"/>
        </w:rPr>
        <w:t xml:space="preserve"> – </w:t>
      </w:r>
      <w:r w:rsidR="00CC54DB">
        <w:rPr>
          <w:rFonts w:ascii="PT Astra Serif" w:hAnsi="PT Astra Serif" w:cs="Arial"/>
          <w:sz w:val="28"/>
          <w:szCs w:val="28"/>
        </w:rPr>
        <w:t xml:space="preserve">значение уровня </w:t>
      </w:r>
      <w:r w:rsidR="00CC54DB" w:rsidRPr="001F2063">
        <w:rPr>
          <w:rFonts w:ascii="PT Astra Serif" w:hAnsi="PT Astra Serif" w:cs="Arial"/>
          <w:sz w:val="28"/>
          <w:szCs w:val="28"/>
        </w:rPr>
        <w:t>софинансирования</w:t>
      </w:r>
      <w:r w:rsidR="00CC54DB" w:rsidRPr="00CC54DB">
        <w:t xml:space="preserve"> </w:t>
      </w:r>
      <w:r w:rsidR="00CC54DB">
        <w:rPr>
          <w:rFonts w:ascii="PT Astra Serif" w:hAnsi="PT Astra Serif" w:cs="Arial"/>
          <w:sz w:val="28"/>
          <w:szCs w:val="28"/>
        </w:rPr>
        <w:t xml:space="preserve">Ульяновской областью объёма </w:t>
      </w:r>
      <w:r w:rsidRPr="001F2063">
        <w:rPr>
          <w:rFonts w:ascii="PT Astra Serif" w:hAnsi="PT Astra Serif" w:cs="Arial"/>
          <w:sz w:val="28"/>
          <w:szCs w:val="28"/>
        </w:rPr>
        <w:t>расходного обязательства муниципального образования</w:t>
      </w:r>
      <w:r w:rsidR="00CC54DB" w:rsidRPr="00CC54DB">
        <w:rPr>
          <w:rFonts w:ascii="PT Astra Serif" w:hAnsi="PT Astra Serif" w:cs="Arial"/>
          <w:sz w:val="28"/>
          <w:szCs w:val="28"/>
        </w:rPr>
        <w:t xml:space="preserve"> </w:t>
      </w:r>
      <w:r w:rsidR="00CC54DB" w:rsidRPr="001F2063">
        <w:rPr>
          <w:rFonts w:ascii="PT Astra Serif" w:hAnsi="PT Astra Serif" w:cs="Arial"/>
          <w:sz w:val="28"/>
          <w:szCs w:val="28"/>
        </w:rPr>
        <w:t>на соответствующий финансовый год</w:t>
      </w:r>
      <w:r w:rsidR="00CC54DB">
        <w:rPr>
          <w:rFonts w:ascii="PT Astra Serif" w:hAnsi="PT Astra Serif" w:cs="Arial"/>
          <w:sz w:val="28"/>
          <w:szCs w:val="28"/>
        </w:rPr>
        <w:t xml:space="preserve">, равное 99 </w:t>
      </w:r>
      <w:r w:rsidR="00410C86">
        <w:rPr>
          <w:rFonts w:ascii="PT Astra Serif" w:hAnsi="PT Astra Serif" w:cs="Arial"/>
          <w:sz w:val="28"/>
          <w:szCs w:val="28"/>
        </w:rPr>
        <w:t>%</w:t>
      </w:r>
      <w:r w:rsidR="00DB76EC">
        <w:rPr>
          <w:rFonts w:ascii="PT Astra Serif" w:hAnsi="PT Astra Serif" w:cs="Arial"/>
          <w:sz w:val="28"/>
          <w:szCs w:val="28"/>
        </w:rPr>
        <w:t>.</w:t>
      </w:r>
      <w:r w:rsidR="00CC54DB" w:rsidRPr="001F2063">
        <w:rPr>
          <w:rFonts w:ascii="PT Astra Serif" w:hAnsi="PT Astra Serif" w:cs="Arial"/>
          <w:sz w:val="28"/>
          <w:szCs w:val="28"/>
        </w:rPr>
        <w:t xml:space="preserve"> </w:t>
      </w:r>
    </w:p>
    <w:p w14:paraId="20ED0662" w14:textId="4920CA7E" w:rsidR="00DE0937" w:rsidRPr="001F2063" w:rsidRDefault="00DE0937" w:rsidP="00BE26DB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9. Перечисление субсидий осуществляется в установленном бюджетным законодательством порядке на лицевые счета, открытые местным</w:t>
      </w:r>
      <w:r w:rsidR="00962AE3" w:rsidRPr="001F2063">
        <w:rPr>
          <w:rFonts w:ascii="PT Astra Serif" w:eastAsia="Times New Roman" w:hAnsi="PT Astra Serif"/>
          <w:sz w:val="28"/>
          <w:szCs w:val="28"/>
        </w:rPr>
        <w:t>и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администрациям</w:t>
      </w:r>
      <w:r w:rsidR="00962AE3" w:rsidRPr="001F2063">
        <w:rPr>
          <w:rFonts w:ascii="PT Astra Serif" w:eastAsia="Times New Roman" w:hAnsi="PT Astra Serif"/>
          <w:sz w:val="28"/>
          <w:szCs w:val="28"/>
        </w:rPr>
        <w:t>и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в финансовых органах муниципальных образований или территориальном органе Федерального казначейства по Ульяновской области, </w:t>
      </w:r>
      <w:r w:rsidRPr="001F2063">
        <w:rPr>
          <w:rFonts w:ascii="PT Astra Serif" w:eastAsia="Times New Roman" w:hAnsi="PT Astra Serif"/>
          <w:sz w:val="28"/>
          <w:szCs w:val="28"/>
        </w:rPr>
        <w:br/>
        <w:t>в соответствии с соглашениями.</w:t>
      </w:r>
    </w:p>
    <w:p w14:paraId="7E409B77" w14:textId="16552348" w:rsidR="00DC518A" w:rsidRPr="001F2063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0.</w:t>
      </w:r>
      <w:r w:rsidRPr="001F2063">
        <w:rPr>
          <w:rFonts w:ascii="PT Astra Serif" w:hAnsi="PT Astra Serif"/>
          <w:sz w:val="28"/>
          <w:szCs w:val="28"/>
        </w:rPr>
        <w:t> </w:t>
      </w:r>
      <w:r w:rsidR="003F7D11" w:rsidRPr="001F2063">
        <w:rPr>
          <w:rFonts w:ascii="PT Astra Serif" w:eastAsia="Times New Roman" w:hAnsi="PT Astra Serif"/>
          <w:sz w:val="28"/>
          <w:szCs w:val="28"/>
        </w:rPr>
        <w:t>Результат</w:t>
      </w:r>
      <w:r w:rsidR="00737413" w:rsidRPr="001F2063">
        <w:rPr>
          <w:rFonts w:ascii="PT Astra Serif" w:eastAsia="Times New Roman" w:hAnsi="PT Astra Serif"/>
          <w:sz w:val="28"/>
          <w:szCs w:val="28"/>
        </w:rPr>
        <w:t>ом</w:t>
      </w:r>
      <w:r w:rsidR="008470D5" w:rsidRPr="001F2063">
        <w:rPr>
          <w:rFonts w:ascii="PT Astra Serif" w:eastAsia="Times New Roman" w:hAnsi="PT Astra Serif"/>
          <w:sz w:val="28"/>
          <w:szCs w:val="28"/>
        </w:rPr>
        <w:t xml:space="preserve"> использования субсидий является количество </w:t>
      </w:r>
      <w:r w:rsidR="00AF0252" w:rsidRPr="001F2063">
        <w:rPr>
          <w:rFonts w:ascii="PT Astra Serif" w:eastAsia="Times New Roman" w:hAnsi="PT Astra Serif"/>
          <w:sz w:val="28"/>
          <w:szCs w:val="28"/>
        </w:rPr>
        <w:t xml:space="preserve">закупленных </w:t>
      </w:r>
      <w:r w:rsidR="008470D5" w:rsidRPr="001F2063">
        <w:rPr>
          <w:rFonts w:ascii="PT Astra Serif" w:eastAsia="Times New Roman" w:hAnsi="PT Astra Serif"/>
          <w:sz w:val="28"/>
          <w:szCs w:val="28"/>
        </w:rPr>
        <w:t>контейнеров для раздельного накопления твёрдых коммунальных отходов</w:t>
      </w:r>
      <w:r w:rsidR="00DE6333" w:rsidRPr="001F2063">
        <w:rPr>
          <w:rFonts w:ascii="PT Astra Serif" w:eastAsia="Times New Roman" w:hAnsi="PT Astra Serif"/>
          <w:sz w:val="28"/>
          <w:szCs w:val="28"/>
        </w:rPr>
        <w:t>,</w:t>
      </w:r>
      <w:r w:rsidR="008470D5" w:rsidRPr="001F2063">
        <w:rPr>
          <w:rFonts w:ascii="PT Astra Serif" w:eastAsia="Times New Roman" w:hAnsi="PT Astra Serif"/>
          <w:sz w:val="28"/>
          <w:szCs w:val="28"/>
        </w:rPr>
        <w:t xml:space="preserve"> установленных на контейнерные площадки, включённые в реестр мест (площадок) накопления твёрдых коммунальных отходов</w:t>
      </w:r>
      <w:r w:rsidR="009567C8" w:rsidRPr="001F2063">
        <w:rPr>
          <w:rFonts w:ascii="PT Astra Serif" w:eastAsia="Times New Roman" w:hAnsi="PT Astra Serif"/>
          <w:sz w:val="28"/>
          <w:szCs w:val="28"/>
        </w:rPr>
        <w:t xml:space="preserve"> на территории Ульяновской области</w:t>
      </w:r>
      <w:r w:rsidR="00DC518A" w:rsidRPr="001F2063">
        <w:rPr>
          <w:rFonts w:ascii="PT Astra Serif" w:eastAsia="Times New Roman" w:hAnsi="PT Astra Serif"/>
          <w:sz w:val="28"/>
          <w:szCs w:val="28"/>
        </w:rPr>
        <w:t>.</w:t>
      </w:r>
    </w:p>
    <w:p w14:paraId="56F195CA" w14:textId="0664230A" w:rsidR="00DE0937" w:rsidRPr="001F2063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1.</w:t>
      </w:r>
      <w:r w:rsidRPr="001F2063">
        <w:rPr>
          <w:rFonts w:ascii="PT Astra Serif" w:hAnsi="PT Astra Serif"/>
          <w:sz w:val="28"/>
          <w:szCs w:val="28"/>
        </w:rPr>
        <w:t> 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Оценка эффективности использования субсидий осуществляется </w:t>
      </w:r>
      <w:r w:rsidRPr="001F2063">
        <w:rPr>
          <w:rFonts w:ascii="PT Astra Serif" w:eastAsia="Times New Roman" w:hAnsi="PT Astra Serif"/>
          <w:sz w:val="28"/>
          <w:szCs w:val="28"/>
        </w:rPr>
        <w:br/>
        <w:t xml:space="preserve">по результатам сравнения установленных значений </w:t>
      </w:r>
      <w:r w:rsidR="00737413" w:rsidRPr="001F2063">
        <w:rPr>
          <w:rFonts w:ascii="PT Astra Serif" w:eastAsia="Times New Roman" w:hAnsi="PT Astra Serif"/>
          <w:sz w:val="28"/>
          <w:szCs w:val="28"/>
        </w:rPr>
        <w:t xml:space="preserve">результата </w:t>
      </w:r>
      <w:r w:rsidRPr="001F2063">
        <w:rPr>
          <w:rFonts w:ascii="PT Astra Serif" w:eastAsia="Times New Roman" w:hAnsi="PT Astra Serif"/>
          <w:sz w:val="28"/>
          <w:szCs w:val="28"/>
        </w:rPr>
        <w:t>использования субсидий и фактически достигнутых значений указанн</w:t>
      </w:r>
      <w:r w:rsidR="00737413" w:rsidRPr="001F2063">
        <w:rPr>
          <w:rFonts w:ascii="PT Astra Serif" w:eastAsia="Times New Roman" w:hAnsi="PT Astra Serif"/>
          <w:sz w:val="28"/>
          <w:szCs w:val="28"/>
        </w:rPr>
        <w:t>ого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</w:t>
      </w:r>
      <w:r w:rsidR="00737413" w:rsidRPr="001F2063">
        <w:rPr>
          <w:rFonts w:ascii="PT Astra Serif" w:eastAsia="Times New Roman" w:hAnsi="PT Astra Serif"/>
          <w:sz w:val="28"/>
          <w:szCs w:val="28"/>
        </w:rPr>
        <w:t>результата</w:t>
      </w:r>
      <w:r w:rsidRPr="001F2063">
        <w:rPr>
          <w:rFonts w:ascii="PT Astra Serif" w:eastAsia="Times New Roman" w:hAnsi="PT Astra Serif"/>
          <w:sz w:val="28"/>
          <w:szCs w:val="28"/>
        </w:rPr>
        <w:t>.</w:t>
      </w:r>
    </w:p>
    <w:p w14:paraId="730D0E30" w14:textId="2EFB84A5" w:rsidR="008470D5" w:rsidRPr="001F2063" w:rsidRDefault="00DE0937" w:rsidP="008470D5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 xml:space="preserve">12. </w:t>
      </w:r>
      <w:r w:rsidR="008470D5" w:rsidRPr="001F2063">
        <w:rPr>
          <w:rFonts w:ascii="PT Astra Serif" w:eastAsia="Times New Roman" w:hAnsi="PT Astra Serif"/>
          <w:sz w:val="28"/>
          <w:szCs w:val="28"/>
        </w:rPr>
        <w:t>В случае неисполнения местной а</w:t>
      </w:r>
      <w:r w:rsidR="00DE6333" w:rsidRPr="001F2063">
        <w:rPr>
          <w:rFonts w:ascii="PT Astra Serif" w:eastAsia="Times New Roman" w:hAnsi="PT Astra Serif"/>
          <w:sz w:val="28"/>
          <w:szCs w:val="28"/>
        </w:rPr>
        <w:t>дминистрацией условий предостав</w:t>
      </w:r>
      <w:r w:rsidR="008470D5" w:rsidRPr="001F2063">
        <w:rPr>
          <w:rFonts w:ascii="PT Astra Serif" w:eastAsia="Times New Roman" w:hAnsi="PT Astra Serif"/>
          <w:sz w:val="28"/>
          <w:szCs w:val="28"/>
        </w:rPr>
        <w:t xml:space="preserve">ления субсидий и обязательств по их целевому и эффективному использованию к соответствующему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</w:t>
      </w:r>
      <w:r w:rsidR="00E5245C" w:rsidRPr="001F2063">
        <w:rPr>
          <w:rFonts w:ascii="PT Astra Serif" w:eastAsia="Times New Roman" w:hAnsi="PT Astra Serif"/>
          <w:sz w:val="28"/>
          <w:szCs w:val="28"/>
        </w:rPr>
        <w:br/>
      </w:r>
      <w:r w:rsidR="008470D5" w:rsidRPr="001F2063">
        <w:rPr>
          <w:rFonts w:ascii="PT Astra Serif" w:eastAsia="Times New Roman" w:hAnsi="PT Astra Serif"/>
          <w:sz w:val="28"/>
          <w:szCs w:val="28"/>
        </w:rPr>
        <w:t>и бюджетным законодательством Российской Федерации.</w:t>
      </w:r>
    </w:p>
    <w:p w14:paraId="2B4D6DC4" w14:textId="3D6F2108" w:rsidR="00DE0937" w:rsidRPr="001F2063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3. Остатки субсидий, не использованны</w:t>
      </w:r>
      <w:r w:rsidR="00A21B67">
        <w:rPr>
          <w:rFonts w:ascii="PT Astra Serif" w:eastAsia="Times New Roman" w:hAnsi="PT Astra Serif"/>
          <w:sz w:val="28"/>
          <w:szCs w:val="28"/>
        </w:rPr>
        <w:t>е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 в текущем финансовом году, подлежат возврату в областной бюджет в установленном бюджетным законодательством порядке.</w:t>
      </w:r>
    </w:p>
    <w:p w14:paraId="5478CC46" w14:textId="09020E5E" w:rsidR="00DE0937" w:rsidRPr="001F2063" w:rsidRDefault="00DE0937" w:rsidP="006D246D">
      <w:pPr>
        <w:tabs>
          <w:tab w:val="left" w:pos="9638"/>
        </w:tabs>
        <w:suppressAutoHyphens/>
        <w:spacing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 В случае отказа или уклонения местной администрации от добровольного возврата субсидий (остатков субсидий) в областной бюджет Министерство принимает меры по их принудительному взысканию в установленном законодательством порядке.</w:t>
      </w:r>
    </w:p>
    <w:p w14:paraId="39416BA0" w14:textId="6F640964" w:rsidR="00DE0937" w:rsidRPr="001F2063" w:rsidRDefault="00DE0937" w:rsidP="006D246D">
      <w:pPr>
        <w:tabs>
          <w:tab w:val="left" w:pos="9638"/>
        </w:tabs>
        <w:suppressAutoHyphens/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5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».</w:t>
      </w:r>
    </w:p>
    <w:p w14:paraId="3B977CD4" w14:textId="7B6F6013" w:rsidR="00977A60" w:rsidRPr="001F2063" w:rsidRDefault="00EA5FBB" w:rsidP="00654A8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</w:t>
      </w:r>
      <w:r w:rsidR="00A21B67">
        <w:rPr>
          <w:rFonts w:ascii="PT Astra Serif" w:eastAsia="Times New Roman" w:hAnsi="PT Astra Serif"/>
          <w:sz w:val="28"/>
          <w:szCs w:val="28"/>
        </w:rPr>
        <w:t>3</w:t>
      </w:r>
      <w:r w:rsidRPr="001F2063">
        <w:rPr>
          <w:rFonts w:ascii="PT Astra Serif" w:eastAsia="Times New Roman" w:hAnsi="PT Astra Serif"/>
          <w:sz w:val="28"/>
          <w:szCs w:val="28"/>
        </w:rPr>
        <w:t>. Приложение</w:t>
      </w:r>
      <w:r w:rsidR="00977A60" w:rsidRPr="001F2063">
        <w:rPr>
          <w:rFonts w:ascii="PT Astra Serif" w:eastAsia="Times New Roman" w:hAnsi="PT Astra Serif"/>
          <w:sz w:val="28"/>
          <w:szCs w:val="28"/>
        </w:rPr>
        <w:t xml:space="preserve"> № </w:t>
      </w:r>
      <w:r w:rsidR="00553C61" w:rsidRPr="001F2063">
        <w:rPr>
          <w:rFonts w:ascii="PT Astra Serif" w:eastAsia="Times New Roman" w:hAnsi="PT Astra Serif"/>
          <w:sz w:val="28"/>
          <w:szCs w:val="28"/>
        </w:rPr>
        <w:t xml:space="preserve">7 </w:t>
      </w:r>
      <w:r w:rsidR="00654A82" w:rsidRPr="001F2063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  <w:r w:rsidR="00977A60" w:rsidRPr="001F2063">
        <w:rPr>
          <w:rFonts w:ascii="PT Astra Serif" w:eastAsia="Times New Roman" w:hAnsi="PT Astra Serif"/>
          <w:sz w:val="28"/>
          <w:szCs w:val="28"/>
        </w:rPr>
        <w:t xml:space="preserve"> </w:t>
      </w:r>
    </w:p>
    <w:p w14:paraId="4965FAF8" w14:textId="77777777" w:rsidR="00654A82" w:rsidRPr="001F2063" w:rsidRDefault="00654A82" w:rsidP="00654A8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9DE5140" w14:textId="77777777" w:rsidR="00654A82" w:rsidRPr="001F2063" w:rsidRDefault="00654A82" w:rsidP="00654A82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8FA37E0" w14:textId="77777777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  <w:sectPr w:rsidR="00977A60" w:rsidRPr="001F2063" w:rsidSect="00A21B67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p w14:paraId="438A7779" w14:textId="670E930A" w:rsidR="00553C61" w:rsidRPr="001F2063" w:rsidRDefault="00553C61" w:rsidP="00553C61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F2063">
        <w:rPr>
          <w:rFonts w:ascii="PT Astra Serif" w:eastAsia="Times New Roman" w:hAnsi="PT Astra Serif"/>
          <w:sz w:val="28"/>
          <w:szCs w:val="28"/>
        </w:rPr>
        <w:lastRenderedPageBreak/>
        <w:t>«ПРИЛОЖЕНИЕ № 7</w:t>
      </w:r>
    </w:p>
    <w:p w14:paraId="32164256" w14:textId="77777777" w:rsidR="00553C61" w:rsidRPr="001F2063" w:rsidRDefault="00553C61" w:rsidP="00553C61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1AFBADDE" w14:textId="77777777" w:rsidR="00553C61" w:rsidRPr="001F2063" w:rsidRDefault="00553C61" w:rsidP="00553C61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4449E235" w14:textId="77777777" w:rsidR="00553C61" w:rsidRPr="001F2063" w:rsidRDefault="00553C61" w:rsidP="00553C6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177ECCF" w14:textId="77777777" w:rsidR="00553C61" w:rsidRPr="001F2063" w:rsidRDefault="00553C61" w:rsidP="00553C6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0C4AE12" w14:textId="77777777" w:rsidR="00553C61" w:rsidRPr="001F2063" w:rsidRDefault="00553C61" w:rsidP="00553C6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EFBB9F5" w14:textId="77777777" w:rsidR="00553C61" w:rsidRPr="001F2063" w:rsidRDefault="00553C61" w:rsidP="00553C6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>ДИНАМИКА</w:t>
      </w:r>
    </w:p>
    <w:p w14:paraId="0A19A64D" w14:textId="77777777" w:rsidR="00553C61" w:rsidRPr="001F2063" w:rsidRDefault="00553C61" w:rsidP="00553C61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 xml:space="preserve">достижения целевого показателя «Снижение объёма отводимых в реку Волгу загрязнённых сточных вод» </w:t>
      </w:r>
      <w:r w:rsidRPr="001F2063">
        <w:rPr>
          <w:rFonts w:ascii="PT Astra Serif" w:hAnsi="PT Astra Serif"/>
          <w:b/>
          <w:sz w:val="28"/>
          <w:szCs w:val="28"/>
        </w:rPr>
        <w:br/>
        <w:t xml:space="preserve">федерального проекта «Оздоровление Волги» </w:t>
      </w:r>
    </w:p>
    <w:p w14:paraId="150D9797" w14:textId="77777777" w:rsidR="00553C61" w:rsidRPr="001F2063" w:rsidRDefault="00553C61" w:rsidP="00553C61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</w:tblGrid>
      <w:tr w:rsidR="001F2063" w:rsidRPr="001F2063" w14:paraId="6D1928C9" w14:textId="77777777" w:rsidTr="00EA5FBB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7D3780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FC6F374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3E768DB2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6526B682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Базовое значение объёма отводимых от объекта загряз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14:paraId="1934990F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рирост мощности очистных сооружений, обеспечивающей сокращение отведения загрязнённых сточных вод, тыс. куб. м в год</w:t>
            </w:r>
          </w:p>
        </w:tc>
        <w:tc>
          <w:tcPr>
            <w:tcW w:w="6864" w:type="dxa"/>
            <w:gridSpan w:val="6"/>
            <w:shd w:val="clear" w:color="auto" w:fill="auto"/>
            <w:vAlign w:val="center"/>
            <w:hideMark/>
          </w:tcPr>
          <w:p w14:paraId="11E08348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остижение целевого показателя «Снижение объёма отводимых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в реку Волгу загрязнённых сточных вод», тыс. куб. м в год </w:t>
            </w:r>
          </w:p>
        </w:tc>
      </w:tr>
      <w:tr w:rsidR="001F2063" w:rsidRPr="001F2063" w14:paraId="1D2E8A69" w14:textId="77777777" w:rsidTr="00EA5FBB">
        <w:trPr>
          <w:trHeight w:val="360"/>
        </w:trPr>
        <w:tc>
          <w:tcPr>
            <w:tcW w:w="709" w:type="dxa"/>
            <w:vMerge/>
            <w:vAlign w:val="center"/>
            <w:hideMark/>
          </w:tcPr>
          <w:p w14:paraId="793E99BB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19C9EBB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0825942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3A6ED0D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75E0EEC6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51352714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8FB8F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7A039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A8D89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74B104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79DD4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14:paraId="1D80A10F" w14:textId="77777777" w:rsidR="00553C61" w:rsidRPr="001F2063" w:rsidRDefault="00553C61" w:rsidP="00553C61">
      <w:pPr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1825"/>
        <w:gridCol w:w="2410"/>
        <w:gridCol w:w="1660"/>
        <w:gridCol w:w="1682"/>
        <w:gridCol w:w="1194"/>
        <w:gridCol w:w="1134"/>
        <w:gridCol w:w="1134"/>
        <w:gridCol w:w="1134"/>
        <w:gridCol w:w="1134"/>
        <w:gridCol w:w="1134"/>
        <w:gridCol w:w="425"/>
      </w:tblGrid>
      <w:tr w:rsidR="001F2063" w:rsidRPr="001F2063" w14:paraId="00F28231" w14:textId="77777777" w:rsidTr="00EA5FBB">
        <w:trPr>
          <w:trHeight w:val="201"/>
          <w:tblHeader/>
        </w:trPr>
        <w:tc>
          <w:tcPr>
            <w:tcW w:w="709" w:type="dxa"/>
            <w:shd w:val="clear" w:color="auto" w:fill="auto"/>
          </w:tcPr>
          <w:p w14:paraId="6AAF77CA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937B30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CE9D579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14:paraId="31AF7885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14:paraId="33AF6002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194" w:type="dxa"/>
            <w:shd w:val="clear" w:color="auto" w:fill="auto"/>
            <w:noWrap/>
          </w:tcPr>
          <w:p w14:paraId="6A02F076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0DCFC081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7618BBF9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2DF0389E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14:paraId="73B8D44C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B54BB7" w14:textId="77777777" w:rsidR="00553C61" w:rsidRPr="001F2063" w:rsidRDefault="00553C61" w:rsidP="00EA5FBB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678BC" w14:textId="77777777" w:rsidR="00553C61" w:rsidRPr="001F2063" w:rsidRDefault="00553C61" w:rsidP="00EA5FB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22FDBD8" w14:textId="77777777" w:rsidTr="00EA5FBB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14:paraId="7279469F" w14:textId="77777777" w:rsidR="003A6D88" w:rsidRPr="001F2063" w:rsidRDefault="003A6D88" w:rsidP="003A6D88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noWrap/>
            <w:hideMark/>
          </w:tcPr>
          <w:p w14:paraId="31974424" w14:textId="1C5EEF08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noWrap/>
            <w:hideMark/>
          </w:tcPr>
          <w:p w14:paraId="131DDA32" w14:textId="315387B8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94" w:type="dxa"/>
            <w:noWrap/>
            <w:hideMark/>
          </w:tcPr>
          <w:p w14:paraId="7B485DB8" w14:textId="13303F0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134" w:type="dxa"/>
            <w:noWrap/>
            <w:hideMark/>
          </w:tcPr>
          <w:p w14:paraId="22404678" w14:textId="1883913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noWrap/>
            <w:hideMark/>
          </w:tcPr>
          <w:p w14:paraId="16DC2F5B" w14:textId="10AB1802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4302,8</w:t>
            </w:r>
          </w:p>
        </w:tc>
        <w:tc>
          <w:tcPr>
            <w:tcW w:w="1134" w:type="dxa"/>
            <w:noWrap/>
            <w:hideMark/>
          </w:tcPr>
          <w:p w14:paraId="18116DA8" w14:textId="2C70EDD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0676,14</w:t>
            </w:r>
          </w:p>
        </w:tc>
        <w:tc>
          <w:tcPr>
            <w:tcW w:w="1134" w:type="dxa"/>
            <w:noWrap/>
            <w:hideMark/>
          </w:tcPr>
          <w:p w14:paraId="6FA89753" w14:textId="3E49BF29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8676,97</w:t>
            </w:r>
          </w:p>
        </w:tc>
        <w:tc>
          <w:tcPr>
            <w:tcW w:w="1134" w:type="dxa"/>
            <w:noWrap/>
            <w:hideMark/>
          </w:tcPr>
          <w:p w14:paraId="31C24E6E" w14:textId="1CDE4448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79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8E6F" w14:textId="77777777" w:rsidR="003A6D88" w:rsidRPr="001F2063" w:rsidRDefault="003A6D88" w:rsidP="003A6D8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07A0D2D" w14:textId="77777777" w:rsidTr="00EA5FBB">
        <w:trPr>
          <w:trHeight w:val="168"/>
        </w:trPr>
        <w:tc>
          <w:tcPr>
            <w:tcW w:w="4962" w:type="dxa"/>
            <w:gridSpan w:val="4"/>
            <w:shd w:val="clear" w:color="auto" w:fill="auto"/>
            <w:hideMark/>
          </w:tcPr>
          <w:p w14:paraId="0111A4B2" w14:textId="77777777" w:rsidR="003A6D88" w:rsidRPr="001F2063" w:rsidRDefault="003A6D88" w:rsidP="003A6D88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noWrap/>
            <w:hideMark/>
          </w:tcPr>
          <w:p w14:paraId="1CE7EF20" w14:textId="721A75AC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91265,13</w:t>
            </w:r>
          </w:p>
        </w:tc>
        <w:tc>
          <w:tcPr>
            <w:tcW w:w="1682" w:type="dxa"/>
            <w:noWrap/>
            <w:hideMark/>
          </w:tcPr>
          <w:p w14:paraId="08CD5A6A" w14:textId="1F6CAEDD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92726,09</w:t>
            </w:r>
          </w:p>
        </w:tc>
        <w:tc>
          <w:tcPr>
            <w:tcW w:w="1194" w:type="dxa"/>
            <w:noWrap/>
            <w:hideMark/>
          </w:tcPr>
          <w:p w14:paraId="49125941" w14:textId="0784DD21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FF6F268" w14:textId="716052D0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noWrap/>
            <w:hideMark/>
          </w:tcPr>
          <w:p w14:paraId="1FBE7592" w14:textId="55834BD0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8B12A31" w14:textId="0E0FE9C5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FAC96EE" w14:textId="5E60FD89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noWrap/>
            <w:hideMark/>
          </w:tcPr>
          <w:p w14:paraId="4B270F56" w14:textId="67AA7A0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1917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3F38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2802C836" w14:textId="77777777" w:rsidTr="00EA5FBB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14:paraId="75585C46" w14:textId="77777777" w:rsidR="003A6D88" w:rsidRPr="001F2063" w:rsidRDefault="003A6D88" w:rsidP="003A6D88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noWrap/>
            <w:hideMark/>
          </w:tcPr>
          <w:p w14:paraId="59D8DCF8" w14:textId="2946EE33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  <w:hideMark/>
          </w:tcPr>
          <w:p w14:paraId="6FA1F387" w14:textId="50633CF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noWrap/>
            <w:hideMark/>
          </w:tcPr>
          <w:p w14:paraId="33086F4A" w14:textId="072A6463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5A23D6D" w14:textId="1587E795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C1B6CBF" w14:textId="43C49AB5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3278F4F" w14:textId="25ADC279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FB1C52D" w14:textId="28DA75DB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noWrap/>
            <w:hideMark/>
          </w:tcPr>
          <w:p w14:paraId="61E65CBC" w14:textId="64338DD1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08F35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5E9253C5" w14:textId="77777777" w:rsidTr="00EA5FBB">
        <w:trPr>
          <w:trHeight w:val="608"/>
        </w:trPr>
        <w:tc>
          <w:tcPr>
            <w:tcW w:w="727" w:type="dxa"/>
            <w:gridSpan w:val="2"/>
            <w:shd w:val="clear" w:color="auto" w:fill="auto"/>
            <w:hideMark/>
          </w:tcPr>
          <w:p w14:paraId="0DC77EEF" w14:textId="7777777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14:paraId="395D5CF5" w14:textId="7777777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</w:tcPr>
          <w:p w14:paraId="4DC3FD71" w14:textId="7777777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660" w:type="dxa"/>
            <w:noWrap/>
          </w:tcPr>
          <w:p w14:paraId="72DEBB1A" w14:textId="391FE7A3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</w:tcPr>
          <w:p w14:paraId="65BCD997" w14:textId="403F7A52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94" w:type="dxa"/>
            <w:noWrap/>
          </w:tcPr>
          <w:p w14:paraId="18F46D85" w14:textId="011FAD29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741A3DDD" w14:textId="123156FE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DC42A1E" w14:textId="66FA5B12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59908ADA" w14:textId="58A7AC1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92BB1C0" w14:textId="1898CD6B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134" w:type="dxa"/>
            <w:noWrap/>
          </w:tcPr>
          <w:p w14:paraId="3C4EE373" w14:textId="4F19F715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87E4E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78663015" w14:textId="77777777" w:rsidTr="00EA5FBB">
        <w:trPr>
          <w:trHeight w:val="115"/>
        </w:trPr>
        <w:tc>
          <w:tcPr>
            <w:tcW w:w="4962" w:type="dxa"/>
            <w:gridSpan w:val="4"/>
            <w:shd w:val="clear" w:color="auto" w:fill="auto"/>
            <w:hideMark/>
          </w:tcPr>
          <w:p w14:paraId="2EA499D0" w14:textId="77777777" w:rsidR="003A6D88" w:rsidRPr="001F2063" w:rsidRDefault="003A6D88" w:rsidP="003A6D88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noWrap/>
            <w:hideMark/>
          </w:tcPr>
          <w:p w14:paraId="7BAD93F4" w14:textId="61CA5E71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1682" w:type="dxa"/>
            <w:noWrap/>
            <w:hideMark/>
          </w:tcPr>
          <w:p w14:paraId="4D11FE36" w14:textId="72F2CA88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1194" w:type="dxa"/>
            <w:noWrap/>
            <w:hideMark/>
          </w:tcPr>
          <w:p w14:paraId="46524026" w14:textId="07965BDF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C73C62C" w14:textId="305CD16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086740D" w14:textId="02FBE77D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11F1069" w14:textId="49F0AEC3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FC53F05" w14:textId="463707A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D0F8979" w14:textId="12CCBD0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19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99497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08126AD0" w14:textId="77777777" w:rsidTr="00EA5FBB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14:paraId="034F7D8F" w14:textId="7777777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14:paraId="1B908808" w14:textId="7777777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1F2063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14:paraId="12BF4D6A" w14:textId="7777777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60" w:type="dxa"/>
            <w:noWrap/>
          </w:tcPr>
          <w:p w14:paraId="50098FF5" w14:textId="4B24D4AF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1682" w:type="dxa"/>
            <w:noWrap/>
          </w:tcPr>
          <w:p w14:paraId="19E4898A" w14:textId="778C7429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1900,0</w:t>
            </w:r>
          </w:p>
        </w:tc>
        <w:tc>
          <w:tcPr>
            <w:tcW w:w="1194" w:type="dxa"/>
            <w:noWrap/>
          </w:tcPr>
          <w:p w14:paraId="6F7D3D4F" w14:textId="70BAD9B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2A5F929" w14:textId="3F74FDD6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4545E4E" w14:textId="19E04AF8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53B2A9F4" w14:textId="0087F8B1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082EEAC2" w14:textId="1C9DD4CB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0AF0C449" w14:textId="0A0E1047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19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6D3A6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108EB5CA" w14:textId="77777777" w:rsidTr="00EA5FBB">
        <w:trPr>
          <w:trHeight w:val="157"/>
        </w:trPr>
        <w:tc>
          <w:tcPr>
            <w:tcW w:w="4962" w:type="dxa"/>
            <w:gridSpan w:val="4"/>
            <w:shd w:val="clear" w:color="auto" w:fill="auto"/>
            <w:hideMark/>
          </w:tcPr>
          <w:p w14:paraId="4598696E" w14:textId="77777777" w:rsidR="003A6D88" w:rsidRPr="001F2063" w:rsidRDefault="003A6D88" w:rsidP="003A6D88">
            <w:pPr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noWrap/>
            <w:hideMark/>
          </w:tcPr>
          <w:p w14:paraId="03117FD3" w14:textId="63FB396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  <w:hideMark/>
          </w:tcPr>
          <w:p w14:paraId="5161737B" w14:textId="1B64A77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noWrap/>
            <w:hideMark/>
          </w:tcPr>
          <w:p w14:paraId="22980782" w14:textId="572617B3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D64DE31" w14:textId="103F2A1E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noWrap/>
            <w:hideMark/>
          </w:tcPr>
          <w:p w14:paraId="61ACE114" w14:textId="391544E4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043AFF5" w14:textId="34C5204C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FC20EDC" w14:textId="6188F972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2C10B5A" w14:textId="61F92179" w:rsidR="003A6D88" w:rsidRPr="001F2063" w:rsidRDefault="003A6D88" w:rsidP="003A6D88">
            <w:pPr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D583B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66350E80" w14:textId="77777777" w:rsidTr="00EA5FBB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14:paraId="4DE0BE81" w14:textId="77777777" w:rsidR="003A6D88" w:rsidRPr="001F2063" w:rsidRDefault="003A6D88" w:rsidP="003A6D8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14:paraId="41F93693" w14:textId="77777777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1F2063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410" w:type="dxa"/>
            <w:shd w:val="clear" w:color="auto" w:fill="auto"/>
          </w:tcPr>
          <w:p w14:paraId="10AF8BD5" w14:textId="77777777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Реконструкция канализационных очистных сооружений производительностью 2000 куб. м </w:t>
            </w:r>
            <w:r w:rsidRPr="001F2063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noWrap/>
          </w:tcPr>
          <w:p w14:paraId="39942978" w14:textId="5AB351C8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</w:tcPr>
          <w:p w14:paraId="0407B830" w14:textId="60B9170B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noWrap/>
          </w:tcPr>
          <w:p w14:paraId="3731C9E0" w14:textId="5A2B2C4A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0C1A784F" w14:textId="7EDF5242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34" w:type="dxa"/>
            <w:noWrap/>
          </w:tcPr>
          <w:p w14:paraId="6E8631AF" w14:textId="7FE7D171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D2CEF40" w14:textId="67226265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FE33AA6" w14:textId="1B36F597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B4DC853" w14:textId="74BB8987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ADFB6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4BF01859" w14:textId="77777777" w:rsidTr="00EA5FBB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14:paraId="1C7A25FC" w14:textId="77777777" w:rsidR="003A6D88" w:rsidRPr="001F2063" w:rsidRDefault="003A6D88" w:rsidP="003A6D88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noWrap/>
            <w:hideMark/>
          </w:tcPr>
          <w:p w14:paraId="150FF417" w14:textId="2ECEB8B2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682" w:type="dxa"/>
            <w:noWrap/>
            <w:hideMark/>
          </w:tcPr>
          <w:p w14:paraId="2013CB08" w14:textId="7A5E655D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1194" w:type="dxa"/>
            <w:noWrap/>
            <w:hideMark/>
          </w:tcPr>
          <w:p w14:paraId="3260BFFC" w14:textId="10EAB544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4B1E45D" w14:textId="75AC6A48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7929800" w14:textId="3E50E345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DDE3E7F" w14:textId="67CF2A31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21069C6" w14:textId="3AE3E6D2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AB6B064" w14:textId="2312C652" w:rsidR="003A6D88" w:rsidRPr="001F2063" w:rsidRDefault="003A6D88" w:rsidP="003A6D8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5859,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9AF8A" w14:textId="77777777" w:rsidR="003A6D88" w:rsidRPr="001F2063" w:rsidRDefault="003A6D88" w:rsidP="003A6D8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5BAE3F7D" w14:textId="77777777" w:rsidTr="00EA5FBB">
        <w:trPr>
          <w:trHeight w:val="953"/>
        </w:trPr>
        <w:tc>
          <w:tcPr>
            <w:tcW w:w="727" w:type="dxa"/>
            <w:gridSpan w:val="2"/>
            <w:shd w:val="clear" w:color="auto" w:fill="auto"/>
            <w:hideMark/>
          </w:tcPr>
          <w:p w14:paraId="54E2F8A8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25" w:type="dxa"/>
            <w:shd w:val="clear" w:color="auto" w:fill="auto"/>
          </w:tcPr>
          <w:p w14:paraId="226A1535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5ABC535E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14:paraId="05D71112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660" w:type="dxa"/>
            <w:noWrap/>
          </w:tcPr>
          <w:p w14:paraId="26B6A3CD" w14:textId="4207AB76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682" w:type="dxa"/>
            <w:noWrap/>
          </w:tcPr>
          <w:p w14:paraId="47B6B528" w14:textId="30D8B741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194" w:type="dxa"/>
            <w:noWrap/>
          </w:tcPr>
          <w:p w14:paraId="47509686" w14:textId="23AD1953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79AB6818" w14:textId="276E20C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FC5639E" w14:textId="6FF85FA1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28B8AD4" w14:textId="1F454032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0E59A61C" w14:textId="5E5212E5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0463167" w14:textId="125202CB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1FCDB" w14:textId="77777777" w:rsidR="003A6D88" w:rsidRPr="001F2063" w:rsidRDefault="003A6D88" w:rsidP="003A6D8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6170D115" w14:textId="77777777" w:rsidTr="00EA5FBB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14:paraId="46C687C2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14:paraId="49530627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111FD67F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14:paraId="0D746ED4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660" w:type="dxa"/>
            <w:noWrap/>
          </w:tcPr>
          <w:p w14:paraId="46CC6054" w14:textId="3EED4CDB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682" w:type="dxa"/>
            <w:noWrap/>
          </w:tcPr>
          <w:p w14:paraId="299861E4" w14:textId="4849947A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194" w:type="dxa"/>
            <w:noWrap/>
          </w:tcPr>
          <w:p w14:paraId="55F02678" w14:textId="24A88395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79009DBC" w14:textId="1A269860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7B034D4" w14:textId="6BDC74C6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DE7627D" w14:textId="49B65E0D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0BA151A" w14:textId="47912DC9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DC8490F" w14:textId="4DC0ABBB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78A49" w14:textId="77777777" w:rsidR="003A6D88" w:rsidRPr="001F2063" w:rsidRDefault="003A6D88" w:rsidP="003A6D8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77536FE" w14:textId="77777777" w:rsidTr="00EA5FBB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14:paraId="4012062B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14:paraId="0E837CE9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655BAF97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14:paraId="096C0F7F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еконструкция сооружений биологической очистки очистных сооружений канализации в левобережье города Ульяновска </w:t>
            </w:r>
          </w:p>
        </w:tc>
        <w:tc>
          <w:tcPr>
            <w:tcW w:w="1660" w:type="dxa"/>
            <w:noWrap/>
          </w:tcPr>
          <w:p w14:paraId="119B343C" w14:textId="67A28F2F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682" w:type="dxa"/>
            <w:noWrap/>
          </w:tcPr>
          <w:p w14:paraId="0A2FA503" w14:textId="05B89369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194" w:type="dxa"/>
            <w:noWrap/>
          </w:tcPr>
          <w:p w14:paraId="60DA14F1" w14:textId="002D098F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9624BE0" w14:textId="21E2EFD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B05A08D" w14:textId="20DC736B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61ED0255" w14:textId="144FF4EB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5C7F7129" w14:textId="21BCC428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0251C85" w14:textId="4FE54D1A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3E000" w14:textId="77777777" w:rsidR="003A6D88" w:rsidRPr="001F2063" w:rsidRDefault="003A6D88" w:rsidP="003A6D8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777C5DB0" w14:textId="77777777" w:rsidTr="00EA5FBB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14:paraId="46CB83B1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14:paraId="0887F9D7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63886D18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14:paraId="03CE1035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</w:t>
            </w:r>
          </w:p>
          <w:p w14:paraId="1350769B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660" w:type="dxa"/>
            <w:noWrap/>
          </w:tcPr>
          <w:p w14:paraId="10E2D860" w14:textId="73892C1B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682" w:type="dxa"/>
            <w:noWrap/>
          </w:tcPr>
          <w:p w14:paraId="699399F6" w14:textId="1065C07D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194" w:type="dxa"/>
            <w:noWrap/>
          </w:tcPr>
          <w:p w14:paraId="5E867052" w14:textId="405020F6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668FE097" w14:textId="63CBDE71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8A7E2CA" w14:textId="630F16D3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BB4225F" w14:textId="682D9171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689758D2" w14:textId="0532FC11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13766FB" w14:textId="6E012FA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53DF" w14:textId="77777777" w:rsidR="003A6D88" w:rsidRPr="001F2063" w:rsidRDefault="003A6D88" w:rsidP="003A6D8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705B89C" w14:textId="77777777" w:rsidTr="00EA5FBB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14:paraId="7923144E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14:paraId="51CEFFC7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0D37507C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14:paraId="1E175AB3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660" w:type="dxa"/>
            <w:noWrap/>
          </w:tcPr>
          <w:p w14:paraId="00FF3A9B" w14:textId="405F1F3B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682" w:type="dxa"/>
            <w:noWrap/>
          </w:tcPr>
          <w:p w14:paraId="5A77FAEA" w14:textId="6E68D1B8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1194" w:type="dxa"/>
            <w:noWrap/>
          </w:tcPr>
          <w:p w14:paraId="47E1BC19" w14:textId="262624CE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9F9EF43" w14:textId="6ADCD432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445CB18F" w14:textId="1791A89F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3149B15" w14:textId="4A2256C8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88E5031" w14:textId="0FB1EE44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46A7404A" w14:textId="35DA108C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A4495" w14:textId="77777777" w:rsidR="003A6D88" w:rsidRPr="001F2063" w:rsidRDefault="003A6D88" w:rsidP="003A6D8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5D96BA4" w14:textId="77777777" w:rsidTr="00EA5FBB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14:paraId="71880027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14:paraId="097ABCF3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44AF7597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14:paraId="1A3F0E5B" w14:textId="77777777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660" w:type="dxa"/>
            <w:noWrap/>
          </w:tcPr>
          <w:p w14:paraId="00166D23" w14:textId="07B1BBD8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682" w:type="dxa"/>
            <w:noWrap/>
          </w:tcPr>
          <w:p w14:paraId="77659467" w14:textId="784D635F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1194" w:type="dxa"/>
            <w:noWrap/>
          </w:tcPr>
          <w:p w14:paraId="0EFB3892" w14:textId="764FEBF2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56B5F19C" w14:textId="075E9B70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D02CCD5" w14:textId="1CC2521A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0F78D515" w14:textId="24A0D2D5" w:rsidR="003A6D88" w:rsidRPr="001F2063" w:rsidRDefault="003A6D88" w:rsidP="000F073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299347F8" w14:textId="48EBBFC7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23CB78F" w14:textId="2BC55D21" w:rsidR="003A6D88" w:rsidRPr="001F2063" w:rsidRDefault="003A6D88" w:rsidP="000F0738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84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AA0D9" w14:textId="77777777" w:rsidR="003A6D88" w:rsidRPr="001F2063" w:rsidRDefault="003A6D88" w:rsidP="003A6D88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9A2DA1C" w14:textId="77777777" w:rsidTr="00EA5FBB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14:paraId="71033F01" w14:textId="77777777" w:rsidR="003A6D88" w:rsidRPr="001F2063" w:rsidRDefault="003A6D88" w:rsidP="003A6D88">
            <w:pPr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нзенскому</w:t>
            </w:r>
            <w:proofErr w:type="spellEnd"/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660" w:type="dxa"/>
            <w:noWrap/>
            <w:hideMark/>
          </w:tcPr>
          <w:p w14:paraId="2494EDB2" w14:textId="57835D9E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noWrap/>
            <w:hideMark/>
          </w:tcPr>
          <w:p w14:paraId="006F8189" w14:textId="78AAC066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noWrap/>
            <w:hideMark/>
          </w:tcPr>
          <w:p w14:paraId="50C91D44" w14:textId="32019D62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E7491E5" w14:textId="21656D71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90DDB7A" w14:textId="4973E28D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3A9B6A1" w14:textId="5B5D0304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0D01A20" w14:textId="13312693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A871D16" w14:textId="55519749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39833" w14:textId="77777777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2063" w:rsidRPr="001F2063" w14:paraId="1028ABAD" w14:textId="77777777" w:rsidTr="00EA5FBB">
        <w:trPr>
          <w:trHeight w:val="440"/>
        </w:trPr>
        <w:tc>
          <w:tcPr>
            <w:tcW w:w="727" w:type="dxa"/>
            <w:gridSpan w:val="2"/>
            <w:shd w:val="clear" w:color="auto" w:fill="auto"/>
            <w:hideMark/>
          </w:tcPr>
          <w:p w14:paraId="67962821" w14:textId="77777777" w:rsidR="003A6D88" w:rsidRPr="001F2063" w:rsidRDefault="003A6D88" w:rsidP="003A6D88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25" w:type="dxa"/>
            <w:shd w:val="clear" w:color="auto" w:fill="auto"/>
          </w:tcPr>
          <w:p w14:paraId="068E7087" w14:textId="77777777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</w:tcPr>
          <w:p w14:paraId="217FAC28" w14:textId="77777777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60" w:type="dxa"/>
            <w:noWrap/>
          </w:tcPr>
          <w:p w14:paraId="39FC4E74" w14:textId="2AC60CA0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noWrap/>
          </w:tcPr>
          <w:p w14:paraId="1F5A7C67" w14:textId="2CD5E435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1194" w:type="dxa"/>
            <w:noWrap/>
          </w:tcPr>
          <w:p w14:paraId="6D634119" w14:textId="417FC7D4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3C55971" w14:textId="58348FC9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1504F32F" w14:textId="1E621B34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79F20F36" w14:textId="6BDA8DF0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563E9336" w14:textId="7841EC1D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14:paraId="39A25D8D" w14:textId="2B232F69" w:rsidR="003A6D88" w:rsidRPr="001F2063" w:rsidRDefault="003A6D88" w:rsidP="003A6D8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BC962" w14:textId="77777777" w:rsidR="003A6D88" w:rsidRPr="001F2063" w:rsidRDefault="003A6D88" w:rsidP="003A6D88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499824E" w14:textId="77777777" w:rsidR="003A6D88" w:rsidRPr="001F2063" w:rsidRDefault="003A6D88" w:rsidP="003A6D88">
            <w:pPr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063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034ECE50" w14:textId="77777777" w:rsidR="00553C61" w:rsidRPr="001F2063" w:rsidRDefault="00553C61" w:rsidP="00553C61">
      <w:pPr>
        <w:ind w:firstLine="709"/>
        <w:rPr>
          <w:rFonts w:ascii="PT Astra Serif" w:hAnsi="PT Astra Serif"/>
          <w:sz w:val="28"/>
          <w:szCs w:val="28"/>
        </w:rPr>
      </w:pPr>
    </w:p>
    <w:p w14:paraId="014D8AF7" w14:textId="44B847A3" w:rsidR="00553C61" w:rsidRPr="001F2063" w:rsidRDefault="00553C61" w:rsidP="00553C61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1</w:t>
      </w:r>
      <w:r w:rsidR="00A21B67">
        <w:rPr>
          <w:rFonts w:ascii="PT Astra Serif" w:eastAsia="Times New Roman" w:hAnsi="PT Astra Serif"/>
          <w:sz w:val="28"/>
          <w:szCs w:val="28"/>
        </w:rPr>
        <w:t>4</w:t>
      </w:r>
      <w:r w:rsidRPr="001F2063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14:paraId="59C2905B" w14:textId="31C6DD1A" w:rsidR="00977A60" w:rsidRPr="001F2063" w:rsidRDefault="00DF6DC9" w:rsidP="00977A60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F2063">
        <w:rPr>
          <w:rFonts w:ascii="PT Astra Serif" w:eastAsia="Times New Roman" w:hAnsi="PT Astra Serif"/>
          <w:sz w:val="28"/>
          <w:szCs w:val="28"/>
        </w:rPr>
        <w:t>«</w:t>
      </w:r>
      <w:r w:rsidR="00977A60" w:rsidRPr="001F2063">
        <w:rPr>
          <w:rFonts w:ascii="PT Astra Serif" w:eastAsia="Times New Roman" w:hAnsi="PT Astra Serif"/>
          <w:sz w:val="28"/>
          <w:szCs w:val="28"/>
        </w:rPr>
        <w:t>ПРИЛОЖЕНИЕ № 9</w:t>
      </w:r>
    </w:p>
    <w:p w14:paraId="1828E2B4" w14:textId="77777777" w:rsidR="00977A60" w:rsidRPr="001F2063" w:rsidRDefault="00977A60" w:rsidP="00977A60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38DDF97" w14:textId="77777777" w:rsidR="00977A60" w:rsidRPr="001F2063" w:rsidRDefault="00977A60" w:rsidP="00977A60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4C799A5" w14:textId="78D7701A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BF47F77" w14:textId="2BEDDDC3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F61493F" w14:textId="5626862B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EF5F5CA" w14:textId="77777777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FADFC5" w14:textId="00B7966B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7C677EE0" w14:textId="77777777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1F2063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1F2063">
        <w:rPr>
          <w:rFonts w:ascii="PT Astra Serif" w:hAnsi="PT Astra Serif"/>
        </w:rPr>
        <w:t xml:space="preserve"> </w:t>
      </w:r>
      <w:r w:rsidRPr="001F2063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1F2063">
        <w:rPr>
          <w:rFonts w:ascii="PT Astra Serif" w:hAnsi="PT Astra Serif"/>
        </w:rPr>
        <w:t xml:space="preserve"> </w:t>
      </w:r>
      <w:r w:rsidRPr="001F2063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1F2063">
        <w:rPr>
          <w:rFonts w:ascii="PT Astra Serif" w:hAnsi="PT Astra Serif"/>
          <w:b/>
          <w:sz w:val="28"/>
          <w:szCs w:val="28"/>
        </w:rPr>
        <w:br/>
      </w: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1F2063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297B5050" w14:textId="77777777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1F2063" w:rsidRPr="001F2063" w14:paraId="618FB20D" w14:textId="77777777" w:rsidTr="000A399C">
        <w:trPr>
          <w:trHeight w:val="158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7AC4C721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6A18346C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3DA001C1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E701FE1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83E19D" w14:textId="3FA5CFEE" w:rsidR="00977A60" w:rsidRPr="001F2063" w:rsidRDefault="00977A60" w:rsidP="004217B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Источники </w:t>
            </w:r>
            <w:r w:rsidR="004217B7" w:rsidRPr="001F2063">
              <w:rPr>
                <w:rFonts w:ascii="PT Astra Serif" w:eastAsia="Times New Roman" w:hAnsi="PT Astra Serif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14:paraId="54732CEF" w14:textId="73DD9684" w:rsidR="00977A60" w:rsidRPr="001F2063" w:rsidRDefault="00977A60" w:rsidP="004217B7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ъём средств</w:t>
            </w:r>
            <w:r w:rsidR="004217B7" w:rsidRPr="001F2063">
              <w:rPr>
                <w:rFonts w:ascii="PT Astra Serif" w:eastAsia="Times New Roman" w:hAnsi="PT Astra Serif"/>
                <w:sz w:val="20"/>
                <w:szCs w:val="20"/>
              </w:rPr>
              <w:t>, необходимых для финансового обеспечения реализации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  <w:r w:rsidR="004217B7"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мероприятий, предусмотренных </w:t>
            </w:r>
            <w:r w:rsidR="004217B7"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государственной программой</w:t>
            </w:r>
          </w:p>
        </w:tc>
      </w:tr>
      <w:tr w:rsidR="001F2063" w:rsidRPr="001F2063" w14:paraId="5474B580" w14:textId="77777777" w:rsidTr="000A399C">
        <w:trPr>
          <w:trHeight w:val="203"/>
        </w:trPr>
        <w:tc>
          <w:tcPr>
            <w:tcW w:w="716" w:type="dxa"/>
            <w:vMerge/>
            <w:vAlign w:val="center"/>
            <w:hideMark/>
          </w:tcPr>
          <w:p w14:paraId="60AE85C5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24EC9BC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39DEBBE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69A594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1C01D22B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CE88654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F75FBAA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C44769B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69870DF2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D2EDDA5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9F9EFE4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1F2063" w:rsidRPr="001F2063" w14:paraId="419E720C" w14:textId="77777777" w:rsidTr="000A399C">
        <w:trPr>
          <w:trHeight w:val="64"/>
        </w:trPr>
        <w:tc>
          <w:tcPr>
            <w:tcW w:w="716" w:type="dxa"/>
            <w:vMerge/>
            <w:vAlign w:val="center"/>
            <w:hideMark/>
          </w:tcPr>
          <w:p w14:paraId="1C63C7C5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3AF382FE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AF52D7B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DE8E0B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C04F9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57C183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A79E7F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85B28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DF264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88652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5E723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0F10C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CC3035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62025F" w14:textId="77777777" w:rsidR="00977A60" w:rsidRPr="001F2063" w:rsidRDefault="00977A60" w:rsidP="000A399C">
            <w:pPr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01DB4A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468B7D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1F994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B05AF7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1F2063" w:rsidRPr="001F2063" w14:paraId="62CF46F4" w14:textId="77777777" w:rsidTr="000A399C">
        <w:trPr>
          <w:trHeight w:val="360"/>
        </w:trPr>
        <w:tc>
          <w:tcPr>
            <w:tcW w:w="716" w:type="dxa"/>
            <w:vMerge/>
            <w:vAlign w:val="center"/>
            <w:hideMark/>
          </w:tcPr>
          <w:p w14:paraId="768A18AA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2AE11796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52A9A4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42AB61" w14:textId="77777777" w:rsidR="00977A60" w:rsidRPr="001F2063" w:rsidRDefault="00977A60" w:rsidP="000A399C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B587EC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C40D9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14:paraId="55C0B60C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4D5E1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E0BAF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F2DE1D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ADA1D" w14:textId="77777777" w:rsidR="005176ED" w:rsidRPr="001F2063" w:rsidRDefault="00977A60" w:rsidP="005176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14:paraId="7D5F8C6A" w14:textId="482477DB" w:rsidR="00977A60" w:rsidRPr="001F2063" w:rsidRDefault="00977A60" w:rsidP="005176E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ABA23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3C5D4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92C2F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0DC92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A8A2D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43E8F1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C447D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EC2835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14:paraId="44E1E657" w14:textId="77777777" w:rsidR="00977A60" w:rsidRPr="001F2063" w:rsidRDefault="00977A60" w:rsidP="00977A60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1127"/>
        <w:gridCol w:w="1134"/>
        <w:gridCol w:w="1276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9"/>
        <w:gridCol w:w="850"/>
        <w:gridCol w:w="709"/>
        <w:gridCol w:w="851"/>
      </w:tblGrid>
      <w:tr w:rsidR="001F2063" w:rsidRPr="001F2063" w14:paraId="4922538E" w14:textId="77777777" w:rsidTr="000A399C">
        <w:trPr>
          <w:trHeight w:val="36"/>
          <w:tblHeader/>
        </w:trPr>
        <w:tc>
          <w:tcPr>
            <w:tcW w:w="709" w:type="dxa"/>
            <w:shd w:val="clear" w:color="auto" w:fill="auto"/>
            <w:vAlign w:val="center"/>
          </w:tcPr>
          <w:p w14:paraId="294E806F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A1DA39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D8384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B2B61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0C92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F8D5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DB45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C262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D4AF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286C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91D3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1648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9EB2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0AFF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CDE7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D4BD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0485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C15" w14:textId="77777777" w:rsidR="00977A60" w:rsidRPr="001F2063" w:rsidRDefault="00977A60" w:rsidP="000A399C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1F2063" w:rsidRPr="001F2063" w14:paraId="55BD2CFA" w14:textId="77777777" w:rsidTr="00EA5FBB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  <w:hideMark/>
          </w:tcPr>
          <w:p w14:paraId="44EC473A" w14:textId="77777777" w:rsidR="00EA5FBB" w:rsidRPr="001F2063" w:rsidRDefault="00EA5FBB" w:rsidP="00EA5FBB">
            <w:pPr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7755157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ABE4535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noWrap/>
          </w:tcPr>
          <w:p w14:paraId="6071CA7C" w14:textId="6CFE2748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871D4C9" w14:textId="493DE5BD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0785590,5</w:t>
            </w:r>
          </w:p>
        </w:tc>
        <w:tc>
          <w:tcPr>
            <w:tcW w:w="709" w:type="dxa"/>
            <w:noWrap/>
          </w:tcPr>
          <w:p w14:paraId="11FCDF6A" w14:textId="24F90128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D13A86C" w14:textId="55657BAC" w:rsidR="00EA5FBB" w:rsidRPr="001F2063" w:rsidRDefault="00EA5FBB" w:rsidP="00EA5FB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630F293" w14:textId="710D7871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ED6EC35" w14:textId="2395DA9F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92806,836</w:t>
            </w:r>
          </w:p>
        </w:tc>
        <w:tc>
          <w:tcPr>
            <w:tcW w:w="709" w:type="dxa"/>
            <w:noWrap/>
          </w:tcPr>
          <w:p w14:paraId="1630A24B" w14:textId="1E35715B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2CEE698" w14:textId="5C9939BC" w:rsidR="00EA5FBB" w:rsidRPr="001F2063" w:rsidRDefault="00EA5FBB" w:rsidP="00EA5FB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noWrap/>
          </w:tcPr>
          <w:p w14:paraId="36713CC5" w14:textId="6D67D20C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1352C75" w14:textId="59E00082" w:rsidR="00EA5FBB" w:rsidRPr="001F2063" w:rsidRDefault="00EA5FBB" w:rsidP="00EA5FBB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90021,17</w:t>
            </w:r>
          </w:p>
        </w:tc>
        <w:tc>
          <w:tcPr>
            <w:tcW w:w="709" w:type="dxa"/>
            <w:noWrap/>
          </w:tcPr>
          <w:p w14:paraId="5FF744A4" w14:textId="37E9A9B2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C113400" w14:textId="54ABFBBB" w:rsidR="00EA5FBB" w:rsidRPr="001F2063" w:rsidRDefault="00EA5FBB" w:rsidP="00EA5FB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961424,5</w:t>
            </w:r>
          </w:p>
        </w:tc>
        <w:tc>
          <w:tcPr>
            <w:tcW w:w="709" w:type="dxa"/>
            <w:noWrap/>
          </w:tcPr>
          <w:p w14:paraId="2B04B779" w14:textId="4673E590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EFF5DC4" w14:textId="4D82BDA7" w:rsidR="00EA5FBB" w:rsidRPr="001F2063" w:rsidRDefault="00EA5FBB" w:rsidP="00EA5FBB">
            <w:pPr>
              <w:spacing w:line="245" w:lineRule="auto"/>
              <w:ind w:left="-57" w:right="-11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612236,97</w:t>
            </w:r>
          </w:p>
        </w:tc>
      </w:tr>
      <w:tr w:rsidR="001F2063" w:rsidRPr="001F2063" w14:paraId="6BD4CECB" w14:textId="77777777" w:rsidTr="00EA5FBB">
        <w:trPr>
          <w:trHeight w:val="258"/>
        </w:trPr>
        <w:tc>
          <w:tcPr>
            <w:tcW w:w="2977" w:type="dxa"/>
            <w:gridSpan w:val="4"/>
            <w:vMerge/>
            <w:hideMark/>
          </w:tcPr>
          <w:p w14:paraId="55734790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28D49DC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noWrap/>
          </w:tcPr>
          <w:p w14:paraId="41576200" w14:textId="7B0D1500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057751D" w14:textId="4B15F659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600020,58</w:t>
            </w:r>
          </w:p>
        </w:tc>
        <w:tc>
          <w:tcPr>
            <w:tcW w:w="709" w:type="dxa"/>
            <w:noWrap/>
          </w:tcPr>
          <w:p w14:paraId="4634AE94" w14:textId="0BACDE7F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E1A43D2" w14:textId="182D344A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0A8CA40" w14:textId="208054E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663AF92" w14:textId="72517BC1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78022,58</w:t>
            </w:r>
          </w:p>
        </w:tc>
        <w:tc>
          <w:tcPr>
            <w:tcW w:w="709" w:type="dxa"/>
            <w:noWrap/>
          </w:tcPr>
          <w:p w14:paraId="19536855" w14:textId="5F8656CB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FD64039" w14:textId="41BCD8E0" w:rsidR="00EA5FBB" w:rsidRPr="001F2063" w:rsidRDefault="00EA5FBB" w:rsidP="00EA5FBB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noWrap/>
          </w:tcPr>
          <w:p w14:paraId="496A9F27" w14:textId="0EC56FD6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A6869D8" w14:textId="50176547" w:rsidR="00EA5FBB" w:rsidRPr="001F2063" w:rsidRDefault="00EA5FBB" w:rsidP="00EA5FBB">
            <w:pPr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27810,0</w:t>
            </w:r>
          </w:p>
        </w:tc>
        <w:tc>
          <w:tcPr>
            <w:tcW w:w="709" w:type="dxa"/>
            <w:noWrap/>
          </w:tcPr>
          <w:p w14:paraId="32B152AB" w14:textId="73082490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7BD43BC" w14:textId="46FFD487" w:rsidR="00EA5FBB" w:rsidRPr="001F2063" w:rsidRDefault="00EA5FBB" w:rsidP="00EA5FB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465610,0</w:t>
            </w:r>
          </w:p>
        </w:tc>
        <w:tc>
          <w:tcPr>
            <w:tcW w:w="709" w:type="dxa"/>
            <w:noWrap/>
          </w:tcPr>
          <w:p w14:paraId="12DC666E" w14:textId="29220C8F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C52495A" w14:textId="6F89B082" w:rsidR="00EA5FBB" w:rsidRPr="001F2063" w:rsidRDefault="00EA5FBB" w:rsidP="00EA5FBB">
            <w:pPr>
              <w:spacing w:line="245" w:lineRule="auto"/>
              <w:ind w:left="-57" w:right="-111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1F2063" w:rsidRPr="001F2063" w14:paraId="340F0E43" w14:textId="77777777" w:rsidTr="00EA5FBB">
        <w:trPr>
          <w:trHeight w:val="360"/>
        </w:trPr>
        <w:tc>
          <w:tcPr>
            <w:tcW w:w="2977" w:type="dxa"/>
            <w:gridSpan w:val="4"/>
            <w:vMerge/>
            <w:hideMark/>
          </w:tcPr>
          <w:p w14:paraId="5E0E3E6D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37DBF07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областной бюджет)</w:t>
            </w:r>
          </w:p>
        </w:tc>
        <w:tc>
          <w:tcPr>
            <w:tcW w:w="851" w:type="dxa"/>
            <w:noWrap/>
          </w:tcPr>
          <w:p w14:paraId="6A164ACE" w14:textId="52624AD8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440A3D0" w14:textId="42467E4B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6115581,92</w:t>
            </w:r>
          </w:p>
        </w:tc>
        <w:tc>
          <w:tcPr>
            <w:tcW w:w="709" w:type="dxa"/>
            <w:noWrap/>
          </w:tcPr>
          <w:p w14:paraId="6ED960BD" w14:textId="2688CC2D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4612E5E" w14:textId="4CDD9196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F3CA1CB" w14:textId="50A1E01D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417B3D4" w14:textId="6FA6B9E3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4784,251</w:t>
            </w:r>
          </w:p>
        </w:tc>
        <w:tc>
          <w:tcPr>
            <w:tcW w:w="709" w:type="dxa"/>
            <w:noWrap/>
          </w:tcPr>
          <w:p w14:paraId="6C5A7FA4" w14:textId="3E071E9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6DF962F" w14:textId="531C9AFE" w:rsidR="00EA5FBB" w:rsidRPr="001F2063" w:rsidRDefault="00EA5FBB" w:rsidP="00EA5FBB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09" w:type="dxa"/>
            <w:noWrap/>
          </w:tcPr>
          <w:p w14:paraId="2A918096" w14:textId="41547DB2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AFEC978" w14:textId="43AEA8AB" w:rsidR="00EA5FBB" w:rsidRPr="001F2063" w:rsidRDefault="00EA5FBB" w:rsidP="00EA5FBB">
            <w:pPr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7538,66</w:t>
            </w:r>
          </w:p>
        </w:tc>
        <w:tc>
          <w:tcPr>
            <w:tcW w:w="709" w:type="dxa"/>
            <w:noWrap/>
          </w:tcPr>
          <w:p w14:paraId="0B83C54E" w14:textId="19BF0966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9350A77" w14:textId="157BD761" w:rsidR="00EA5FBB" w:rsidRPr="001F2063" w:rsidRDefault="00EA5FBB" w:rsidP="00EA5FBB">
            <w:pPr>
              <w:spacing w:line="24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66595,41</w:t>
            </w:r>
          </w:p>
        </w:tc>
        <w:tc>
          <w:tcPr>
            <w:tcW w:w="709" w:type="dxa"/>
            <w:noWrap/>
          </w:tcPr>
          <w:p w14:paraId="62DF5BDB" w14:textId="36A099FC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DD3DE97" w14:textId="1C6C6B0B" w:rsidR="00EA5FBB" w:rsidRPr="001F2063" w:rsidRDefault="00EA5FBB" w:rsidP="00EA5FBB">
            <w:pPr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551790,47</w:t>
            </w:r>
          </w:p>
        </w:tc>
      </w:tr>
      <w:tr w:rsidR="001F2063" w:rsidRPr="001F2063" w14:paraId="3F0967B7" w14:textId="77777777" w:rsidTr="00EA5FBB">
        <w:trPr>
          <w:trHeight w:val="272"/>
        </w:trPr>
        <w:tc>
          <w:tcPr>
            <w:tcW w:w="2977" w:type="dxa"/>
            <w:gridSpan w:val="4"/>
            <w:vMerge/>
            <w:hideMark/>
          </w:tcPr>
          <w:p w14:paraId="40A2FE26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7FCE187" w14:textId="6B28CF98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 xml:space="preserve">бюджеты муниципальных образований Ульяновской </w:t>
            </w:r>
            <w:r w:rsidRPr="001F206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="00A21B6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1F2063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(далее – бюджеты</w:t>
            </w: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ьных образований)</w:t>
            </w:r>
          </w:p>
        </w:tc>
        <w:tc>
          <w:tcPr>
            <w:tcW w:w="851" w:type="dxa"/>
            <w:noWrap/>
          </w:tcPr>
          <w:p w14:paraId="4B64DD32" w14:textId="449889E0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786A93E" w14:textId="0E74A2E4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69988,0</w:t>
            </w:r>
          </w:p>
        </w:tc>
        <w:tc>
          <w:tcPr>
            <w:tcW w:w="709" w:type="dxa"/>
            <w:noWrap/>
          </w:tcPr>
          <w:p w14:paraId="0417A6D0" w14:textId="41604F9B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A6733A2" w14:textId="31AC7343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4349EEE" w14:textId="765337D6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1C1B21A" w14:textId="0B328FCD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EDA7EA4" w14:textId="39A2F305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F392256" w14:textId="501B9395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DE6FF08" w14:textId="1C64D052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1D29BD1" w14:textId="15AECA7E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672,51</w:t>
            </w:r>
          </w:p>
        </w:tc>
        <w:tc>
          <w:tcPr>
            <w:tcW w:w="709" w:type="dxa"/>
            <w:noWrap/>
          </w:tcPr>
          <w:p w14:paraId="47B06676" w14:textId="6F3F8A92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55785EC" w14:textId="5B913768" w:rsidR="00EA5FBB" w:rsidRPr="001F2063" w:rsidRDefault="00EA5FBB" w:rsidP="005176ED">
            <w:pPr>
              <w:spacing w:line="24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9219,185</w:t>
            </w:r>
          </w:p>
        </w:tc>
        <w:tc>
          <w:tcPr>
            <w:tcW w:w="709" w:type="dxa"/>
            <w:noWrap/>
          </w:tcPr>
          <w:p w14:paraId="19B98C66" w14:textId="5412FF15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E4BDA7A" w14:textId="1CB307B6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6096,5</w:t>
            </w:r>
          </w:p>
        </w:tc>
      </w:tr>
      <w:tr w:rsidR="001F2063" w:rsidRPr="001F2063" w14:paraId="35E4548E" w14:textId="77777777" w:rsidTr="000A399C">
        <w:trPr>
          <w:trHeight w:val="56"/>
        </w:trPr>
        <w:tc>
          <w:tcPr>
            <w:tcW w:w="2977" w:type="dxa"/>
            <w:gridSpan w:val="4"/>
            <w:vMerge/>
            <w:hideMark/>
          </w:tcPr>
          <w:p w14:paraId="66DCB8CF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CAADB87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4AD54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167B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318B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8F8E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2510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C8E8F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E32F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56BE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9A9A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EF38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190D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DC2A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2C4C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62EF5" w14:textId="77777777" w:rsidR="00EA5FBB" w:rsidRPr="001F2063" w:rsidRDefault="00EA5FBB" w:rsidP="00EA5FBB">
            <w:pPr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7350B81" w14:textId="77777777" w:rsidTr="00CB1A2C">
        <w:trPr>
          <w:trHeight w:val="226"/>
        </w:trPr>
        <w:tc>
          <w:tcPr>
            <w:tcW w:w="2977" w:type="dxa"/>
            <w:gridSpan w:val="4"/>
            <w:vMerge w:val="restart"/>
          </w:tcPr>
          <w:p w14:paraId="138CA67A" w14:textId="77777777" w:rsidR="003E7030" w:rsidRPr="001F2063" w:rsidRDefault="003E7030" w:rsidP="003E7030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5DB5676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A90B2E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019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5A1FEDB" w14:textId="5D29ECB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80,0</w:t>
            </w:r>
          </w:p>
        </w:tc>
        <w:tc>
          <w:tcPr>
            <w:tcW w:w="709" w:type="dxa"/>
            <w:noWrap/>
          </w:tcPr>
          <w:p w14:paraId="52BACF9B" w14:textId="3F596F7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3BB420D" w14:textId="38CD887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1E1D746" w14:textId="4990BFF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00C5724" w14:textId="68EC674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478018E" w14:textId="39580AA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AE079A2" w14:textId="10B05D6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0A6F58D" w14:textId="577DE05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026D075" w14:textId="2816D3EB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40,0</w:t>
            </w:r>
          </w:p>
        </w:tc>
        <w:tc>
          <w:tcPr>
            <w:tcW w:w="709" w:type="dxa"/>
            <w:noWrap/>
          </w:tcPr>
          <w:p w14:paraId="0C17CEC2" w14:textId="5D45727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8639493" w14:textId="35F359B0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40,0</w:t>
            </w:r>
          </w:p>
        </w:tc>
        <w:tc>
          <w:tcPr>
            <w:tcW w:w="709" w:type="dxa"/>
            <w:noWrap/>
          </w:tcPr>
          <w:p w14:paraId="6F478E0C" w14:textId="35BD647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7216539" w14:textId="7F6F1D0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11AD47CD" w14:textId="77777777" w:rsidTr="00CB1A2C">
        <w:trPr>
          <w:trHeight w:val="360"/>
        </w:trPr>
        <w:tc>
          <w:tcPr>
            <w:tcW w:w="2977" w:type="dxa"/>
            <w:gridSpan w:val="4"/>
            <w:vMerge/>
          </w:tcPr>
          <w:p w14:paraId="59073ED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603667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0C2A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DA57E8D" w14:textId="6D151BF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92539,6</w:t>
            </w:r>
          </w:p>
        </w:tc>
        <w:tc>
          <w:tcPr>
            <w:tcW w:w="709" w:type="dxa"/>
            <w:noWrap/>
          </w:tcPr>
          <w:p w14:paraId="10F4B227" w14:textId="403669E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6634E39" w14:textId="61EE03D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ABCA231" w14:textId="1A3E16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1A72890" w14:textId="5C43CA3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4CBF267" w14:textId="2FB066E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F1F4E4E" w14:textId="607B3ED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F0BEDF5" w14:textId="4190886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7B4D83A" w14:textId="23203174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6269,8</w:t>
            </w:r>
          </w:p>
        </w:tc>
        <w:tc>
          <w:tcPr>
            <w:tcW w:w="709" w:type="dxa"/>
            <w:noWrap/>
          </w:tcPr>
          <w:p w14:paraId="3FD7E53D" w14:textId="538C9A1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8822987" w14:textId="3E7D9710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6269,8</w:t>
            </w:r>
          </w:p>
        </w:tc>
        <w:tc>
          <w:tcPr>
            <w:tcW w:w="709" w:type="dxa"/>
            <w:noWrap/>
          </w:tcPr>
          <w:p w14:paraId="14800E1E" w14:textId="273CB20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FAA41DC" w14:textId="6A32DEB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6B2F411E" w14:textId="77777777" w:rsidTr="00CB1A2C">
        <w:trPr>
          <w:trHeight w:val="360"/>
        </w:trPr>
        <w:tc>
          <w:tcPr>
            <w:tcW w:w="2977" w:type="dxa"/>
            <w:gridSpan w:val="4"/>
            <w:vMerge/>
          </w:tcPr>
          <w:p w14:paraId="3FA843C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C63D6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ED3F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1A6B904" w14:textId="1160086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093,6</w:t>
            </w:r>
          </w:p>
        </w:tc>
        <w:tc>
          <w:tcPr>
            <w:tcW w:w="709" w:type="dxa"/>
            <w:noWrap/>
          </w:tcPr>
          <w:p w14:paraId="5414CC2F" w14:textId="4D08697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CE9F8F9" w14:textId="062A037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7013063" w14:textId="79F7F31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3AA2E32" w14:textId="72BFCE9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2BADAC1" w14:textId="26982BF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566E67E" w14:textId="44D5971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7A55B73" w14:textId="495274C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DB1FEEE" w14:textId="6A903F8F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,8</w:t>
            </w:r>
          </w:p>
        </w:tc>
        <w:tc>
          <w:tcPr>
            <w:tcW w:w="709" w:type="dxa"/>
            <w:noWrap/>
          </w:tcPr>
          <w:p w14:paraId="708DB41E" w14:textId="391E0B5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743E3EE" w14:textId="1022170B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,8</w:t>
            </w:r>
          </w:p>
        </w:tc>
        <w:tc>
          <w:tcPr>
            <w:tcW w:w="709" w:type="dxa"/>
            <w:noWrap/>
          </w:tcPr>
          <w:p w14:paraId="528BCCD8" w14:textId="0EBA9E1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83E5AD3" w14:textId="1C449FD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7B740ED7" w14:textId="77777777" w:rsidTr="00CB1A2C">
        <w:trPr>
          <w:trHeight w:val="360"/>
        </w:trPr>
        <w:tc>
          <w:tcPr>
            <w:tcW w:w="2977" w:type="dxa"/>
            <w:gridSpan w:val="4"/>
            <w:vMerge/>
          </w:tcPr>
          <w:p w14:paraId="0EE20E6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14EDAC9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1D4D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C6CC300" w14:textId="11A2D3B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,8</w:t>
            </w:r>
          </w:p>
        </w:tc>
        <w:tc>
          <w:tcPr>
            <w:tcW w:w="709" w:type="dxa"/>
            <w:noWrap/>
          </w:tcPr>
          <w:p w14:paraId="0381C167" w14:textId="5C028C2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3E53D33" w14:textId="6E155BF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C698A85" w14:textId="1C0FF20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7F3E49C" w14:textId="7D83A94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2961BC7" w14:textId="5421741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3B45260" w14:textId="35F7012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7C8DF60" w14:textId="31FBE55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02E500C" w14:textId="0B0A398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,4</w:t>
            </w:r>
          </w:p>
        </w:tc>
        <w:tc>
          <w:tcPr>
            <w:tcW w:w="709" w:type="dxa"/>
            <w:noWrap/>
          </w:tcPr>
          <w:p w14:paraId="1BC1C4F6" w14:textId="6FD5A02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3ADDAB8" w14:textId="2148D89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,4</w:t>
            </w:r>
          </w:p>
        </w:tc>
        <w:tc>
          <w:tcPr>
            <w:tcW w:w="709" w:type="dxa"/>
            <w:noWrap/>
          </w:tcPr>
          <w:p w14:paraId="6FACBE60" w14:textId="2D31D48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1105AB1" w14:textId="425DE51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067AF181" w14:textId="77777777" w:rsidTr="000A399C">
        <w:trPr>
          <w:trHeight w:val="141"/>
        </w:trPr>
        <w:tc>
          <w:tcPr>
            <w:tcW w:w="2977" w:type="dxa"/>
            <w:gridSpan w:val="4"/>
            <w:vMerge/>
          </w:tcPr>
          <w:p w14:paraId="2E6A467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1D2C1A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AD2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69A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50D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C415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1ECA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F7F6" w14:textId="4223CFB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</w:t>
            </w:r>
            <w:r w:rsidR="00DF6DC9" w:rsidRPr="001F206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644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84F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69D4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98E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6455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5167A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C1B1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1F5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8BA384D" w14:textId="77777777" w:rsidTr="00CB1A2C">
        <w:trPr>
          <w:trHeight w:val="360"/>
        </w:trPr>
        <w:tc>
          <w:tcPr>
            <w:tcW w:w="709" w:type="dxa"/>
            <w:vMerge w:val="restart"/>
          </w:tcPr>
          <w:p w14:paraId="358F969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6091DA1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14:paraId="5668115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16D71B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EB18900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8BF5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6C3105F" w14:textId="5F866FB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80,0</w:t>
            </w:r>
          </w:p>
        </w:tc>
        <w:tc>
          <w:tcPr>
            <w:tcW w:w="709" w:type="dxa"/>
            <w:noWrap/>
          </w:tcPr>
          <w:p w14:paraId="2457C23D" w14:textId="2656CC1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5C35AB4" w14:textId="46171B1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27B7C3D" w14:textId="33EBD5D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65A09A1" w14:textId="6958972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7301452" w14:textId="036C1C6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A88556C" w14:textId="2E45691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B41DC96" w14:textId="553E253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8B843DB" w14:textId="5D726181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40,0</w:t>
            </w:r>
          </w:p>
        </w:tc>
        <w:tc>
          <w:tcPr>
            <w:tcW w:w="709" w:type="dxa"/>
            <w:noWrap/>
          </w:tcPr>
          <w:p w14:paraId="100FE87A" w14:textId="6DB5977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D564179" w14:textId="3AFC136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40,0</w:t>
            </w:r>
          </w:p>
        </w:tc>
        <w:tc>
          <w:tcPr>
            <w:tcW w:w="709" w:type="dxa"/>
            <w:noWrap/>
          </w:tcPr>
          <w:p w14:paraId="011A9ECB" w14:textId="2A92E71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54A916F" w14:textId="6F398B5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6F16654A" w14:textId="77777777" w:rsidTr="00CB1A2C">
        <w:trPr>
          <w:trHeight w:val="360"/>
        </w:trPr>
        <w:tc>
          <w:tcPr>
            <w:tcW w:w="709" w:type="dxa"/>
            <w:vMerge/>
          </w:tcPr>
          <w:p w14:paraId="2B0EB36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E05FAB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703F6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B3E500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FA2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4D898CF" w14:textId="4D4CE07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92539,6</w:t>
            </w:r>
          </w:p>
        </w:tc>
        <w:tc>
          <w:tcPr>
            <w:tcW w:w="709" w:type="dxa"/>
            <w:noWrap/>
          </w:tcPr>
          <w:p w14:paraId="446B085A" w14:textId="0B5FD0A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92C45A7" w14:textId="6B5B688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278F329" w14:textId="64FE9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515170E" w14:textId="6FE76B2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5223F8A" w14:textId="6E4A787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DEC679A" w14:textId="3427730C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14F49F4" w14:textId="7A9ABE5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9D4C24D" w14:textId="00F08DE0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6269,8</w:t>
            </w:r>
          </w:p>
        </w:tc>
        <w:tc>
          <w:tcPr>
            <w:tcW w:w="709" w:type="dxa"/>
            <w:noWrap/>
          </w:tcPr>
          <w:p w14:paraId="622EC156" w14:textId="6330ED2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6BBF761" w14:textId="205413B3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6269,8</w:t>
            </w:r>
          </w:p>
        </w:tc>
        <w:tc>
          <w:tcPr>
            <w:tcW w:w="709" w:type="dxa"/>
            <w:noWrap/>
          </w:tcPr>
          <w:p w14:paraId="640E16BC" w14:textId="7A665D2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B8B039D" w14:textId="2CEE7D2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47B64E6" w14:textId="77777777" w:rsidTr="00CB1A2C">
        <w:trPr>
          <w:trHeight w:val="360"/>
        </w:trPr>
        <w:tc>
          <w:tcPr>
            <w:tcW w:w="709" w:type="dxa"/>
            <w:vMerge/>
          </w:tcPr>
          <w:p w14:paraId="4938BE1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20E2770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FCA06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8A37CD8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3EF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EF2458D" w14:textId="3396006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093,6</w:t>
            </w:r>
          </w:p>
        </w:tc>
        <w:tc>
          <w:tcPr>
            <w:tcW w:w="709" w:type="dxa"/>
            <w:noWrap/>
          </w:tcPr>
          <w:p w14:paraId="0F6323BE" w14:textId="15027CE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95EEA9D" w14:textId="5F8E9B4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95B8AE2" w14:textId="642F0E2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7EBF7FD" w14:textId="41B7049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295705D" w14:textId="513C3D5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A047640" w14:textId="1118F13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839669F" w14:textId="5C31C5C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D228E7E" w14:textId="196943A3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,8</w:t>
            </w:r>
          </w:p>
        </w:tc>
        <w:tc>
          <w:tcPr>
            <w:tcW w:w="709" w:type="dxa"/>
            <w:noWrap/>
          </w:tcPr>
          <w:p w14:paraId="61C16278" w14:textId="210D982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2EB889C" w14:textId="125211B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,8</w:t>
            </w:r>
          </w:p>
        </w:tc>
        <w:tc>
          <w:tcPr>
            <w:tcW w:w="709" w:type="dxa"/>
            <w:noWrap/>
          </w:tcPr>
          <w:p w14:paraId="30E49B8B" w14:textId="7360EC0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D2FF94A" w14:textId="27A71EE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22189C52" w14:textId="77777777" w:rsidTr="00CB1A2C">
        <w:trPr>
          <w:trHeight w:val="360"/>
        </w:trPr>
        <w:tc>
          <w:tcPr>
            <w:tcW w:w="709" w:type="dxa"/>
            <w:vMerge/>
          </w:tcPr>
          <w:p w14:paraId="4CDA9D4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79D1735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424DFB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B688C0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FD3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8084F61" w14:textId="58D6AED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46,8</w:t>
            </w:r>
          </w:p>
        </w:tc>
        <w:tc>
          <w:tcPr>
            <w:tcW w:w="709" w:type="dxa"/>
            <w:noWrap/>
          </w:tcPr>
          <w:p w14:paraId="41D9E885" w14:textId="21E2EE9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FBA1D91" w14:textId="48C029D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20D290F" w14:textId="675A058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DECCEB5" w14:textId="140582D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0C2E0AF" w14:textId="48171BC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F324569" w14:textId="7E669B8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69D8A95" w14:textId="6326777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4DA743C" w14:textId="23A98CE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,4</w:t>
            </w:r>
          </w:p>
        </w:tc>
        <w:tc>
          <w:tcPr>
            <w:tcW w:w="709" w:type="dxa"/>
            <w:noWrap/>
          </w:tcPr>
          <w:p w14:paraId="0BA9F02D" w14:textId="4C0846F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16FA1AD" w14:textId="70D5512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23,4</w:t>
            </w:r>
          </w:p>
        </w:tc>
        <w:tc>
          <w:tcPr>
            <w:tcW w:w="709" w:type="dxa"/>
            <w:noWrap/>
          </w:tcPr>
          <w:p w14:paraId="029A2D96" w14:textId="5F44FA9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FD38EC2" w14:textId="690F479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78A0F0D7" w14:textId="77777777" w:rsidTr="000A399C">
        <w:trPr>
          <w:trHeight w:val="360"/>
        </w:trPr>
        <w:tc>
          <w:tcPr>
            <w:tcW w:w="709" w:type="dxa"/>
            <w:vMerge/>
          </w:tcPr>
          <w:p w14:paraId="2531B94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7F9E8BB2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622BD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39B56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C40D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FF37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A85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DBE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1AC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8F9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8614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736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EEA7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C6D5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91CD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36B2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209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C14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0C45C866" w14:textId="77777777" w:rsidTr="00CB1A2C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14:paraId="51446F93" w14:textId="77777777" w:rsidR="003E7030" w:rsidRPr="001F2063" w:rsidRDefault="003E7030" w:rsidP="003E7030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7943D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4C2BE54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60D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B76DAFD" w14:textId="2ED881F6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noWrap/>
          </w:tcPr>
          <w:p w14:paraId="39BBE411" w14:textId="39945D6E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82936F1" w14:textId="6EC0055A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02DA26D" w14:textId="53669C6D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1BD1892" w14:textId="69AD9206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E64853C" w14:textId="06AF0735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15833B9" w14:textId="3158D8F6" w:rsidR="003E7030" w:rsidRPr="001F2063" w:rsidRDefault="003E7030" w:rsidP="00CB1A2C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FC533BF" w14:textId="5B067BBE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B5F03AD" w14:textId="25FC768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09" w:type="dxa"/>
            <w:noWrap/>
          </w:tcPr>
          <w:p w14:paraId="571CBCCB" w14:textId="0726D249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4839363" w14:textId="696C0236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32,9</w:t>
            </w:r>
          </w:p>
        </w:tc>
        <w:tc>
          <w:tcPr>
            <w:tcW w:w="709" w:type="dxa"/>
            <w:noWrap/>
          </w:tcPr>
          <w:p w14:paraId="46B9F60F" w14:textId="130BC809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7218705" w14:textId="64F0C9AD" w:rsidR="003E7030" w:rsidRPr="001F2063" w:rsidRDefault="003E7030" w:rsidP="00CB1A2C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32,9</w:t>
            </w:r>
          </w:p>
        </w:tc>
      </w:tr>
      <w:tr w:rsidR="001F2063" w:rsidRPr="001F2063" w14:paraId="636304AE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6C25B50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D9E2A9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23C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D265EAF" w14:textId="39278D2D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40B2290" w14:textId="1D598D99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A39B0A0" w14:textId="1F12634F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239BA74" w14:textId="703C47C5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BB29CD3" w14:textId="626423F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E373CB3" w14:textId="19B0469D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82054BF" w14:textId="62730A51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B602CA9" w14:textId="5EB1E8B8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39DF9E2" w14:textId="465646E5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E880633" w14:textId="23B53A49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362CE16" w14:textId="100C49D4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88E9A0" w14:textId="390E808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F776B7A" w14:textId="47D24ADC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108CBE51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68B76D7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FF02BE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202E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2C74A83" w14:textId="21739E72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80215,23</w:t>
            </w:r>
          </w:p>
        </w:tc>
        <w:tc>
          <w:tcPr>
            <w:tcW w:w="709" w:type="dxa"/>
            <w:noWrap/>
          </w:tcPr>
          <w:p w14:paraId="12826C91" w14:textId="6650C221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08BBC83" w14:textId="4C1371E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CBAC27" w14:textId="567E8D17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F9847B5" w14:textId="684D0359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03C831" w14:textId="563F53CE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C23C6AF" w14:textId="606292F6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389FAF9" w14:textId="404E8AFA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F6DDC4E" w14:textId="61782A7B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4A95881" w14:textId="32EA15EA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FB5213C" w14:textId="0F26CF4D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09" w:type="dxa"/>
            <w:noWrap/>
          </w:tcPr>
          <w:p w14:paraId="32C8C281" w14:textId="084E889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ADAA22F" w14:textId="17C65469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1F2063" w:rsidRPr="001F2063" w14:paraId="30E66BDC" w14:textId="77777777" w:rsidTr="00CB1A2C">
        <w:trPr>
          <w:trHeight w:val="311"/>
        </w:trPr>
        <w:tc>
          <w:tcPr>
            <w:tcW w:w="2977" w:type="dxa"/>
            <w:gridSpan w:val="4"/>
            <w:vMerge/>
            <w:shd w:val="clear" w:color="auto" w:fill="auto"/>
          </w:tcPr>
          <w:p w14:paraId="026DE9B8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ABE579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448D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145ADCA" w14:textId="72B7098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850,65</w:t>
            </w:r>
          </w:p>
        </w:tc>
        <w:tc>
          <w:tcPr>
            <w:tcW w:w="709" w:type="dxa"/>
            <w:noWrap/>
          </w:tcPr>
          <w:p w14:paraId="7928ECAE" w14:textId="382FCC87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20CC84C" w14:textId="7A7C1DB3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F6CD378" w14:textId="5347C355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CF95D7C" w14:textId="1D03C6A1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5845569" w14:textId="39E3AB16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0CD5E42" w14:textId="7462E738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1A5DDE6" w14:textId="5CF48AFC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33E84D0" w14:textId="7F440161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07A0B9C" w14:textId="68FB4137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51C36D1" w14:textId="008816B0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09" w:type="dxa"/>
            <w:noWrap/>
          </w:tcPr>
          <w:p w14:paraId="466FACEB" w14:textId="10383834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54987AA" w14:textId="04184AAA" w:rsidR="003E7030" w:rsidRPr="001F2063" w:rsidRDefault="003E7030" w:rsidP="00CB1A2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</w:tr>
      <w:tr w:rsidR="001F2063" w:rsidRPr="001F2063" w14:paraId="01B31AC7" w14:textId="77777777" w:rsidTr="000A399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12C4AE5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E61FEA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107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00E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271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7087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B659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3CDD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BD8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3DCA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C39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7E6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445A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06DD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38C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2B1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3C658735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4F16FCB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FE9C9B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 Димитровгр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EBEB57" w14:textId="77777777" w:rsidR="003E7030" w:rsidRPr="001F2063" w:rsidRDefault="003E7030" w:rsidP="003E7030">
            <w:pPr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 xml:space="preserve">Строительство 3-й линии очистных </w:t>
            </w:r>
            <w:r w:rsidRPr="001F2063">
              <w:rPr>
                <w:rFonts w:ascii="PT Astra Serif" w:hAnsi="PT Astra Serif"/>
                <w:sz w:val="16"/>
                <w:szCs w:val="16"/>
              </w:rPr>
              <w:lastRenderedPageBreak/>
              <w:t>сооружений в городе Димитровград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3B0202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36CD5C5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7074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1F61AF5" w14:textId="783949C8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noWrap/>
          </w:tcPr>
          <w:p w14:paraId="09751CEC" w14:textId="7E3D57E9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CE33D35" w14:textId="6953C08A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B0124A" w14:textId="3A786FC6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1BA7A6C" w14:textId="6A95497D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9F75D65" w14:textId="075AC64A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1C6D591" w14:textId="00BB2140" w:rsidR="003E7030" w:rsidRPr="001F2063" w:rsidRDefault="003E7030" w:rsidP="00FD1F8B">
            <w:pPr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3FBE87A" w14:textId="1B78F162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2127120" w14:textId="311C7F6A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09" w:type="dxa"/>
            <w:noWrap/>
          </w:tcPr>
          <w:p w14:paraId="288ACC8A" w14:textId="1231FF78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FD5A3E5" w14:textId="77D1515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32,9</w:t>
            </w:r>
          </w:p>
        </w:tc>
        <w:tc>
          <w:tcPr>
            <w:tcW w:w="709" w:type="dxa"/>
            <w:noWrap/>
          </w:tcPr>
          <w:p w14:paraId="71FD7941" w14:textId="5AF6123D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421B690" w14:textId="3BCBC7B2" w:rsidR="003E7030" w:rsidRPr="001F2063" w:rsidRDefault="003E7030" w:rsidP="00FD1F8B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32,9</w:t>
            </w:r>
          </w:p>
        </w:tc>
      </w:tr>
      <w:tr w:rsidR="001F2063" w:rsidRPr="001F2063" w14:paraId="40511777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1E00CE6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FFA15B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1FC2FA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587E52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1949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C86DDDC" w14:textId="349D6FC9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CFA20AF" w14:textId="356E3100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2C4924C" w14:textId="339439B8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A2D3458" w14:textId="6B06C2C1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33DD96E" w14:textId="75F26273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6CB130B" w14:textId="1A73F425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7A69524" w14:textId="13A3127E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CB4787E" w14:textId="64651BE2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27F61A0" w14:textId="0B8170BD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BD107AC" w14:textId="3861EC0F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D20356F" w14:textId="51B8C5EF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7AEEF5D" w14:textId="4376FBB9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D21AF5B" w14:textId="13B413E5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64DB3392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01FE0F2B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A989D6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BDF9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D1CE2BB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16CF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AFED087" w14:textId="10676C54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80215,23</w:t>
            </w:r>
          </w:p>
        </w:tc>
        <w:tc>
          <w:tcPr>
            <w:tcW w:w="709" w:type="dxa"/>
            <w:noWrap/>
          </w:tcPr>
          <w:p w14:paraId="3C928FE7" w14:textId="0267C720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DA767FC" w14:textId="023669F0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A4D0AEE" w14:textId="71BB3C0B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8A94B3D" w14:textId="686CD3DB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1B849E4" w14:textId="093BCBF5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5F76480" w14:textId="2AA6109C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ED776F0" w14:textId="5A43E15C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AFAB95F" w14:textId="46EDF304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FA61F5E" w14:textId="17EBA50F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30E3948" w14:textId="05D27095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09" w:type="dxa"/>
            <w:noWrap/>
          </w:tcPr>
          <w:p w14:paraId="43B85AB8" w14:textId="2659236F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27D1D56" w14:textId="5ADCBCC2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1F2063" w:rsidRPr="001F2063" w14:paraId="2A5D34F6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856653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576E95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E39FE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07B2CB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B48E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2118A26" w14:textId="47FDE47D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850,65</w:t>
            </w:r>
          </w:p>
        </w:tc>
        <w:tc>
          <w:tcPr>
            <w:tcW w:w="709" w:type="dxa"/>
            <w:noWrap/>
          </w:tcPr>
          <w:p w14:paraId="45ED901F" w14:textId="3AD4FCDA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5BED791" w14:textId="2E87645C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560BB81" w14:textId="7D12854F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B0617EF" w14:textId="3A843F65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3D0FE06" w14:textId="2F31EB6B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3ADE99F" w14:textId="7A3F07AB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1E85080" w14:textId="6EA5F6A0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865333D" w14:textId="610FB432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D6B84D9" w14:textId="1231A796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0D462EF" w14:textId="3BF99C3B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09" w:type="dxa"/>
            <w:noWrap/>
          </w:tcPr>
          <w:p w14:paraId="5EE42617" w14:textId="6A2A3D58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1963431" w14:textId="6382434F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</w:tr>
      <w:tr w:rsidR="001F2063" w:rsidRPr="001F2063" w14:paraId="3C25083D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54C5904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3C64C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4267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673EE08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8419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68BC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A9DF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A4FC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0A45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F825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7FAD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00B1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4EE8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F47F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7A49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32DAB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C938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49DB" w14:textId="77777777" w:rsidR="003E7030" w:rsidRPr="001F2063" w:rsidRDefault="003E7030" w:rsidP="00FD1F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25C19F46" w14:textId="77777777" w:rsidTr="00CB1A2C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14:paraId="73B9D00B" w14:textId="77777777" w:rsidR="003E7030" w:rsidRPr="001F2063" w:rsidRDefault="003E7030" w:rsidP="003E7030">
            <w:pPr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A6F259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500F0F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9CE1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ED2FF78" w14:textId="33F1778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9304,9</w:t>
            </w:r>
          </w:p>
        </w:tc>
        <w:tc>
          <w:tcPr>
            <w:tcW w:w="709" w:type="dxa"/>
            <w:noWrap/>
          </w:tcPr>
          <w:p w14:paraId="7F9F9F9E" w14:textId="44CAB3E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9BB6883" w14:textId="5E73ED27" w:rsidR="003E7030" w:rsidRPr="001F2063" w:rsidRDefault="003E7030" w:rsidP="003E7030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5A523AA" w14:textId="4C443AB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B55DB77" w14:textId="1D25B8F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9304,9</w:t>
            </w:r>
          </w:p>
        </w:tc>
        <w:tc>
          <w:tcPr>
            <w:tcW w:w="709" w:type="dxa"/>
            <w:noWrap/>
          </w:tcPr>
          <w:p w14:paraId="27D1529A" w14:textId="7DB068C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45AA6DA" w14:textId="5AB07A0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4BFC8EB" w14:textId="116CFDD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C8BC367" w14:textId="7BAF793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8D40CB3" w14:textId="2788455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9F81767" w14:textId="76F962E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DA6A53C" w14:textId="313EF77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D1DA7F7" w14:textId="176402C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AD08C4F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100813A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0E7A61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B7A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B7F151B" w14:textId="2BE75F8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0625,76</w:t>
            </w:r>
          </w:p>
        </w:tc>
        <w:tc>
          <w:tcPr>
            <w:tcW w:w="709" w:type="dxa"/>
            <w:noWrap/>
          </w:tcPr>
          <w:p w14:paraId="15597B90" w14:textId="03DBD12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4E5F31E" w14:textId="515C54B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4AC9B65" w14:textId="22685C2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CD22ED6" w14:textId="4673EAC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0625,76</w:t>
            </w:r>
          </w:p>
        </w:tc>
        <w:tc>
          <w:tcPr>
            <w:tcW w:w="709" w:type="dxa"/>
            <w:noWrap/>
          </w:tcPr>
          <w:p w14:paraId="765B839B" w14:textId="48E22B6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FD4D688" w14:textId="720FA06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336F7C0" w14:textId="39AD22C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ECB3A25" w14:textId="59C7ECD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5827C87" w14:textId="68DA18C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9F00DC6" w14:textId="3E77308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94D50C1" w14:textId="10535A6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61FBE33" w14:textId="1642320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727876DD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3DA38E1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68FB91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C76E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32B5E8D" w14:textId="183D31E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679,17</w:t>
            </w:r>
          </w:p>
        </w:tc>
        <w:tc>
          <w:tcPr>
            <w:tcW w:w="709" w:type="dxa"/>
            <w:noWrap/>
          </w:tcPr>
          <w:p w14:paraId="11D73C1D" w14:textId="422101A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929E5CD" w14:textId="46023DA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761A4F8" w14:textId="5789715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8027A1C" w14:textId="657303E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679,17</w:t>
            </w:r>
          </w:p>
        </w:tc>
        <w:tc>
          <w:tcPr>
            <w:tcW w:w="709" w:type="dxa"/>
            <w:noWrap/>
          </w:tcPr>
          <w:p w14:paraId="421370F8" w14:textId="345CAD5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EE1AA0A" w14:textId="401F6F7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2453A91" w14:textId="4B55811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4E4AD1C" w14:textId="0EEA200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3D1DC3E" w14:textId="5A1BDCF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4FB24E4" w14:textId="665196D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1C32E19" w14:textId="17B4B77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7CC44CD" w14:textId="6777892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5DFE395D" w14:textId="77777777" w:rsidTr="00CB1A2C">
        <w:trPr>
          <w:trHeight w:val="32"/>
        </w:trPr>
        <w:tc>
          <w:tcPr>
            <w:tcW w:w="2977" w:type="dxa"/>
            <w:gridSpan w:val="4"/>
            <w:vMerge/>
            <w:shd w:val="clear" w:color="auto" w:fill="auto"/>
          </w:tcPr>
          <w:p w14:paraId="1274E902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A1BBAC9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6852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383C737" w14:textId="1D85968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17E5004" w14:textId="234829F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5D0646C" w14:textId="714F0B7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6A95B34" w14:textId="300C884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A1C96CE" w14:textId="54098FD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5D25087" w14:textId="54AC131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0680FE7" w14:textId="7870486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336E7FD" w14:textId="698310E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C6E8AEF" w14:textId="76B746F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7D4CB3D" w14:textId="1048D9A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985C9E3" w14:textId="28606FD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C9EE480" w14:textId="52A357A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6B0F6F0" w14:textId="02AF936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561B90EB" w14:textId="77777777" w:rsidTr="000A399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7CEB9F5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64DB94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DAC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B7D4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FD5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9F57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D90F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3A34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AFC2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2A1A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9CF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A244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E6F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5760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D9A9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108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3ABBF16E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7A935AD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0210D149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 Новоульяновс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3995A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 xml:space="preserve">Реконструкция канализационных очистных сооружений производительностью 2000 куб. м </w:t>
            </w:r>
            <w:r w:rsidRPr="001F2063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E2E904A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B62645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2D99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3752CEF" w14:textId="735146A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9304,9</w:t>
            </w:r>
          </w:p>
        </w:tc>
        <w:tc>
          <w:tcPr>
            <w:tcW w:w="709" w:type="dxa"/>
            <w:noWrap/>
          </w:tcPr>
          <w:p w14:paraId="5149AB4F" w14:textId="106CAE5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23DD16A" w14:textId="1F1B8B81" w:rsidR="003E7030" w:rsidRPr="001F2063" w:rsidRDefault="003E7030" w:rsidP="003E7030">
            <w:pPr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8978F92" w14:textId="2F2BBAC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96BB97F" w14:textId="57FA9A3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9304,9</w:t>
            </w:r>
          </w:p>
        </w:tc>
        <w:tc>
          <w:tcPr>
            <w:tcW w:w="709" w:type="dxa"/>
            <w:noWrap/>
          </w:tcPr>
          <w:p w14:paraId="54B7EE5D" w14:textId="12BFB76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F404C97" w14:textId="1217819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0C6F86C" w14:textId="1F69D56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C353095" w14:textId="4DB4B9A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F95ACCE" w14:textId="77502EB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C132B3C" w14:textId="496A048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66E72D1" w14:textId="3991B40E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637837C" w14:textId="3A197C2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47775EB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5729EA7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E13D6F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2A29A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E8DC65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A292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D0C8B23" w14:textId="3318799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0625,76</w:t>
            </w:r>
          </w:p>
        </w:tc>
        <w:tc>
          <w:tcPr>
            <w:tcW w:w="709" w:type="dxa"/>
            <w:noWrap/>
          </w:tcPr>
          <w:p w14:paraId="75429E38" w14:textId="1C2F492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7BCC8C0" w14:textId="0EF1359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06E31B6" w14:textId="01A2540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E75E34A" w14:textId="71E00C5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0625,76</w:t>
            </w:r>
          </w:p>
        </w:tc>
        <w:tc>
          <w:tcPr>
            <w:tcW w:w="709" w:type="dxa"/>
            <w:noWrap/>
          </w:tcPr>
          <w:p w14:paraId="6B9D755B" w14:textId="14FEFBE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2AC1E58" w14:textId="1C7F613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014DA3A" w14:textId="5C13B72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B04CF1D" w14:textId="0C23B54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28A890B" w14:textId="080404F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7B82811" w14:textId="70EC4B4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EE5C913" w14:textId="1AD7FC7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05FC0E3" w14:textId="6E5154F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7344A4B4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35F38DB7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B907B0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CD65D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C87A7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ECA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DF64AAF" w14:textId="5CE3C60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679,17</w:t>
            </w:r>
          </w:p>
        </w:tc>
        <w:tc>
          <w:tcPr>
            <w:tcW w:w="709" w:type="dxa"/>
            <w:noWrap/>
          </w:tcPr>
          <w:p w14:paraId="7C9C061E" w14:textId="6B65F8D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8A3B858" w14:textId="5C4FB88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BE3BCCC" w14:textId="1015AB6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ACE93C2" w14:textId="4EBCDBA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679,17</w:t>
            </w:r>
          </w:p>
        </w:tc>
        <w:tc>
          <w:tcPr>
            <w:tcW w:w="709" w:type="dxa"/>
            <w:noWrap/>
          </w:tcPr>
          <w:p w14:paraId="2207556A" w14:textId="6B92FD1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E64987B" w14:textId="351E928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43A5969" w14:textId="7B391E2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D84E9DD" w14:textId="2CA3056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F0C7929" w14:textId="5F32C6A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C90E45F" w14:textId="31C8D1C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D95FF7B" w14:textId="23E90B3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E76EBE6" w14:textId="7746EF6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1FE9B406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2B6F788A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E70166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1775AE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80A8A8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93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BC8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96F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1F267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1D6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E26A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BD9F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50A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0DD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908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45C7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BEC29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E42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287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63054EC2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3AC0166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8BEA13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3C6C5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D141A0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0D4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3AD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D56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9A57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ECFA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DF8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0EE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406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E8D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2F8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73C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B7C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BAA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D05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00AA4367" w14:textId="77777777" w:rsidTr="00CB1A2C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14:paraId="5DAB538C" w14:textId="77777777" w:rsidR="003E7030" w:rsidRPr="001F2063" w:rsidRDefault="003E7030" w:rsidP="003E7030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0B1115B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3F38E52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DDD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FF588D8" w14:textId="38D8035C" w:rsidR="003E7030" w:rsidRPr="001F2063" w:rsidRDefault="003E7030" w:rsidP="003E7030">
            <w:pPr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887637,44</w:t>
            </w:r>
          </w:p>
        </w:tc>
        <w:tc>
          <w:tcPr>
            <w:tcW w:w="709" w:type="dxa"/>
            <w:noWrap/>
          </w:tcPr>
          <w:p w14:paraId="098FB238" w14:textId="41EF80B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8B4C99C" w14:textId="66BB7BC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AA75982" w14:textId="3F21846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121C964" w14:textId="68B1B4F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9727,13</w:t>
            </w:r>
          </w:p>
        </w:tc>
        <w:tc>
          <w:tcPr>
            <w:tcW w:w="709" w:type="dxa"/>
            <w:noWrap/>
          </w:tcPr>
          <w:p w14:paraId="0837A9DE" w14:textId="2D12545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A7C6764" w14:textId="7D38FFB6" w:rsidR="003E7030" w:rsidRPr="001F2063" w:rsidRDefault="003E7030" w:rsidP="003E703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9" w:type="dxa"/>
            <w:noWrap/>
          </w:tcPr>
          <w:p w14:paraId="71974014" w14:textId="174A815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2823234" w14:textId="46BF6AAF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21389,64</w:t>
            </w:r>
          </w:p>
        </w:tc>
        <w:tc>
          <w:tcPr>
            <w:tcW w:w="709" w:type="dxa"/>
            <w:noWrap/>
          </w:tcPr>
          <w:p w14:paraId="67CCE74E" w14:textId="37F7BD5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AD28330" w14:textId="139D39E6" w:rsidR="003E7030" w:rsidRPr="001F2063" w:rsidRDefault="003E7030" w:rsidP="00910560">
            <w:pPr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471453,78</w:t>
            </w:r>
          </w:p>
        </w:tc>
        <w:tc>
          <w:tcPr>
            <w:tcW w:w="709" w:type="dxa"/>
            <w:noWrap/>
          </w:tcPr>
          <w:p w14:paraId="38FF98D6" w14:textId="7E7DA90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0971FC3" w14:textId="33189719" w:rsidR="003E7030" w:rsidRPr="001F2063" w:rsidRDefault="003E7030" w:rsidP="00910560">
            <w:pPr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378505,99</w:t>
            </w:r>
          </w:p>
        </w:tc>
      </w:tr>
      <w:tr w:rsidR="001F2063" w:rsidRPr="001F2063" w14:paraId="3AAF095B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1EE8657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885B2B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7207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10939D4" w14:textId="525DBB4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771008,12</w:t>
            </w:r>
          </w:p>
        </w:tc>
        <w:tc>
          <w:tcPr>
            <w:tcW w:w="709" w:type="dxa"/>
            <w:noWrap/>
          </w:tcPr>
          <w:p w14:paraId="19FC5834" w14:textId="1A2339F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</w:t>
            </w:r>
            <w:r w:rsidR="00FD1F8B" w:rsidRPr="001F206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14:paraId="00D082BC" w14:textId="49AFFA0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A34107B" w14:textId="473550E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A6922A4" w14:textId="6047AE5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3435,32</w:t>
            </w:r>
          </w:p>
        </w:tc>
        <w:tc>
          <w:tcPr>
            <w:tcW w:w="709" w:type="dxa"/>
            <w:noWrap/>
          </w:tcPr>
          <w:p w14:paraId="4E62B85B" w14:textId="0A913DF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C475F8A" w14:textId="67741682" w:rsidR="003E7030" w:rsidRPr="001F2063" w:rsidRDefault="003E7030" w:rsidP="003E703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noWrap/>
          </w:tcPr>
          <w:p w14:paraId="1928FADD" w14:textId="1EB2239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42CBFEF" w14:textId="5123B23B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699747,8</w:t>
            </w:r>
          </w:p>
        </w:tc>
        <w:tc>
          <w:tcPr>
            <w:tcW w:w="709" w:type="dxa"/>
            <w:noWrap/>
          </w:tcPr>
          <w:p w14:paraId="53CC10E2" w14:textId="092ACD0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6B09EDE" w14:textId="42E60EBC" w:rsidR="003E7030" w:rsidRPr="001F2063" w:rsidRDefault="003E7030" w:rsidP="00910560">
            <w:pPr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40253,0</w:t>
            </w:r>
          </w:p>
        </w:tc>
        <w:tc>
          <w:tcPr>
            <w:tcW w:w="709" w:type="dxa"/>
            <w:noWrap/>
          </w:tcPr>
          <w:p w14:paraId="50CB92A6" w14:textId="5E0B5C7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CC5C8A4" w14:textId="59246DFF" w:rsidR="003E7030" w:rsidRPr="001F2063" w:rsidRDefault="003E7030" w:rsidP="00910560">
            <w:pPr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1F2063" w:rsidRPr="001F2063" w14:paraId="367E04E6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6806B05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3A8C47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6CE0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A9B65A5" w14:textId="4868E49C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6629,34</w:t>
            </w:r>
          </w:p>
        </w:tc>
        <w:tc>
          <w:tcPr>
            <w:tcW w:w="709" w:type="dxa"/>
            <w:noWrap/>
          </w:tcPr>
          <w:p w14:paraId="76974920" w14:textId="3F01C45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4DD36D4" w14:textId="5843C3D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58D3390" w14:textId="1F9486B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4FFFF45" w14:textId="7122763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6291,81</w:t>
            </w:r>
          </w:p>
        </w:tc>
        <w:tc>
          <w:tcPr>
            <w:tcW w:w="709" w:type="dxa"/>
            <w:noWrap/>
          </w:tcPr>
          <w:p w14:paraId="0BF0B962" w14:textId="787F8CC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D04AABC" w14:textId="0F3B713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09" w:type="dxa"/>
            <w:noWrap/>
          </w:tcPr>
          <w:p w14:paraId="2716C8BD" w14:textId="525169D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01FB75A" w14:textId="4DBAC47A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1641,84</w:t>
            </w:r>
          </w:p>
        </w:tc>
        <w:tc>
          <w:tcPr>
            <w:tcW w:w="709" w:type="dxa"/>
            <w:noWrap/>
          </w:tcPr>
          <w:p w14:paraId="4BC9D67B" w14:textId="3DDF90D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935FDE9" w14:textId="6CE06A5D" w:rsidR="003E7030" w:rsidRPr="001F2063" w:rsidRDefault="003E7030" w:rsidP="00910560">
            <w:pPr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221309,06</w:t>
            </w:r>
          </w:p>
        </w:tc>
        <w:tc>
          <w:tcPr>
            <w:tcW w:w="709" w:type="dxa"/>
            <w:noWrap/>
          </w:tcPr>
          <w:p w14:paraId="475A8339" w14:textId="2FDFF73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66908A8" w14:textId="4B8D9E4E" w:rsidR="003E7030" w:rsidRPr="001F2063" w:rsidRDefault="003E7030" w:rsidP="00910560">
            <w:pPr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310550,92</w:t>
            </w:r>
          </w:p>
        </w:tc>
      </w:tr>
      <w:tr w:rsidR="001F2063" w:rsidRPr="001F2063" w14:paraId="05D92680" w14:textId="77777777" w:rsidTr="00CB1A2C">
        <w:trPr>
          <w:trHeight w:val="69"/>
        </w:trPr>
        <w:tc>
          <w:tcPr>
            <w:tcW w:w="2977" w:type="dxa"/>
            <w:gridSpan w:val="4"/>
            <w:vMerge/>
            <w:shd w:val="clear" w:color="auto" w:fill="auto"/>
          </w:tcPr>
          <w:p w14:paraId="1B8ECCBD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05138B0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375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BA3B272" w14:textId="5CA9597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2018B50" w14:textId="48B770E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04A7C57" w14:textId="1E613CC9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490EE40" w14:textId="40B70F2F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710BC28" w14:textId="09BF585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80F1921" w14:textId="4259396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643F596" w14:textId="22B559E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83132DE" w14:textId="1D617372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2792B0B" w14:textId="31C1A80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D7507E8" w14:textId="37BE56D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DBD30FD" w14:textId="78938365" w:rsidR="003E7030" w:rsidRPr="001F2063" w:rsidRDefault="003E7030" w:rsidP="00910560">
            <w:pPr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04,485</w:t>
            </w:r>
          </w:p>
        </w:tc>
        <w:tc>
          <w:tcPr>
            <w:tcW w:w="709" w:type="dxa"/>
            <w:noWrap/>
          </w:tcPr>
          <w:p w14:paraId="1E0D2E5B" w14:textId="70D7252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AB827BB" w14:textId="1FBD3A49" w:rsidR="003E7030" w:rsidRPr="001F2063" w:rsidRDefault="003E7030" w:rsidP="00910560">
            <w:pPr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3105,015</w:t>
            </w:r>
          </w:p>
        </w:tc>
      </w:tr>
      <w:tr w:rsidR="001F2063" w:rsidRPr="001F2063" w14:paraId="1494DE0C" w14:textId="77777777" w:rsidTr="000A399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76A6AFD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3B41BB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97661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5B2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C0E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5B88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27A0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204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41D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293B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7886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A07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183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F2C4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26C9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E833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60A3718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2E172CF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4A24682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1BB8B82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42E3EC0B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3CE3388A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3FCD81A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 xml:space="preserve">Комплекс механической очистки сточных вод и обработки осадков сточных вод на очистных сооружениях </w:t>
            </w:r>
            <w:r w:rsidRPr="001F2063">
              <w:rPr>
                <w:rFonts w:ascii="PT Astra Serif" w:hAnsi="PT Astra Serif"/>
                <w:sz w:val="16"/>
                <w:szCs w:val="16"/>
              </w:rPr>
              <w:lastRenderedPageBreak/>
              <w:t>канализации в левобе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5FB52B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55A0CDE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91E0C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9D26C22" w14:textId="0A4FFB9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50000,0</w:t>
            </w:r>
          </w:p>
        </w:tc>
        <w:tc>
          <w:tcPr>
            <w:tcW w:w="709" w:type="dxa"/>
            <w:noWrap/>
          </w:tcPr>
          <w:p w14:paraId="388B098D" w14:textId="202E9DCB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8FA3EB6" w14:textId="34FB006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344B9D0" w14:textId="327CA51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E993768" w14:textId="151DB5C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6EF5844" w14:textId="4A6AD9B4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719E71E" w14:textId="1ABEDCA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7C44F81" w14:textId="403F2B2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12AC708" w14:textId="031FBDDB" w:rsidR="003E7030" w:rsidRPr="001F2063" w:rsidRDefault="003E7030" w:rsidP="003E7030">
            <w:pPr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122361A" w14:textId="207C6FF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8826620" w14:textId="77402A6B" w:rsidR="003E7030" w:rsidRPr="001F2063" w:rsidRDefault="003E7030" w:rsidP="003E7030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7481,63</w:t>
            </w:r>
          </w:p>
        </w:tc>
        <w:tc>
          <w:tcPr>
            <w:tcW w:w="709" w:type="dxa"/>
            <w:noWrap/>
          </w:tcPr>
          <w:p w14:paraId="3D94C765" w14:textId="1B745CB8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FB24B94" w14:textId="0FDF2903" w:rsidR="003E7030" w:rsidRPr="001F2063" w:rsidRDefault="003E7030" w:rsidP="00910560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72518,37</w:t>
            </w:r>
          </w:p>
        </w:tc>
      </w:tr>
      <w:tr w:rsidR="001F2063" w:rsidRPr="001F2063" w14:paraId="70470115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10F074C1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3BBCC3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5DAA9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DF22AEF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ECBE" w14:textId="77777777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737E74C" w14:textId="3314B3D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4187,2</w:t>
            </w:r>
          </w:p>
        </w:tc>
        <w:tc>
          <w:tcPr>
            <w:tcW w:w="709" w:type="dxa"/>
            <w:noWrap/>
          </w:tcPr>
          <w:p w14:paraId="36B14A3E" w14:textId="7003C25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A79FB46" w14:textId="3C37B74A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4A98299" w14:textId="74C73931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603FD13" w14:textId="43C2488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210A568" w14:textId="2F4115F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3A66903" w14:textId="5449EC66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21776F4" w14:textId="78ED2F83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93B2077" w14:textId="6C76E5E3" w:rsidR="003E7030" w:rsidRPr="001F2063" w:rsidRDefault="003E7030" w:rsidP="003E7030">
            <w:pPr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C596D6B" w14:textId="40381E90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DC779D7" w14:textId="4DC25D7D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4187,2</w:t>
            </w:r>
          </w:p>
        </w:tc>
        <w:tc>
          <w:tcPr>
            <w:tcW w:w="709" w:type="dxa"/>
            <w:noWrap/>
          </w:tcPr>
          <w:p w14:paraId="0899EA07" w14:textId="14DD6FD5" w:rsidR="003E7030" w:rsidRPr="001F2063" w:rsidRDefault="003E7030" w:rsidP="003E703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3B3B582" w14:textId="4627E16E" w:rsidR="003E7030" w:rsidRPr="001F2063" w:rsidRDefault="003E7030" w:rsidP="00910560">
            <w:pPr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0E21C490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F01800E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79A9BFD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5EF8F9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3824DE8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3BB63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9689357" w14:textId="367361E9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66322,81</w:t>
            </w:r>
          </w:p>
        </w:tc>
        <w:tc>
          <w:tcPr>
            <w:tcW w:w="709" w:type="dxa"/>
            <w:noWrap/>
          </w:tcPr>
          <w:p w14:paraId="1BE94A4C" w14:textId="5FDD0532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FD40958" w14:textId="2555BF09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775699" w14:textId="24C37FAA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1421F6C" w14:textId="17D2493A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0BC4507" w14:textId="0CB64F65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1B112BC" w14:textId="184EA09C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1286D13" w14:textId="550F9B52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6ED1CEB" w14:textId="21876368" w:rsidR="003E7030" w:rsidRPr="001F2063" w:rsidRDefault="003E7030" w:rsidP="003E7030">
            <w:pPr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</w:tcPr>
          <w:p w14:paraId="517B1185" w14:textId="4B9CB564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95C0432" w14:textId="2F51AD4C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529,63</w:t>
            </w:r>
          </w:p>
        </w:tc>
        <w:tc>
          <w:tcPr>
            <w:tcW w:w="709" w:type="dxa"/>
            <w:noWrap/>
          </w:tcPr>
          <w:p w14:paraId="5A19DF42" w14:textId="0FA96FEC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D96D2CD" w14:textId="53AA2AAA" w:rsidR="003E7030" w:rsidRPr="001F2063" w:rsidRDefault="003E7030" w:rsidP="00910560">
            <w:pPr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1F2063" w:rsidRPr="001F2063" w14:paraId="7F7189D3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07E83BB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0907858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65B8E3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672AC0A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D1BA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D009B18" w14:textId="53013D98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9489,99</w:t>
            </w:r>
          </w:p>
        </w:tc>
        <w:tc>
          <w:tcPr>
            <w:tcW w:w="709" w:type="dxa"/>
            <w:noWrap/>
          </w:tcPr>
          <w:p w14:paraId="7B4ACF57" w14:textId="5B0DA5EE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00144D4" w14:textId="5B05DA93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BBA352F" w14:textId="153EB15A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1972072" w14:textId="5D8E47CB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DC48AFB" w14:textId="5E065E7E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814A9A8" w14:textId="53601AE1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BBD7025" w14:textId="35DDC38F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D83F450" w14:textId="0A3EAB19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A4075BB" w14:textId="46CE1D5C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5F16A83" w14:textId="4FFFC352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09" w:type="dxa"/>
            <w:noWrap/>
          </w:tcPr>
          <w:p w14:paraId="59900CCA" w14:textId="4D205118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6477C20" w14:textId="38A79478" w:rsidR="003E7030" w:rsidRPr="001F2063" w:rsidRDefault="003E7030" w:rsidP="00910560">
            <w:pPr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1F2063" w:rsidRPr="001F2063" w14:paraId="3E095684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1C15851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165EE39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CF88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8D6718B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B2DF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0D287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63C0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AD5E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C936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0332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6231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C126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B65B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9BF2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6796A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C3EF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5502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F581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25827F58" w14:textId="77777777" w:rsidTr="00CB1A2C">
        <w:trPr>
          <w:trHeight w:val="64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0748DB26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110C087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15AC7D0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1545C5F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30C9878D" w14:textId="77777777" w:rsidR="003E7030" w:rsidRPr="001F2063" w:rsidRDefault="003E7030" w:rsidP="003E7030">
            <w:pPr>
              <w:spacing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E6203BD" w14:textId="77777777" w:rsidR="003E7030" w:rsidRPr="001F2063" w:rsidRDefault="003E7030" w:rsidP="003E7030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36497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AAE4CD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623A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B519D51" w14:textId="460FF105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50000,0</w:t>
            </w:r>
          </w:p>
        </w:tc>
        <w:tc>
          <w:tcPr>
            <w:tcW w:w="709" w:type="dxa"/>
            <w:noWrap/>
          </w:tcPr>
          <w:p w14:paraId="050D37B9" w14:textId="0CCA4F59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71F5B18" w14:textId="2C9D3AC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8F68BF9" w14:textId="3452C280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564AAA5" w14:textId="2423C9A4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1F357F4" w14:textId="4478F18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F820794" w14:textId="59EE0920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A698DBC" w14:textId="21E282A0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E6F3E63" w14:textId="3D1083F2" w:rsidR="003E7030" w:rsidRPr="001F2063" w:rsidRDefault="003E7030" w:rsidP="0091056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CB934AF" w14:textId="22E3C57B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826D374" w14:textId="205E1369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7481,63</w:t>
            </w:r>
          </w:p>
        </w:tc>
        <w:tc>
          <w:tcPr>
            <w:tcW w:w="709" w:type="dxa"/>
            <w:noWrap/>
          </w:tcPr>
          <w:p w14:paraId="548AAD41" w14:textId="37A8E581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7258594" w14:textId="7AAA2175" w:rsidR="003E7030" w:rsidRPr="001F2063" w:rsidRDefault="003E7030" w:rsidP="00FD1F8B">
            <w:pPr>
              <w:spacing w:line="230" w:lineRule="auto"/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72518,37</w:t>
            </w:r>
          </w:p>
        </w:tc>
      </w:tr>
      <w:tr w:rsidR="001F2063" w:rsidRPr="001F2063" w14:paraId="6B6C370E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1A5C211F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B6F670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D1077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D17F40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8EF2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AFAAF4F" w14:textId="06F5BBC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4187,2</w:t>
            </w:r>
          </w:p>
        </w:tc>
        <w:tc>
          <w:tcPr>
            <w:tcW w:w="709" w:type="dxa"/>
            <w:noWrap/>
          </w:tcPr>
          <w:p w14:paraId="5E24603C" w14:textId="33B7D471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48CC546" w14:textId="5E2B684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778E25A" w14:textId="03A2235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3905AF5" w14:textId="52E6317F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3FE2EB0" w14:textId="4A63EF7D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951ECED" w14:textId="299F4E01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6FB3BE2" w14:textId="5960DB99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F350346" w14:textId="598108FE" w:rsidR="003E7030" w:rsidRPr="001F2063" w:rsidRDefault="003E7030" w:rsidP="0091056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FCB7AC8" w14:textId="0E9FDBE6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C32294B" w14:textId="5F93E449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4187,2</w:t>
            </w:r>
          </w:p>
        </w:tc>
        <w:tc>
          <w:tcPr>
            <w:tcW w:w="709" w:type="dxa"/>
            <w:noWrap/>
          </w:tcPr>
          <w:p w14:paraId="4B66E588" w14:textId="5354E843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5807097" w14:textId="0F455A55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34B3285C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31890B00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177BCA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8DB26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C0201F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634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A1B586A" w14:textId="10E94E3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66322,81</w:t>
            </w:r>
          </w:p>
        </w:tc>
        <w:tc>
          <w:tcPr>
            <w:tcW w:w="709" w:type="dxa"/>
            <w:noWrap/>
          </w:tcPr>
          <w:p w14:paraId="161BB360" w14:textId="487FFFEE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FBD2DAF" w14:textId="5C5D434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78E7B2C" w14:textId="52CB4D60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01836B5" w14:textId="0CD7BA53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BF76A91" w14:textId="4F9302FE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DBFE19E" w14:textId="0F6BB91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53F32EE" w14:textId="065A025D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491A7B5" w14:textId="57C23200" w:rsidR="003E7030" w:rsidRPr="001F2063" w:rsidRDefault="003E7030" w:rsidP="0091056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noWrap/>
          </w:tcPr>
          <w:p w14:paraId="72DB9D06" w14:textId="6C9373B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E23D9F3" w14:textId="5C96EB6D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529,63</w:t>
            </w:r>
          </w:p>
        </w:tc>
        <w:tc>
          <w:tcPr>
            <w:tcW w:w="709" w:type="dxa"/>
            <w:noWrap/>
          </w:tcPr>
          <w:p w14:paraId="706D3955" w14:textId="40DC8040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93D6E09" w14:textId="7EC60F37" w:rsidR="003E7030" w:rsidRPr="001F2063" w:rsidRDefault="003E7030" w:rsidP="00910560">
            <w:pPr>
              <w:spacing w:line="230" w:lineRule="auto"/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1F2063" w:rsidRPr="001F2063" w14:paraId="1E7C8BF4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58202A23" w14:textId="77777777" w:rsidR="003E7030" w:rsidRPr="001F2063" w:rsidRDefault="003E7030" w:rsidP="003E7030">
            <w:pPr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4FD5CF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E3C71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B5AB8D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2F6D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F754A70" w14:textId="099D4BF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9489,99</w:t>
            </w:r>
          </w:p>
        </w:tc>
        <w:tc>
          <w:tcPr>
            <w:tcW w:w="709" w:type="dxa"/>
            <w:noWrap/>
          </w:tcPr>
          <w:p w14:paraId="11B56F8D" w14:textId="02381DE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88524EC" w14:textId="32593976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6E6747C" w14:textId="673F6C3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20F9189" w14:textId="0CC43A13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A4F2277" w14:textId="6947629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8EA0613" w14:textId="37C308D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4F7CE63" w14:textId="03E14AE5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1B56A62" w14:textId="0DE1A29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7BEF0D7" w14:textId="6FC122C3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32A4DA3" w14:textId="6FF2263E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09" w:type="dxa"/>
            <w:noWrap/>
          </w:tcPr>
          <w:p w14:paraId="08F11E6A" w14:textId="42F8F0F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52884D4" w14:textId="34C2D8F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1F2063" w:rsidRPr="001F2063" w14:paraId="32DF5D22" w14:textId="77777777" w:rsidTr="000A399C">
        <w:trPr>
          <w:trHeight w:val="36"/>
        </w:trPr>
        <w:tc>
          <w:tcPr>
            <w:tcW w:w="716" w:type="dxa"/>
            <w:gridSpan w:val="2"/>
            <w:vMerge/>
            <w:shd w:val="clear" w:color="auto" w:fill="auto"/>
          </w:tcPr>
          <w:p w14:paraId="2B11DD28" w14:textId="77777777" w:rsidR="003E7030" w:rsidRPr="001F2063" w:rsidRDefault="003E7030" w:rsidP="003E7030">
            <w:pPr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75E0AA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CAA27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1C659B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74D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A6B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8AF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8FA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EDE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B802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371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BF9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6B2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32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F95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DEA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177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2060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CC2B201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3E049DF8" w14:textId="77777777" w:rsidR="003E7030" w:rsidRPr="001F2063" w:rsidRDefault="003E7030" w:rsidP="003E7030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22D0AE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50861F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4DA3FC7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719BEC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1B94FD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pacing w:val="-4"/>
                <w:sz w:val="16"/>
                <w:szCs w:val="16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D3963C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DB6376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8C11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D945243" w14:textId="75007C7C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27963,9</w:t>
            </w:r>
          </w:p>
        </w:tc>
        <w:tc>
          <w:tcPr>
            <w:tcW w:w="709" w:type="dxa"/>
            <w:noWrap/>
          </w:tcPr>
          <w:p w14:paraId="3E24DC69" w14:textId="6394FAD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7287C97" w14:textId="40EA7746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7407B87" w14:textId="4282A8DA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FCFDF9B" w14:textId="45044C25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4C216EC" w14:textId="3D87AA16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4F63EDD" w14:textId="22133920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5D68A09" w14:textId="0369D000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27A6EBC" w14:textId="4C82818C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64911,33</w:t>
            </w:r>
          </w:p>
        </w:tc>
        <w:tc>
          <w:tcPr>
            <w:tcW w:w="709" w:type="dxa"/>
            <w:noWrap/>
          </w:tcPr>
          <w:p w14:paraId="4DF6F89D" w14:textId="251CC30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6AC8278" w14:textId="5E0B90ED" w:rsidR="003E7030" w:rsidRPr="001F2063" w:rsidRDefault="003E7030" w:rsidP="00910560">
            <w:pPr>
              <w:spacing w:line="230" w:lineRule="auto"/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75518,55</w:t>
            </w:r>
          </w:p>
        </w:tc>
        <w:tc>
          <w:tcPr>
            <w:tcW w:w="709" w:type="dxa"/>
            <w:noWrap/>
          </w:tcPr>
          <w:p w14:paraId="7315EA7E" w14:textId="7992E641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AD1C6C1" w14:textId="52907A78" w:rsidR="003E7030" w:rsidRPr="001F2063" w:rsidRDefault="003E7030" w:rsidP="00910560">
            <w:pPr>
              <w:spacing w:line="230" w:lineRule="auto"/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387534,02</w:t>
            </w:r>
          </w:p>
        </w:tc>
      </w:tr>
      <w:tr w:rsidR="001F2063" w:rsidRPr="001F2063" w14:paraId="52ADC19F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433ACAC" w14:textId="77777777" w:rsidR="003E7030" w:rsidRPr="001F2063" w:rsidRDefault="003E7030" w:rsidP="003E7030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D743A4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D3A1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DA854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F25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AB5570F" w14:textId="0C11C344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07049,2</w:t>
            </w:r>
          </w:p>
        </w:tc>
        <w:tc>
          <w:tcPr>
            <w:tcW w:w="709" w:type="dxa"/>
            <w:noWrap/>
          </w:tcPr>
          <w:p w14:paraId="29D9AC6C" w14:textId="6F366213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EB87A23" w14:textId="5E245B01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6324E75" w14:textId="032933D6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2F8ABC1" w14:textId="0FE7D0EE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8E1EF5E" w14:textId="7CA4108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EA8C47D" w14:textId="4F355C88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B86B2FF" w14:textId="21AFEB8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98DB456" w14:textId="23041D29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2446,2</w:t>
            </w:r>
          </w:p>
        </w:tc>
        <w:tc>
          <w:tcPr>
            <w:tcW w:w="709" w:type="dxa"/>
            <w:noWrap/>
          </w:tcPr>
          <w:p w14:paraId="1C4BF699" w14:textId="6A7BAA97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9401DA1" w14:textId="7E0E0D4A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40253,0</w:t>
            </w:r>
          </w:p>
        </w:tc>
        <w:tc>
          <w:tcPr>
            <w:tcW w:w="709" w:type="dxa"/>
            <w:noWrap/>
          </w:tcPr>
          <w:p w14:paraId="1BBD7F5C" w14:textId="137F5AD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FCBA60B" w14:textId="3F538365" w:rsidR="003E7030" w:rsidRPr="001F2063" w:rsidRDefault="003E7030" w:rsidP="00910560">
            <w:pPr>
              <w:spacing w:line="230" w:lineRule="auto"/>
              <w:ind w:left="-137" w:right="-2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1F2063" w:rsidRPr="001F2063" w14:paraId="3F027CD5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EE9D17E" w14:textId="77777777" w:rsidR="003E7030" w:rsidRPr="001F2063" w:rsidRDefault="003E7030" w:rsidP="003E7030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B16BBB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C5FE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B67130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E62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69A4960" w14:textId="39C01149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92815,07</w:t>
            </w:r>
          </w:p>
        </w:tc>
        <w:tc>
          <w:tcPr>
            <w:tcW w:w="709" w:type="dxa"/>
            <w:noWrap/>
          </w:tcPr>
          <w:p w14:paraId="37FDAE3C" w14:textId="4C43C20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A11FCC8" w14:textId="425B2BF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F1B34FC" w14:textId="7A43749D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1CC8775" w14:textId="376FDDFB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E755A29" w14:textId="769DBF4B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710BBC0" w14:textId="236B1DE0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7FF7B1C" w14:textId="63376C1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F22AA27" w14:textId="47F3C25A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816,02</w:t>
            </w:r>
          </w:p>
        </w:tc>
        <w:tc>
          <w:tcPr>
            <w:tcW w:w="709" w:type="dxa"/>
            <w:noWrap/>
          </w:tcPr>
          <w:p w14:paraId="5FE670DC" w14:textId="0EFA0A9C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68487D5" w14:textId="239A6453" w:rsidR="003E7030" w:rsidRPr="001F2063" w:rsidRDefault="003E7030" w:rsidP="0091056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3510,37</w:t>
            </w:r>
          </w:p>
        </w:tc>
        <w:tc>
          <w:tcPr>
            <w:tcW w:w="709" w:type="dxa"/>
            <w:noWrap/>
          </w:tcPr>
          <w:p w14:paraId="455BBD09" w14:textId="3C8A95E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B6FE71F" w14:textId="6C297DFB" w:rsidR="003E7030" w:rsidRPr="001F2063" w:rsidRDefault="003E7030" w:rsidP="00910560">
            <w:pPr>
              <w:spacing w:line="230" w:lineRule="auto"/>
              <w:ind w:left="-137" w:right="-2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49488,68</w:t>
            </w:r>
          </w:p>
        </w:tc>
      </w:tr>
      <w:tr w:rsidR="001F2063" w:rsidRPr="001F2063" w14:paraId="703BCEBB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5D7BD8DC" w14:textId="77777777" w:rsidR="003E7030" w:rsidRPr="001F2063" w:rsidRDefault="003E7030" w:rsidP="003E7030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33B55D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585AB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69C067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54E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9B6D833" w14:textId="500D9CB2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8099,63</w:t>
            </w:r>
          </w:p>
        </w:tc>
        <w:tc>
          <w:tcPr>
            <w:tcW w:w="709" w:type="dxa"/>
            <w:noWrap/>
          </w:tcPr>
          <w:p w14:paraId="4690D6AC" w14:textId="2110327A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D885C87" w14:textId="4AC24D14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3526AEE" w14:textId="627E86D5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BDCF5AA" w14:textId="5A73FF24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6C9665A" w14:textId="105A9A89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768849A" w14:textId="08351F3D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FB3F617" w14:textId="7D42D21B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5F4AAA6" w14:textId="5134A91E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649,11</w:t>
            </w:r>
          </w:p>
        </w:tc>
        <w:tc>
          <w:tcPr>
            <w:tcW w:w="709" w:type="dxa"/>
            <w:noWrap/>
          </w:tcPr>
          <w:p w14:paraId="6643510F" w14:textId="3D72EF88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F89937A" w14:textId="4E8D24B7" w:rsidR="003E7030" w:rsidRPr="001F2063" w:rsidRDefault="003E7030" w:rsidP="00910560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755,185</w:t>
            </w:r>
          </w:p>
        </w:tc>
        <w:tc>
          <w:tcPr>
            <w:tcW w:w="709" w:type="dxa"/>
            <w:noWrap/>
          </w:tcPr>
          <w:p w14:paraId="1BEB7FCC" w14:textId="300247C6" w:rsidR="003E7030" w:rsidRPr="001F2063" w:rsidRDefault="003E7030" w:rsidP="0091056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4926BBC" w14:textId="1E50D820" w:rsidR="003E7030" w:rsidRPr="001F2063" w:rsidRDefault="003E7030" w:rsidP="00910560">
            <w:pPr>
              <w:spacing w:line="230" w:lineRule="auto"/>
              <w:ind w:left="-137" w:right="-2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3695,335</w:t>
            </w:r>
          </w:p>
        </w:tc>
      </w:tr>
      <w:tr w:rsidR="001F2063" w:rsidRPr="001F2063" w14:paraId="4B72CB9D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176C80E" w14:textId="77777777" w:rsidR="003E7030" w:rsidRPr="001F2063" w:rsidRDefault="003E7030" w:rsidP="003E7030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4E59F2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16408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8B653D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5A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21B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7B1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123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3BC5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E7F6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B364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950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4FC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F59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95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ED0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DBE6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F46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0990444F" w14:textId="77777777" w:rsidTr="00CB1A2C">
        <w:trPr>
          <w:trHeight w:val="221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0DFA28B8" w14:textId="77777777" w:rsidR="003E7030" w:rsidRPr="001F2063" w:rsidRDefault="003E7030" w:rsidP="003E7030">
            <w:pPr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0F8D6C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554C2D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4FC3D2E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67EBA4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6BC8E1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pacing w:val="-4"/>
                <w:sz w:val="16"/>
                <w:szCs w:val="16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AA38B2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F1D401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6B2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2E9AAF6" w14:textId="7B2BD743" w:rsidR="003E7030" w:rsidRPr="001F2063" w:rsidRDefault="003E7030" w:rsidP="003E7030">
            <w:pPr>
              <w:spacing w:line="230" w:lineRule="auto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230229,34</w:t>
            </w:r>
          </w:p>
        </w:tc>
        <w:tc>
          <w:tcPr>
            <w:tcW w:w="709" w:type="dxa"/>
            <w:noWrap/>
          </w:tcPr>
          <w:p w14:paraId="195084BF" w14:textId="58292E0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1016403" w14:textId="4E88D58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D668BA6" w14:textId="6C33A28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20840DD" w14:textId="4ADFE47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1AD24F1" w14:textId="12BD3DC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A6F1667" w14:textId="2DE36CE2" w:rsidR="003E7030" w:rsidRPr="001F2063" w:rsidRDefault="003E7030" w:rsidP="003E703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29101,34</w:t>
            </w:r>
          </w:p>
        </w:tc>
        <w:tc>
          <w:tcPr>
            <w:tcW w:w="709" w:type="dxa"/>
            <w:noWrap/>
          </w:tcPr>
          <w:p w14:paraId="22BB59FE" w14:textId="6CB360D1" w:rsidR="003E7030" w:rsidRPr="001F2063" w:rsidRDefault="003E7030" w:rsidP="003E7030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8782052" w14:textId="72DBF6FA" w:rsidR="003E7030" w:rsidRPr="001F2063" w:rsidRDefault="003E7030" w:rsidP="003E703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401128,0</w:t>
            </w:r>
          </w:p>
        </w:tc>
        <w:tc>
          <w:tcPr>
            <w:tcW w:w="709" w:type="dxa"/>
            <w:noWrap/>
          </w:tcPr>
          <w:p w14:paraId="037CA25D" w14:textId="17D4F38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F6D8294" w14:textId="39E1CCE7" w:rsidR="003E7030" w:rsidRPr="001F2063" w:rsidRDefault="003E7030" w:rsidP="003E7030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375BD5" w14:textId="5F989AE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1CABBB7" w14:textId="489D75A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255E396F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7E9942AB" w14:textId="77777777" w:rsidR="003E7030" w:rsidRPr="001F2063" w:rsidRDefault="003E7030" w:rsidP="003E7030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89F8E4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2168C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8BE266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37A8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90F9F33" w14:textId="243314C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93322,0</w:t>
            </w:r>
          </w:p>
        </w:tc>
        <w:tc>
          <w:tcPr>
            <w:tcW w:w="709" w:type="dxa"/>
            <w:noWrap/>
          </w:tcPr>
          <w:p w14:paraId="775B366C" w14:textId="460B621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143D7B5" w14:textId="788ABE3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2B6E1A5" w14:textId="68ED8D9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CFB34D5" w14:textId="46CE52F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C26B612" w14:textId="10BDEA1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42394DF" w14:textId="21A98F35" w:rsidR="003E7030" w:rsidRPr="001F2063" w:rsidRDefault="003E7030" w:rsidP="003E703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804228,0</w:t>
            </w:r>
          </w:p>
        </w:tc>
        <w:tc>
          <w:tcPr>
            <w:tcW w:w="709" w:type="dxa"/>
            <w:noWrap/>
          </w:tcPr>
          <w:p w14:paraId="44132207" w14:textId="526C534F" w:rsidR="003E7030" w:rsidRPr="001F2063" w:rsidRDefault="003E7030" w:rsidP="003E7030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D0D396A" w14:textId="3A8226C9" w:rsidR="003E7030" w:rsidRPr="001F2063" w:rsidRDefault="003E7030" w:rsidP="003E703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89094,0</w:t>
            </w:r>
          </w:p>
        </w:tc>
        <w:tc>
          <w:tcPr>
            <w:tcW w:w="709" w:type="dxa"/>
            <w:noWrap/>
          </w:tcPr>
          <w:p w14:paraId="6F606D4C" w14:textId="3C0B49C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14DFBFC" w14:textId="20348398" w:rsidR="003E7030" w:rsidRPr="001F2063" w:rsidRDefault="003E7030" w:rsidP="003E7030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C8EAA9" w14:textId="0AC195A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1DF0F64" w14:textId="32B9A83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625CCB04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2ACE2374" w14:textId="77777777" w:rsidR="003E7030" w:rsidRPr="001F2063" w:rsidRDefault="003E7030" w:rsidP="003E7030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132E19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0576D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4ADAC5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637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DCC7D02" w14:textId="5EA284F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36907,34</w:t>
            </w:r>
          </w:p>
        </w:tc>
        <w:tc>
          <w:tcPr>
            <w:tcW w:w="709" w:type="dxa"/>
            <w:noWrap/>
          </w:tcPr>
          <w:p w14:paraId="68E49927" w14:textId="2AADE21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4D46ECC" w14:textId="63A421E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4AB44BB" w14:textId="7514EA9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9786B63" w14:textId="534E6C0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BBC8A4F" w14:textId="040AEEA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B12CE44" w14:textId="47F46C6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4873,34</w:t>
            </w:r>
          </w:p>
        </w:tc>
        <w:tc>
          <w:tcPr>
            <w:tcW w:w="709" w:type="dxa"/>
            <w:noWrap/>
          </w:tcPr>
          <w:p w14:paraId="4B7FF12D" w14:textId="1F3ADEE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6542989" w14:textId="4ABF710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2034,0</w:t>
            </w:r>
          </w:p>
        </w:tc>
        <w:tc>
          <w:tcPr>
            <w:tcW w:w="709" w:type="dxa"/>
            <w:noWrap/>
          </w:tcPr>
          <w:p w14:paraId="65CA2C9B" w14:textId="6C9D38B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81E2D39" w14:textId="6EF97665" w:rsidR="003E7030" w:rsidRPr="001F2063" w:rsidRDefault="003E7030" w:rsidP="003E7030">
            <w:pPr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8B9A14C" w14:textId="79AB802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46DC649" w14:textId="55249C4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5DBDEBB5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1CE532E5" w14:textId="77777777" w:rsidR="003E7030" w:rsidRPr="001F2063" w:rsidRDefault="003E7030" w:rsidP="003E7030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FDE37E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12B7E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82550B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45E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6AFB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E2C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DA0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BBE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18F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E9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153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DB0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CA0C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576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8F8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F7BE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AC5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033422B2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5A0877FD" w14:textId="77777777" w:rsidR="003E7030" w:rsidRPr="001F2063" w:rsidRDefault="003E7030" w:rsidP="003E7030">
            <w:pPr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1EFFAB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71A46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8BCFB8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A6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1B8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AFE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408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433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D24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36E2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4842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FE1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D45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CE0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37D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D20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175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76B2D82A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0223B6D9" w14:textId="77777777" w:rsidR="003E7030" w:rsidRPr="001F2063" w:rsidRDefault="003E7030" w:rsidP="003E7030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F2A4E7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05102AF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584C7FA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9CAC9B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3A86DD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 xml:space="preserve">Строительство станции ультрафиолетового обеззараживания на очистных сооружениях канализации </w:t>
            </w:r>
            <w:r w:rsidRPr="001F2063">
              <w:rPr>
                <w:rFonts w:ascii="PT Astra Serif" w:hAnsi="PT Astra Serif"/>
                <w:sz w:val="16"/>
                <w:szCs w:val="16"/>
              </w:rPr>
              <w:lastRenderedPageBreak/>
              <w:t>в левобережье города Ульянов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F8A58C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lastRenderedPageBreak/>
              <w:t>Всего,</w:t>
            </w:r>
          </w:p>
          <w:p w14:paraId="697B857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CD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4E1F3E5" w14:textId="765663F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3501,891</w:t>
            </w:r>
          </w:p>
        </w:tc>
        <w:tc>
          <w:tcPr>
            <w:tcW w:w="709" w:type="dxa"/>
            <w:noWrap/>
          </w:tcPr>
          <w:p w14:paraId="5B56587B" w14:textId="57EE972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A8D3AAE" w14:textId="3C79180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710F071" w14:textId="617B4E6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FE4E09E" w14:textId="47325BE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03501,891</w:t>
            </w:r>
          </w:p>
        </w:tc>
        <w:tc>
          <w:tcPr>
            <w:tcW w:w="709" w:type="dxa"/>
            <w:noWrap/>
          </w:tcPr>
          <w:p w14:paraId="2A89BE67" w14:textId="1DF9368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15A4752" w14:textId="24994E2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F6EB65A" w14:textId="6954134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556A949" w14:textId="5039F0D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8A92E02" w14:textId="7F142EF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D56F06D" w14:textId="61BF5B1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B523613" w14:textId="35DD755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BF164BE" w14:textId="3B74057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436EAD63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61BA8EF" w14:textId="77777777" w:rsidR="003E7030" w:rsidRPr="001F2063" w:rsidRDefault="003E7030" w:rsidP="003E7030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E2CC56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951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66DBF0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DB9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206E3BC" w14:textId="2060554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7396,819</w:t>
            </w:r>
          </w:p>
        </w:tc>
        <w:tc>
          <w:tcPr>
            <w:tcW w:w="709" w:type="dxa"/>
            <w:noWrap/>
          </w:tcPr>
          <w:p w14:paraId="3D5B8B00" w14:textId="0E86DBE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BF04175" w14:textId="41A8D97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B0C2A20" w14:textId="42B9E7D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CB8FAF2" w14:textId="0774D3B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97396,819</w:t>
            </w:r>
          </w:p>
        </w:tc>
        <w:tc>
          <w:tcPr>
            <w:tcW w:w="709" w:type="dxa"/>
            <w:noWrap/>
          </w:tcPr>
          <w:p w14:paraId="4F7FF047" w14:textId="7D17980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A31AFE0" w14:textId="6F56DAE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F352DA4" w14:textId="1E05CB3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1624E3CB" w14:textId="728E457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4395D9" w14:textId="6A07AEB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BD87B06" w14:textId="51AD8A9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AF4832D" w14:textId="7AAA5E5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15921B3" w14:textId="118CF46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78B36EEE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07FE953F" w14:textId="77777777" w:rsidR="003E7030" w:rsidRPr="001F2063" w:rsidRDefault="003E7030" w:rsidP="003E7030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CB0430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08B67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64CD94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882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CCB462F" w14:textId="73ECD88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6105,072</w:t>
            </w:r>
          </w:p>
        </w:tc>
        <w:tc>
          <w:tcPr>
            <w:tcW w:w="709" w:type="dxa"/>
            <w:noWrap/>
          </w:tcPr>
          <w:p w14:paraId="4D505E01" w14:textId="7DB74D1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F33199E" w14:textId="4335255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66A804B" w14:textId="7D21EF2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EC87212" w14:textId="5F4E3CE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6105,072</w:t>
            </w:r>
          </w:p>
        </w:tc>
        <w:tc>
          <w:tcPr>
            <w:tcW w:w="709" w:type="dxa"/>
            <w:noWrap/>
          </w:tcPr>
          <w:p w14:paraId="2ACCF88D" w14:textId="5083622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468152A" w14:textId="35CCF65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8009ADC" w14:textId="58BBEE9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A41E960" w14:textId="3D6109A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DA2E0AA" w14:textId="33E95AB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C91BCF6" w14:textId="5022491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E0B1617" w14:textId="303A882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A5B3956" w14:textId="6558AC0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15581139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16B3A6BC" w14:textId="77777777" w:rsidR="003E7030" w:rsidRPr="001F2063" w:rsidRDefault="003E7030" w:rsidP="003E7030">
            <w:pPr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51040F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98B57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C778F5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046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B5D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AA55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881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F4F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6A3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82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E47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7E1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B7C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55E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7E1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81D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5D92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53D89395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E9974B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01EE25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D683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7F2D1B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BF2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2AE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3FB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B1E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34B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96F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53BD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B25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E05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A0AD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45F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5A6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486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E5A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1F52BCE8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36A29964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16E3582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AB9032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16BA606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71157F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F676A1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D5D5D9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1DBC83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AA8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04751B2" w14:textId="64B4A20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36907,2</w:t>
            </w:r>
          </w:p>
        </w:tc>
        <w:tc>
          <w:tcPr>
            <w:tcW w:w="709" w:type="dxa"/>
            <w:noWrap/>
          </w:tcPr>
          <w:p w14:paraId="4B15D0D0" w14:textId="270FDC0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EF8896B" w14:textId="6E18950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FBC852B" w14:textId="44D4773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E4D9E69" w14:textId="33D7A1A6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2C2E92D" w14:textId="1246296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A7844AE" w14:textId="4C16B9F0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2EF9F2E" w14:textId="491BEB1B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DBA64A1" w14:textId="4D8005A5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2B341D1" w14:textId="249B9589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1F0CACA" w14:textId="2F01C14C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8453,6</w:t>
            </w:r>
          </w:p>
        </w:tc>
        <w:tc>
          <w:tcPr>
            <w:tcW w:w="709" w:type="dxa"/>
            <w:noWrap/>
          </w:tcPr>
          <w:p w14:paraId="2DA07562" w14:textId="3B56E7C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FC40DCF" w14:textId="078AD85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8453,6</w:t>
            </w:r>
          </w:p>
        </w:tc>
      </w:tr>
      <w:tr w:rsidR="001F2063" w:rsidRPr="001F2063" w14:paraId="14B7E7EA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425C9C0" w14:textId="77777777" w:rsidR="003E7030" w:rsidRPr="001F2063" w:rsidRDefault="003E7030" w:rsidP="003E7030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8B9B0CD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C09173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498AEB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5B7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E2BFA04" w14:textId="4A0A3B1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82322C0" w14:textId="6C07DBA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6F8FB8A" w14:textId="0ECAEC6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8D6A42B" w14:textId="448726D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D64C096" w14:textId="052DAB56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D3D38D3" w14:textId="1AA19EB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0B9B3B8" w14:textId="2C0970A8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F30751A" w14:textId="354C5998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1096FCB" w14:textId="5C9C30FF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2127046" w14:textId="66DB7CF7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86A09BD" w14:textId="3694B931" w:rsidR="003E7030" w:rsidRPr="001F2063" w:rsidRDefault="003E7030" w:rsidP="003E7030">
            <w:pPr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7049AF0" w14:textId="1D04CB4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6B8A5A8" w14:textId="5EEE2E1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3AAECBDB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E48B33A" w14:textId="77777777" w:rsidR="003E7030" w:rsidRPr="001F2063" w:rsidRDefault="003E7030" w:rsidP="003E7030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610B340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B98FC3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ECD333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675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C0FD5E3" w14:textId="10F4CAA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34538,1</w:t>
            </w:r>
          </w:p>
        </w:tc>
        <w:tc>
          <w:tcPr>
            <w:tcW w:w="709" w:type="dxa"/>
            <w:noWrap/>
          </w:tcPr>
          <w:p w14:paraId="768D2D2B" w14:textId="6E0BB75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10ACFCF" w14:textId="3B97020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6D2F9C3" w14:textId="3DD340C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6C48535" w14:textId="08EE19F6" w:rsidR="003E7030" w:rsidRPr="001F2063" w:rsidRDefault="003E7030" w:rsidP="003E7030">
            <w:pPr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C371426" w14:textId="4845F48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80CE419" w14:textId="61103A6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1977B4F" w14:textId="2012EA0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4B6252A6" w14:textId="1D5A1DA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609990D" w14:textId="5733BFD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9414D09" w14:textId="4D9F2DFB" w:rsidR="003E7030" w:rsidRPr="001F2063" w:rsidRDefault="003E7030" w:rsidP="00910560">
            <w:pPr>
              <w:spacing w:line="230" w:lineRule="auto"/>
              <w:ind w:right="-103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09" w:type="dxa"/>
            <w:noWrap/>
          </w:tcPr>
          <w:p w14:paraId="2935066C" w14:textId="015D5D95" w:rsidR="003E7030" w:rsidRPr="001F2063" w:rsidRDefault="003E7030" w:rsidP="00910560">
            <w:pPr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24420E4" w14:textId="0D181966" w:rsidR="003E7030" w:rsidRPr="001F2063" w:rsidRDefault="003E7030" w:rsidP="00910560">
            <w:pPr>
              <w:spacing w:line="230" w:lineRule="auto"/>
              <w:ind w:right="-103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1F2063" w:rsidRPr="001F2063" w14:paraId="5B4E631F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5ECF624E" w14:textId="77777777" w:rsidR="003E7030" w:rsidRPr="001F2063" w:rsidRDefault="003E7030" w:rsidP="003E7030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4FB2AB1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A1B8C5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3A29B1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E5A1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21B4238A" w14:textId="55E356C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369,07</w:t>
            </w:r>
          </w:p>
        </w:tc>
        <w:tc>
          <w:tcPr>
            <w:tcW w:w="709" w:type="dxa"/>
            <w:noWrap/>
          </w:tcPr>
          <w:p w14:paraId="16C43B87" w14:textId="2F53219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12C6E15" w14:textId="6C2E819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87CC69" w14:textId="319EBDE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4B99524" w14:textId="4165EA0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E9B3F83" w14:textId="4B2A432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4E053FB" w14:textId="0601B6D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D0275AC" w14:textId="77800FD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269337E" w14:textId="64A8267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8E94F7F" w14:textId="3C17C3C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99BBC77" w14:textId="617202E0" w:rsidR="003E7030" w:rsidRPr="001F2063" w:rsidRDefault="003E7030" w:rsidP="00910560">
            <w:pPr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09" w:type="dxa"/>
            <w:noWrap/>
          </w:tcPr>
          <w:p w14:paraId="5699E87C" w14:textId="0B38FC00" w:rsidR="003E7030" w:rsidRPr="001F2063" w:rsidRDefault="003E7030" w:rsidP="00910560">
            <w:pPr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978D348" w14:textId="37CFF4B7" w:rsidR="003E7030" w:rsidRPr="001F2063" w:rsidRDefault="003E7030" w:rsidP="00910560">
            <w:pPr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1F2063" w:rsidRPr="001F2063" w14:paraId="07C40771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93D80AA" w14:textId="77777777" w:rsidR="003E7030" w:rsidRPr="001F2063" w:rsidRDefault="003E7030" w:rsidP="003E7030">
            <w:pPr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77DE2E1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5CBDF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1B06D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28EB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10A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26F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D07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121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8EB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AC93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6087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992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5B57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A48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7FC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C4F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2E9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5EF7DA5B" w14:textId="77777777" w:rsidTr="00CB1A2C">
        <w:trPr>
          <w:trHeight w:val="360"/>
        </w:trPr>
        <w:tc>
          <w:tcPr>
            <w:tcW w:w="2977" w:type="dxa"/>
            <w:gridSpan w:val="4"/>
            <w:vMerge w:val="restart"/>
            <w:shd w:val="clear" w:color="auto" w:fill="auto"/>
          </w:tcPr>
          <w:p w14:paraId="065E3BB1" w14:textId="77777777" w:rsidR="003E7030" w:rsidRPr="001F2063" w:rsidRDefault="003E7030" w:rsidP="003E7030">
            <w:pPr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</w:t>
            </w:r>
            <w:proofErr w:type="spellStart"/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нзенскому</w:t>
            </w:r>
            <w:proofErr w:type="spellEnd"/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824AD4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218243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1CD8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8A7CBA7" w14:textId="3F9D5DA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95,87</w:t>
            </w:r>
          </w:p>
        </w:tc>
        <w:tc>
          <w:tcPr>
            <w:tcW w:w="709" w:type="dxa"/>
            <w:noWrap/>
          </w:tcPr>
          <w:p w14:paraId="183CA44E" w14:textId="7B1719F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978079F" w14:textId="1A71E6B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CC93CF2" w14:textId="63C528B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F33F61F" w14:textId="30EB808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775AD72" w14:textId="19975DC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88BD25E" w14:textId="761A6BA9" w:rsidR="003E7030" w:rsidRPr="001F2063" w:rsidRDefault="003E7030" w:rsidP="003E703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71245D4" w14:textId="36B4E50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30D9C26" w14:textId="09E144D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C2C383F" w14:textId="1C2847F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67768594" w14:textId="37829366" w:rsidR="003E7030" w:rsidRPr="001F2063" w:rsidRDefault="003E7030" w:rsidP="003E703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09" w:type="dxa"/>
            <w:noWrap/>
          </w:tcPr>
          <w:p w14:paraId="48EF5D8D" w14:textId="46A8D41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1E4BB72" w14:textId="2A87AFB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1F2063" w:rsidRPr="001F2063" w14:paraId="1EB5D0B4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6580BC0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6B9889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105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B112994" w14:textId="2641680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09800,0</w:t>
            </w:r>
          </w:p>
        </w:tc>
        <w:tc>
          <w:tcPr>
            <w:tcW w:w="709" w:type="dxa"/>
            <w:noWrap/>
          </w:tcPr>
          <w:p w14:paraId="2C74DC0C" w14:textId="4AB9247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A2A8490" w14:textId="5E9E76E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C2C57BC" w14:textId="57D74DF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C2EB5D0" w14:textId="212338F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701E9C5" w14:textId="511B76F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F71F220" w14:textId="7179AC6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1627B03" w14:textId="5E6B31C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5A15DD35" w14:textId="4C58A7E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3D42029" w14:textId="71B67BF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BE27992" w14:textId="07E43C0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4900,0</w:t>
            </w:r>
          </w:p>
        </w:tc>
        <w:tc>
          <w:tcPr>
            <w:tcW w:w="709" w:type="dxa"/>
            <w:noWrap/>
          </w:tcPr>
          <w:p w14:paraId="4A5EA41D" w14:textId="7B31D89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BCAD0B7" w14:textId="4B4AE75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4900,0</w:t>
            </w:r>
          </w:p>
        </w:tc>
      </w:tr>
      <w:tr w:rsidR="001F2063" w:rsidRPr="001F2063" w14:paraId="4C1E7A71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4014432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461577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FC0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E242CF9" w14:textId="18D7E6C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263,91</w:t>
            </w:r>
          </w:p>
        </w:tc>
        <w:tc>
          <w:tcPr>
            <w:tcW w:w="709" w:type="dxa"/>
            <w:noWrap/>
          </w:tcPr>
          <w:p w14:paraId="1CDDFCF0" w14:textId="2B2FFD5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B3D4AAC" w14:textId="7F58EFE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96666E6" w14:textId="304D3B58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78866B28" w14:textId="4560636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7C9C30F" w14:textId="545A7F6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24CF515" w14:textId="7454428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D631048" w14:textId="193790C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C745221" w14:textId="7B840DF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57F89C5" w14:textId="6B5B238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8D4EC83" w14:textId="410C54F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,95</w:t>
            </w:r>
          </w:p>
        </w:tc>
        <w:tc>
          <w:tcPr>
            <w:tcW w:w="709" w:type="dxa"/>
            <w:noWrap/>
          </w:tcPr>
          <w:p w14:paraId="6B821BEE" w14:textId="582B486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9765818" w14:textId="76F024A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,95</w:t>
            </w:r>
          </w:p>
        </w:tc>
      </w:tr>
      <w:tr w:rsidR="001F2063" w:rsidRPr="001F2063" w14:paraId="5BC9A3B8" w14:textId="77777777" w:rsidTr="00CB1A2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484C264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C655AD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DD4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3E780E1" w14:textId="21F4FD8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noWrap/>
          </w:tcPr>
          <w:p w14:paraId="6347DEED" w14:textId="1F92946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74003DC" w14:textId="1E3B3F2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DE0FFFD" w14:textId="4B891CA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BC96A6C" w14:textId="2319FC7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9047F17" w14:textId="3BB4E58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C8C3E45" w14:textId="33787FB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3D9748" w14:textId="06BBD36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4E1AA88" w14:textId="605173D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057E32B" w14:textId="5630C83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6B2D891" w14:textId="6851C67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09" w:type="dxa"/>
            <w:noWrap/>
          </w:tcPr>
          <w:p w14:paraId="362AF464" w14:textId="252D15A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8EE5F45" w14:textId="357D29C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1F2063" w:rsidRPr="001F2063" w14:paraId="4BB4AD62" w14:textId="77777777" w:rsidTr="000A399C">
        <w:trPr>
          <w:trHeight w:val="360"/>
        </w:trPr>
        <w:tc>
          <w:tcPr>
            <w:tcW w:w="2977" w:type="dxa"/>
            <w:gridSpan w:val="4"/>
            <w:vMerge/>
            <w:shd w:val="clear" w:color="auto" w:fill="auto"/>
          </w:tcPr>
          <w:p w14:paraId="619AB8E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7B3BDA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535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F66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D6EF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F88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A00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C50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7D4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AC0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ECBA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C59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4E3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46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1E8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647C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F2063" w:rsidRPr="001F2063" w14:paraId="255FF1BE" w14:textId="77777777" w:rsidTr="00CB1A2C">
        <w:trPr>
          <w:trHeight w:val="360"/>
        </w:trPr>
        <w:tc>
          <w:tcPr>
            <w:tcW w:w="716" w:type="dxa"/>
            <w:gridSpan w:val="2"/>
            <w:vMerge w:val="restart"/>
            <w:shd w:val="clear" w:color="auto" w:fill="auto"/>
          </w:tcPr>
          <w:p w14:paraId="6D6C5540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700F717B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Инзенский райо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8177F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Реконструкция очистных сооружений канализации в городе Инз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0E50BF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E07C6A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1E6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0E63591E" w14:textId="62A1515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95,87</w:t>
            </w:r>
          </w:p>
        </w:tc>
        <w:tc>
          <w:tcPr>
            <w:tcW w:w="709" w:type="dxa"/>
            <w:noWrap/>
          </w:tcPr>
          <w:p w14:paraId="145E7A44" w14:textId="2E6E6BC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785362F" w14:textId="139F1E3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1C7C5463" w14:textId="35A1AB8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68BE0CFD" w14:textId="1831F24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E053A7F" w14:textId="2DCE18DD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09A20C42" w14:textId="5417CD8E" w:rsidR="003E7030" w:rsidRPr="001F2063" w:rsidRDefault="003E7030" w:rsidP="003E703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8BCE598" w14:textId="149D0BD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1C0B2BC" w14:textId="62B5FCD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895D12F" w14:textId="6905262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686A75A" w14:textId="02E17B18" w:rsidR="003E7030" w:rsidRPr="001F2063" w:rsidRDefault="003E7030" w:rsidP="003E7030">
            <w:pPr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09" w:type="dxa"/>
            <w:noWrap/>
          </w:tcPr>
          <w:p w14:paraId="26CF1923" w14:textId="5D4E25B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2042DDA" w14:textId="3415733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1F2063" w:rsidRPr="001F2063" w14:paraId="05E6A7CA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6CC9CF13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51A0FE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E1D30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69D53D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65E4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6FA95F7" w14:textId="145B1C65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09800,0</w:t>
            </w:r>
          </w:p>
        </w:tc>
        <w:tc>
          <w:tcPr>
            <w:tcW w:w="709" w:type="dxa"/>
            <w:noWrap/>
          </w:tcPr>
          <w:p w14:paraId="165800F8" w14:textId="3BE37DD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4929F492" w14:textId="0E90FFB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9987401" w14:textId="2C5A0D1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8A74AF1" w14:textId="4BA0A41E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4F2CDB3" w14:textId="5ADA536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51CA372D" w14:textId="1495975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5B38972" w14:textId="6186AF0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63ACBAEB" w14:textId="1191FE0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48BC7C6" w14:textId="1DB05E5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17BE12E" w14:textId="7E659E5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4900,0</w:t>
            </w:r>
          </w:p>
        </w:tc>
        <w:tc>
          <w:tcPr>
            <w:tcW w:w="709" w:type="dxa"/>
            <w:noWrap/>
          </w:tcPr>
          <w:p w14:paraId="787A6B10" w14:textId="77DBD92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0B6A3E5A" w14:textId="6D8546E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4900,0</w:t>
            </w:r>
          </w:p>
        </w:tc>
      </w:tr>
      <w:tr w:rsidR="001F2063" w:rsidRPr="001F2063" w14:paraId="55721F8D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7CBFA07C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E7CA66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09039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7DC15A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279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1BF6C518" w14:textId="16384D0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2263,91</w:t>
            </w:r>
          </w:p>
        </w:tc>
        <w:tc>
          <w:tcPr>
            <w:tcW w:w="709" w:type="dxa"/>
            <w:noWrap/>
          </w:tcPr>
          <w:p w14:paraId="64F3D925" w14:textId="49699E5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79DE5FD1" w14:textId="35B13F1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30ECD09" w14:textId="5F03EDB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49DCB2B4" w14:textId="2F44A64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32C07477" w14:textId="20ED0A8F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C40C13D" w14:textId="5D1242C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B4209FD" w14:textId="1E77520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F861E08" w14:textId="0A9D25E2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73ADAC5" w14:textId="573B90F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7E78472" w14:textId="58BAE39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,95</w:t>
            </w:r>
          </w:p>
        </w:tc>
        <w:tc>
          <w:tcPr>
            <w:tcW w:w="709" w:type="dxa"/>
            <w:noWrap/>
          </w:tcPr>
          <w:p w14:paraId="47D0CAD4" w14:textId="38AE770C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3001F072" w14:textId="35961F8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,95</w:t>
            </w:r>
          </w:p>
        </w:tc>
      </w:tr>
      <w:tr w:rsidR="001F2063" w:rsidRPr="001F2063" w14:paraId="7B502AE3" w14:textId="77777777" w:rsidTr="00CB1A2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163151C5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D1ABB7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6E0A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836573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ABC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3274E636" w14:textId="7CF7186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noWrap/>
          </w:tcPr>
          <w:p w14:paraId="49B0806E" w14:textId="2F149F1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133BDB7F" w14:textId="14A379C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7A606150" w14:textId="100AD236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14:paraId="5E823385" w14:textId="4EF5011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3FF6017" w14:textId="0AD5D76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371625FA" w14:textId="475F92A1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7BBB691" w14:textId="7C55323A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2757D535" w14:textId="7B6C1100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6F9B27BF" w14:textId="3BCC7A4B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</w:tcPr>
          <w:p w14:paraId="2E50ADE5" w14:textId="7611C013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09" w:type="dxa"/>
            <w:noWrap/>
          </w:tcPr>
          <w:p w14:paraId="682BE60F" w14:textId="57CCBD29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14:paraId="7725AC4E" w14:textId="5CED0A6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1F2063" w:rsidRPr="001F2063" w14:paraId="69B4D232" w14:textId="77777777" w:rsidTr="000A399C">
        <w:trPr>
          <w:trHeight w:val="360"/>
        </w:trPr>
        <w:tc>
          <w:tcPr>
            <w:tcW w:w="716" w:type="dxa"/>
            <w:gridSpan w:val="2"/>
            <w:vMerge/>
            <w:shd w:val="clear" w:color="auto" w:fill="auto"/>
          </w:tcPr>
          <w:p w14:paraId="4D8A3EB9" w14:textId="77777777" w:rsidR="003E7030" w:rsidRPr="001F2063" w:rsidRDefault="003E7030" w:rsidP="003E7030">
            <w:pPr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B952D9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024F9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B46957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1F2063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9F065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189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917A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E4B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0452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9995" w14:textId="093B9B54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</w:t>
            </w:r>
            <w:r w:rsidR="00FD1F8B" w:rsidRPr="001F206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9544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04A8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73C9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BCF0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11A3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7ADF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A2F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A5FE" w14:textId="77777777" w:rsidR="003E7030" w:rsidRPr="001F2063" w:rsidRDefault="003E7030" w:rsidP="003E7030">
            <w:pPr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F2063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14:paraId="58F0A898" w14:textId="77777777" w:rsidR="00977A60" w:rsidRPr="001F2063" w:rsidRDefault="00977A60" w:rsidP="00977A60">
      <w:pPr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_________________</w:t>
      </w:r>
    </w:p>
    <w:p w14:paraId="2380C6A8" w14:textId="77777777" w:rsidR="00977A60" w:rsidRPr="001F2063" w:rsidRDefault="00977A60" w:rsidP="00977A60">
      <w:pPr>
        <w:jc w:val="both"/>
        <w:rPr>
          <w:rFonts w:ascii="PT Astra Serif" w:hAnsi="PT Astra Serif"/>
        </w:rPr>
      </w:pPr>
      <w:r w:rsidRPr="001F2063">
        <w:rPr>
          <w:rFonts w:ascii="PT Astra Serif" w:hAnsi="PT Astra Serif"/>
        </w:rPr>
        <w:t xml:space="preserve">*ПД – проектная документация. </w:t>
      </w:r>
    </w:p>
    <w:p w14:paraId="70253D3A" w14:textId="1135E3E8" w:rsidR="00FB1B96" w:rsidRDefault="00977A60" w:rsidP="00977A60">
      <w:pPr>
        <w:jc w:val="both"/>
        <w:rPr>
          <w:rFonts w:ascii="PT Astra Serif" w:hAnsi="PT Astra Serif"/>
        </w:rPr>
      </w:pPr>
      <w:r w:rsidRPr="001F2063">
        <w:rPr>
          <w:rFonts w:ascii="PT Astra Serif" w:hAnsi="PT Astra Serif"/>
        </w:rPr>
        <w:t>**СМР – строительно-монтажные работы.</w:t>
      </w:r>
    </w:p>
    <w:p w14:paraId="5B74EA43" w14:textId="7A85175C" w:rsidR="00C60DB4" w:rsidRDefault="00C60DB4" w:rsidP="00977A60">
      <w:pPr>
        <w:jc w:val="both"/>
        <w:rPr>
          <w:rFonts w:ascii="PT Astra Serif" w:hAnsi="PT Astra Serif"/>
        </w:rPr>
      </w:pPr>
    </w:p>
    <w:p w14:paraId="5EDE2CDD" w14:textId="77777777" w:rsidR="00C60DB4" w:rsidRPr="001F2063" w:rsidRDefault="00C60DB4" w:rsidP="00977A60">
      <w:pPr>
        <w:jc w:val="both"/>
        <w:rPr>
          <w:rFonts w:ascii="PT Astra Serif" w:hAnsi="PT Astra Serif"/>
        </w:rPr>
      </w:pPr>
    </w:p>
    <w:p w14:paraId="467FBF77" w14:textId="7F3A19A8" w:rsidR="00977A60" w:rsidRPr="001F2063" w:rsidRDefault="00977A60" w:rsidP="00977A60">
      <w:pPr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____________________</w:t>
      </w:r>
    </w:p>
    <w:p w14:paraId="249AB7F0" w14:textId="3E9E4387" w:rsidR="00977A60" w:rsidRPr="001F2063" w:rsidRDefault="00977A60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F2063">
        <w:rPr>
          <w:rFonts w:ascii="PT Astra Serif" w:eastAsia="Times New Roman" w:hAnsi="PT Astra Serif"/>
          <w:sz w:val="28"/>
          <w:szCs w:val="28"/>
        </w:rPr>
        <w:lastRenderedPageBreak/>
        <w:t>ПРИЛОЖЕНИЕ № 10</w:t>
      </w:r>
    </w:p>
    <w:p w14:paraId="5E8F37B8" w14:textId="77777777" w:rsidR="00977A60" w:rsidRPr="001F2063" w:rsidRDefault="00977A60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37597D43" w14:textId="77777777" w:rsidR="00977A60" w:rsidRDefault="00977A60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7C0315C" w14:textId="77777777" w:rsidR="00B86A6A" w:rsidRDefault="00B86A6A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3326D69" w14:textId="77777777" w:rsidR="00B86A6A" w:rsidRDefault="00B86A6A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09C50EE" w14:textId="77777777" w:rsidR="00B86A6A" w:rsidRDefault="00B86A6A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27D970A3" w14:textId="77777777" w:rsidR="00B86A6A" w:rsidRPr="001F2063" w:rsidRDefault="00B86A6A" w:rsidP="00977A60">
      <w:pPr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C8924F7" w14:textId="14250B15" w:rsidR="00977A60" w:rsidRPr="001F2063" w:rsidRDefault="00977A60" w:rsidP="00977A60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045BD51A" w14:textId="77777777" w:rsidR="00977A60" w:rsidRPr="001F2063" w:rsidRDefault="00977A60" w:rsidP="00977A60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520AF0DB" w14:textId="1C6828F5" w:rsidR="00977A60" w:rsidRPr="001F2063" w:rsidRDefault="00977A60" w:rsidP="00977A60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1F2063">
        <w:rPr>
          <w:rFonts w:ascii="PT Astra Serif" w:hAnsi="PT Astra Serif"/>
        </w:rPr>
        <w:t xml:space="preserve"> </w:t>
      </w:r>
      <w:r w:rsidRPr="001F2063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1F2063">
        <w:rPr>
          <w:rFonts w:ascii="PT Astra Serif" w:hAnsi="PT Astra Serif"/>
          <w:b/>
          <w:sz w:val="28"/>
          <w:szCs w:val="28"/>
        </w:rPr>
        <w:br/>
      </w: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1F2063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62F809C8" w14:textId="77777777" w:rsidR="006F3792" w:rsidRPr="001F2063" w:rsidRDefault="006F3792" w:rsidP="00977A60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992"/>
      </w:tblGrid>
      <w:tr w:rsidR="001F2063" w:rsidRPr="001F2063" w14:paraId="54C2749B" w14:textId="77777777" w:rsidTr="000A399C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EC1F666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021694AE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375280B9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  <w:hideMark/>
          </w:tcPr>
          <w:p w14:paraId="732104CF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1F2063" w:rsidRPr="001F2063" w14:paraId="203353E0" w14:textId="77777777" w:rsidTr="000A399C">
        <w:trPr>
          <w:trHeight w:val="20"/>
        </w:trPr>
        <w:tc>
          <w:tcPr>
            <w:tcW w:w="568" w:type="dxa"/>
            <w:vMerge/>
            <w:vAlign w:val="center"/>
            <w:hideMark/>
          </w:tcPr>
          <w:p w14:paraId="43003E71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B68509C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BE96F86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75685572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EA2FAAA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77162A" w14:textId="77777777" w:rsidR="00977A60" w:rsidRPr="001F2063" w:rsidRDefault="00977A60" w:rsidP="000A399C">
            <w:pPr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C9A0AE6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ощ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2CA0D187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3092F5D2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10ED4199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78FA48EB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4CC645F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1F2063" w:rsidRPr="001F2063" w14:paraId="562B9858" w14:textId="77777777" w:rsidTr="000A399C">
        <w:trPr>
          <w:trHeight w:val="1540"/>
        </w:trPr>
        <w:tc>
          <w:tcPr>
            <w:tcW w:w="568" w:type="dxa"/>
            <w:vMerge/>
            <w:hideMark/>
          </w:tcPr>
          <w:p w14:paraId="6C25772A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4596856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504A29B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DDED56C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8AE6428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54516CA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882F6F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9065F4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41710" w14:textId="20DA1325" w:rsidR="00977A60" w:rsidRPr="001F2063" w:rsidRDefault="00C60DB4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C60DB4">
              <w:rPr>
                <w:rFonts w:ascii="PT Astra Serif" w:eastAsia="Times New Roman" w:hAnsi="PT Astra Serif"/>
                <w:sz w:val="20"/>
                <w:szCs w:val="20"/>
              </w:rPr>
              <w:t xml:space="preserve">средств </w:t>
            </w:r>
            <w:r w:rsidR="00977A60" w:rsidRPr="001F2063">
              <w:rPr>
                <w:rFonts w:ascii="PT Astra Serif" w:eastAsia="Times New Roman" w:hAnsi="PT Astra Serif"/>
                <w:sz w:val="20"/>
                <w:szCs w:val="20"/>
              </w:rPr>
              <w:t>консолидиро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1576FD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небюджетных средств</w:t>
            </w:r>
          </w:p>
        </w:tc>
        <w:tc>
          <w:tcPr>
            <w:tcW w:w="993" w:type="dxa"/>
            <w:vMerge/>
            <w:hideMark/>
          </w:tcPr>
          <w:p w14:paraId="1F8287E7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DA46109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D9DC53D" w14:textId="77777777" w:rsidTr="000A399C">
        <w:trPr>
          <w:trHeight w:val="226"/>
        </w:trPr>
        <w:tc>
          <w:tcPr>
            <w:tcW w:w="568" w:type="dxa"/>
            <w:vMerge/>
            <w:hideMark/>
          </w:tcPr>
          <w:p w14:paraId="61804E65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24C5E26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6C48909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0CC9DEB6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771A7B0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ACDED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50FABF69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8DEF78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289DA4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348E9F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02EC5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1F2092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31552F" w14:textId="77777777" w:rsidR="00977A60" w:rsidRPr="001F2063" w:rsidRDefault="00977A60" w:rsidP="000A399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68A494D7" w14:textId="77777777" w:rsidR="00977A60" w:rsidRPr="001F2063" w:rsidRDefault="00977A60" w:rsidP="00977A60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1F2063" w:rsidRPr="001F2063" w14:paraId="5E5637D3" w14:textId="77777777" w:rsidTr="000A399C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0CEEFA96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01758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C766A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7AC7B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0BAB5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78B4B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579869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EB7A8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874C2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841051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2C519" w14:textId="77777777" w:rsidR="00977A60" w:rsidRPr="001F2063" w:rsidRDefault="00977A60" w:rsidP="000A399C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02979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3D52E" w14:textId="77777777" w:rsidR="00977A60" w:rsidRPr="001F2063" w:rsidRDefault="00977A60" w:rsidP="000A399C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1F2063" w:rsidRPr="001F2063" w14:paraId="157990A3" w14:textId="77777777" w:rsidTr="00D17C74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2CA88C12" w14:textId="77777777" w:rsidR="0024534C" w:rsidRPr="001F2063" w:rsidRDefault="0024534C" w:rsidP="0024534C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59125006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2E94ECF1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2252AF92" w14:textId="598DC95C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785590,5</w:t>
            </w:r>
          </w:p>
        </w:tc>
        <w:tc>
          <w:tcPr>
            <w:tcW w:w="1276" w:type="dxa"/>
            <w:hideMark/>
          </w:tcPr>
          <w:p w14:paraId="59263B98" w14:textId="5D90F9CB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600020,58</w:t>
            </w:r>
          </w:p>
        </w:tc>
        <w:tc>
          <w:tcPr>
            <w:tcW w:w="1417" w:type="dxa"/>
            <w:hideMark/>
          </w:tcPr>
          <w:p w14:paraId="2AC921F8" w14:textId="2EA49CEE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6115581,92</w:t>
            </w:r>
          </w:p>
        </w:tc>
        <w:tc>
          <w:tcPr>
            <w:tcW w:w="1134" w:type="dxa"/>
            <w:hideMark/>
          </w:tcPr>
          <w:p w14:paraId="0128E237" w14:textId="33CEB040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6F3792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7B1786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42245B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0354A027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3AE89A4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9E33CE9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14:paraId="6DA47283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58C9EA73" w14:textId="40F23311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5534161E" w14:textId="269DE4B3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14:paraId="4A415CA8" w14:textId="125B727C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488C781D" w14:textId="5943AF26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E8DDA1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8B5550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1225F81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6090B396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A465CE9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686711D6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55242B9D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hideMark/>
          </w:tcPr>
          <w:p w14:paraId="67A9FCF3" w14:textId="54620901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785590,5</w:t>
            </w:r>
          </w:p>
        </w:tc>
        <w:tc>
          <w:tcPr>
            <w:tcW w:w="1276" w:type="dxa"/>
            <w:hideMark/>
          </w:tcPr>
          <w:p w14:paraId="7F59EB16" w14:textId="36E71C7E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600020,58</w:t>
            </w:r>
          </w:p>
        </w:tc>
        <w:tc>
          <w:tcPr>
            <w:tcW w:w="1417" w:type="dxa"/>
            <w:hideMark/>
          </w:tcPr>
          <w:p w14:paraId="379CB204" w14:textId="49749061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6115581,92</w:t>
            </w:r>
          </w:p>
        </w:tc>
        <w:tc>
          <w:tcPr>
            <w:tcW w:w="1134" w:type="dxa"/>
            <w:hideMark/>
          </w:tcPr>
          <w:p w14:paraId="11660338" w14:textId="70806674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6F3792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993" w:type="dxa"/>
            <w:vMerge/>
          </w:tcPr>
          <w:p w14:paraId="119644ED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DEF9CF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F5AE334" w14:textId="77777777" w:rsidTr="00D17C74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3EB6A185" w14:textId="77777777" w:rsidR="0024534C" w:rsidRPr="001F2063" w:rsidRDefault="0024534C" w:rsidP="0024534C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7F5F33FE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025A9ED3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98BA864" w14:textId="7F05AB2C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04680,0</w:t>
            </w:r>
          </w:p>
        </w:tc>
        <w:tc>
          <w:tcPr>
            <w:tcW w:w="1276" w:type="dxa"/>
            <w:hideMark/>
          </w:tcPr>
          <w:p w14:paraId="2DC7F6D3" w14:textId="5B6B87A0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92539,6</w:t>
            </w:r>
          </w:p>
        </w:tc>
        <w:tc>
          <w:tcPr>
            <w:tcW w:w="1417" w:type="dxa"/>
            <w:hideMark/>
          </w:tcPr>
          <w:p w14:paraId="6B54B5BF" w14:textId="5529F6CD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140,4</w:t>
            </w:r>
          </w:p>
        </w:tc>
        <w:tc>
          <w:tcPr>
            <w:tcW w:w="1134" w:type="dxa"/>
            <w:hideMark/>
          </w:tcPr>
          <w:p w14:paraId="2BCD49F6" w14:textId="578A37CE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D9B39A8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FFD353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1E0BD94D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3CCB29BE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90D2E6C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69BABB40" w14:textId="4A3BBA32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BAE742C" w14:textId="1DBDB9C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EAB815F" w14:textId="4058360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48ED4A2" w14:textId="6B41D9BE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6800A63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91B795E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7991C20B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479C23C2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149993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4D547CE9" w14:textId="57E30868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04680,0</w:t>
            </w:r>
          </w:p>
        </w:tc>
        <w:tc>
          <w:tcPr>
            <w:tcW w:w="1276" w:type="dxa"/>
            <w:hideMark/>
          </w:tcPr>
          <w:p w14:paraId="3D48CEB0" w14:textId="47243201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92539,6</w:t>
            </w:r>
          </w:p>
        </w:tc>
        <w:tc>
          <w:tcPr>
            <w:tcW w:w="1417" w:type="dxa"/>
            <w:hideMark/>
          </w:tcPr>
          <w:p w14:paraId="2D2DF9D3" w14:textId="4192A280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140,4</w:t>
            </w:r>
          </w:p>
        </w:tc>
        <w:tc>
          <w:tcPr>
            <w:tcW w:w="1134" w:type="dxa"/>
            <w:hideMark/>
          </w:tcPr>
          <w:p w14:paraId="57D5DCDB" w14:textId="50CDAA9E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4286A928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3143714" w14:textId="77777777" w:rsidR="0024534C" w:rsidRPr="001F2063" w:rsidRDefault="0024534C" w:rsidP="0024534C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4A1A723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67CE20A5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9C7557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27D72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74FFB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18279C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85A10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527F610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7BBB5C47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DD01C35" w14:textId="42AD655D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04680,0</w:t>
            </w:r>
          </w:p>
        </w:tc>
        <w:tc>
          <w:tcPr>
            <w:tcW w:w="1276" w:type="dxa"/>
            <w:hideMark/>
          </w:tcPr>
          <w:p w14:paraId="13D70662" w14:textId="27231586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92539,6</w:t>
            </w:r>
          </w:p>
        </w:tc>
        <w:tc>
          <w:tcPr>
            <w:tcW w:w="1417" w:type="dxa"/>
            <w:hideMark/>
          </w:tcPr>
          <w:p w14:paraId="3B1C8B02" w14:textId="205EADB4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140,4</w:t>
            </w:r>
          </w:p>
        </w:tc>
        <w:tc>
          <w:tcPr>
            <w:tcW w:w="1134" w:type="dxa"/>
            <w:hideMark/>
          </w:tcPr>
          <w:p w14:paraId="510DA86A" w14:textId="4389B524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402B87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76A509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1F2063" w:rsidRPr="001F2063" w14:paraId="3E8DB664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5895C91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550A6B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178947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FA2C6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8558F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B1B58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98E84D7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4B8B02C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EF72C05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B60827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7A40D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0D1531C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12333F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4BF5B23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5D9AF97D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D62099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162C1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6201B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2A9D0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D6DAA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C8E181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323F471B" w14:textId="7111DF4E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04680,0</w:t>
            </w:r>
          </w:p>
        </w:tc>
        <w:tc>
          <w:tcPr>
            <w:tcW w:w="1276" w:type="dxa"/>
            <w:hideMark/>
          </w:tcPr>
          <w:p w14:paraId="4097B059" w14:textId="76F0065C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92539,6</w:t>
            </w:r>
          </w:p>
        </w:tc>
        <w:tc>
          <w:tcPr>
            <w:tcW w:w="1417" w:type="dxa"/>
            <w:hideMark/>
          </w:tcPr>
          <w:p w14:paraId="1655227F" w14:textId="7D1A3825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140,4</w:t>
            </w:r>
          </w:p>
        </w:tc>
        <w:tc>
          <w:tcPr>
            <w:tcW w:w="1134" w:type="dxa"/>
            <w:hideMark/>
          </w:tcPr>
          <w:p w14:paraId="5B1925A5" w14:textId="0C611A7D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EC61E07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17AF2B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71197EF6" w14:textId="77777777" w:rsidTr="00D17C74">
        <w:trPr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5C1807B5" w14:textId="77777777" w:rsidR="0024534C" w:rsidRPr="001F2063" w:rsidRDefault="0024534C" w:rsidP="000F0738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EC9B3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14:paraId="300BA5D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49E5CB33" w14:textId="1D92C68D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276" w:type="dxa"/>
            <w:vMerge w:val="restart"/>
            <w:hideMark/>
          </w:tcPr>
          <w:p w14:paraId="0FB12FCF" w14:textId="4E31F236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1B83C83B" w14:textId="6094A6D9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134" w:type="dxa"/>
            <w:vMerge w:val="restart"/>
            <w:hideMark/>
          </w:tcPr>
          <w:p w14:paraId="29A54378" w14:textId="242A908A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41A29B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BFF4A7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298463FA" w14:textId="77777777" w:rsidTr="000A399C">
        <w:trPr>
          <w:trHeight w:val="276"/>
        </w:trPr>
        <w:tc>
          <w:tcPr>
            <w:tcW w:w="6521" w:type="dxa"/>
            <w:gridSpan w:val="6"/>
            <w:vMerge/>
            <w:hideMark/>
          </w:tcPr>
          <w:p w14:paraId="7A288A77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054F50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6493335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13E6965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25E3A8E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3F944E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1CD4702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CDEC6F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121CE152" w14:textId="77777777" w:rsidTr="000A399C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56FC2AA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2FD821E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727581E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1046B6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19A3AF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4D4238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96445DD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6D91C3B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418BD1D5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8FCD11D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5EF4CE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86728FF" w14:textId="117A81B8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276" w:type="dxa"/>
            <w:hideMark/>
          </w:tcPr>
          <w:p w14:paraId="489C6CA4" w14:textId="5ADBA5DC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3400BDA6" w14:textId="62AFFDC9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134" w:type="dxa"/>
            <w:hideMark/>
          </w:tcPr>
          <w:p w14:paraId="1B785CA1" w14:textId="09E0ABF5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3863F5D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039B97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6D445E36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2BFDB18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910F9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0F00F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1F2063">
              <w:rPr>
                <w:rFonts w:ascii="PT Astra Serif" w:hAnsi="PT Astra Serif"/>
                <w:sz w:val="20"/>
                <w:szCs w:val="20"/>
              </w:rPr>
              <w:br/>
              <w:t>3-й линии очистных сооружений в городе Димитров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A60FE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BBEB0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D343F8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87667F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017FA94E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98ED3C1" w14:textId="63E37AAE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276" w:type="dxa"/>
            <w:hideMark/>
          </w:tcPr>
          <w:p w14:paraId="175E525B" w14:textId="2954AA9D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88A37BA" w14:textId="25C0DE28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134" w:type="dxa"/>
            <w:hideMark/>
          </w:tcPr>
          <w:p w14:paraId="0988A16B" w14:textId="6466B611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9A5429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3F8DD08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1F2063" w:rsidRPr="001F2063" w14:paraId="1D993662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72DF237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55FA08E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9F673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46832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22BD4B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C4DAA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064FC1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4D2E7355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A0B640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208A2A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54B928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D50214D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61A64C8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CD14E7F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19C80C65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A903A69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1D9F1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6C2F9B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6B44D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3BFB4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823246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3738BFA4" w14:textId="477B8C65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276" w:type="dxa"/>
            <w:hideMark/>
          </w:tcPr>
          <w:p w14:paraId="171CB4D9" w14:textId="64D1996E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3529A23" w14:textId="6235EFBF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85365,89</w:t>
            </w:r>
          </w:p>
        </w:tc>
        <w:tc>
          <w:tcPr>
            <w:tcW w:w="1134" w:type="dxa"/>
            <w:hideMark/>
          </w:tcPr>
          <w:p w14:paraId="52EFF81F" w14:textId="64A2484B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B0E9B1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A5FEB43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45D602B5" w14:textId="77777777" w:rsidTr="00D17C74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74BD19DA" w14:textId="77777777" w:rsidR="0024534C" w:rsidRPr="001F2063" w:rsidRDefault="0024534C" w:rsidP="000F0738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1595B77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2BACCA1E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1ED2B1F9" w14:textId="796A251F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9304,9</w:t>
            </w:r>
          </w:p>
        </w:tc>
        <w:tc>
          <w:tcPr>
            <w:tcW w:w="1276" w:type="dxa"/>
            <w:hideMark/>
          </w:tcPr>
          <w:p w14:paraId="14026577" w14:textId="5D3A5321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0625,76</w:t>
            </w:r>
          </w:p>
        </w:tc>
        <w:tc>
          <w:tcPr>
            <w:tcW w:w="1417" w:type="dxa"/>
            <w:hideMark/>
          </w:tcPr>
          <w:p w14:paraId="3AFB4F10" w14:textId="45D729AB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8679,17</w:t>
            </w:r>
          </w:p>
        </w:tc>
        <w:tc>
          <w:tcPr>
            <w:tcW w:w="1134" w:type="dxa"/>
            <w:hideMark/>
          </w:tcPr>
          <w:p w14:paraId="5614E191" w14:textId="73925DD5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A1E5FD3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A4F0DEC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4C21454D" w14:textId="77777777" w:rsidTr="000A399C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3E32A9DA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8AAF0B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10E1016F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300C336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F4DB7D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91DEE4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E207E02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F8F00E0" w14:textId="77777777" w:rsidR="0024534C" w:rsidRPr="001F2063" w:rsidRDefault="0024534C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154344FB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336C701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215096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C15C513" w14:textId="5EE514EB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9304,9</w:t>
            </w:r>
          </w:p>
        </w:tc>
        <w:tc>
          <w:tcPr>
            <w:tcW w:w="1276" w:type="dxa"/>
            <w:hideMark/>
          </w:tcPr>
          <w:p w14:paraId="4A3646E3" w14:textId="2E218E3A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0625,76</w:t>
            </w:r>
          </w:p>
        </w:tc>
        <w:tc>
          <w:tcPr>
            <w:tcW w:w="1417" w:type="dxa"/>
            <w:hideMark/>
          </w:tcPr>
          <w:p w14:paraId="1F4A5C44" w14:textId="12D311A9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8679,17</w:t>
            </w:r>
          </w:p>
        </w:tc>
        <w:tc>
          <w:tcPr>
            <w:tcW w:w="1134" w:type="dxa"/>
            <w:hideMark/>
          </w:tcPr>
          <w:p w14:paraId="02C26277" w14:textId="658136B1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64826D3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906645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6CF7C57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0BA0495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B4EB933" w14:textId="684F7CDF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Ново</w:t>
            </w:r>
            <w:r w:rsidR="00C60DB4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  <w:proofErr w:type="spellStart"/>
            <w:r w:rsidR="00C60DB4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="00C60DB4" w:rsidRPr="001F2063">
              <w:rPr>
                <w:rFonts w:ascii="PT Astra Serif" w:eastAsia="Times New Roman" w:hAnsi="PT Astra Serif"/>
                <w:sz w:val="20"/>
                <w:szCs w:val="20"/>
              </w:rPr>
              <w:t>льянов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62390AC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Реконструкция канализационных очистных сооружений производительностью 2000 куб. м в су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720AB2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B11444E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761EB6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4E84CC56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579FDD2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2AF310C8" w14:textId="2CCFEF18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9304,9</w:t>
            </w:r>
          </w:p>
        </w:tc>
        <w:tc>
          <w:tcPr>
            <w:tcW w:w="1276" w:type="dxa"/>
            <w:hideMark/>
          </w:tcPr>
          <w:p w14:paraId="49D7A1AC" w14:textId="61B5338A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0625,76</w:t>
            </w:r>
          </w:p>
        </w:tc>
        <w:tc>
          <w:tcPr>
            <w:tcW w:w="1417" w:type="dxa"/>
            <w:hideMark/>
          </w:tcPr>
          <w:p w14:paraId="7062153A" w14:textId="7B4AB8A5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8679,17</w:t>
            </w:r>
          </w:p>
        </w:tc>
        <w:tc>
          <w:tcPr>
            <w:tcW w:w="1134" w:type="dxa"/>
            <w:shd w:val="clear" w:color="auto" w:fill="auto"/>
            <w:hideMark/>
          </w:tcPr>
          <w:p w14:paraId="7DD558CA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CBC2DFF" w14:textId="77777777" w:rsidR="001B366B" w:rsidRPr="001F2063" w:rsidRDefault="001B366B" w:rsidP="000F0738">
            <w:pPr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3D9023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1F2063" w:rsidRPr="001F2063" w14:paraId="58A25387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60E1BF1D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F6DAD80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A5EBE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57E60B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2107C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33C6E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761E6C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61DE505B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8BD8F86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B37C0B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E875A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4F5A33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E825276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13140F51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666B5A00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F68AAC9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6CB35E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29E887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CA528A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CD6D9F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7F33F6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9D46008" w14:textId="602013FE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9304,9</w:t>
            </w:r>
          </w:p>
        </w:tc>
        <w:tc>
          <w:tcPr>
            <w:tcW w:w="1276" w:type="dxa"/>
            <w:hideMark/>
          </w:tcPr>
          <w:p w14:paraId="4374F849" w14:textId="61BB3D99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0625,76</w:t>
            </w:r>
          </w:p>
        </w:tc>
        <w:tc>
          <w:tcPr>
            <w:tcW w:w="1417" w:type="dxa"/>
            <w:hideMark/>
          </w:tcPr>
          <w:p w14:paraId="7965D924" w14:textId="45D40150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8679,17</w:t>
            </w:r>
          </w:p>
        </w:tc>
        <w:tc>
          <w:tcPr>
            <w:tcW w:w="1134" w:type="dxa"/>
            <w:shd w:val="clear" w:color="auto" w:fill="auto"/>
            <w:hideMark/>
          </w:tcPr>
          <w:p w14:paraId="53482500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1C052A2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2EDE5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29278CA" w14:textId="77777777" w:rsidTr="00D17C74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039C3EE4" w14:textId="77777777" w:rsidR="001B366B" w:rsidRPr="001F2063" w:rsidRDefault="001B366B" w:rsidP="000F0738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1C25679A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6204505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A8A174E" w14:textId="2C10813D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8176566,14</w:t>
            </w:r>
          </w:p>
        </w:tc>
        <w:tc>
          <w:tcPr>
            <w:tcW w:w="1276" w:type="dxa"/>
            <w:hideMark/>
          </w:tcPr>
          <w:p w14:paraId="7EACEA0B" w14:textId="39EB2376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6279004,4</w:t>
            </w:r>
          </w:p>
        </w:tc>
        <w:tc>
          <w:tcPr>
            <w:tcW w:w="1417" w:type="dxa"/>
            <w:hideMark/>
          </w:tcPr>
          <w:p w14:paraId="4A9B989D" w14:textId="2C3B3C0F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97561,80</w:t>
            </w:r>
          </w:p>
        </w:tc>
        <w:tc>
          <w:tcPr>
            <w:tcW w:w="1134" w:type="dxa"/>
            <w:hideMark/>
          </w:tcPr>
          <w:p w14:paraId="4E3A992C" w14:textId="6338662C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9131A8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ED9C50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30A5934A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38309B0D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BB90802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4474F6BD" w14:textId="78E34FF5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562A8B79" w14:textId="0B39B812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3935807E" w14:textId="706874CD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548F2BF4" w14:textId="5FE92E15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39602BD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F3D0FE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2447260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5B1050D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BF9B1C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525F430" w14:textId="19E16B1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87637,46</w:t>
            </w:r>
          </w:p>
        </w:tc>
        <w:tc>
          <w:tcPr>
            <w:tcW w:w="1276" w:type="dxa"/>
            <w:hideMark/>
          </w:tcPr>
          <w:p w14:paraId="2C15A78F" w14:textId="6CF0BE18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771008,12</w:t>
            </w:r>
          </w:p>
        </w:tc>
        <w:tc>
          <w:tcPr>
            <w:tcW w:w="1417" w:type="dxa"/>
            <w:hideMark/>
          </w:tcPr>
          <w:p w14:paraId="55C9F5C9" w14:textId="6C242BB9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6629,34</w:t>
            </w:r>
          </w:p>
        </w:tc>
        <w:tc>
          <w:tcPr>
            <w:tcW w:w="1134" w:type="dxa"/>
            <w:hideMark/>
          </w:tcPr>
          <w:p w14:paraId="3FE6FBE2" w14:textId="337A3D60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B59DB1B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13751A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71CE568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36E48645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7FFE426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E072E7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Комплекс механической очистки сточных вод и обработки осадков сточных вод </w:t>
            </w:r>
            <w:r w:rsidRPr="001F2063">
              <w:rPr>
                <w:rFonts w:ascii="PT Astra Serif" w:hAnsi="PT Astra Serif"/>
                <w:sz w:val="20"/>
                <w:szCs w:val="20"/>
              </w:rPr>
              <w:lastRenderedPageBreak/>
              <w:t>на очистных сооружениях канализации в пра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A4CD60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Муниципальная собствен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67C45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E38615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14:paraId="129BBCFB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7BADABA4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09EB733" w14:textId="3CA53DB9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8176566,14</w:t>
            </w:r>
          </w:p>
        </w:tc>
        <w:tc>
          <w:tcPr>
            <w:tcW w:w="1276" w:type="dxa"/>
            <w:hideMark/>
          </w:tcPr>
          <w:p w14:paraId="73E70CD8" w14:textId="1D050E4D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6279004,4</w:t>
            </w:r>
          </w:p>
        </w:tc>
        <w:tc>
          <w:tcPr>
            <w:tcW w:w="1417" w:type="dxa"/>
            <w:hideMark/>
          </w:tcPr>
          <w:p w14:paraId="01E4BB33" w14:textId="0558F126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97561,80</w:t>
            </w:r>
          </w:p>
        </w:tc>
        <w:tc>
          <w:tcPr>
            <w:tcW w:w="1134" w:type="dxa"/>
            <w:hideMark/>
          </w:tcPr>
          <w:p w14:paraId="3EEE4967" w14:textId="55953C33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682BEE6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242,7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E25D29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1F2063" w:rsidRPr="001F2063" w14:paraId="07CB18ED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6A9995D4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115D80F" w14:textId="77777777" w:rsidR="001B366B" w:rsidRPr="001F2063" w:rsidRDefault="001B366B" w:rsidP="001B366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E7C75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C9798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474460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16C9C1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246B167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D109069" w14:textId="230303EE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7F80FDBB" w14:textId="2018EAD9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292FD3A" w14:textId="6363699D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2C094B26" w14:textId="250C1375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B94C9AB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6098F4C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F8433E6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1587E60F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9919C80" w14:textId="77777777" w:rsidR="001B366B" w:rsidRPr="001F2063" w:rsidRDefault="001B366B" w:rsidP="001B366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2DA62F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4CF7B9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C832DA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5399FA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8470248" w14:textId="7777777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672F64A9" w14:textId="24BE8BD1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87637,46</w:t>
            </w:r>
          </w:p>
        </w:tc>
        <w:tc>
          <w:tcPr>
            <w:tcW w:w="1276" w:type="dxa"/>
            <w:hideMark/>
          </w:tcPr>
          <w:p w14:paraId="2035A5CD" w14:textId="3FB5E235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771008,12</w:t>
            </w:r>
          </w:p>
        </w:tc>
        <w:tc>
          <w:tcPr>
            <w:tcW w:w="1417" w:type="dxa"/>
            <w:hideMark/>
          </w:tcPr>
          <w:p w14:paraId="45266D5C" w14:textId="75290736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6629,34</w:t>
            </w:r>
          </w:p>
        </w:tc>
        <w:tc>
          <w:tcPr>
            <w:tcW w:w="1134" w:type="dxa"/>
            <w:hideMark/>
          </w:tcPr>
          <w:p w14:paraId="6E3E2BA0" w14:textId="14F454C7" w:rsidR="001B366B" w:rsidRPr="001F2063" w:rsidRDefault="001B366B" w:rsidP="000F073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21C84B8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B1C80C0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6D0708B8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DC7B2A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1CAD8B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3A8C48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247760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049A2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9BBDAA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14:paraId="4BC7EC43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4FBFA772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687A9D8" w14:textId="0B0E43A5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30229,34</w:t>
            </w:r>
          </w:p>
        </w:tc>
        <w:tc>
          <w:tcPr>
            <w:tcW w:w="1276" w:type="dxa"/>
            <w:hideMark/>
          </w:tcPr>
          <w:p w14:paraId="1D8B6663" w14:textId="37090001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93322,0</w:t>
            </w:r>
          </w:p>
        </w:tc>
        <w:tc>
          <w:tcPr>
            <w:tcW w:w="1417" w:type="dxa"/>
            <w:hideMark/>
          </w:tcPr>
          <w:p w14:paraId="07E3B02C" w14:textId="34F05E51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6907,34</w:t>
            </w:r>
          </w:p>
        </w:tc>
        <w:tc>
          <w:tcPr>
            <w:tcW w:w="1134" w:type="dxa"/>
            <w:hideMark/>
          </w:tcPr>
          <w:p w14:paraId="44EA310C" w14:textId="5100F790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7686183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A71DBB9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1F2063" w:rsidRPr="001F2063" w14:paraId="76358148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41E663B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E8D554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C614D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FD93C7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1AF3BD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056736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6555C6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3C5E64F" w14:textId="2ECE6EC5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7A211BD8" w14:textId="792533A5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633621AE" w14:textId="327B82FC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2EB705ED" w14:textId="4CBA856D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E6B1649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D42C969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BCD4398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7DAD9393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703685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C58CE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BBF4A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A4957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079D73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E3011BB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0524FB51" w14:textId="76AB81FD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30229,34</w:t>
            </w:r>
          </w:p>
        </w:tc>
        <w:tc>
          <w:tcPr>
            <w:tcW w:w="1276" w:type="dxa"/>
            <w:hideMark/>
          </w:tcPr>
          <w:p w14:paraId="76CA17BB" w14:textId="1151C1FA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93322,0</w:t>
            </w:r>
          </w:p>
        </w:tc>
        <w:tc>
          <w:tcPr>
            <w:tcW w:w="1417" w:type="dxa"/>
            <w:hideMark/>
          </w:tcPr>
          <w:p w14:paraId="41FD61CF" w14:textId="649984FE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6907,34</w:t>
            </w:r>
          </w:p>
        </w:tc>
        <w:tc>
          <w:tcPr>
            <w:tcW w:w="1134" w:type="dxa"/>
            <w:hideMark/>
          </w:tcPr>
          <w:p w14:paraId="309E2C39" w14:textId="5C231ADE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F13615F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8B4B1B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F9A0DEC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7CA6F090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B67B60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C006B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5CF375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8B8ED3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F31CA8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E9F110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475C2124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4702A63" w14:textId="5285DC13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27963,9</w:t>
            </w:r>
          </w:p>
        </w:tc>
        <w:tc>
          <w:tcPr>
            <w:tcW w:w="1276" w:type="dxa"/>
            <w:hideMark/>
          </w:tcPr>
          <w:p w14:paraId="4E16D64E" w14:textId="0616B8FA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407049,2</w:t>
            </w:r>
          </w:p>
        </w:tc>
        <w:tc>
          <w:tcPr>
            <w:tcW w:w="1417" w:type="dxa"/>
            <w:hideMark/>
          </w:tcPr>
          <w:p w14:paraId="5D284CF8" w14:textId="43787813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20914,7</w:t>
            </w:r>
          </w:p>
        </w:tc>
        <w:tc>
          <w:tcPr>
            <w:tcW w:w="1134" w:type="dxa"/>
            <w:shd w:val="clear" w:color="auto" w:fill="auto"/>
            <w:hideMark/>
          </w:tcPr>
          <w:p w14:paraId="6E1DAFBD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EBEA36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356,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84D989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1F2063" w:rsidRPr="001F2063" w14:paraId="7987368B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3414F692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43FEBB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900E8D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8AD6B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5B293B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49A09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A37B41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1DBC4CC0" w14:textId="3826594C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5BD916F3" w14:textId="58131FBA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325240C5" w14:textId="697AE2DE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8B8CE7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CA92A66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CC5289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1CFE3479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53447E76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5B45A66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FCB340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7580E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E00CD8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5980E8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FB2EDDF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E5C3038" w14:textId="7E954374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27963,9</w:t>
            </w:r>
          </w:p>
        </w:tc>
        <w:tc>
          <w:tcPr>
            <w:tcW w:w="1276" w:type="dxa"/>
            <w:hideMark/>
          </w:tcPr>
          <w:p w14:paraId="11B2B4A1" w14:textId="0AAE72D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407049,2</w:t>
            </w:r>
          </w:p>
        </w:tc>
        <w:tc>
          <w:tcPr>
            <w:tcW w:w="1417" w:type="dxa"/>
            <w:hideMark/>
          </w:tcPr>
          <w:p w14:paraId="0FC847A1" w14:textId="602A6A4A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20914,7</w:t>
            </w:r>
          </w:p>
        </w:tc>
        <w:tc>
          <w:tcPr>
            <w:tcW w:w="1134" w:type="dxa"/>
            <w:shd w:val="clear" w:color="auto" w:fill="auto"/>
            <w:hideMark/>
          </w:tcPr>
          <w:p w14:paraId="11709560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271F4BF5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6B1C5CD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E20DBF3" w14:textId="77777777" w:rsidTr="00D17C74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5F2FC81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71D0FA6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E4FA84" w14:textId="2D27781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6B3FA4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755E6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B4725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940970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1F3AFB9C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34D3550E" w14:textId="57858B51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36907,2</w:t>
            </w:r>
          </w:p>
        </w:tc>
        <w:tc>
          <w:tcPr>
            <w:tcW w:w="1276" w:type="dxa"/>
            <w:vMerge w:val="restart"/>
            <w:hideMark/>
          </w:tcPr>
          <w:p w14:paraId="2A72DB92" w14:textId="0D4FD630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6F3792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417" w:type="dxa"/>
            <w:vMerge w:val="restart"/>
            <w:hideMark/>
          </w:tcPr>
          <w:p w14:paraId="135E2F95" w14:textId="087A5375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36907,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F541BCE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8BB7BE8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646,6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8D7DD3" w14:textId="77777777" w:rsidR="001B366B" w:rsidRPr="001F2063" w:rsidRDefault="001B366B" w:rsidP="00863BAF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1F2063" w:rsidRPr="001F2063" w14:paraId="5D018D74" w14:textId="77777777" w:rsidTr="000A399C">
        <w:trPr>
          <w:trHeight w:val="276"/>
        </w:trPr>
        <w:tc>
          <w:tcPr>
            <w:tcW w:w="568" w:type="dxa"/>
            <w:vMerge/>
            <w:hideMark/>
          </w:tcPr>
          <w:p w14:paraId="1DA2BA05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6C702E6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C6E40F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27D743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79E793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5E21F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62B09281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2AF15780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07B68DEA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16EF745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910BA75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31CDCA4F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ED719B2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97EB935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1F9C7DC0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90E3B9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7D1A28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614439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833ACB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73296E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0936D4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38894300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4DC24B4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C78CEBB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9F9E66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38C66F4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C566573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C68C4C1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5D93E438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DA71A81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B07864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0770A4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791507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287208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1AB5121" w14:textId="77777777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04544FFC" w14:textId="715B7752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36907,2</w:t>
            </w:r>
          </w:p>
        </w:tc>
        <w:tc>
          <w:tcPr>
            <w:tcW w:w="1276" w:type="dxa"/>
            <w:hideMark/>
          </w:tcPr>
          <w:p w14:paraId="318D26BA" w14:textId="43BA45E1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6F3792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417" w:type="dxa"/>
            <w:hideMark/>
          </w:tcPr>
          <w:p w14:paraId="0F137F8C" w14:textId="5FC78DBE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36907,2</w:t>
            </w:r>
          </w:p>
        </w:tc>
        <w:tc>
          <w:tcPr>
            <w:tcW w:w="1134" w:type="dxa"/>
            <w:hideMark/>
          </w:tcPr>
          <w:p w14:paraId="7A10C664" w14:textId="57E68F24" w:rsidR="001B366B" w:rsidRPr="001F2063" w:rsidRDefault="001B366B" w:rsidP="001B366B">
            <w:pPr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097F4C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097035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1C77029" w14:textId="77777777" w:rsidTr="00D17C74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2A50DBE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112B2B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B2134B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 xml:space="preserve">Комплекс механической очистки сточных вод и </w:t>
            </w:r>
            <w:r w:rsidRPr="001F2063">
              <w:rPr>
                <w:rFonts w:ascii="PT Astra Serif" w:hAnsi="PT Astra Serif"/>
                <w:sz w:val="20"/>
                <w:szCs w:val="20"/>
              </w:rPr>
              <w:lastRenderedPageBreak/>
              <w:t>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9B1C0F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ипальная собствен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902FEE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18BBE69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14B337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4A2BFC34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4772BB6" w14:textId="35A3250E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27963,9</w:t>
            </w:r>
          </w:p>
        </w:tc>
        <w:tc>
          <w:tcPr>
            <w:tcW w:w="1276" w:type="dxa"/>
            <w:vMerge w:val="restart"/>
            <w:hideMark/>
          </w:tcPr>
          <w:p w14:paraId="3AD4B045" w14:textId="4DD45C3B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407049,2</w:t>
            </w:r>
          </w:p>
        </w:tc>
        <w:tc>
          <w:tcPr>
            <w:tcW w:w="1417" w:type="dxa"/>
            <w:vMerge w:val="restart"/>
            <w:hideMark/>
          </w:tcPr>
          <w:p w14:paraId="0C7B2807" w14:textId="34455CD1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20914,7</w:t>
            </w:r>
          </w:p>
        </w:tc>
        <w:tc>
          <w:tcPr>
            <w:tcW w:w="1134" w:type="dxa"/>
            <w:vMerge w:val="restart"/>
            <w:hideMark/>
          </w:tcPr>
          <w:p w14:paraId="6BBB49AA" w14:textId="681398C0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B05F6A6" w14:textId="77777777" w:rsidR="001B366B" w:rsidRPr="001F2063" w:rsidRDefault="001B366B" w:rsidP="006F3792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94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D3E364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1F2063" w:rsidRPr="001F2063" w14:paraId="0B482E2A" w14:textId="77777777" w:rsidTr="000A399C">
        <w:trPr>
          <w:trHeight w:val="276"/>
        </w:trPr>
        <w:tc>
          <w:tcPr>
            <w:tcW w:w="568" w:type="dxa"/>
            <w:vMerge/>
            <w:hideMark/>
          </w:tcPr>
          <w:p w14:paraId="7B26A00B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3D6CD52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8F7810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FDDD45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1E89A4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932FCB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99D6913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6D4A7B6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732D898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54AC1336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869F035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4331092E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B3A0114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17C77AA5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6B1FC930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D761EAA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832CB5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570A7F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3A95F5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E97C088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EC1E3DE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2F4F99E9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D04674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02B9C92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224B01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2A44784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589136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51175CC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5AB8BDFE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5D9FFF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FFAF7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DB9CFC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2265C9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A79BC6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E0FC6E8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7E4E9329" w14:textId="483F41FA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827963,9</w:t>
            </w:r>
          </w:p>
        </w:tc>
        <w:tc>
          <w:tcPr>
            <w:tcW w:w="1276" w:type="dxa"/>
            <w:hideMark/>
          </w:tcPr>
          <w:p w14:paraId="277086C7" w14:textId="6297BFAC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407049,2</w:t>
            </w:r>
          </w:p>
        </w:tc>
        <w:tc>
          <w:tcPr>
            <w:tcW w:w="1417" w:type="dxa"/>
            <w:hideMark/>
          </w:tcPr>
          <w:p w14:paraId="22EF55F0" w14:textId="2A50878D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20914,7</w:t>
            </w:r>
          </w:p>
        </w:tc>
        <w:tc>
          <w:tcPr>
            <w:tcW w:w="1134" w:type="dxa"/>
            <w:hideMark/>
          </w:tcPr>
          <w:p w14:paraId="52C0A344" w14:textId="67EA6158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434441B1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C9902E9" w14:textId="77777777" w:rsidR="001B366B" w:rsidRPr="001F2063" w:rsidRDefault="001B366B" w:rsidP="001B366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543DF90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9E0BBB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D8E6CE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F53C81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1EDF2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62CCA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2521097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4153363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3054A3A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A16B07B" w14:textId="1B853DB6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03501,8</w:t>
            </w:r>
          </w:p>
        </w:tc>
        <w:tc>
          <w:tcPr>
            <w:tcW w:w="1276" w:type="dxa"/>
            <w:hideMark/>
          </w:tcPr>
          <w:p w14:paraId="137D39B9" w14:textId="6516C973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7396,8</w:t>
            </w:r>
          </w:p>
        </w:tc>
        <w:tc>
          <w:tcPr>
            <w:tcW w:w="1417" w:type="dxa"/>
            <w:hideMark/>
          </w:tcPr>
          <w:p w14:paraId="461C3C48" w14:textId="15508760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6105,072</w:t>
            </w:r>
          </w:p>
        </w:tc>
        <w:tc>
          <w:tcPr>
            <w:tcW w:w="1134" w:type="dxa"/>
            <w:shd w:val="clear" w:color="auto" w:fill="auto"/>
            <w:hideMark/>
          </w:tcPr>
          <w:p w14:paraId="44417A56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EFF0977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91AD40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1F2063" w:rsidRPr="001F2063" w14:paraId="092ECA6C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27E46FCE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1A1F92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E0BD77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D145B6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6C475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FA722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AFA4B4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7F2718CA" w14:textId="37B0F6E5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EF0575" w14:textId="4555E6D9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1B10797" w14:textId="3E144E04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7CD42A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2E444D2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A311CE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2C53170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6318586A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804C9C7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BDA70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BD287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C6E35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0BF5E4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DE506A4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63CA11D" w14:textId="7E1ECB24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03501,8</w:t>
            </w:r>
          </w:p>
        </w:tc>
        <w:tc>
          <w:tcPr>
            <w:tcW w:w="1276" w:type="dxa"/>
            <w:hideMark/>
          </w:tcPr>
          <w:p w14:paraId="2EFD9FB7" w14:textId="62C5306B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7396,8</w:t>
            </w:r>
          </w:p>
        </w:tc>
        <w:tc>
          <w:tcPr>
            <w:tcW w:w="1417" w:type="dxa"/>
            <w:hideMark/>
          </w:tcPr>
          <w:p w14:paraId="52E50293" w14:textId="32EA39F5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6105,072</w:t>
            </w:r>
          </w:p>
        </w:tc>
        <w:tc>
          <w:tcPr>
            <w:tcW w:w="1134" w:type="dxa"/>
            <w:shd w:val="clear" w:color="auto" w:fill="auto"/>
            <w:hideMark/>
          </w:tcPr>
          <w:p w14:paraId="36A0AC1A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4CF72E1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1B047F4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B007BBD" w14:textId="77777777" w:rsidTr="00D17C74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02064858" w14:textId="77777777" w:rsidR="001B366B" w:rsidRPr="001F2063" w:rsidRDefault="001B366B" w:rsidP="001B366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нзенскому</w:t>
            </w:r>
            <w:proofErr w:type="spellEnd"/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 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4612035A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3C17740E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ACC1E31" w14:textId="5BFE07F2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3195,8</w:t>
            </w:r>
          </w:p>
        </w:tc>
        <w:tc>
          <w:tcPr>
            <w:tcW w:w="1276" w:type="dxa"/>
            <w:hideMark/>
          </w:tcPr>
          <w:p w14:paraId="33AF273A" w14:textId="476BE913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9800,0</w:t>
            </w:r>
          </w:p>
        </w:tc>
        <w:tc>
          <w:tcPr>
            <w:tcW w:w="1417" w:type="dxa"/>
            <w:hideMark/>
          </w:tcPr>
          <w:p w14:paraId="6180A56C" w14:textId="5AD6DC62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395,87</w:t>
            </w:r>
          </w:p>
        </w:tc>
        <w:tc>
          <w:tcPr>
            <w:tcW w:w="1134" w:type="dxa"/>
            <w:shd w:val="clear" w:color="auto" w:fill="auto"/>
            <w:hideMark/>
          </w:tcPr>
          <w:p w14:paraId="1F5719C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B8465DE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144E48B" w14:textId="77777777" w:rsidR="001B366B" w:rsidRPr="001F2063" w:rsidRDefault="001B366B" w:rsidP="001B366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1764BED6" w14:textId="77777777" w:rsidTr="000A399C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3C97FA4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D69FA0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55A9656F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EA5487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05D8C6D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51950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CCFF73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4C4E4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3D0DEB0" w14:textId="77777777" w:rsidTr="00D17C74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EF9C9B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FBC779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C452E08" w14:textId="4AACF6B5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3195,8</w:t>
            </w:r>
          </w:p>
        </w:tc>
        <w:tc>
          <w:tcPr>
            <w:tcW w:w="1276" w:type="dxa"/>
            <w:hideMark/>
          </w:tcPr>
          <w:p w14:paraId="2503AFA4" w14:textId="452F9236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9800,0</w:t>
            </w:r>
          </w:p>
        </w:tc>
        <w:tc>
          <w:tcPr>
            <w:tcW w:w="1417" w:type="dxa"/>
            <w:hideMark/>
          </w:tcPr>
          <w:p w14:paraId="1975EC0A" w14:textId="6A4AC434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395,87</w:t>
            </w:r>
          </w:p>
        </w:tc>
        <w:tc>
          <w:tcPr>
            <w:tcW w:w="1134" w:type="dxa"/>
            <w:shd w:val="clear" w:color="auto" w:fill="auto"/>
            <w:hideMark/>
          </w:tcPr>
          <w:p w14:paraId="5BECFDB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2DCE5DA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EA9E8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116FCD8" w14:textId="77777777" w:rsidTr="00D17C74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1EFBD584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3AD8AF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97801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1A26B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4BCFB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6B55E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14:paraId="3ECC276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3910B77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15B45A4" w14:textId="39FF1D7E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3195,8</w:t>
            </w:r>
          </w:p>
        </w:tc>
        <w:tc>
          <w:tcPr>
            <w:tcW w:w="1276" w:type="dxa"/>
            <w:hideMark/>
          </w:tcPr>
          <w:p w14:paraId="358B969F" w14:textId="2F85F3D2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9800,0</w:t>
            </w:r>
          </w:p>
        </w:tc>
        <w:tc>
          <w:tcPr>
            <w:tcW w:w="1417" w:type="dxa"/>
            <w:hideMark/>
          </w:tcPr>
          <w:p w14:paraId="471E16C5" w14:textId="0F51FF85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395,87</w:t>
            </w:r>
          </w:p>
        </w:tc>
        <w:tc>
          <w:tcPr>
            <w:tcW w:w="1134" w:type="dxa"/>
            <w:shd w:val="clear" w:color="auto" w:fill="auto"/>
            <w:hideMark/>
          </w:tcPr>
          <w:p w14:paraId="685C6891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C247D2F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EE34D3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1F2063" w:rsidRPr="001F2063" w14:paraId="404D6FE5" w14:textId="77777777" w:rsidTr="000A399C">
        <w:trPr>
          <w:trHeight w:val="20"/>
        </w:trPr>
        <w:tc>
          <w:tcPr>
            <w:tcW w:w="568" w:type="dxa"/>
            <w:vMerge/>
            <w:hideMark/>
          </w:tcPr>
          <w:p w14:paraId="79EEC29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7ABBF5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D87E7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797459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716CC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65C351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902AB6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56776CD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E97FBDA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7A5C26B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20761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415FF7F3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9B7EEB6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1286F33" w14:textId="77777777" w:rsidTr="00D17C74">
        <w:trPr>
          <w:trHeight w:val="20"/>
        </w:trPr>
        <w:tc>
          <w:tcPr>
            <w:tcW w:w="568" w:type="dxa"/>
            <w:vMerge/>
            <w:hideMark/>
          </w:tcPr>
          <w:p w14:paraId="75CA6B5F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860AC7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86A75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F8CF36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323A1C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EC28CD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E61823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938E47D" w14:textId="3EAB899D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3195,8</w:t>
            </w:r>
          </w:p>
        </w:tc>
        <w:tc>
          <w:tcPr>
            <w:tcW w:w="1276" w:type="dxa"/>
            <w:hideMark/>
          </w:tcPr>
          <w:p w14:paraId="36A246DC" w14:textId="6F02A254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9800,0</w:t>
            </w:r>
          </w:p>
        </w:tc>
        <w:tc>
          <w:tcPr>
            <w:tcW w:w="1417" w:type="dxa"/>
            <w:hideMark/>
          </w:tcPr>
          <w:p w14:paraId="0A852949" w14:textId="3432E4E8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395,87</w:t>
            </w:r>
          </w:p>
        </w:tc>
        <w:tc>
          <w:tcPr>
            <w:tcW w:w="1134" w:type="dxa"/>
            <w:shd w:val="clear" w:color="auto" w:fill="auto"/>
            <w:hideMark/>
          </w:tcPr>
          <w:p w14:paraId="318D9450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F7F7CC8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8E2D593" w14:textId="77777777" w:rsidR="001B366B" w:rsidRPr="001F2063" w:rsidRDefault="001B366B" w:rsidP="001B366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773EC8AC" w14:textId="3490C305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30965442" w14:textId="77777777" w:rsidR="006F3792" w:rsidRPr="001F2063" w:rsidRDefault="006F3792" w:rsidP="00977A60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69F35A82" w14:textId="77777777" w:rsidR="00977A60" w:rsidRDefault="00977A60" w:rsidP="00977A60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___________________</w:t>
      </w:r>
    </w:p>
    <w:p w14:paraId="61A19DE9" w14:textId="77777777" w:rsidR="000F0738" w:rsidRDefault="000F0738" w:rsidP="00977A60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1033CFCF" w14:textId="77777777" w:rsidR="000F0738" w:rsidRDefault="000F0738" w:rsidP="00977A60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2EB7FBB6" w14:textId="77777777" w:rsidR="000F0738" w:rsidRDefault="000F0738" w:rsidP="00977A60">
      <w:pPr>
        <w:spacing w:line="235" w:lineRule="auto"/>
        <w:jc w:val="center"/>
        <w:rPr>
          <w:rFonts w:ascii="PT Astra Serif" w:hAnsi="PT Astra Serif"/>
        </w:rPr>
      </w:pPr>
    </w:p>
    <w:p w14:paraId="0D460960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52E25AE6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50C61E24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5B7F3D31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3B5B7324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3E5D0CF6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12C70DE4" w14:textId="77777777" w:rsidR="003F332A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796C931B" w14:textId="77777777" w:rsidR="003F332A" w:rsidRPr="001F2063" w:rsidRDefault="003F332A" w:rsidP="00977A60">
      <w:pPr>
        <w:spacing w:line="235" w:lineRule="auto"/>
        <w:jc w:val="center"/>
        <w:rPr>
          <w:rFonts w:ascii="PT Astra Serif" w:hAnsi="PT Astra Serif"/>
        </w:rPr>
      </w:pPr>
    </w:p>
    <w:p w14:paraId="04F3204E" w14:textId="77777777" w:rsidR="00977A60" w:rsidRPr="001F2063" w:rsidRDefault="00977A60" w:rsidP="00977A60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ПРИЛОЖЕНИЕ № 11</w:t>
      </w:r>
    </w:p>
    <w:p w14:paraId="7E2B1245" w14:textId="77777777" w:rsidR="00977A60" w:rsidRPr="001F2063" w:rsidRDefault="00977A60" w:rsidP="00977A60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568DB46" w14:textId="77777777" w:rsidR="00977A60" w:rsidRPr="001F2063" w:rsidRDefault="00977A60" w:rsidP="00977A60">
      <w:pPr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2B0F029" w14:textId="77777777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90DA4E5" w14:textId="099796A9" w:rsidR="003E705D" w:rsidRDefault="003E705D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77B8DA4" w14:textId="1B801657" w:rsidR="00C60DB4" w:rsidRDefault="00C60DB4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BE5CE6A" w14:textId="77777777" w:rsidR="00C60DB4" w:rsidRPr="001F2063" w:rsidRDefault="00C60DB4" w:rsidP="00977A6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1BFFDB7" w14:textId="77777777" w:rsidR="00977A60" w:rsidRPr="001F2063" w:rsidRDefault="00977A60" w:rsidP="00977A60">
      <w:pPr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7D751CBC" w14:textId="5FD2B0E2" w:rsidR="00977A60" w:rsidRPr="001F2063" w:rsidRDefault="00977A60" w:rsidP="00977A60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1F2063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1F2063">
        <w:rPr>
          <w:rFonts w:ascii="PT Astra Serif" w:eastAsia="Times New Roman" w:hAnsi="PT Astra Serif"/>
          <w:b/>
          <w:sz w:val="28"/>
          <w:szCs w:val="28"/>
        </w:rPr>
        <w:br/>
      </w:r>
      <w:r w:rsidRPr="001F2063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="00E65724" w:rsidRPr="001F2063">
        <w:rPr>
          <w:rFonts w:ascii="PT Astra Serif" w:hAnsi="PT Astra Serif"/>
          <w:b/>
          <w:sz w:val="28"/>
          <w:szCs w:val="28"/>
        </w:rPr>
        <w:br/>
      </w:r>
      <w:r w:rsidRPr="001F2063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14:paraId="10DC4E89" w14:textId="267D51DF" w:rsidR="00977A60" w:rsidRPr="001F2063" w:rsidRDefault="00977A60" w:rsidP="00977A60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2977"/>
        <w:gridCol w:w="1701"/>
        <w:gridCol w:w="1842"/>
        <w:gridCol w:w="1560"/>
        <w:gridCol w:w="1559"/>
        <w:gridCol w:w="1559"/>
        <w:gridCol w:w="1418"/>
      </w:tblGrid>
      <w:tr w:rsidR="001F2063" w:rsidRPr="001F2063" w14:paraId="40727F2A" w14:textId="77777777" w:rsidTr="000A399C">
        <w:trPr>
          <w:trHeight w:val="64"/>
        </w:trPr>
        <w:tc>
          <w:tcPr>
            <w:tcW w:w="582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BDA985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D1D45A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67061F10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0E28B5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3E08835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67A36876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</w:p>
          <w:p w14:paraId="02EB5821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19A094A0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1F2063" w:rsidRPr="001F2063" w14:paraId="26C127F2" w14:textId="77777777" w:rsidTr="000A399C">
        <w:trPr>
          <w:trHeight w:val="480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14:paraId="03855237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14:paraId="2CAFC74C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14:paraId="6E7D74BD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14:paraId="5DF47776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697CD00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8A03865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A0216F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</w:t>
            </w:r>
          </w:p>
          <w:p w14:paraId="6B2F4F4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013A3A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23780B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977A60" w:rsidRPr="001F2063" w14:paraId="582E0B68" w14:textId="77777777" w:rsidTr="000A399C">
        <w:trPr>
          <w:trHeight w:val="56"/>
        </w:trPr>
        <w:tc>
          <w:tcPr>
            <w:tcW w:w="582" w:type="dxa"/>
            <w:vMerge/>
            <w:tcBorders>
              <w:bottom w:val="nil"/>
            </w:tcBorders>
            <w:vAlign w:val="center"/>
            <w:hideMark/>
          </w:tcPr>
          <w:p w14:paraId="5B2642C2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14:paraId="65DBF021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14:paraId="41981228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14:paraId="01FD5F27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380DBE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74232B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75FDD0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7028E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9F44D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79788206" w14:textId="77777777" w:rsidR="00977A60" w:rsidRPr="001F2063" w:rsidRDefault="00977A60" w:rsidP="00977A60">
      <w:pPr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1F2119F1" w14:textId="77777777" w:rsidR="00977A60" w:rsidRPr="001F2063" w:rsidRDefault="00977A60" w:rsidP="00977A60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72"/>
        <w:gridCol w:w="2977"/>
        <w:gridCol w:w="1701"/>
        <w:gridCol w:w="1842"/>
        <w:gridCol w:w="1560"/>
        <w:gridCol w:w="1559"/>
        <w:gridCol w:w="1559"/>
        <w:gridCol w:w="1418"/>
        <w:gridCol w:w="425"/>
      </w:tblGrid>
      <w:tr w:rsidR="001F2063" w:rsidRPr="001F2063" w14:paraId="52D56EAF" w14:textId="77777777" w:rsidTr="0061584D">
        <w:trPr>
          <w:gridAfter w:val="1"/>
          <w:wAfter w:w="425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14:paraId="53ECEC78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338A118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88E5F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14:paraId="14EB232E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B1454C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BC472D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038FFF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7ECD9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6180D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1F2063" w:rsidRPr="001F2063" w14:paraId="70CE3CEF" w14:textId="77777777" w:rsidTr="0061584D">
        <w:trPr>
          <w:gridAfter w:val="1"/>
          <w:wAfter w:w="425" w:type="dxa"/>
          <w:trHeight w:val="335"/>
        </w:trPr>
        <w:tc>
          <w:tcPr>
            <w:tcW w:w="595" w:type="dxa"/>
            <w:shd w:val="clear" w:color="auto" w:fill="auto"/>
            <w:hideMark/>
          </w:tcPr>
          <w:p w14:paraId="6103FFBF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14:paraId="717729DC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14:paraId="038DD735" w14:textId="77777777" w:rsidR="007C41C8" w:rsidRPr="001F2063" w:rsidRDefault="007C41C8" w:rsidP="007C41C8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очистных сооружений канализации  в городе Барыше</w:t>
            </w:r>
          </w:p>
        </w:tc>
        <w:tc>
          <w:tcPr>
            <w:tcW w:w="1701" w:type="dxa"/>
            <w:shd w:val="clear" w:color="FFFFCC" w:fill="FFFFFF"/>
            <w:hideMark/>
          </w:tcPr>
          <w:p w14:paraId="7385D083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hideMark/>
          </w:tcPr>
          <w:p w14:paraId="6F9D1DA2" w14:textId="4B582C75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560" w:type="dxa"/>
            <w:hideMark/>
          </w:tcPr>
          <w:p w14:paraId="7986CD5A" w14:textId="0C468911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559" w:type="dxa"/>
            <w:hideMark/>
          </w:tcPr>
          <w:p w14:paraId="4380FF7D" w14:textId="218A611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559" w:type="dxa"/>
            <w:hideMark/>
          </w:tcPr>
          <w:p w14:paraId="46D639BF" w14:textId="377D0C81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18" w:type="dxa"/>
            <w:hideMark/>
          </w:tcPr>
          <w:p w14:paraId="23723E56" w14:textId="11AEA479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1F2063" w:rsidRPr="001F2063" w14:paraId="7385B6D2" w14:textId="77777777" w:rsidTr="0061584D">
        <w:trPr>
          <w:gridAfter w:val="1"/>
          <w:wAfter w:w="425" w:type="dxa"/>
          <w:trHeight w:val="586"/>
        </w:trPr>
        <w:tc>
          <w:tcPr>
            <w:tcW w:w="595" w:type="dxa"/>
            <w:shd w:val="clear" w:color="auto" w:fill="auto"/>
            <w:hideMark/>
          </w:tcPr>
          <w:p w14:paraId="330498E8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14:paraId="526ACE54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667A4262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14:paraId="7B518995" w14:textId="77777777" w:rsidR="007C41C8" w:rsidRPr="001F2063" w:rsidRDefault="007C41C8" w:rsidP="007C41C8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701" w:type="dxa"/>
            <w:shd w:val="clear" w:color="FFFFCC" w:fill="FFFFFF"/>
            <w:hideMark/>
          </w:tcPr>
          <w:p w14:paraId="02180D1F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842" w:type="dxa"/>
            <w:hideMark/>
          </w:tcPr>
          <w:p w14:paraId="6FBC18A1" w14:textId="389CDC6A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560" w:type="dxa"/>
            <w:hideMark/>
          </w:tcPr>
          <w:p w14:paraId="1E09C570" w14:textId="1F771F74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559" w:type="dxa"/>
            <w:hideMark/>
          </w:tcPr>
          <w:p w14:paraId="77E82849" w14:textId="34FEE709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559" w:type="dxa"/>
            <w:hideMark/>
          </w:tcPr>
          <w:p w14:paraId="205E671E" w14:textId="2E913FD5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18" w:type="dxa"/>
            <w:hideMark/>
          </w:tcPr>
          <w:p w14:paraId="60A6A145" w14:textId="67D46FAD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1F2063" w:rsidRPr="001F2063" w14:paraId="055DED10" w14:textId="77777777" w:rsidTr="0061584D">
        <w:trPr>
          <w:gridAfter w:val="1"/>
          <w:wAfter w:w="425" w:type="dxa"/>
          <w:trHeight w:val="365"/>
        </w:trPr>
        <w:tc>
          <w:tcPr>
            <w:tcW w:w="595" w:type="dxa"/>
            <w:shd w:val="clear" w:color="auto" w:fill="auto"/>
            <w:hideMark/>
          </w:tcPr>
          <w:p w14:paraId="6BC37F90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14:paraId="46019918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465B0935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2D7D07C7" w14:textId="77777777" w:rsidR="007C41C8" w:rsidRPr="001F2063" w:rsidRDefault="007C41C8" w:rsidP="007C41C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14:paraId="30A028BF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0B47FDDC" w14:textId="67BDF6D4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560" w:type="dxa"/>
            <w:hideMark/>
          </w:tcPr>
          <w:p w14:paraId="63E2858F" w14:textId="7DB31EB8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559" w:type="dxa"/>
            <w:hideMark/>
          </w:tcPr>
          <w:p w14:paraId="042AB856" w14:textId="5BAE74C6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559" w:type="dxa"/>
            <w:hideMark/>
          </w:tcPr>
          <w:p w14:paraId="75EE789B" w14:textId="1F7B9F46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18" w:type="dxa"/>
            <w:hideMark/>
          </w:tcPr>
          <w:p w14:paraId="5895C972" w14:textId="00C1A1DF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1F2063" w:rsidRPr="001F2063" w14:paraId="546C78D4" w14:textId="77777777" w:rsidTr="0061584D">
        <w:trPr>
          <w:gridAfter w:val="1"/>
          <w:wAfter w:w="425" w:type="dxa"/>
          <w:trHeight w:val="56"/>
        </w:trPr>
        <w:tc>
          <w:tcPr>
            <w:tcW w:w="595" w:type="dxa"/>
            <w:shd w:val="clear" w:color="auto" w:fill="auto"/>
            <w:hideMark/>
          </w:tcPr>
          <w:p w14:paraId="7F5C3FB2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14:paraId="11049B69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78CAB57A" w14:textId="77777777" w:rsidR="007C41C8" w:rsidRPr="001F2063" w:rsidRDefault="007C41C8" w:rsidP="007C41C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</w:t>
            </w:r>
            <w:r w:rsidRPr="001F2063">
              <w:rPr>
                <w:rFonts w:ascii="PT Astra Serif" w:hAnsi="PT Astra Serif"/>
                <w:sz w:val="20"/>
                <w:szCs w:val="20"/>
              </w:rPr>
              <w:lastRenderedPageBreak/>
              <w:t>ных сооружениях канализации в ле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14:paraId="13A0FB37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842" w:type="dxa"/>
            <w:hideMark/>
          </w:tcPr>
          <w:p w14:paraId="21D2240E" w14:textId="685F3334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560" w:type="dxa"/>
            <w:hideMark/>
          </w:tcPr>
          <w:p w14:paraId="15BDF3F9" w14:textId="4F265FE6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559" w:type="dxa"/>
            <w:hideMark/>
          </w:tcPr>
          <w:p w14:paraId="3345447D" w14:textId="5EBDB405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559" w:type="dxa"/>
            <w:hideMark/>
          </w:tcPr>
          <w:p w14:paraId="03614F9F" w14:textId="3540528D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18" w:type="dxa"/>
            <w:hideMark/>
          </w:tcPr>
          <w:p w14:paraId="473842EE" w14:textId="7AC5333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1F2063" w:rsidRPr="001F2063" w14:paraId="5A0759F3" w14:textId="77777777" w:rsidTr="0061584D">
        <w:trPr>
          <w:gridAfter w:val="1"/>
          <w:wAfter w:w="425" w:type="dxa"/>
          <w:trHeight w:val="61"/>
        </w:trPr>
        <w:tc>
          <w:tcPr>
            <w:tcW w:w="595" w:type="dxa"/>
            <w:shd w:val="clear" w:color="auto" w:fill="auto"/>
            <w:hideMark/>
          </w:tcPr>
          <w:p w14:paraId="60644B15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14:paraId="02A15E51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03ABFC4E" w14:textId="77777777" w:rsidR="007C41C8" w:rsidRPr="001F2063" w:rsidRDefault="007C41C8" w:rsidP="007C41C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14:paraId="77FAFCA0" w14:textId="77777777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72BA711C" w14:textId="20F17408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560" w:type="dxa"/>
            <w:hideMark/>
          </w:tcPr>
          <w:p w14:paraId="75923EEC" w14:textId="2D670D8C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559" w:type="dxa"/>
            <w:hideMark/>
          </w:tcPr>
          <w:p w14:paraId="0684D867" w14:textId="6915A194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559" w:type="dxa"/>
            <w:hideMark/>
          </w:tcPr>
          <w:p w14:paraId="316E93DA" w14:textId="43F67203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18" w:type="dxa"/>
            <w:hideMark/>
          </w:tcPr>
          <w:p w14:paraId="7A2AE104" w14:textId="47358044" w:rsidR="007C41C8" w:rsidRPr="001F2063" w:rsidRDefault="007C41C8" w:rsidP="007C41C8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1F2063" w:rsidRPr="001F2063" w14:paraId="2D56667D" w14:textId="77777777" w:rsidTr="0061584D">
        <w:trPr>
          <w:gridAfter w:val="1"/>
          <w:wAfter w:w="425" w:type="dxa"/>
          <w:trHeight w:val="825"/>
        </w:trPr>
        <w:tc>
          <w:tcPr>
            <w:tcW w:w="595" w:type="dxa"/>
            <w:shd w:val="clear" w:color="auto" w:fill="auto"/>
            <w:hideMark/>
          </w:tcPr>
          <w:p w14:paraId="6712B716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14:paraId="5406B1D7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1FE15FB2" w14:textId="77777777" w:rsidR="007C41C8" w:rsidRPr="001F2063" w:rsidRDefault="007C41C8" w:rsidP="007C41C8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14:paraId="2420FA4B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202EE5CA" w14:textId="496366CD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560" w:type="dxa"/>
            <w:hideMark/>
          </w:tcPr>
          <w:p w14:paraId="4232485B" w14:textId="0E845CA2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559" w:type="dxa"/>
            <w:hideMark/>
          </w:tcPr>
          <w:p w14:paraId="1E0E99F6" w14:textId="3631B98D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559" w:type="dxa"/>
            <w:hideMark/>
          </w:tcPr>
          <w:p w14:paraId="3135301C" w14:textId="4A06B5F8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18" w:type="dxa"/>
            <w:hideMark/>
          </w:tcPr>
          <w:p w14:paraId="60836F6C" w14:textId="06CF9535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1F2063" w:rsidRPr="001F2063" w14:paraId="779E6B7B" w14:textId="77777777" w:rsidTr="0061584D">
        <w:trPr>
          <w:gridAfter w:val="1"/>
          <w:wAfter w:w="425" w:type="dxa"/>
          <w:trHeight w:val="1309"/>
        </w:trPr>
        <w:tc>
          <w:tcPr>
            <w:tcW w:w="595" w:type="dxa"/>
            <w:shd w:val="clear" w:color="auto" w:fill="auto"/>
            <w:hideMark/>
          </w:tcPr>
          <w:p w14:paraId="66A6A499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14:paraId="22055D99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42E46C28" w14:textId="77777777" w:rsidR="007C41C8" w:rsidRPr="001F2063" w:rsidRDefault="007C41C8" w:rsidP="007C41C8">
            <w:pPr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701" w:type="dxa"/>
            <w:shd w:val="clear" w:color="FFFFCC" w:fill="FFFFFF"/>
            <w:hideMark/>
          </w:tcPr>
          <w:p w14:paraId="50160F80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795D7A96" w14:textId="467EEE4C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560" w:type="dxa"/>
            <w:hideMark/>
          </w:tcPr>
          <w:p w14:paraId="1234CB93" w14:textId="2BB56755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559" w:type="dxa"/>
            <w:hideMark/>
          </w:tcPr>
          <w:p w14:paraId="0E727C47" w14:textId="554DD73E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559" w:type="dxa"/>
            <w:hideMark/>
          </w:tcPr>
          <w:p w14:paraId="59167A45" w14:textId="168A6222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18" w:type="dxa"/>
            <w:hideMark/>
          </w:tcPr>
          <w:p w14:paraId="4E5D9809" w14:textId="1016C412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1F2063" w:rsidRPr="001F2063" w14:paraId="21D343EF" w14:textId="77777777" w:rsidTr="0061584D">
        <w:trPr>
          <w:gridAfter w:val="1"/>
          <w:wAfter w:w="425" w:type="dxa"/>
          <w:trHeight w:val="64"/>
        </w:trPr>
        <w:tc>
          <w:tcPr>
            <w:tcW w:w="595" w:type="dxa"/>
            <w:shd w:val="clear" w:color="auto" w:fill="auto"/>
            <w:hideMark/>
          </w:tcPr>
          <w:p w14:paraId="138E4233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14:paraId="538E6363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1887A409" w14:textId="77777777" w:rsidR="007C41C8" w:rsidRPr="001F2063" w:rsidRDefault="007C41C8" w:rsidP="007C41C8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14:paraId="26ACA34B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48014CA9" w14:textId="65409E6B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560" w:type="dxa"/>
            <w:hideMark/>
          </w:tcPr>
          <w:p w14:paraId="74E6D61E" w14:textId="54F03BA6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559" w:type="dxa"/>
            <w:hideMark/>
          </w:tcPr>
          <w:p w14:paraId="56B13E39" w14:textId="25C09D63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559" w:type="dxa"/>
            <w:hideMark/>
          </w:tcPr>
          <w:p w14:paraId="68ACFE53" w14:textId="085BEAEA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18" w:type="dxa"/>
            <w:hideMark/>
          </w:tcPr>
          <w:p w14:paraId="4FA5AC63" w14:textId="11FA71B1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1F2063" w:rsidRPr="001F2063" w14:paraId="41BAC04E" w14:textId="77777777" w:rsidTr="0061584D">
        <w:trPr>
          <w:gridAfter w:val="1"/>
          <w:wAfter w:w="425" w:type="dxa"/>
          <w:trHeight w:val="1071"/>
        </w:trPr>
        <w:tc>
          <w:tcPr>
            <w:tcW w:w="595" w:type="dxa"/>
            <w:shd w:val="clear" w:color="auto" w:fill="auto"/>
            <w:hideMark/>
          </w:tcPr>
          <w:p w14:paraId="40E1E5DD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14:paraId="353C3869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624CE7EA" w14:textId="77777777" w:rsidR="007C41C8" w:rsidRPr="001F2063" w:rsidRDefault="007C41C8" w:rsidP="007C41C8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 </w:t>
            </w:r>
          </w:p>
        </w:tc>
        <w:tc>
          <w:tcPr>
            <w:tcW w:w="1701" w:type="dxa"/>
            <w:shd w:val="clear" w:color="FFFFCC" w:fill="FFFFFF"/>
            <w:hideMark/>
          </w:tcPr>
          <w:p w14:paraId="3B69D8B2" w14:textId="77777777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66AAF296" w14:textId="1D3ACE9B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560" w:type="dxa"/>
            <w:hideMark/>
          </w:tcPr>
          <w:p w14:paraId="47296119" w14:textId="5CC73AC2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559" w:type="dxa"/>
            <w:hideMark/>
          </w:tcPr>
          <w:p w14:paraId="197ED88C" w14:textId="680A2A8B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559" w:type="dxa"/>
            <w:hideMark/>
          </w:tcPr>
          <w:p w14:paraId="32462BE2" w14:textId="7E859522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18" w:type="dxa"/>
            <w:hideMark/>
          </w:tcPr>
          <w:p w14:paraId="490E3958" w14:textId="407B5618" w:rsidR="007C41C8" w:rsidRPr="001F2063" w:rsidRDefault="007C41C8" w:rsidP="007C41C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1F2063" w:rsidRPr="001F2063" w14:paraId="16F22E9E" w14:textId="77777777" w:rsidTr="0061584D">
        <w:trPr>
          <w:trHeight w:val="442"/>
        </w:trPr>
        <w:tc>
          <w:tcPr>
            <w:tcW w:w="595" w:type="dxa"/>
            <w:shd w:val="clear" w:color="auto" w:fill="auto"/>
            <w:hideMark/>
          </w:tcPr>
          <w:p w14:paraId="34705A49" w14:textId="77777777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14:paraId="55447637" w14:textId="77777777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14:paraId="3E77F1B3" w14:textId="77777777" w:rsidR="0061584D" w:rsidRPr="001F2063" w:rsidRDefault="0061584D" w:rsidP="0061584D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701" w:type="dxa"/>
            <w:shd w:val="clear" w:color="FFFFCC" w:fill="FFFFFF"/>
            <w:hideMark/>
          </w:tcPr>
          <w:p w14:paraId="1A803214" w14:textId="77777777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hideMark/>
          </w:tcPr>
          <w:p w14:paraId="430DD8C5" w14:textId="2FF72363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560" w:type="dxa"/>
            <w:hideMark/>
          </w:tcPr>
          <w:p w14:paraId="0541DD8E" w14:textId="4A410814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559" w:type="dxa"/>
            <w:hideMark/>
          </w:tcPr>
          <w:p w14:paraId="4ADD37D9" w14:textId="11A3FE9F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559" w:type="dxa"/>
            <w:hideMark/>
          </w:tcPr>
          <w:p w14:paraId="23B46091" w14:textId="542012A3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18" w:type="dxa"/>
          </w:tcPr>
          <w:p w14:paraId="59E96142" w14:textId="2BE331FF" w:rsidR="0061584D" w:rsidRPr="001F2063" w:rsidRDefault="0061584D" w:rsidP="0061584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44FEDC" w14:textId="77777777" w:rsidR="0061584D" w:rsidRPr="001F2063" w:rsidRDefault="0061584D" w:rsidP="0061584D">
            <w:pPr>
              <w:spacing w:line="230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1F2063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384E3E99" w14:textId="77777777" w:rsidR="00553C61" w:rsidRPr="001F2063" w:rsidRDefault="00553C61" w:rsidP="00977A6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D554A3" w14:textId="05844BB7" w:rsidR="00977A60" w:rsidRDefault="00553C61" w:rsidP="00977A6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1</w:t>
      </w:r>
      <w:r w:rsidR="00C60DB4">
        <w:rPr>
          <w:rFonts w:ascii="PT Astra Serif" w:hAnsi="PT Astra Serif"/>
          <w:sz w:val="28"/>
          <w:szCs w:val="28"/>
        </w:rPr>
        <w:t>5</w:t>
      </w:r>
      <w:r w:rsidR="000523E8" w:rsidRPr="001F2063">
        <w:rPr>
          <w:rFonts w:ascii="PT Astra Serif" w:hAnsi="PT Astra Serif"/>
          <w:sz w:val="28"/>
          <w:szCs w:val="28"/>
        </w:rPr>
        <w:t>. Приложения</w:t>
      </w:r>
      <w:r w:rsidR="00977A60" w:rsidRPr="001F2063">
        <w:rPr>
          <w:rFonts w:ascii="PT Astra Serif" w:hAnsi="PT Astra Serif"/>
          <w:sz w:val="28"/>
          <w:szCs w:val="28"/>
        </w:rPr>
        <w:t xml:space="preserve"> № 13</w:t>
      </w:r>
      <w:r w:rsidR="000523E8" w:rsidRPr="001F2063">
        <w:rPr>
          <w:rFonts w:ascii="PT Astra Serif" w:hAnsi="PT Astra Serif"/>
          <w:sz w:val="28"/>
          <w:szCs w:val="28"/>
        </w:rPr>
        <w:t>-16</w:t>
      </w:r>
      <w:r w:rsidR="00977A60" w:rsidRPr="001F206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01F5483" w14:textId="77777777" w:rsidR="003F332A" w:rsidRDefault="003F332A" w:rsidP="00977A6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F9EE7F" w14:textId="77777777" w:rsidR="003F332A" w:rsidRDefault="003F332A" w:rsidP="00977A6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3F4DDC" w14:textId="77777777" w:rsidR="003F332A" w:rsidRDefault="003F332A" w:rsidP="00977A6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7097F01" w14:textId="62C9E603" w:rsidR="00977A60" w:rsidRPr="001F2063" w:rsidRDefault="0012089B" w:rsidP="00977A60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977A60" w:rsidRPr="001F2063">
        <w:rPr>
          <w:rFonts w:ascii="PT Astra Serif" w:hAnsi="PT Astra Serif"/>
          <w:sz w:val="28"/>
          <w:szCs w:val="28"/>
        </w:rPr>
        <w:t>«ПРИЛОЖЕНИЕ № 13</w:t>
      </w:r>
    </w:p>
    <w:p w14:paraId="225A2168" w14:textId="77777777" w:rsidR="00977A60" w:rsidRPr="001F2063" w:rsidRDefault="00977A60" w:rsidP="00977A60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6C056AA" w14:textId="77777777" w:rsidR="00977A60" w:rsidRPr="001F2063" w:rsidRDefault="00977A60" w:rsidP="00977A60">
      <w:pPr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4BC9A753" w14:textId="77777777" w:rsidR="00977A60" w:rsidRDefault="00977A60" w:rsidP="00977A60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3960116" w14:textId="749FFC68" w:rsidR="00C60DB4" w:rsidRDefault="00C60DB4" w:rsidP="00977A60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8F4F81D" w14:textId="77777777" w:rsidR="003F332A" w:rsidRDefault="003F332A" w:rsidP="00977A60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8A30596" w14:textId="77777777" w:rsidR="00C60DB4" w:rsidRPr="001F2063" w:rsidRDefault="00C60DB4" w:rsidP="00977A60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183A72B" w14:textId="77777777" w:rsidR="00977A60" w:rsidRPr="001F2063" w:rsidRDefault="00977A60" w:rsidP="00977A60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22B0E049" w14:textId="4F0A0871" w:rsidR="00977A60" w:rsidRPr="001F2063" w:rsidRDefault="00977A60" w:rsidP="00977A60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</w:p>
    <w:p w14:paraId="769904D1" w14:textId="77777777" w:rsidR="00977A60" w:rsidRPr="001F2063" w:rsidRDefault="00977A60" w:rsidP="00977A60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1F2063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675ABDE2" w14:textId="77777777" w:rsidR="00977A60" w:rsidRPr="0012089B" w:rsidRDefault="00977A60" w:rsidP="00977A60">
      <w:pPr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1F2063" w:rsidRPr="001F2063" w14:paraId="38EB2657" w14:textId="77777777" w:rsidTr="000A399C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1F337FF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14:paraId="15C0D9AF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226BD5D5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1DF71C41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C03B538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14:paraId="254BE363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14:paraId="6B5F0FB9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1F2063" w:rsidRPr="001F2063" w14:paraId="39255C83" w14:textId="77777777" w:rsidTr="000A399C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302AB471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1592EE9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5699503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864B03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0F89166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AEED1B2" w14:textId="77777777" w:rsidR="00977A60" w:rsidRPr="001F2063" w:rsidRDefault="00977A60" w:rsidP="000A399C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56EF52C2" w14:textId="77777777" w:rsidR="00977A60" w:rsidRPr="001F2063" w:rsidRDefault="00977A60" w:rsidP="000A399C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14:paraId="3646C60D" w14:textId="77777777" w:rsidR="00977A60" w:rsidRPr="001F2063" w:rsidRDefault="00977A60" w:rsidP="000A399C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14:paraId="5428B7F0" w14:textId="77777777" w:rsidR="00977A60" w:rsidRPr="001F2063" w:rsidRDefault="00977A60" w:rsidP="000A399C">
            <w:pPr>
              <w:widowControl w:val="0"/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1F2063" w:rsidRPr="001F2063" w14:paraId="09629C10" w14:textId="77777777" w:rsidTr="000A399C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695ADDC3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DFA6950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AA71C58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7F74698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45BFAE7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7B546E8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06E2E10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0DE9F85A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63E954AF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772C91B1" w14:textId="77777777" w:rsidTr="000A399C">
        <w:trPr>
          <w:trHeight w:val="276"/>
        </w:trPr>
        <w:tc>
          <w:tcPr>
            <w:tcW w:w="600" w:type="dxa"/>
            <w:vMerge/>
            <w:vAlign w:val="center"/>
            <w:hideMark/>
          </w:tcPr>
          <w:p w14:paraId="2709C72A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3D2A5652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C3E6D3F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F1BB1E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1A42E56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2927B2D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688C3055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6527158D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2772B8E9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77A60" w:rsidRPr="001F2063" w14:paraId="0D2182FF" w14:textId="77777777" w:rsidTr="000A399C">
        <w:trPr>
          <w:trHeight w:val="64"/>
        </w:trPr>
        <w:tc>
          <w:tcPr>
            <w:tcW w:w="600" w:type="dxa"/>
            <w:vMerge/>
            <w:vAlign w:val="center"/>
            <w:hideMark/>
          </w:tcPr>
          <w:p w14:paraId="03DE2558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C4B6620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399CC90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E49A2BA" w14:textId="77777777" w:rsidR="00977A60" w:rsidRPr="001F2063" w:rsidRDefault="00977A60" w:rsidP="000A399C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F4A180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E45C94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BC072A1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30FA74AA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35A5FFF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59AB1D71" w14:textId="77777777" w:rsidR="00977A60" w:rsidRPr="001F2063" w:rsidRDefault="00977A60" w:rsidP="00977A60">
      <w:pPr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149569B8" w14:textId="77777777" w:rsidR="00977A60" w:rsidRPr="001F2063" w:rsidRDefault="00977A60" w:rsidP="0012089B">
      <w:pPr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23"/>
      </w:tblGrid>
      <w:tr w:rsidR="001F2063" w:rsidRPr="001F2063" w14:paraId="57C5DD4E" w14:textId="77777777" w:rsidTr="000A399C">
        <w:trPr>
          <w:gridAfter w:val="1"/>
          <w:wAfter w:w="523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43058060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451AB61F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CC99589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4C7A6D2E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FBB5156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02BF8A1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51EE0EA8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4B5188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27AB030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1F2063" w:rsidRPr="001F2063" w14:paraId="4ECA29C9" w14:textId="77777777" w:rsidTr="000A399C">
        <w:trPr>
          <w:gridAfter w:val="1"/>
          <w:wAfter w:w="523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CC7D832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9BDCE5A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01A24AE2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A1F8110" w14:textId="587385BB" w:rsidR="00977A60" w:rsidRPr="001F2063" w:rsidRDefault="00977A60" w:rsidP="000A399C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ения для населённых пунктов Чердаклинского района</w:t>
            </w:r>
            <w:r w:rsidR="009E10A3" w:rsidRPr="001F2063">
              <w:rPr>
                <w:rFonts w:ascii="PT Astra Serif" w:hAnsi="PT Astra Serif"/>
              </w:rPr>
              <w:t xml:space="preserve"> </w:t>
            </w:r>
            <w:r w:rsidR="009E10A3"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. </w:t>
            </w:r>
          </w:p>
          <w:p w14:paraId="35A72F29" w14:textId="3C4E9341" w:rsidR="00977A60" w:rsidRPr="001F2063" w:rsidRDefault="00977A60" w:rsidP="000A399C">
            <w:pPr>
              <w:widowControl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рхангельского грунтового водозабора в Чердаклинском районе</w:t>
            </w:r>
            <w:r w:rsidR="009E10A3" w:rsidRPr="001F2063">
              <w:rPr>
                <w:rFonts w:ascii="PT Astra Serif" w:hAnsi="PT Astra Serif"/>
              </w:rPr>
              <w:t xml:space="preserve"> </w:t>
            </w:r>
            <w:r w:rsidR="009E10A3"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69C90FDC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1724E33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92EEE37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8759F35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3696508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D55C743" w14:textId="77777777" w:rsidR="00977A60" w:rsidRPr="001F2063" w:rsidRDefault="00977A60" w:rsidP="000A399C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1F2063" w:rsidRPr="001F2063" w14:paraId="3F9E892B" w14:textId="77777777" w:rsidTr="00D17C74">
        <w:trPr>
          <w:gridAfter w:val="1"/>
          <w:wAfter w:w="523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CB1D2B2" w14:textId="7777777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CECC5DE" w14:textId="7777777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26F88E6" w14:textId="4065B70F" w:rsidR="00F50C94" w:rsidRPr="001F2063" w:rsidRDefault="00F50C94" w:rsidP="00F50C94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с установкой станции водоподготовки в рабочем посёлке Новая Майна Мелекесс</w:t>
            </w:r>
            <w:r w:rsidR="006F3792"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кого района Ульяновской области </w:t>
            </w:r>
            <w:r w:rsidR="006F3792"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(1</w:t>
            </w:r>
            <w:r w:rsidR="00C60DB4">
              <w:rPr>
                <w:rFonts w:ascii="PT Astra Serif" w:eastAsia="Times New Roman" w:hAnsi="PT Astra Serif"/>
                <w:sz w:val="20"/>
                <w:szCs w:val="20"/>
              </w:rPr>
              <w:t>-й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 этап)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3BE3C2AF" w14:textId="7777777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2BB09967" w14:textId="218DD83F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1.202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30F9D87D" w14:textId="770C0E28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7BF3059A" w14:textId="1384C290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352AEF1D" w14:textId="2511AC5B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4B240347" w14:textId="576102CB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1F2063" w:rsidRPr="001F2063" w14:paraId="7A3933EC" w14:textId="77777777" w:rsidTr="00D17C74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0011050" w14:textId="7777777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3DB90CD" w14:textId="7777777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94EC3BE" w14:textId="77777777" w:rsidR="00F50C94" w:rsidRPr="001F2063" w:rsidRDefault="00F50C94" w:rsidP="00F50C94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. </w:t>
            </w:r>
          </w:p>
          <w:p w14:paraId="62DBB502" w14:textId="124F05AB" w:rsidR="00F50C94" w:rsidRPr="001F2063" w:rsidRDefault="00F50C94" w:rsidP="00F50C94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истрального водовода до посёлка Октябрьский Чердаклинского района</w:t>
            </w:r>
            <w:r w:rsidR="009E10A3" w:rsidRPr="001F2063">
              <w:rPr>
                <w:rFonts w:ascii="PT Astra Serif" w:hAnsi="PT Astra Serif"/>
              </w:rPr>
              <w:t xml:space="preserve"> </w:t>
            </w:r>
            <w:r w:rsidR="009E10A3"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.</w:t>
            </w:r>
          </w:p>
          <w:p w14:paraId="7DB81D7F" w14:textId="02808F9D" w:rsidR="00F50C94" w:rsidRPr="001F2063" w:rsidRDefault="00F50C94" w:rsidP="00F50C94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онтаж насосных агрегатов насосной станции левобережья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1B508A4C" w14:textId="7777777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7BD65481" w14:textId="2055F14B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6874E354" w14:textId="26E1C85F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67420121" w14:textId="65D91A42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6A32333D" w14:textId="7ACD77F2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22E4ACB7" w14:textId="2E87B2E4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C29E21" w14:textId="4C763CA3" w:rsidR="00F50C94" w:rsidRPr="001F2063" w:rsidRDefault="00F50C94" w:rsidP="00F50C94">
            <w:pPr>
              <w:ind w:left="-152"/>
              <w:rPr>
                <w:rFonts w:ascii="PT Astra Serif" w:hAnsi="PT Astra Serif"/>
              </w:rPr>
            </w:pPr>
            <w:r w:rsidRPr="001F2063">
              <w:rPr>
                <w:rFonts w:ascii="PT Astra Serif" w:hAnsi="PT Astra Serif"/>
              </w:rPr>
              <w:t xml:space="preserve"> </w:t>
            </w:r>
          </w:p>
        </w:tc>
      </w:tr>
      <w:tr w:rsidR="00F50C94" w:rsidRPr="001F2063" w14:paraId="5E15D97A" w14:textId="77777777" w:rsidTr="00D17C74">
        <w:trPr>
          <w:trHeight w:val="56"/>
        </w:trPr>
        <w:tc>
          <w:tcPr>
            <w:tcW w:w="600" w:type="dxa"/>
            <w:tcMar>
              <w:top w:w="0" w:type="dxa"/>
              <w:bottom w:w="0" w:type="dxa"/>
            </w:tcMar>
          </w:tcPr>
          <w:p w14:paraId="1423447F" w14:textId="3F39A95B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Mar>
              <w:top w:w="0" w:type="dxa"/>
              <w:bottom w:w="0" w:type="dxa"/>
            </w:tcMar>
          </w:tcPr>
          <w:p w14:paraId="28078232" w14:textId="2222DAC8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14:paraId="5934B5AE" w14:textId="77777777" w:rsidR="00F50C94" w:rsidRPr="001F2063" w:rsidRDefault="00F50C94" w:rsidP="00F50C94">
            <w:pPr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Строительство объектов водоснабжения в Чердаклинском районе.</w:t>
            </w:r>
          </w:p>
          <w:p w14:paraId="431A8BA2" w14:textId="5D18DDCB" w:rsidR="00F50C94" w:rsidRPr="001F2063" w:rsidRDefault="00F50C94" w:rsidP="00F50C94">
            <w:pPr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</w:t>
            </w:r>
            <w:r w:rsidR="00C60DB4">
              <w:rPr>
                <w:rFonts w:ascii="PT Astra Serif" w:hAnsi="PT Astra Serif"/>
                <w:sz w:val="20"/>
              </w:rPr>
              <w:t>-й</w:t>
            </w:r>
            <w:r w:rsidRPr="001F2063">
              <w:rPr>
                <w:rFonts w:ascii="PT Astra Serif" w:hAnsi="PT Astra Serif"/>
                <w:sz w:val="20"/>
              </w:rPr>
              <w:t xml:space="preserve"> этап. Строительство магистрального водовода  до посёлка Мирный и рабочего посёлка Чердаклы Чердаклинского района</w:t>
            </w:r>
            <w:r w:rsidR="009E10A3" w:rsidRPr="001F2063">
              <w:rPr>
                <w:rFonts w:ascii="PT Astra Serif" w:hAnsi="PT Astra Serif"/>
              </w:rPr>
              <w:t xml:space="preserve"> </w:t>
            </w:r>
            <w:r w:rsidR="009E10A3" w:rsidRPr="001F2063">
              <w:rPr>
                <w:rFonts w:ascii="PT Astra Serif" w:hAnsi="PT Astra Serif"/>
                <w:sz w:val="20"/>
              </w:rPr>
              <w:t>Ульяновской области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14:paraId="6C6BAD07" w14:textId="00776CDA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9D9C3F3" w14:textId="009791D5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14:paraId="323F3C63" w14:textId="51C2596B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</w:tcPr>
          <w:p w14:paraId="3EFC663A" w14:textId="27ED3653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</w:tcPr>
          <w:p w14:paraId="73EA84C0" w14:textId="5249CE37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</w:tcPr>
          <w:p w14:paraId="06F3B71C" w14:textId="7478F96E" w:rsidR="00F50C94" w:rsidRPr="001F2063" w:rsidRDefault="00F50C94" w:rsidP="00F50C9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6.202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C45C4D" w14:textId="77777777" w:rsidR="00F50C94" w:rsidRPr="001F2063" w:rsidRDefault="00F50C94" w:rsidP="00F50C94">
            <w:pPr>
              <w:ind w:left="-152"/>
              <w:rPr>
                <w:rFonts w:ascii="PT Astra Serif" w:hAnsi="PT Astra Serif"/>
              </w:rPr>
            </w:pPr>
          </w:p>
        </w:tc>
      </w:tr>
    </w:tbl>
    <w:p w14:paraId="08DF24FD" w14:textId="77777777" w:rsidR="003F332A" w:rsidRDefault="003F332A" w:rsidP="00977A60">
      <w:pPr>
        <w:jc w:val="center"/>
        <w:rPr>
          <w:rFonts w:ascii="PT Astra Serif" w:hAnsi="PT Astra Serif"/>
          <w:sz w:val="28"/>
          <w:szCs w:val="28"/>
        </w:rPr>
      </w:pPr>
    </w:p>
    <w:p w14:paraId="739AB714" w14:textId="77777777" w:rsidR="003F332A" w:rsidRDefault="003F332A" w:rsidP="00977A60">
      <w:pPr>
        <w:jc w:val="center"/>
        <w:rPr>
          <w:rFonts w:ascii="PT Astra Serif" w:hAnsi="PT Astra Serif"/>
          <w:sz w:val="28"/>
          <w:szCs w:val="28"/>
        </w:rPr>
      </w:pPr>
    </w:p>
    <w:p w14:paraId="7F89E010" w14:textId="73999882" w:rsidR="00977A60" w:rsidRPr="001F2063" w:rsidRDefault="00977A60" w:rsidP="00977A60">
      <w:pPr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_______________</w:t>
      </w:r>
    </w:p>
    <w:p w14:paraId="6BC93DB5" w14:textId="25EEA6E1" w:rsidR="00214219" w:rsidRPr="001F2063" w:rsidRDefault="00214219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F84CCC5" w14:textId="166457C6" w:rsidR="003E705D" w:rsidRDefault="003E705D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0E313A27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1909149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22249F3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287BE478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3F8865E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0479585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53FF332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7161A3DF" w14:textId="77777777" w:rsidR="0012089B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49D892A1" w14:textId="77777777" w:rsidR="0012089B" w:rsidRPr="001F2063" w:rsidRDefault="0012089B" w:rsidP="00DE0937">
      <w:pPr>
        <w:tabs>
          <w:tab w:val="left" w:pos="9638"/>
        </w:tabs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5AD6C7B0" w14:textId="77777777" w:rsidR="003E705D" w:rsidRPr="001F2063" w:rsidRDefault="003E705D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lastRenderedPageBreak/>
        <w:t>ПРИЛОЖЕНИЕ № 14</w:t>
      </w:r>
    </w:p>
    <w:p w14:paraId="7CB79D80" w14:textId="77777777" w:rsidR="003E705D" w:rsidRPr="001F2063" w:rsidRDefault="003E705D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2B222D4A" w14:textId="77777777" w:rsidR="003E705D" w:rsidRDefault="003E705D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A01A43F" w14:textId="77777777" w:rsidR="0012089B" w:rsidRDefault="0012089B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2C06FA73" w14:textId="77777777" w:rsidR="0012089B" w:rsidRDefault="0012089B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22C2E778" w14:textId="77777777" w:rsidR="0012089B" w:rsidRDefault="0012089B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2A36AA55" w14:textId="77777777" w:rsidR="0012089B" w:rsidRPr="001F2063" w:rsidRDefault="0012089B" w:rsidP="003E705D">
      <w:pPr>
        <w:ind w:left="10206"/>
        <w:jc w:val="center"/>
        <w:rPr>
          <w:rFonts w:ascii="PT Astra Serif" w:hAnsi="PT Astra Serif"/>
          <w:sz w:val="28"/>
          <w:szCs w:val="28"/>
        </w:rPr>
      </w:pPr>
    </w:p>
    <w:p w14:paraId="2DC362A7" w14:textId="3540F11C" w:rsidR="003E705D" w:rsidRPr="001F2063" w:rsidRDefault="003E705D" w:rsidP="003E705D">
      <w:pPr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>ДИНАМИКА</w:t>
      </w:r>
    </w:p>
    <w:p w14:paraId="3BAC635B" w14:textId="06539C69" w:rsidR="003E705D" w:rsidRPr="001F2063" w:rsidRDefault="003E705D" w:rsidP="003E705D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 xml:space="preserve">достижения значений целевых показателей федерального проекта «Чистая вода» </w:t>
      </w:r>
      <w:r w:rsidRPr="001F2063">
        <w:rPr>
          <w:rFonts w:ascii="PT Astra Serif" w:hAnsi="PT Astra Serif"/>
          <w:b/>
          <w:sz w:val="28"/>
          <w:szCs w:val="28"/>
        </w:rPr>
        <w:br/>
        <w:t xml:space="preserve">при реализации мероприятий по повышению качества водоснабжения Ульяновской области, </w:t>
      </w:r>
      <w:r w:rsidRPr="001F2063">
        <w:rPr>
          <w:rFonts w:ascii="PT Astra Serif" w:hAnsi="PT Astra Serif"/>
          <w:b/>
          <w:sz w:val="28"/>
          <w:szCs w:val="28"/>
        </w:rPr>
        <w:br/>
        <w:t xml:space="preserve">предусмотренных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14:paraId="50A415DA" w14:textId="353B7614" w:rsidR="00464FB7" w:rsidRPr="001F2063" w:rsidRDefault="00464FB7" w:rsidP="003E705D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1F2063" w:rsidRPr="001F2063" w14:paraId="58388A8B" w14:textId="77777777" w:rsidTr="003E705D">
        <w:trPr>
          <w:trHeight w:val="557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14:paraId="5F6C66DC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5CB2E6BA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564A617C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14:paraId="7E8AABCF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28EE1545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50B2AF4A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Прирост доли (городского) населения,  обеспеченного качественной питьевой водой из систем централизованного водоснабжения, после ввода объекта в эксплуатацию, приведённый к общей численности (го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14:paraId="71FB7EB3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График достижения значений целевого показателя</w:t>
            </w:r>
          </w:p>
        </w:tc>
      </w:tr>
      <w:tr w:rsidR="001F2063" w:rsidRPr="001F2063" w14:paraId="43EF35E8" w14:textId="77777777" w:rsidTr="003E705D">
        <w:trPr>
          <w:trHeight w:val="360"/>
        </w:trPr>
        <w:tc>
          <w:tcPr>
            <w:tcW w:w="780" w:type="dxa"/>
            <w:vMerge/>
            <w:shd w:val="clear" w:color="auto" w:fill="auto"/>
            <w:vAlign w:val="center"/>
            <w:hideMark/>
          </w:tcPr>
          <w:p w14:paraId="0C27D788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14:paraId="6F84387F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14:paraId="3E7853E7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293790D2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53BBA234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04A7D87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4BE9FAD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0007E73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DFFCA01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8F58C77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1A6DB2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3E705D" w:rsidRPr="001F2063" w14:paraId="45B00018" w14:textId="77777777" w:rsidTr="003E705D">
        <w:trPr>
          <w:trHeight w:val="64"/>
        </w:trPr>
        <w:tc>
          <w:tcPr>
            <w:tcW w:w="780" w:type="dxa"/>
            <w:vMerge/>
            <w:shd w:val="clear" w:color="auto" w:fill="auto"/>
            <w:hideMark/>
          </w:tcPr>
          <w:p w14:paraId="4AF3E2DE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hideMark/>
          </w:tcPr>
          <w:p w14:paraId="09533379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hideMark/>
          </w:tcPr>
          <w:p w14:paraId="57EA4DBF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2B57958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16FD0076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03075A08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C1589FF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715BD21B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A9837D0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6CA216E1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1549A4B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</w:tbl>
    <w:p w14:paraId="0C007230" w14:textId="77777777" w:rsidR="003E705D" w:rsidRPr="001F2063" w:rsidRDefault="003E705D" w:rsidP="003E705D">
      <w:pPr>
        <w:spacing w:line="235" w:lineRule="auto"/>
        <w:contextualSpacing/>
        <w:mirrorIndents/>
        <w:jc w:val="center"/>
        <w:rPr>
          <w:rFonts w:ascii="PT Astra Serif" w:hAnsi="PT Astra Serif"/>
          <w:sz w:val="2"/>
          <w:szCs w:val="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0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1F2063" w:rsidRPr="001F2063" w14:paraId="579EE180" w14:textId="77777777" w:rsidTr="003E705D">
        <w:trPr>
          <w:trHeight w:val="21"/>
          <w:tblHeader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8294A45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31300B3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B0E9F60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B052998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019B903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5DB6741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D15072D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AC105A9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A032D10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6E4A4A4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C8CFBA6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1F2063" w:rsidRPr="001F2063" w14:paraId="2F46BB14" w14:textId="77777777" w:rsidTr="003E705D">
        <w:trPr>
          <w:trHeight w:val="21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14:paraId="053DCF4F" w14:textId="77777777" w:rsidR="003E705D" w:rsidRPr="001F2063" w:rsidRDefault="003E705D" w:rsidP="003E705D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1F2063" w:rsidRPr="001F2063" w14:paraId="1A52DD20" w14:textId="77777777" w:rsidTr="00D17C74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4783BCA4" w14:textId="77777777" w:rsidR="009E10A3" w:rsidRPr="001F2063" w:rsidRDefault="009E10A3" w:rsidP="009E10A3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3E8B945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2184FCE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9BA4D1A" w14:textId="31AA4CD1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B2CD249" w14:textId="75BFB7FE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18C0D50" w14:textId="1654A89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4,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4E7AB41" w14:textId="1640168B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4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6A19362" w14:textId="26C2278C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5FA00E56" w14:textId="58EBF5CB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7,6</w:t>
            </w:r>
          </w:p>
        </w:tc>
      </w:tr>
      <w:tr w:rsidR="001F2063" w:rsidRPr="001F2063" w14:paraId="6E611132" w14:textId="77777777" w:rsidTr="00D17C74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77F9CCF8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53936B6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EF4BE42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E33B128" w14:textId="3A3FF776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0203ACD" w14:textId="38BBEE31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F7C9A32" w14:textId="49507AED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4,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A345431" w14:textId="2C563EE4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4,9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48EC872" w14:textId="32E258B5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6,41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04ACA5CB" w14:textId="1EB5A13D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7,6</w:t>
            </w:r>
          </w:p>
        </w:tc>
      </w:tr>
      <w:tr w:rsidR="001F2063" w:rsidRPr="001F2063" w14:paraId="31D2F867" w14:textId="77777777" w:rsidTr="00D17C74">
        <w:trPr>
          <w:trHeight w:val="21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1CDD8AB3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A1EBF47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857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89D0739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B2AD613" w14:textId="0428FADF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5634B82" w14:textId="5FF5A75B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D545AF8" w14:textId="2F0B381C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832C465" w14:textId="73A44D02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5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EA52A8A" w14:textId="709FF5D0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,5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715DAD6C" w14:textId="587D9F02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,19</w:t>
            </w:r>
          </w:p>
        </w:tc>
      </w:tr>
      <w:tr w:rsidR="001F2063" w:rsidRPr="001F2063" w14:paraId="7AE49AA6" w14:textId="77777777" w:rsidTr="00D17C74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10389524" w14:textId="77777777" w:rsidR="009E10A3" w:rsidRPr="001F2063" w:rsidRDefault="009E10A3" w:rsidP="009E10A3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65BE3A3A" w14:textId="1748000B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5379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4DCCAD18" w14:textId="02498F28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4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0194C62" w14:textId="01983AEA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5941D33" w14:textId="7CC39AE3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E30FFF3" w14:textId="3ACDE7CC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8D7DF9F" w14:textId="71AD155D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CAAC882" w14:textId="267D5B70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44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0EDACC84" w14:textId="0061E9B3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F2063" w:rsidRPr="001F2063" w14:paraId="5340ADB7" w14:textId="77777777" w:rsidTr="00E43F9F">
        <w:trPr>
          <w:trHeight w:val="60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F0DC313" w14:textId="729010E6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E01719D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лекесский </w:t>
            </w:r>
          </w:p>
          <w:p w14:paraId="58707956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hAnsi="PT Astra Serif"/>
                <w:spacing w:val="-4"/>
                <w:sz w:val="20"/>
                <w:szCs w:val="20"/>
              </w:rPr>
              <w:t>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DEBC842" w14:textId="64B0B50B" w:rsidR="009E10A3" w:rsidRPr="001F2063" w:rsidRDefault="009E10A3" w:rsidP="009E10A3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Новая Май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на Мелекесского района</w:t>
            </w:r>
            <w:r w:rsidRPr="001F2063">
              <w:rPr>
                <w:rFonts w:ascii="PT Astra Serif" w:hAnsi="PT Astra Serif"/>
              </w:rPr>
              <w:t xml:space="preserve">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96E7B06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lastRenderedPageBreak/>
              <w:t>978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6E725025" w14:textId="77777777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327999C6" w14:textId="149B35E3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7E0CFDFE" w14:textId="3CC65F64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5378FAE6" w14:textId="2247DEC3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33E2CAF" w14:textId="4FBFE74D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51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3451B53" w14:textId="3739047E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6D36329D" w14:textId="19A9FCC8" w:rsidR="009E10A3" w:rsidRPr="001F2063" w:rsidRDefault="009E10A3" w:rsidP="009E10A3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F2063" w:rsidRPr="001F2063" w14:paraId="13995075" w14:textId="77777777" w:rsidTr="00D17C74">
        <w:trPr>
          <w:trHeight w:val="12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735528E8" w14:textId="77777777" w:rsidR="00BE6373" w:rsidRPr="001F2063" w:rsidRDefault="00BE6373" w:rsidP="00E43F9F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50F4DE9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72CA069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0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612C1E5" w14:textId="7604F88C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8A561A7" w14:textId="5E6EA125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BA04058" w14:textId="1E5240C0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DD179C3" w14:textId="6BB0F80E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5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839092D" w14:textId="686EEB8F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3F21ED4C" w14:textId="47A9C36E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,19</w:t>
            </w:r>
          </w:p>
        </w:tc>
      </w:tr>
      <w:tr w:rsidR="001F2063" w:rsidRPr="001F2063" w14:paraId="709CE8AA" w14:textId="77777777" w:rsidTr="00D17C74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BB055CB" w14:textId="5F9D2708" w:rsidR="00BE6373" w:rsidRPr="001F2063" w:rsidRDefault="00BE6373" w:rsidP="00E43F9F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6D83CEA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20A5B3B4" w14:textId="43738AFC" w:rsidR="00BE6373" w:rsidRPr="001F2063" w:rsidRDefault="00BE6373" w:rsidP="00E43F9F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Чердаклинского района Ульяновской области. </w:t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истрального водовода до посёлка Октябрьский Чердаклинского района</w:t>
            </w:r>
            <w:r w:rsidRPr="001F2063">
              <w:rPr>
                <w:rFonts w:ascii="PT Astra Serif" w:hAnsi="PT Astra Serif"/>
              </w:rPr>
              <w:t xml:space="preserve"> </w:t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FEBB9F0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8789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6148F2D8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46992D52" w14:textId="2CF280C3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7D6C8F5B" w14:textId="0A301854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48C49DD4" w14:textId="1CBC0A12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39E7ACF3" w14:textId="131CC420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51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7E2C571" w14:textId="069D9AF2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21BD2764" w14:textId="31AC4243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F2063" w:rsidRPr="001F2063" w14:paraId="1005C6C6" w14:textId="77777777" w:rsidTr="00D17C74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</w:tcPr>
          <w:p w14:paraId="3BDF4493" w14:textId="3120A64E" w:rsidR="00BE6373" w:rsidRPr="001F2063" w:rsidRDefault="00BE6373" w:rsidP="00E43F9F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7F5691A4" w14:textId="6D1812C8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371E4367" w14:textId="2394AEB0" w:rsidR="00BE6373" w:rsidRPr="001F2063" w:rsidRDefault="00BE6373" w:rsidP="00E43F9F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</w:t>
            </w:r>
            <w:r w:rsidR="006F3792" w:rsidRPr="001F2063">
              <w:rPr>
                <w:rFonts w:ascii="PT Astra Serif" w:eastAsia="Times New Roman" w:hAnsi="PT Astra Serif"/>
                <w:sz w:val="20"/>
                <w:szCs w:val="20"/>
              </w:rPr>
              <w:t>одоснабжения Черда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клинског</w:t>
            </w:r>
            <w:r w:rsidR="006F3792" w:rsidRPr="001F2063">
              <w:rPr>
                <w:rFonts w:ascii="PT Astra Serif" w:eastAsia="Times New Roman" w:hAnsi="PT Astra Serif"/>
                <w:sz w:val="20"/>
                <w:szCs w:val="20"/>
              </w:rPr>
              <w:t>о района Улья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овской области. 3</w:t>
            </w:r>
            <w:r w:rsidR="006F3792" w:rsidRPr="001F2063">
              <w:rPr>
                <w:rFonts w:ascii="PT Astra Serif" w:eastAsia="Times New Roman" w:hAnsi="PT Astra Serif"/>
                <w:sz w:val="20"/>
                <w:szCs w:val="20"/>
              </w:rPr>
              <w:t>-й этап. Строительство ма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истрального водовода до посёлка Мирный и рабочего посёлка Чердаклы Чердаклинского района</w:t>
            </w:r>
            <w:r w:rsidRPr="001F2063">
              <w:rPr>
                <w:rFonts w:ascii="PT Astra Serif" w:hAnsi="PT Astra Serif"/>
              </w:rPr>
              <w:t xml:space="preserve">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F0CA5F4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43474BD2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21348A63" w14:textId="3876D14B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77ADBC4C" w14:textId="4147F2A1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F1DA29F" w14:textId="0033CFCD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0EF4A713" w14:textId="5EB79F9F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ABA3A4D" w14:textId="457380C9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</w:tcPr>
          <w:p w14:paraId="355B70DE" w14:textId="7B208811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,19</w:t>
            </w:r>
          </w:p>
        </w:tc>
      </w:tr>
      <w:tr w:rsidR="001F2063" w:rsidRPr="001F2063" w14:paraId="051AF478" w14:textId="77777777" w:rsidTr="003E705D">
        <w:trPr>
          <w:trHeight w:val="64"/>
        </w:trPr>
        <w:tc>
          <w:tcPr>
            <w:tcW w:w="14760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14:paraId="4E96AA95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1F2063" w:rsidRPr="001F2063" w14:paraId="3FE848DF" w14:textId="77777777" w:rsidTr="00D17C74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76214701" w14:textId="77777777" w:rsidR="00BE6373" w:rsidRPr="001F2063" w:rsidRDefault="00BE6373" w:rsidP="00E43F9F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5ADE008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7877B0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A945A40" w14:textId="1DF680BA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85735BF" w14:textId="022F9EF5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4B5BAD4" w14:textId="127EB45F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1F2063">
              <w:rPr>
                <w:rFonts w:ascii="PT Astra Serif" w:hAnsi="PT Astra Serif"/>
                <w:sz w:val="20"/>
              </w:rPr>
              <w:t>96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ACD13B5" w14:textId="4F5C2803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1F2063">
              <w:rPr>
                <w:rFonts w:ascii="PT Astra Serif" w:hAnsi="PT Astra Serif"/>
                <w:sz w:val="20"/>
              </w:rPr>
              <w:t>96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879E589" w14:textId="1C105F0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1F2063">
              <w:rPr>
                <w:rFonts w:ascii="PT Astra Serif" w:hAnsi="PT Astra Serif"/>
                <w:sz w:val="20"/>
              </w:rPr>
              <w:t>97,3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5767B06E" w14:textId="7C58882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9</w:t>
            </w:r>
          </w:p>
        </w:tc>
      </w:tr>
      <w:tr w:rsidR="001F2063" w:rsidRPr="001F2063" w14:paraId="3F612E10" w14:textId="77777777" w:rsidTr="00D17C74">
        <w:trPr>
          <w:trHeight w:val="300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4D4075D7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CF5A959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76E98EB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8ED4431" w14:textId="33B1C5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15DD6F5" w14:textId="52704D01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80C2F98" w14:textId="74823E29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68ADC13" w14:textId="2BD3B81B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8297024" w14:textId="729C7800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08BFC124" w14:textId="637CB473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0</w:t>
            </w:r>
          </w:p>
        </w:tc>
      </w:tr>
      <w:tr w:rsidR="001F2063" w:rsidRPr="001F2063" w14:paraId="1F994778" w14:textId="77777777" w:rsidTr="00D17C74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0E30E732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522124E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724E31A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D2908BB" w14:textId="696D0C7F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A40AED3" w14:textId="6E53E9BB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E7F93AB" w14:textId="77238DB9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F50D7BF" w14:textId="7D6405B9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B717EF3" w14:textId="0B4BC7D2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6C1FEB78" w14:textId="555D93B5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F2063" w:rsidRPr="001F2063" w14:paraId="3E0A058E" w14:textId="77777777" w:rsidTr="00D17C74">
        <w:trPr>
          <w:trHeight w:val="64"/>
        </w:trPr>
        <w:tc>
          <w:tcPr>
            <w:tcW w:w="5022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56577739" w14:textId="77777777" w:rsidR="00BE6373" w:rsidRPr="001F2063" w:rsidRDefault="00BE6373" w:rsidP="00E43F9F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4859B1F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49CF729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F2063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4C2C652" w14:textId="32142814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F3F1D3E" w14:textId="5586AFEE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351AB1D" w14:textId="58EBF7FE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F1E5E57" w14:textId="5DF71828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B15EB2D" w14:textId="5DCAE3FC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52EBE055" w14:textId="4E6A40B3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</w:tr>
      <w:tr w:rsidR="00BE6373" w:rsidRPr="001F2063" w14:paraId="5A4F5796" w14:textId="77777777" w:rsidTr="003E705D">
        <w:trPr>
          <w:trHeight w:val="64"/>
        </w:trPr>
        <w:tc>
          <w:tcPr>
            <w:tcW w:w="78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183E8E9" w14:textId="3447BADC" w:rsidR="00BE6373" w:rsidRPr="001F2063" w:rsidRDefault="00BE6373" w:rsidP="00E43F9F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C8B01B1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BCCD557" w14:textId="77777777" w:rsidR="00BE6373" w:rsidRPr="001F2063" w:rsidRDefault="00BE6373" w:rsidP="00E43F9F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14:paraId="5C2155FA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5EC3CD4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2E63ECC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6603F146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404BEA1D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B6132A7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1AE0FB86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441E08C3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4F430CD0" w14:textId="77777777" w:rsidR="00BE6373" w:rsidRPr="001F2063" w:rsidRDefault="00BE6373" w:rsidP="00E43F9F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14:paraId="1357E4D9" w14:textId="3C3547B2" w:rsidR="003E705D" w:rsidRPr="001F2063" w:rsidRDefault="003E705D" w:rsidP="00E43F9F">
      <w:pPr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_______________</w:t>
      </w:r>
    </w:p>
    <w:p w14:paraId="2DF3153A" w14:textId="77777777" w:rsidR="003E705D" w:rsidRPr="001F2063" w:rsidRDefault="003E705D" w:rsidP="003E705D">
      <w:pPr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1F2063">
        <w:rPr>
          <w:rFonts w:ascii="PT Astra Serif" w:eastAsia="Times New Roman" w:hAnsi="PT Astra Serif"/>
          <w:sz w:val="28"/>
          <w:szCs w:val="28"/>
        </w:rPr>
        <w:lastRenderedPageBreak/>
        <w:t>ПРИЛОЖЕНИЕ № 15</w:t>
      </w:r>
    </w:p>
    <w:p w14:paraId="618214FB" w14:textId="77777777" w:rsidR="003E705D" w:rsidRPr="001F2063" w:rsidRDefault="003E705D" w:rsidP="003E705D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566BC2E4" w14:textId="77777777" w:rsidR="003E705D" w:rsidRPr="001F2063" w:rsidRDefault="003E705D" w:rsidP="003E705D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F207945" w14:textId="295835E9" w:rsidR="003E705D" w:rsidRPr="001F2063" w:rsidRDefault="003E705D" w:rsidP="003E705D">
      <w:pPr>
        <w:jc w:val="center"/>
        <w:rPr>
          <w:rFonts w:ascii="PT Astra Serif" w:hAnsi="PT Astra Serif"/>
          <w:sz w:val="28"/>
          <w:szCs w:val="28"/>
        </w:rPr>
      </w:pPr>
    </w:p>
    <w:p w14:paraId="3818F53A" w14:textId="39AB632B" w:rsidR="004A6222" w:rsidRPr="001F2063" w:rsidRDefault="004A6222" w:rsidP="003E705D">
      <w:pPr>
        <w:jc w:val="center"/>
        <w:rPr>
          <w:rFonts w:ascii="PT Astra Serif" w:hAnsi="PT Astra Serif"/>
          <w:sz w:val="28"/>
          <w:szCs w:val="28"/>
        </w:rPr>
      </w:pPr>
    </w:p>
    <w:p w14:paraId="1E24B12F" w14:textId="77777777" w:rsidR="004A6222" w:rsidRPr="001F2063" w:rsidRDefault="004A6222" w:rsidP="003E705D">
      <w:pPr>
        <w:jc w:val="center"/>
        <w:rPr>
          <w:rFonts w:ascii="PT Astra Serif" w:hAnsi="PT Astra Serif"/>
          <w:sz w:val="28"/>
          <w:szCs w:val="28"/>
        </w:rPr>
      </w:pPr>
    </w:p>
    <w:p w14:paraId="1BD9411B" w14:textId="77777777" w:rsidR="003E705D" w:rsidRPr="001F2063" w:rsidRDefault="003E705D" w:rsidP="003E705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78A37828" w14:textId="77777777" w:rsidR="003E705D" w:rsidRPr="001F2063" w:rsidRDefault="003E705D" w:rsidP="003E705D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1F2063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1F2063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1F2063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14:paraId="32457E15" w14:textId="2F37196F" w:rsidR="003E705D" w:rsidRDefault="003E705D" w:rsidP="003E705D">
      <w:pPr>
        <w:spacing w:line="235" w:lineRule="auto"/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1F2063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</w:t>
      </w:r>
    </w:p>
    <w:p w14:paraId="116E6AD0" w14:textId="77777777" w:rsidR="003F332A" w:rsidRPr="003F332A" w:rsidRDefault="003F332A" w:rsidP="003E705D">
      <w:pPr>
        <w:spacing w:line="235" w:lineRule="auto"/>
        <w:jc w:val="center"/>
        <w:rPr>
          <w:rFonts w:ascii="PT Astra Serif" w:eastAsia="Times New Roman" w:hAnsi="PT Astra Serif"/>
          <w:b/>
          <w:sz w:val="20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2694"/>
        <w:gridCol w:w="1275"/>
        <w:gridCol w:w="1418"/>
        <w:gridCol w:w="1134"/>
        <w:gridCol w:w="1134"/>
        <w:gridCol w:w="1134"/>
      </w:tblGrid>
      <w:tr w:rsidR="001F2063" w:rsidRPr="001F2063" w14:paraId="21E5139B" w14:textId="77777777" w:rsidTr="00D31089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88C5C33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5BB9CE58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14:paraId="022DDA31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14:paraId="34184392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1F2063" w:rsidRPr="001F2063" w14:paraId="474BE085" w14:textId="77777777" w:rsidTr="00D31089">
        <w:trPr>
          <w:trHeight w:val="20"/>
        </w:trPr>
        <w:tc>
          <w:tcPr>
            <w:tcW w:w="568" w:type="dxa"/>
            <w:vMerge/>
            <w:hideMark/>
          </w:tcPr>
          <w:p w14:paraId="6C2DEA70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887AF51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85D8E2B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4823D5FF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D57154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14:paraId="14696741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обственно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AAAE3E2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78F52293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6F3C5A8F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796B1535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C199CCD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DA11268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1F2063" w:rsidRPr="001F2063" w14:paraId="6D5881B3" w14:textId="77777777" w:rsidTr="00D31089">
        <w:trPr>
          <w:trHeight w:val="20"/>
        </w:trPr>
        <w:tc>
          <w:tcPr>
            <w:tcW w:w="568" w:type="dxa"/>
            <w:vMerge/>
            <w:hideMark/>
          </w:tcPr>
          <w:p w14:paraId="44F125C2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2425C57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6DD5FC7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B03DF8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46237D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ECC6ECB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3C3294E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1145AB9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редств консолидирован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4E92653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небюд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14:paraId="0F70240F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C24081F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46E095DB" w14:textId="77777777" w:rsidTr="00D31089">
        <w:trPr>
          <w:trHeight w:val="20"/>
        </w:trPr>
        <w:tc>
          <w:tcPr>
            <w:tcW w:w="568" w:type="dxa"/>
            <w:vMerge/>
            <w:hideMark/>
          </w:tcPr>
          <w:p w14:paraId="77749434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66898C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EB7A709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8FE2AD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8F801F5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D6FD844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6C86E63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23FA2F5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E5B666D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7519C6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E6A80EB" w14:textId="77777777" w:rsidR="003E705D" w:rsidRPr="001F2063" w:rsidRDefault="003E705D" w:rsidP="003E705D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30E1CE46" w14:textId="77777777" w:rsidR="003E705D" w:rsidRPr="001F2063" w:rsidRDefault="003E705D" w:rsidP="003E705D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1560"/>
        <w:gridCol w:w="1134"/>
        <w:gridCol w:w="1275"/>
        <w:gridCol w:w="1418"/>
        <w:gridCol w:w="1134"/>
        <w:gridCol w:w="1134"/>
        <w:gridCol w:w="1134"/>
      </w:tblGrid>
      <w:tr w:rsidR="001F2063" w:rsidRPr="001F2063" w14:paraId="00F2776D" w14:textId="77777777" w:rsidTr="00D31089">
        <w:trPr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B3137E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FFAE3A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CBBEA9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5E4032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D1A018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F7A211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114ED9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0AD184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14AA5D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D8A3E6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14A0E6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6D5213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1F2063" w:rsidRPr="001F2063" w14:paraId="1781257E" w14:textId="77777777" w:rsidTr="00D17C74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70DC3FE0" w14:textId="77777777" w:rsidR="00D17C74" w:rsidRPr="001F2063" w:rsidRDefault="00D17C74" w:rsidP="00D17C74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C8B65D1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1ACDE875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85B88B3" w14:textId="5465DED0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00300,6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1A981DB6" w14:textId="1ED3136B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8291,5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58B88B0F" w14:textId="70D9C07B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12309,8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ABBA447" w14:textId="3C027ACE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9A0BDD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C5EF7B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1F2063" w:rsidRPr="001F2063" w14:paraId="1395DBFD" w14:textId="77777777" w:rsidTr="00D17C74">
        <w:trPr>
          <w:trHeight w:val="182"/>
        </w:trPr>
        <w:tc>
          <w:tcPr>
            <w:tcW w:w="6521" w:type="dxa"/>
            <w:gridSpan w:val="5"/>
            <w:vMerge/>
            <w:hideMark/>
          </w:tcPr>
          <w:p w14:paraId="50880427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D141A8C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14:paraId="574B202F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81E952B" w14:textId="0ECB4672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484D9A9E" w14:textId="1CBD4DA1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4316CF3" w14:textId="6F6F5006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72D800A" w14:textId="54215715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/>
          </w:tcPr>
          <w:p w14:paraId="0795F0B4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3FE08A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4E15860" w14:textId="77777777" w:rsidTr="00D17C74">
        <w:trPr>
          <w:trHeight w:val="20"/>
        </w:trPr>
        <w:tc>
          <w:tcPr>
            <w:tcW w:w="6521" w:type="dxa"/>
            <w:gridSpan w:val="5"/>
            <w:vMerge/>
            <w:hideMark/>
          </w:tcPr>
          <w:p w14:paraId="772521D1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68F55DF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23DE2B19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1D2824D1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192B63" w14:textId="42D9D3A1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00300,6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68A2370D" w14:textId="2F71E530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8291,5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226CF81" w14:textId="1C6E023E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12309,8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F36347" w14:textId="413AFFC5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</w:tcPr>
          <w:p w14:paraId="35346559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20D6E8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61088B52" w14:textId="77777777" w:rsidTr="00D17C74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74082966" w14:textId="77777777" w:rsidR="00D17C74" w:rsidRPr="001F2063" w:rsidRDefault="00D17C74" w:rsidP="00D17C74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14:paraId="782915AD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5B319624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1859CC81" w14:textId="4B3E554C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411,6</w:t>
            </w:r>
          </w:p>
        </w:tc>
        <w:tc>
          <w:tcPr>
            <w:tcW w:w="1275" w:type="dxa"/>
          </w:tcPr>
          <w:p w14:paraId="48073A25" w14:textId="0F0AFAB2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829,2</w:t>
            </w:r>
          </w:p>
        </w:tc>
        <w:tc>
          <w:tcPr>
            <w:tcW w:w="1418" w:type="dxa"/>
          </w:tcPr>
          <w:p w14:paraId="584E69A4" w14:textId="40D6207E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582,37</w:t>
            </w:r>
          </w:p>
        </w:tc>
        <w:tc>
          <w:tcPr>
            <w:tcW w:w="1134" w:type="dxa"/>
          </w:tcPr>
          <w:p w14:paraId="5337AE5D" w14:textId="2360FAFE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29144F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FCCB1B" w14:textId="77777777" w:rsidR="00D17C74" w:rsidRPr="001F2063" w:rsidRDefault="00D17C74" w:rsidP="00D17C74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61FCA935" w14:textId="77777777" w:rsidTr="00D17C74">
        <w:trPr>
          <w:trHeight w:val="20"/>
        </w:trPr>
        <w:tc>
          <w:tcPr>
            <w:tcW w:w="6521" w:type="dxa"/>
            <w:gridSpan w:val="5"/>
            <w:vMerge/>
            <w:hideMark/>
          </w:tcPr>
          <w:p w14:paraId="1FD5B1B1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40E922A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1E0A3E4F" w14:textId="7479A512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275" w:type="dxa"/>
          </w:tcPr>
          <w:p w14:paraId="0A052981" w14:textId="5065609C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14:paraId="0315F450" w14:textId="714C4F04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7C4A483F" w14:textId="78EBC5F2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/>
            <w:hideMark/>
          </w:tcPr>
          <w:p w14:paraId="48C29904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C75103B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44DBD40" w14:textId="77777777" w:rsidTr="00D17C74">
        <w:trPr>
          <w:trHeight w:val="20"/>
        </w:trPr>
        <w:tc>
          <w:tcPr>
            <w:tcW w:w="6521" w:type="dxa"/>
            <w:gridSpan w:val="5"/>
            <w:vMerge/>
            <w:hideMark/>
          </w:tcPr>
          <w:p w14:paraId="34F4472C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A5B3290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37AF6E0B" w14:textId="4BCA1214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411,6</w:t>
            </w:r>
          </w:p>
        </w:tc>
        <w:tc>
          <w:tcPr>
            <w:tcW w:w="1275" w:type="dxa"/>
          </w:tcPr>
          <w:p w14:paraId="601D6A85" w14:textId="6C61CD4B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829,2</w:t>
            </w:r>
          </w:p>
        </w:tc>
        <w:tc>
          <w:tcPr>
            <w:tcW w:w="1418" w:type="dxa"/>
          </w:tcPr>
          <w:p w14:paraId="638C57F1" w14:textId="48E43091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582,37</w:t>
            </w:r>
          </w:p>
        </w:tc>
        <w:tc>
          <w:tcPr>
            <w:tcW w:w="1134" w:type="dxa"/>
          </w:tcPr>
          <w:p w14:paraId="1A169A69" w14:textId="0B59F313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/>
            <w:hideMark/>
          </w:tcPr>
          <w:p w14:paraId="702E6A29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FAB93B1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CD5E68A" w14:textId="77777777" w:rsidTr="00D31089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14:paraId="256212D3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E78E293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98E48A" w14:textId="77777777" w:rsidR="00D17C74" w:rsidRPr="001F2063" w:rsidRDefault="00D17C74" w:rsidP="00D17C74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14:paraId="0A845262" w14:textId="022894A2" w:rsidR="00D17C74" w:rsidRPr="001F2063" w:rsidRDefault="00D17C74" w:rsidP="00D17C74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1-й этап. Реконструкция скважин </w:t>
            </w:r>
            <w:r w:rsidR="003F332A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15941B0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839A660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14:paraId="46B07582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7A98E4C0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568C8280" w14:textId="3C669A69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411,6</w:t>
            </w:r>
          </w:p>
        </w:tc>
        <w:tc>
          <w:tcPr>
            <w:tcW w:w="1275" w:type="dxa"/>
          </w:tcPr>
          <w:p w14:paraId="67773FF0" w14:textId="422AC04B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829,2</w:t>
            </w:r>
          </w:p>
        </w:tc>
        <w:tc>
          <w:tcPr>
            <w:tcW w:w="1418" w:type="dxa"/>
          </w:tcPr>
          <w:p w14:paraId="64DCD96A" w14:textId="4769113C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582,37</w:t>
            </w:r>
          </w:p>
        </w:tc>
        <w:tc>
          <w:tcPr>
            <w:tcW w:w="1134" w:type="dxa"/>
          </w:tcPr>
          <w:p w14:paraId="078DA1AF" w14:textId="0869F1B8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8078CF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,14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A78CEA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1F2063" w:rsidRPr="001F2063" w14:paraId="5AAF056F" w14:textId="77777777" w:rsidTr="00D31089">
        <w:trPr>
          <w:trHeight w:val="20"/>
        </w:trPr>
        <w:tc>
          <w:tcPr>
            <w:tcW w:w="568" w:type="dxa"/>
            <w:vMerge/>
            <w:hideMark/>
          </w:tcPr>
          <w:p w14:paraId="14FA2DCD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CBBDA00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DA72B9C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0140D1F3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2EC2F553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84A44C7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243D3A2F" w14:textId="1AB973EE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275" w:type="dxa"/>
          </w:tcPr>
          <w:p w14:paraId="5BEDDB87" w14:textId="4C4A44D2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14:paraId="4F0B9FF3" w14:textId="05AFA818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0C03FD9B" w14:textId="6A8B5B11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/>
            <w:hideMark/>
          </w:tcPr>
          <w:p w14:paraId="1024CBFF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EB2C150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88B8B1D" w14:textId="77777777" w:rsidTr="00D31089">
        <w:trPr>
          <w:trHeight w:val="20"/>
        </w:trPr>
        <w:tc>
          <w:tcPr>
            <w:tcW w:w="568" w:type="dxa"/>
            <w:vMerge/>
            <w:hideMark/>
          </w:tcPr>
          <w:p w14:paraId="07705868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BFC4287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7913074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37FC8BE9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E904534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FBBDABF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54C398CB" w14:textId="513234A2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411,6</w:t>
            </w:r>
          </w:p>
        </w:tc>
        <w:tc>
          <w:tcPr>
            <w:tcW w:w="1275" w:type="dxa"/>
          </w:tcPr>
          <w:p w14:paraId="6EC9818E" w14:textId="1607D96D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829,2</w:t>
            </w:r>
          </w:p>
        </w:tc>
        <w:tc>
          <w:tcPr>
            <w:tcW w:w="1418" w:type="dxa"/>
          </w:tcPr>
          <w:p w14:paraId="437C0E4F" w14:textId="433C05F8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582,37</w:t>
            </w:r>
          </w:p>
        </w:tc>
        <w:tc>
          <w:tcPr>
            <w:tcW w:w="1134" w:type="dxa"/>
          </w:tcPr>
          <w:p w14:paraId="093DD1EE" w14:textId="65F33542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/>
            <w:hideMark/>
          </w:tcPr>
          <w:p w14:paraId="23AB5A26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FAE309A" w14:textId="77777777" w:rsidR="00D17C74" w:rsidRPr="001F2063" w:rsidRDefault="00D17C74" w:rsidP="00D17C74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28087D10" w14:textId="77777777" w:rsidTr="00D17C74">
        <w:trPr>
          <w:trHeight w:val="27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14:paraId="7C64CB72" w14:textId="77777777" w:rsidR="00D17C74" w:rsidRPr="001F2063" w:rsidRDefault="00D17C74" w:rsidP="003F332A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1DDD48B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14:paraId="762FA359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1C9A78C8" w14:textId="1CC7CDDF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vMerge w:val="restart"/>
          </w:tcPr>
          <w:p w14:paraId="6D185669" w14:textId="64DA820F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vMerge w:val="restart"/>
          </w:tcPr>
          <w:p w14:paraId="59B7FE77" w14:textId="2F29F4A8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39,16</w:t>
            </w:r>
          </w:p>
        </w:tc>
        <w:tc>
          <w:tcPr>
            <w:tcW w:w="1134" w:type="dxa"/>
            <w:vMerge w:val="restart"/>
          </w:tcPr>
          <w:p w14:paraId="02AA130B" w14:textId="27EBD639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A9517B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A7B646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3283782E" w14:textId="77777777" w:rsidTr="003E705D">
        <w:trPr>
          <w:trHeight w:val="276"/>
        </w:trPr>
        <w:tc>
          <w:tcPr>
            <w:tcW w:w="6521" w:type="dxa"/>
            <w:gridSpan w:val="5"/>
            <w:vMerge/>
            <w:hideMark/>
          </w:tcPr>
          <w:p w14:paraId="68B29C49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272295AE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4D50308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2AE24D68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6C0603A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D387BEB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AF6C0F5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75567FF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4EADAA7B" w14:textId="77777777" w:rsidTr="003E705D">
        <w:trPr>
          <w:trHeight w:val="20"/>
        </w:trPr>
        <w:tc>
          <w:tcPr>
            <w:tcW w:w="6521" w:type="dxa"/>
            <w:gridSpan w:val="5"/>
            <w:vMerge/>
            <w:hideMark/>
          </w:tcPr>
          <w:p w14:paraId="78A64EAE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F255E7A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14:paraId="77A62C22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CF80EEF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361C6F6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1A8091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78C3132A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EC31FF3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651319F" w14:textId="77777777" w:rsidTr="00D17C74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14:paraId="77721E9A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0CE5B1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39D498EF" w14:textId="56DFAAE1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</w:tcPr>
          <w:p w14:paraId="2BFBD660" w14:textId="0FC950EB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775BFAA3" w14:textId="4BA81D11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39,16</w:t>
            </w:r>
          </w:p>
        </w:tc>
        <w:tc>
          <w:tcPr>
            <w:tcW w:w="1134" w:type="dxa"/>
          </w:tcPr>
          <w:p w14:paraId="1EAB3049" w14:textId="6095D999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86817BE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3C63A8D8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7768DCB9" w14:textId="77777777" w:rsidTr="00D31089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1B9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4B55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CD67" w14:textId="622F0FE1" w:rsidR="00D17C74" w:rsidRPr="001F2063" w:rsidRDefault="00D17C74" w:rsidP="003F332A">
            <w:pPr>
              <w:spacing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Новая Майна Мелекесского района</w:t>
            </w:r>
            <w:r w:rsidR="00AD0E0D" w:rsidRPr="001F2063">
              <w:rPr>
                <w:rFonts w:ascii="PT Astra Serif" w:hAnsi="PT Astra Serif"/>
              </w:rPr>
              <w:t xml:space="preserve"> </w:t>
            </w:r>
            <w:r w:rsidR="00AD0E0D" w:rsidRPr="001F2063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B3DF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487B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61B0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57F26FF5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0ABDEDBD" w14:textId="0CFFE838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</w:tcPr>
          <w:p w14:paraId="33561612" w14:textId="501E39D2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0899830A" w14:textId="4DAB88B6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39,16</w:t>
            </w:r>
          </w:p>
        </w:tc>
        <w:tc>
          <w:tcPr>
            <w:tcW w:w="1134" w:type="dxa"/>
          </w:tcPr>
          <w:p w14:paraId="0444C997" w14:textId="04B99093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46BF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28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03A0" w14:textId="1B9514E0" w:rsidR="00D17C74" w:rsidRPr="001F2063" w:rsidRDefault="00F25DD5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1F2063" w:rsidRPr="001F2063" w14:paraId="00E43E28" w14:textId="77777777" w:rsidTr="00D3108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FFA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C95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43E5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AB3D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3787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ECE5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BF2B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462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CC54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52E3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3ED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C430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33ECA2B5" w14:textId="77777777" w:rsidTr="00D3108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3A67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7243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4868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658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0B7D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72C2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5D2C5DBA" w14:textId="7F28E6E3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</w:tcPr>
          <w:p w14:paraId="0A149871" w14:textId="1980F314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14:paraId="5328E1CB" w14:textId="4A28689E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39,16</w:t>
            </w:r>
          </w:p>
        </w:tc>
        <w:tc>
          <w:tcPr>
            <w:tcW w:w="1134" w:type="dxa"/>
          </w:tcPr>
          <w:p w14:paraId="626B122B" w14:textId="0C340554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B44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5BE9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022A062F" w14:textId="77777777" w:rsidTr="00D17C74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82AC1EA" w14:textId="77777777" w:rsidR="00D17C74" w:rsidRPr="001F2063" w:rsidRDefault="00D17C74" w:rsidP="003F332A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5DDE69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14:paraId="1B2A4906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40402DB7" w14:textId="470B3295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0248,81</w:t>
            </w:r>
          </w:p>
        </w:tc>
        <w:tc>
          <w:tcPr>
            <w:tcW w:w="1275" w:type="dxa"/>
          </w:tcPr>
          <w:p w14:paraId="7926AAB5" w14:textId="072DEFDC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4541,27</w:t>
            </w:r>
          </w:p>
        </w:tc>
        <w:tc>
          <w:tcPr>
            <w:tcW w:w="1418" w:type="dxa"/>
          </w:tcPr>
          <w:p w14:paraId="5B6FCACD" w14:textId="1E9BEC1C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34,53</w:t>
            </w:r>
          </w:p>
        </w:tc>
        <w:tc>
          <w:tcPr>
            <w:tcW w:w="1134" w:type="dxa"/>
          </w:tcPr>
          <w:p w14:paraId="6AC40DC9" w14:textId="2E78D1C0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E51C6C3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431284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1F2063" w:rsidRPr="001F2063" w14:paraId="591B8B57" w14:textId="77777777" w:rsidTr="00D17C74">
        <w:trPr>
          <w:trHeight w:val="20"/>
        </w:trPr>
        <w:tc>
          <w:tcPr>
            <w:tcW w:w="6521" w:type="dxa"/>
            <w:gridSpan w:val="5"/>
            <w:vMerge/>
            <w:hideMark/>
          </w:tcPr>
          <w:p w14:paraId="213BDD57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A72927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77E27FC7" w14:textId="10B3AD2B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275" w:type="dxa"/>
          </w:tcPr>
          <w:p w14:paraId="474CE17D" w14:textId="546E63C6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418" w:type="dxa"/>
          </w:tcPr>
          <w:p w14:paraId="6B735D56" w14:textId="137F4CBF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</w:tcPr>
          <w:p w14:paraId="43D09FC8" w14:textId="3E13439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  <w:vMerge/>
            <w:hideMark/>
          </w:tcPr>
          <w:p w14:paraId="358E9918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A93F49A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5EB02AEF" w14:textId="77777777" w:rsidTr="00D17C74">
        <w:trPr>
          <w:trHeight w:val="20"/>
        </w:trPr>
        <w:tc>
          <w:tcPr>
            <w:tcW w:w="6521" w:type="dxa"/>
            <w:gridSpan w:val="5"/>
            <w:vMerge/>
            <w:hideMark/>
          </w:tcPr>
          <w:p w14:paraId="10BD68D1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D6AD618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16A42B17" w14:textId="04EDC5E5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90248,81</w:t>
            </w:r>
          </w:p>
        </w:tc>
        <w:tc>
          <w:tcPr>
            <w:tcW w:w="1275" w:type="dxa"/>
          </w:tcPr>
          <w:p w14:paraId="3315D910" w14:textId="5B91802B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84541,27</w:t>
            </w:r>
          </w:p>
        </w:tc>
        <w:tc>
          <w:tcPr>
            <w:tcW w:w="1418" w:type="dxa"/>
          </w:tcPr>
          <w:p w14:paraId="68350E21" w14:textId="21FCDD24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834,53</w:t>
            </w:r>
          </w:p>
        </w:tc>
        <w:tc>
          <w:tcPr>
            <w:tcW w:w="1134" w:type="dxa"/>
          </w:tcPr>
          <w:p w14:paraId="566C0797" w14:textId="6458BAD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96C1283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120ED939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F2063" w:rsidRPr="001F2063" w14:paraId="6B73B6F7" w14:textId="77777777" w:rsidTr="00D31089">
        <w:trPr>
          <w:trHeight w:val="230"/>
        </w:trPr>
        <w:tc>
          <w:tcPr>
            <w:tcW w:w="568" w:type="dxa"/>
            <w:shd w:val="clear" w:color="auto" w:fill="auto"/>
            <w:hideMark/>
          </w:tcPr>
          <w:p w14:paraId="276BFAC0" w14:textId="77777777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747F6F1D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1984" w:type="dxa"/>
            <w:shd w:val="clear" w:color="auto" w:fill="auto"/>
          </w:tcPr>
          <w:p w14:paraId="57D6A3CB" w14:textId="17F546C3" w:rsidR="00D17C74" w:rsidRPr="001F2063" w:rsidRDefault="00D17C74" w:rsidP="003F332A">
            <w:pPr>
              <w:spacing w:line="228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  <w:r w:rsidR="000F0F06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истрального водовода до посёлка Октябрьский Черда</w:t>
            </w:r>
            <w:r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lastRenderedPageBreak/>
              <w:t>клинского района</w:t>
            </w:r>
            <w:r w:rsidR="00AD0E0D" w:rsidRPr="001F2063">
              <w:rPr>
                <w:rFonts w:ascii="PT Astra Serif" w:hAnsi="PT Astra Serif"/>
              </w:rPr>
              <w:t xml:space="preserve"> </w:t>
            </w:r>
            <w:r w:rsidR="00AD0E0D" w:rsidRPr="001F206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6056911D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hideMark/>
          </w:tcPr>
          <w:p w14:paraId="7409F4BA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shd w:val="clear" w:color="auto" w:fill="auto"/>
            <w:hideMark/>
          </w:tcPr>
          <w:p w14:paraId="3CFE72B1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</w:t>
            </w:r>
          </w:p>
          <w:p w14:paraId="0882B22B" w14:textId="77777777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9C223" w14:textId="1DE8317E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02958,73</w:t>
            </w:r>
          </w:p>
        </w:tc>
        <w:tc>
          <w:tcPr>
            <w:tcW w:w="1275" w:type="dxa"/>
          </w:tcPr>
          <w:p w14:paraId="40997A21" w14:textId="1C70DFB1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99869,87</w:t>
            </w:r>
          </w:p>
        </w:tc>
        <w:tc>
          <w:tcPr>
            <w:tcW w:w="1418" w:type="dxa"/>
          </w:tcPr>
          <w:p w14:paraId="5AEF0D6B" w14:textId="56E2DBCA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088,74</w:t>
            </w:r>
          </w:p>
        </w:tc>
        <w:tc>
          <w:tcPr>
            <w:tcW w:w="1134" w:type="dxa"/>
          </w:tcPr>
          <w:p w14:paraId="1FE29C03" w14:textId="7A79C31D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14:paraId="5387E645" w14:textId="10E322B8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11,36</w:t>
            </w:r>
          </w:p>
        </w:tc>
        <w:tc>
          <w:tcPr>
            <w:tcW w:w="1134" w:type="dxa"/>
          </w:tcPr>
          <w:p w14:paraId="1F99D456" w14:textId="43745CA0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3</w:t>
            </w:r>
          </w:p>
        </w:tc>
      </w:tr>
      <w:tr w:rsidR="001F2063" w:rsidRPr="001F2063" w14:paraId="3774F33B" w14:textId="77777777" w:rsidTr="00D31089">
        <w:trPr>
          <w:trHeight w:val="230"/>
        </w:trPr>
        <w:tc>
          <w:tcPr>
            <w:tcW w:w="568" w:type="dxa"/>
          </w:tcPr>
          <w:p w14:paraId="7D7A5EA1" w14:textId="10F2DFDE" w:rsidR="00D17C74" w:rsidRPr="001F2063" w:rsidRDefault="00D17C74" w:rsidP="003F332A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134" w:type="dxa"/>
          </w:tcPr>
          <w:p w14:paraId="5A8D47D0" w14:textId="5082FE7F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1984" w:type="dxa"/>
          </w:tcPr>
          <w:p w14:paraId="7908E42E" w14:textId="1ECA5C2F" w:rsidR="00D17C74" w:rsidRPr="001F2063" w:rsidRDefault="00D17C74" w:rsidP="003F332A">
            <w:pPr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Строительство объектов водоснабжения Чердаклинского района Ульяновской области. 3-й этап. Строительство магистрального водовода до посёлка Мирный и рабочего посёлка Чердаклы Чердаклинского района Ульяновской области</w:t>
            </w:r>
          </w:p>
        </w:tc>
        <w:tc>
          <w:tcPr>
            <w:tcW w:w="1418" w:type="dxa"/>
          </w:tcPr>
          <w:p w14:paraId="6526AEF2" w14:textId="1F52F615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14:paraId="18126C08" w14:textId="4CB73C59" w:rsidR="00D17C74" w:rsidRPr="001F2063" w:rsidRDefault="00D17C74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Строительство</w:t>
            </w:r>
          </w:p>
        </w:tc>
        <w:tc>
          <w:tcPr>
            <w:tcW w:w="1560" w:type="dxa"/>
          </w:tcPr>
          <w:p w14:paraId="15C73AE3" w14:textId="20127AB2" w:rsidR="00D17C74" w:rsidRPr="001F2063" w:rsidRDefault="00AD0E0D" w:rsidP="003F332A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F2063">
              <w:rPr>
                <w:rFonts w:ascii="PT Astra Serif" w:hAnsi="PT Astra Serif"/>
                <w:sz w:val="20"/>
              </w:rPr>
              <w:t>Общая стоимость объекта</w:t>
            </w:r>
          </w:p>
        </w:tc>
        <w:tc>
          <w:tcPr>
            <w:tcW w:w="1134" w:type="dxa"/>
          </w:tcPr>
          <w:p w14:paraId="172AD0FD" w14:textId="20C3B46C" w:rsidR="00D17C74" w:rsidRPr="001F2063" w:rsidRDefault="00D17C74" w:rsidP="003F332A">
            <w:pPr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102958,73</w:t>
            </w:r>
          </w:p>
        </w:tc>
        <w:tc>
          <w:tcPr>
            <w:tcW w:w="1275" w:type="dxa"/>
          </w:tcPr>
          <w:p w14:paraId="60A02810" w14:textId="0EED5553" w:rsidR="00D17C74" w:rsidRPr="001F2063" w:rsidRDefault="00D17C74" w:rsidP="003F332A">
            <w:pPr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84671,4</w:t>
            </w:r>
          </w:p>
        </w:tc>
        <w:tc>
          <w:tcPr>
            <w:tcW w:w="1418" w:type="dxa"/>
          </w:tcPr>
          <w:p w14:paraId="7B2DE9D1" w14:textId="41EF0C92" w:rsidR="00D17C74" w:rsidRPr="001F2063" w:rsidRDefault="00D17C74" w:rsidP="003F332A">
            <w:pPr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2618,68</w:t>
            </w:r>
          </w:p>
        </w:tc>
        <w:tc>
          <w:tcPr>
            <w:tcW w:w="1134" w:type="dxa"/>
          </w:tcPr>
          <w:p w14:paraId="2B6FE85E" w14:textId="50749127" w:rsidR="00D17C74" w:rsidRPr="001F2063" w:rsidRDefault="00D17C74" w:rsidP="003F332A">
            <w:pPr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0</w:t>
            </w:r>
            <w:r w:rsidR="00D31089" w:rsidRPr="001F2063">
              <w:rPr>
                <w:rFonts w:ascii="PT Astra Serif" w:hAnsi="PT Astra Serif"/>
                <w:sz w:val="20"/>
              </w:rPr>
              <w:t>,0</w:t>
            </w:r>
          </w:p>
        </w:tc>
        <w:tc>
          <w:tcPr>
            <w:tcW w:w="1134" w:type="dxa"/>
          </w:tcPr>
          <w:p w14:paraId="7F323849" w14:textId="5330E4B2" w:rsidR="00D17C74" w:rsidRPr="001F2063" w:rsidRDefault="00D17C74" w:rsidP="003F332A">
            <w:pPr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9,3</w:t>
            </w:r>
          </w:p>
        </w:tc>
        <w:tc>
          <w:tcPr>
            <w:tcW w:w="1134" w:type="dxa"/>
          </w:tcPr>
          <w:p w14:paraId="44A63611" w14:textId="15C2503E" w:rsidR="00D17C74" w:rsidRPr="001F2063" w:rsidRDefault="00D17C74" w:rsidP="003F332A">
            <w:pPr>
              <w:jc w:val="center"/>
              <w:rPr>
                <w:rFonts w:ascii="PT Astra Serif" w:hAnsi="PT Astra Serif"/>
                <w:sz w:val="20"/>
              </w:rPr>
            </w:pPr>
            <w:r w:rsidRPr="001F2063">
              <w:rPr>
                <w:rFonts w:ascii="PT Astra Serif" w:hAnsi="PT Astra Serif"/>
                <w:sz w:val="20"/>
              </w:rPr>
              <w:t>2</w:t>
            </w:r>
          </w:p>
        </w:tc>
      </w:tr>
    </w:tbl>
    <w:p w14:paraId="415BFD82" w14:textId="77777777" w:rsidR="003E705D" w:rsidRDefault="003E705D" w:rsidP="003F332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___________________</w:t>
      </w:r>
    </w:p>
    <w:p w14:paraId="667B6B01" w14:textId="77777777" w:rsidR="000F0F06" w:rsidRDefault="000F0F06" w:rsidP="003F332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7C4FE4D" w14:textId="77777777" w:rsidR="000F0F06" w:rsidRPr="001F2063" w:rsidRDefault="000F0F06" w:rsidP="003F332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3E274999" w14:textId="77777777" w:rsidR="003E705D" w:rsidRPr="001F2063" w:rsidRDefault="003E705D" w:rsidP="003E705D">
      <w:pPr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ПРИЛОЖЕНИЕ № 16</w:t>
      </w:r>
    </w:p>
    <w:p w14:paraId="043F3D4A" w14:textId="77777777" w:rsidR="003E705D" w:rsidRPr="001F2063" w:rsidRDefault="003E705D" w:rsidP="003E705D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091EF709" w14:textId="77777777" w:rsidR="003E705D" w:rsidRPr="001F2063" w:rsidRDefault="003E705D" w:rsidP="003E705D">
      <w:pPr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1DB20FC" w14:textId="77777777" w:rsidR="006F3792" w:rsidRPr="001F2063" w:rsidRDefault="006F3792" w:rsidP="003E705D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558896D5" w14:textId="77777777" w:rsidR="006F3792" w:rsidRPr="001F2063" w:rsidRDefault="006F3792" w:rsidP="003E705D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51EAD0C0" w14:textId="577F9BCB" w:rsidR="003E705D" w:rsidRPr="001F2063" w:rsidRDefault="003E705D" w:rsidP="003E705D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38573655" w14:textId="77777777" w:rsidR="003E705D" w:rsidRPr="001F2063" w:rsidRDefault="003E705D" w:rsidP="003E705D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1F2063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1F2063">
        <w:rPr>
          <w:rFonts w:ascii="PT Astra Serif" w:hAnsi="PT Astra Serif"/>
          <w:b/>
          <w:sz w:val="28"/>
          <w:szCs w:val="28"/>
        </w:rPr>
        <w:br/>
        <w:t xml:space="preserve">Ульяновской области в рамках мероприятий  государственной программы Ульяновской области «Развитие </w:t>
      </w:r>
      <w:r w:rsidRPr="001F2063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14:paraId="04CC39E4" w14:textId="77777777" w:rsidR="003E705D" w:rsidRPr="000F0F06" w:rsidRDefault="003E705D" w:rsidP="003E705D">
      <w:pPr>
        <w:spacing w:line="230" w:lineRule="auto"/>
        <w:contextualSpacing/>
        <w:mirrorIndents/>
        <w:jc w:val="center"/>
        <w:rPr>
          <w:rFonts w:ascii="PT Astra Serif" w:hAnsi="PT Astra Serif"/>
          <w:b/>
          <w:sz w:val="16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851"/>
        <w:gridCol w:w="992"/>
        <w:gridCol w:w="709"/>
        <w:gridCol w:w="850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1F2063" w:rsidRPr="001F2063" w14:paraId="522EE431" w14:textId="77777777" w:rsidTr="00AA4D4D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9F98" w14:textId="77777777" w:rsidR="003E705D" w:rsidRPr="001F2063" w:rsidRDefault="003E705D" w:rsidP="003E705D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035853CD" w14:textId="77777777" w:rsidR="003E705D" w:rsidRPr="001F2063" w:rsidRDefault="003E705D" w:rsidP="003E705D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A12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6D61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EBE4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78D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1F2063" w:rsidRPr="001F2063" w14:paraId="7FA3B9EB" w14:textId="77777777" w:rsidTr="00AA4D4D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F51C31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476F53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868FC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7A4B6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898B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98D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9B20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D49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A1D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8DDA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B39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1F2063" w:rsidRPr="001F2063" w14:paraId="62A07294" w14:textId="77777777" w:rsidTr="00AA4D4D">
        <w:trPr>
          <w:trHeight w:val="276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7206096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2629D7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2004A9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5F7BEB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CCE0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736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3CCB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1F13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E1E3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58DF8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2808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1F2063" w:rsidRPr="001F2063" w14:paraId="0F4547CD" w14:textId="77777777" w:rsidTr="00AA4D4D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587008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CEBBB3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037ED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6F75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C07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7878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4D24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24BC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92526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0F60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B748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2416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6584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46C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1C1C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3EC2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5132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D842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1F2063" w:rsidRPr="001F2063" w14:paraId="320269F4" w14:textId="77777777" w:rsidTr="00AA4D4D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E0458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D960BC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60C16B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E91DC1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66EE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8EED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0B77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A741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25FC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DEF5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2F80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1AD1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8B2F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59F4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8AE2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BE24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5434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22BD" w14:textId="77777777" w:rsidR="003E705D" w:rsidRPr="001F2063" w:rsidRDefault="003E705D" w:rsidP="003E705D">
            <w:pPr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21A77F72" w14:textId="77777777" w:rsidR="003E705D" w:rsidRPr="001F2063" w:rsidRDefault="003E705D" w:rsidP="003E705D">
      <w:pPr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14:paraId="31D10F08" w14:textId="77777777" w:rsidR="003E705D" w:rsidRPr="001F2063" w:rsidRDefault="003E705D" w:rsidP="003E705D">
      <w:pPr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417"/>
        <w:gridCol w:w="1276"/>
        <w:gridCol w:w="879"/>
        <w:gridCol w:w="993"/>
        <w:gridCol w:w="708"/>
        <w:gridCol w:w="82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1F2063" w:rsidRPr="001F2063" w14:paraId="4A457F77" w14:textId="77777777" w:rsidTr="00AA4D4D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3C3A7ED9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21159D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6E627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F82FE6" w14:textId="77777777" w:rsidR="003E705D" w:rsidRPr="001F2063" w:rsidRDefault="003E705D" w:rsidP="003E705D">
            <w:pPr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5525A34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5B59F5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96B00B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9EC7DFF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A7DFA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F873B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3D11B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9B739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56EB4F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E1B39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75EA0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B62952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5BF8BE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627594" w14:textId="77777777" w:rsidR="003E705D" w:rsidRPr="001F2063" w:rsidRDefault="003E705D" w:rsidP="003E705D">
            <w:pPr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1F2063" w:rsidRPr="001F2063" w14:paraId="679D5DD7" w14:textId="77777777" w:rsidTr="00AA4D4D">
        <w:trPr>
          <w:trHeight w:val="56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6737C3C2" w14:textId="77777777" w:rsidR="00723832" w:rsidRPr="001F2063" w:rsidRDefault="00723832" w:rsidP="0072383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15DC6E9" w14:textId="77777777" w:rsidR="00723832" w:rsidRPr="001F2063" w:rsidRDefault="00723832" w:rsidP="0072383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65A4C5E3" w14:textId="77777777" w:rsidR="00723832" w:rsidRPr="001F2063" w:rsidRDefault="00723832" w:rsidP="0072383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79" w:type="dxa"/>
            <w:noWrap/>
            <w:hideMark/>
          </w:tcPr>
          <w:p w14:paraId="7D488F38" w14:textId="31CDC337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3" w:type="dxa"/>
            <w:noWrap/>
            <w:hideMark/>
          </w:tcPr>
          <w:p w14:paraId="63AB5DEA" w14:textId="14433A46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00300,69</w:t>
            </w:r>
          </w:p>
        </w:tc>
        <w:tc>
          <w:tcPr>
            <w:tcW w:w="708" w:type="dxa"/>
            <w:noWrap/>
            <w:hideMark/>
          </w:tcPr>
          <w:p w14:paraId="403EBC8A" w14:textId="35D7BEA0" w:rsidR="00723832" w:rsidRPr="001F2063" w:rsidRDefault="00723832" w:rsidP="00723832">
            <w:pPr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22" w:type="dxa"/>
            <w:noWrap/>
            <w:hideMark/>
          </w:tcPr>
          <w:p w14:paraId="41D3CE81" w14:textId="3C38C54D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5A5F291" w14:textId="40A64B4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A579E5B" w14:textId="425AC62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0E6308AA" w14:textId="7220C7A9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8502220" w14:textId="6D124778" w:rsidR="00723832" w:rsidRPr="001F2063" w:rsidRDefault="00723832" w:rsidP="00723832">
            <w:pPr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3656,0</w:t>
            </w:r>
          </w:p>
        </w:tc>
        <w:tc>
          <w:tcPr>
            <w:tcW w:w="709" w:type="dxa"/>
            <w:noWrap/>
            <w:hideMark/>
          </w:tcPr>
          <w:p w14:paraId="0539DA3B" w14:textId="26C170E5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75AA2E" w14:textId="48DE96AF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3144,3</w:t>
            </w:r>
          </w:p>
        </w:tc>
        <w:tc>
          <w:tcPr>
            <w:tcW w:w="567" w:type="dxa"/>
            <w:noWrap/>
            <w:hideMark/>
          </w:tcPr>
          <w:p w14:paraId="180E68A7" w14:textId="38243DE4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D17C25" w14:textId="4D5E55A8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14060,94</w:t>
            </w:r>
          </w:p>
        </w:tc>
        <w:tc>
          <w:tcPr>
            <w:tcW w:w="709" w:type="dxa"/>
            <w:noWrap/>
            <w:hideMark/>
          </w:tcPr>
          <w:p w14:paraId="2E94A176" w14:textId="6BC566E8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02F5D3" w14:textId="0316DC4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6447,72</w:t>
            </w:r>
          </w:p>
        </w:tc>
      </w:tr>
      <w:tr w:rsidR="001F2063" w:rsidRPr="001F2063" w14:paraId="3EC81889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B25F82B" w14:textId="77777777" w:rsidR="00723832" w:rsidRPr="001F2063" w:rsidRDefault="00723832" w:rsidP="0072383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AE5527" w14:textId="77777777" w:rsidR="00723832" w:rsidRPr="001F2063" w:rsidRDefault="00723832" w:rsidP="0072383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едеральный бюджет (далее – ФБ)</w:t>
            </w:r>
          </w:p>
        </w:tc>
        <w:tc>
          <w:tcPr>
            <w:tcW w:w="879" w:type="dxa"/>
            <w:noWrap/>
            <w:hideMark/>
          </w:tcPr>
          <w:p w14:paraId="2D05703E" w14:textId="34205DC9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4AFC168" w14:textId="102A60E8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88291,54</w:t>
            </w:r>
          </w:p>
        </w:tc>
        <w:tc>
          <w:tcPr>
            <w:tcW w:w="708" w:type="dxa"/>
            <w:noWrap/>
            <w:hideMark/>
          </w:tcPr>
          <w:p w14:paraId="259B862E" w14:textId="22B8ADD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5A774C8E" w14:textId="39BA7D9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DC0C61E" w14:textId="53C6B11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77D4144" w14:textId="43A4C204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7B3DBBC5" w14:textId="6BCB661B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A596E41" w14:textId="5C10D8FA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23E7667E" w14:textId="580CA9E3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F53B00F" w14:textId="0635660F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14:paraId="489629CF" w14:textId="0BD6EC04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CEB581" w14:textId="76F4855A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10639,1</w:t>
            </w:r>
          </w:p>
        </w:tc>
        <w:tc>
          <w:tcPr>
            <w:tcW w:w="709" w:type="dxa"/>
            <w:noWrap/>
            <w:hideMark/>
          </w:tcPr>
          <w:p w14:paraId="6C15DE64" w14:textId="0610E896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E019BF0" w14:textId="06049EF8" w:rsidR="00723832" w:rsidRPr="001F2063" w:rsidRDefault="00723832" w:rsidP="00723832">
            <w:pPr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1F2063" w:rsidRPr="001F2063" w14:paraId="5A5614B6" w14:textId="77777777" w:rsidTr="00AA4D4D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1D620B26" w14:textId="77777777" w:rsidR="00723832" w:rsidRPr="001F2063" w:rsidRDefault="00723832" w:rsidP="0072383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52804D" w14:textId="6EEC7040" w:rsidR="00723832" w:rsidRPr="001F2063" w:rsidRDefault="00723832" w:rsidP="0061512E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ьяновской области (да</w:t>
            </w:r>
            <w:r w:rsidR="003900E4">
              <w:rPr>
                <w:rFonts w:ascii="PT Astra Serif" w:eastAsia="Times New Roman" w:hAnsi="PT Astra Serif"/>
                <w:sz w:val="18"/>
                <w:szCs w:val="18"/>
              </w:rPr>
              <w:t>-</w:t>
            </w:r>
            <w:r w:rsidR="003900E4">
              <w:rPr>
                <w:rFonts w:ascii="PT Astra Serif" w:eastAsia="Times New Roman" w:hAnsi="PT Astra Serif"/>
                <w:sz w:val="18"/>
                <w:szCs w:val="18"/>
              </w:rPr>
              <w:br/>
            </w: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 xml:space="preserve">лее – </w:t>
            </w:r>
            <w:r w:rsidR="0061512E"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)</w:t>
            </w:r>
          </w:p>
        </w:tc>
        <w:tc>
          <w:tcPr>
            <w:tcW w:w="879" w:type="dxa"/>
            <w:noWrap/>
            <w:hideMark/>
          </w:tcPr>
          <w:p w14:paraId="5910FF76" w14:textId="6642F5FF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  <w:hideMark/>
          </w:tcPr>
          <w:p w14:paraId="7C252482" w14:textId="169EBA1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256,09</w:t>
            </w:r>
          </w:p>
        </w:tc>
        <w:tc>
          <w:tcPr>
            <w:tcW w:w="708" w:type="dxa"/>
            <w:noWrap/>
            <w:hideMark/>
          </w:tcPr>
          <w:p w14:paraId="37F69CD8" w14:textId="66A63742" w:rsidR="00723832" w:rsidRPr="001F2063" w:rsidRDefault="00723832" w:rsidP="00723832">
            <w:pPr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14:paraId="0AEBC9A3" w14:textId="2D33DD98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A32A6A" w14:textId="6C29CEB9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89EE0D4" w14:textId="7C752CDC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989,77</w:t>
            </w:r>
          </w:p>
        </w:tc>
        <w:tc>
          <w:tcPr>
            <w:tcW w:w="567" w:type="dxa"/>
            <w:noWrap/>
            <w:hideMark/>
          </w:tcPr>
          <w:p w14:paraId="2223E0F6" w14:textId="594CF5C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579FCD5" w14:textId="6168A42C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209,7</w:t>
            </w:r>
          </w:p>
        </w:tc>
        <w:tc>
          <w:tcPr>
            <w:tcW w:w="709" w:type="dxa"/>
            <w:noWrap/>
            <w:hideMark/>
          </w:tcPr>
          <w:p w14:paraId="43E54B73" w14:textId="6CA0FCED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8C4CF9" w14:textId="53F0D7B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246,43</w:t>
            </w:r>
          </w:p>
        </w:tc>
        <w:tc>
          <w:tcPr>
            <w:tcW w:w="567" w:type="dxa"/>
            <w:noWrap/>
            <w:hideMark/>
          </w:tcPr>
          <w:p w14:paraId="7771D042" w14:textId="6EB379EC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44F7214" w14:textId="5A59E3BF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281,24</w:t>
            </w:r>
          </w:p>
        </w:tc>
        <w:tc>
          <w:tcPr>
            <w:tcW w:w="709" w:type="dxa"/>
            <w:noWrap/>
            <w:hideMark/>
          </w:tcPr>
          <w:p w14:paraId="56D85E14" w14:textId="4C0FE9B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9E05EC" w14:textId="1C152AEE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1F2063" w:rsidRPr="001F2063" w14:paraId="4F461C97" w14:textId="77777777" w:rsidTr="00AA4D4D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33656C20" w14:textId="77777777" w:rsidR="00723832" w:rsidRPr="001F2063" w:rsidRDefault="00723832" w:rsidP="0072383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4F1D194" w14:textId="1C41C019" w:rsidR="00723832" w:rsidRPr="001F2063" w:rsidRDefault="00723832" w:rsidP="0072383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 xml:space="preserve">бюджеты муниципальных образований Ульяновской </w:t>
            </w:r>
            <w:r w:rsidR="003F332A">
              <w:rPr>
                <w:rFonts w:ascii="PT Astra Serif" w:eastAsia="Times New Roman" w:hAnsi="PT Astra Serif"/>
                <w:sz w:val="18"/>
                <w:szCs w:val="18"/>
              </w:rPr>
              <w:br/>
            </w: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 xml:space="preserve">области </w:t>
            </w:r>
            <w:r w:rsidR="003F332A">
              <w:rPr>
                <w:rFonts w:ascii="PT Astra Serif" w:eastAsia="Times New Roman" w:hAnsi="PT Astra Serif"/>
                <w:sz w:val="18"/>
                <w:szCs w:val="18"/>
              </w:rPr>
              <w:br/>
            </w: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(далее – МБ)</w:t>
            </w:r>
          </w:p>
        </w:tc>
        <w:tc>
          <w:tcPr>
            <w:tcW w:w="879" w:type="dxa"/>
            <w:noWrap/>
            <w:hideMark/>
          </w:tcPr>
          <w:p w14:paraId="5C01FF51" w14:textId="2D613E27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3ACBD7C" w14:textId="631910C7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753,06</w:t>
            </w:r>
          </w:p>
        </w:tc>
        <w:tc>
          <w:tcPr>
            <w:tcW w:w="708" w:type="dxa"/>
            <w:noWrap/>
            <w:hideMark/>
          </w:tcPr>
          <w:p w14:paraId="24EE2FF1" w14:textId="13C7FA47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60B1E79F" w14:textId="1D21F5F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40FAC02" w14:textId="7E6756FF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8469C20" w14:textId="47B48D26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7E03179" w14:textId="7E54149E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ED6AB21" w14:textId="171D7C0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5C6FBEFE" w14:textId="4AF5FEC5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FF0458" w14:textId="3E1A0EE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47,99</w:t>
            </w:r>
          </w:p>
        </w:tc>
        <w:tc>
          <w:tcPr>
            <w:tcW w:w="567" w:type="dxa"/>
            <w:noWrap/>
            <w:hideMark/>
          </w:tcPr>
          <w:p w14:paraId="6356774A" w14:textId="5B57E5A2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2B2B20" w14:textId="764BCD5C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140,6</w:t>
            </w:r>
          </w:p>
        </w:tc>
        <w:tc>
          <w:tcPr>
            <w:tcW w:w="709" w:type="dxa"/>
            <w:noWrap/>
            <w:hideMark/>
          </w:tcPr>
          <w:p w14:paraId="1E222AEA" w14:textId="3767D353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FD52701" w14:textId="44BB5D87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64,47</w:t>
            </w:r>
          </w:p>
        </w:tc>
      </w:tr>
      <w:tr w:rsidR="001F2063" w:rsidRPr="001F2063" w14:paraId="7136F453" w14:textId="77777777" w:rsidTr="00AA4D4D">
        <w:trPr>
          <w:trHeight w:val="360"/>
        </w:trPr>
        <w:tc>
          <w:tcPr>
            <w:tcW w:w="2850" w:type="dxa"/>
            <w:gridSpan w:val="3"/>
            <w:vMerge/>
            <w:hideMark/>
          </w:tcPr>
          <w:p w14:paraId="4FC3B4C8" w14:textId="77777777" w:rsidR="00723832" w:rsidRPr="001F2063" w:rsidRDefault="00723832" w:rsidP="00723832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FB3406" w14:textId="77777777" w:rsidR="00723832" w:rsidRPr="001F2063" w:rsidRDefault="00723832" w:rsidP="00723832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небюджетные средства (далее – ВБ)</w:t>
            </w:r>
          </w:p>
        </w:tc>
        <w:tc>
          <w:tcPr>
            <w:tcW w:w="879" w:type="dxa"/>
            <w:noWrap/>
            <w:hideMark/>
          </w:tcPr>
          <w:p w14:paraId="3D079C14" w14:textId="0E06CC3B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14:paraId="67FB7332" w14:textId="63B584AE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347F2D64" w14:textId="0B89B129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14:paraId="0DFD2235" w14:textId="0256A47D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160CAB" w14:textId="4B4A5625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F0C58D" w14:textId="549A1316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D78C5D" w14:textId="30B30B9A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23092F7" w14:textId="6C0A78D8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C82FD00" w14:textId="4DE4708A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830B8CC" w14:textId="52029FC5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02E551B" w14:textId="3B84F97E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83D555" w14:textId="587BF649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89C06A2" w14:textId="0439D140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4B725EE" w14:textId="31E12161" w:rsidR="00723832" w:rsidRPr="001F2063" w:rsidRDefault="00723832" w:rsidP="00723832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22376C91" w14:textId="77777777" w:rsidTr="00AA4D4D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6447FE53" w14:textId="77777777" w:rsidR="00723832" w:rsidRPr="001F2063" w:rsidRDefault="00723832" w:rsidP="00723832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shd w:val="clear" w:color="auto" w:fill="auto"/>
            <w:hideMark/>
          </w:tcPr>
          <w:p w14:paraId="38F49ED4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14:paraId="1B7DFB57" w14:textId="3DF0A5B7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14:paraId="4B2007A8" w14:textId="5B161898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411,6</w:t>
            </w:r>
          </w:p>
        </w:tc>
        <w:tc>
          <w:tcPr>
            <w:tcW w:w="708" w:type="dxa"/>
            <w:noWrap/>
            <w:hideMark/>
          </w:tcPr>
          <w:p w14:paraId="26D283B6" w14:textId="000542F3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14:paraId="7513A220" w14:textId="68DCA7C9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D3F8AA2" w14:textId="34CCEAE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9B616A2" w14:textId="79D232EA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411,6</w:t>
            </w:r>
          </w:p>
        </w:tc>
        <w:tc>
          <w:tcPr>
            <w:tcW w:w="567" w:type="dxa"/>
            <w:noWrap/>
            <w:hideMark/>
          </w:tcPr>
          <w:p w14:paraId="398F1E04" w14:textId="3DBCFE21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27F5F23" w14:textId="15058257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B7199D5" w14:textId="5856F4AF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274B3C" w14:textId="61C63571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E7E01E2" w14:textId="08F4F906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31B00B7" w14:textId="21129C85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DF71624" w14:textId="6BE15ACC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B193C9F" w14:textId="27E9C631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5CEC03AA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434CB11F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033BFCF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14:paraId="0C526855" w14:textId="16A15D97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079295E" w14:textId="0AD61722" w:rsidR="00723832" w:rsidRPr="001F2063" w:rsidRDefault="00723832" w:rsidP="00723832">
            <w:pPr>
              <w:pStyle w:val="ConsPlusNormal"/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829,2</w:t>
            </w:r>
          </w:p>
        </w:tc>
        <w:tc>
          <w:tcPr>
            <w:tcW w:w="708" w:type="dxa"/>
            <w:noWrap/>
            <w:hideMark/>
          </w:tcPr>
          <w:p w14:paraId="5334E698" w14:textId="493C9CC7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2F7F4131" w14:textId="74EAEA5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FF4C4D3" w14:textId="354FD95F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C2FAC31" w14:textId="2E2A383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829,2</w:t>
            </w:r>
          </w:p>
        </w:tc>
        <w:tc>
          <w:tcPr>
            <w:tcW w:w="567" w:type="dxa"/>
            <w:noWrap/>
            <w:hideMark/>
          </w:tcPr>
          <w:p w14:paraId="3BEDAFF7" w14:textId="5CCDD353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8845A3E" w14:textId="7593FB2E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886C93F" w14:textId="3C398453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5E37616" w14:textId="6DDE0193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236221A" w14:textId="11BA0E3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C71FCD" w14:textId="5E45D82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1BEBF0" w14:textId="1A3B6EA4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D3748AD" w14:textId="0F0265B9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79D53041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65558365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C9EB673" w14:textId="289CDCF7" w:rsidR="00723832" w:rsidRPr="001F2063" w:rsidRDefault="0061512E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14:paraId="0FCA1DD1" w14:textId="5FE0A4CC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7E68BB4" w14:textId="6C8C6E10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582,37</w:t>
            </w:r>
          </w:p>
        </w:tc>
        <w:tc>
          <w:tcPr>
            <w:tcW w:w="708" w:type="dxa"/>
            <w:noWrap/>
            <w:hideMark/>
          </w:tcPr>
          <w:p w14:paraId="428A5BBF" w14:textId="2EB58011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50EE82AE" w14:textId="6574917E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918344F" w14:textId="15BD55A5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09BB881" w14:textId="4B8B4230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58</w:t>
            </w:r>
            <w:r w:rsidRPr="001F2063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1F2063">
              <w:rPr>
                <w:rFonts w:ascii="PT Astra Serif" w:hAnsi="PT Astra Serif"/>
                <w:sz w:val="18"/>
                <w:szCs w:val="18"/>
              </w:rPr>
              <w:t>,37</w:t>
            </w:r>
          </w:p>
        </w:tc>
        <w:tc>
          <w:tcPr>
            <w:tcW w:w="567" w:type="dxa"/>
            <w:noWrap/>
            <w:hideMark/>
          </w:tcPr>
          <w:p w14:paraId="510205BA" w14:textId="49712232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5A29ABE" w14:textId="06FB24AF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A17539F" w14:textId="7DDC9BA5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EFEA7B" w14:textId="65DCAFA3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E0343DA" w14:textId="7A93261F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4EF3DC" w14:textId="4AB3415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5EE2DD0" w14:textId="6238B876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607E2B" w14:textId="4761E84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591B8D30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02A9188A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1F2167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14:paraId="415139E5" w14:textId="7CE4279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426EFFD" w14:textId="791C84E4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44D1A908" w14:textId="1BCC2EB2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3A4E75DE" w14:textId="334DDB9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0C96F1" w14:textId="7821468E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1079ED3" w14:textId="2B7806C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C64E77C" w14:textId="27F8FD9C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61149ED" w14:textId="4C6475D8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04DE6AF" w14:textId="222DB0D4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979C64" w14:textId="782AF5CF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E5799D8" w14:textId="5CE3E111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1B5D46D" w14:textId="435C476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7A3353D" w14:textId="48D2325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3E1E42" w14:textId="19F0988C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0BC396C6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10441A8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578DFD" w14:textId="77777777" w:rsidR="00723832" w:rsidRPr="001F2063" w:rsidRDefault="00723832" w:rsidP="00723832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14:paraId="18EF1973" w14:textId="5D5496E3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14:paraId="27B0120B" w14:textId="14380E24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28B0EB7E" w14:textId="552AA8E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14:paraId="2646FCCB" w14:textId="56C16E4F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C5CBE2F" w14:textId="1C1524E2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CF8BAA8" w14:textId="6C10EA49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1DB7F7" w14:textId="687F6340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8275F04" w14:textId="3FB3C284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974DF96" w14:textId="4374AD02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B2741B" w14:textId="103E2B36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1CF7E4" w14:textId="467F47A9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5EB5A0" w14:textId="6FBF07A7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66AA61F" w14:textId="188606BB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473DBCA" w14:textId="335C896D" w:rsidR="00723832" w:rsidRPr="001F2063" w:rsidRDefault="00723832" w:rsidP="00723832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4EA6BA06" w14:textId="77777777" w:rsidTr="00AA4D4D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697BDADB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F87F4D9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DC91B40" w14:textId="77777777" w:rsidR="00AA4D4D" w:rsidRPr="001F2063" w:rsidRDefault="00AA4D4D" w:rsidP="00AA4D4D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14:paraId="172727BD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-й этап. Реконструкция скважин 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542C4E0F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14:paraId="42BB6B78" w14:textId="0C5F8B2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14:paraId="2B16A227" w14:textId="4DA7D22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411,6</w:t>
            </w:r>
          </w:p>
        </w:tc>
        <w:tc>
          <w:tcPr>
            <w:tcW w:w="708" w:type="dxa"/>
            <w:noWrap/>
            <w:hideMark/>
          </w:tcPr>
          <w:p w14:paraId="1E57778E" w14:textId="47BDA01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14:paraId="1C923DB5" w14:textId="2A3D29F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156084B" w14:textId="2C63314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C890049" w14:textId="7D28596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411,6</w:t>
            </w:r>
          </w:p>
        </w:tc>
        <w:tc>
          <w:tcPr>
            <w:tcW w:w="567" w:type="dxa"/>
            <w:noWrap/>
            <w:hideMark/>
          </w:tcPr>
          <w:p w14:paraId="3EDCBE98" w14:textId="3D76A10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88B166" w14:textId="21379E7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80A6A46" w14:textId="1FB30589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9BDF91" w14:textId="31B6F5B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0DC72E0" w14:textId="3766B0E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42FD3DE" w14:textId="2A3A25C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9DFB2FB" w14:textId="6B9FD30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5E21E08" w14:textId="5A8FBE2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2BBBA157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6D3B5CF5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96A089C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3D907D7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0E7B4E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14:paraId="2E9D1BA8" w14:textId="2C8C854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3AB7F9" w14:textId="719E1B09" w:rsidR="00AA4D4D" w:rsidRPr="001F2063" w:rsidRDefault="00AA4D4D" w:rsidP="00AA4D4D">
            <w:pPr>
              <w:pStyle w:val="ConsPlusNormal"/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829,2</w:t>
            </w:r>
          </w:p>
        </w:tc>
        <w:tc>
          <w:tcPr>
            <w:tcW w:w="708" w:type="dxa"/>
            <w:noWrap/>
            <w:hideMark/>
          </w:tcPr>
          <w:p w14:paraId="53B0B149" w14:textId="164FA22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3C8E1197" w14:textId="7AEA36F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145A00E" w14:textId="216FFE7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719F687" w14:textId="72BDBB1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829,2</w:t>
            </w:r>
          </w:p>
        </w:tc>
        <w:tc>
          <w:tcPr>
            <w:tcW w:w="567" w:type="dxa"/>
            <w:noWrap/>
            <w:hideMark/>
          </w:tcPr>
          <w:p w14:paraId="1A1370C9" w14:textId="68A222A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6DA9D64" w14:textId="7E61C359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BD50562" w14:textId="402CFE2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3C4469" w14:textId="58EE5EE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11958C0" w14:textId="0E120AA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6E60BE" w14:textId="43E325B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9822C32" w14:textId="1447EB9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1E650EE" w14:textId="086D257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5CCA7CC1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58294937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2EAAF2D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04F3647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E20EF8" w14:textId="44FFEF0E" w:rsidR="00AA4D4D" w:rsidRPr="001F2063" w:rsidRDefault="0061512E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14:paraId="30651D61" w14:textId="5DD986F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224F18C" w14:textId="0FDDE28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582,37</w:t>
            </w:r>
          </w:p>
        </w:tc>
        <w:tc>
          <w:tcPr>
            <w:tcW w:w="708" w:type="dxa"/>
            <w:noWrap/>
            <w:hideMark/>
          </w:tcPr>
          <w:p w14:paraId="4E53637F" w14:textId="3107ABE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701CDE98" w14:textId="41CCBF6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9456CC" w14:textId="5440EF9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D2810A" w14:textId="7D84EDB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582,37</w:t>
            </w:r>
          </w:p>
        </w:tc>
        <w:tc>
          <w:tcPr>
            <w:tcW w:w="567" w:type="dxa"/>
            <w:noWrap/>
            <w:hideMark/>
          </w:tcPr>
          <w:p w14:paraId="15AD2790" w14:textId="2B0DC0C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ED38B5E" w14:textId="7DF1E7B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49656A4" w14:textId="4F8DC15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867B9E" w14:textId="5F13ADE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0410C0E" w14:textId="43BA3CA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783CA5" w14:textId="61ED4FE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1BB4B54" w14:textId="2D9062E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94590A2" w14:textId="71F73E6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36BC89CF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5F20D326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9514D3F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F0D27B5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B8F89D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14:paraId="012658CF" w14:textId="58C8F2B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729B266" w14:textId="4371ECD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55ADCB8C" w14:textId="755C321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07668CA9" w14:textId="64101A6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2ED7DC" w14:textId="671F4F2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1BC9B3" w14:textId="1FF45FE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915830A" w14:textId="6BF3950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950D427" w14:textId="55A0A51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CE79483" w14:textId="6E4E64D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395634" w14:textId="28083719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1AD0952" w14:textId="695235E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4B4F27" w14:textId="78F4ABA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2286623" w14:textId="44C9E36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E2ED75" w14:textId="36FF7A8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04F8E6EF" w14:textId="77777777" w:rsidTr="00AA4D4D">
        <w:trPr>
          <w:trHeight w:val="360"/>
        </w:trPr>
        <w:tc>
          <w:tcPr>
            <w:tcW w:w="441" w:type="dxa"/>
            <w:vMerge/>
            <w:hideMark/>
          </w:tcPr>
          <w:p w14:paraId="79FF8EAE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C11AA29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CB9D7F6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09ED5E0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14:paraId="187FE697" w14:textId="282B817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14:paraId="7DBDFE33" w14:textId="063C58B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7CCDF870" w14:textId="6076A7C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14:paraId="04C0E218" w14:textId="5E60D68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6AE5A81" w14:textId="0D625DE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9D2F203" w14:textId="0DB9445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C9B2D56" w14:textId="0C9E214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8272AAF" w14:textId="298BAB9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19D71BD" w14:textId="0D2E866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21245E" w14:textId="5518601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27D19A4" w14:textId="5169B9D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4D8D35" w14:textId="30C0C92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2F01FE" w14:textId="2A0649F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C6C6204" w14:textId="0EF07CC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1D97A41A" w14:textId="77777777" w:rsidTr="00AA4D4D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5BC00A22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715193BD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14:paraId="619DAE3F" w14:textId="1BE651D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9329900" w14:textId="0A8B092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8" w:type="dxa"/>
            <w:noWrap/>
            <w:hideMark/>
          </w:tcPr>
          <w:p w14:paraId="25248758" w14:textId="6DDEC0E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0568F5A4" w14:textId="0568122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6A450AC" w14:textId="2E9C052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8B7A3E4" w14:textId="1791A73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817074C" w14:textId="3473F4A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67F9B30" w14:textId="60EEAF8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8718391" w14:textId="5C7ED27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5D1005B" w14:textId="13A0D38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4E07831E" w14:textId="15961BE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3DEA7F" w14:textId="5A2537C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14:paraId="0F59C063" w14:textId="14EB633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1365CED" w14:textId="049A36E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44F79402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5D7F2F2B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3417306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14:paraId="30E6B301" w14:textId="221959E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D6DF0BA" w14:textId="4C823BA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8" w:type="dxa"/>
            <w:noWrap/>
            <w:hideMark/>
          </w:tcPr>
          <w:p w14:paraId="1DB8CE5D" w14:textId="4C12FA8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55D18181" w14:textId="4C8DBB0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16202C9" w14:textId="1A4AD2F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811B975" w14:textId="50192DD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B046837" w14:textId="3FD8BE1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1ECDFC" w14:textId="4680EE6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D12BBE" w14:textId="26CFEA7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687E0C8" w14:textId="78BE364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25C71A72" w14:textId="5FC8D58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4E4D52" w14:textId="71194A9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70F92EAF" w14:textId="448D758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280DEFF" w14:textId="433F2D3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47C4BC6B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68F5F37B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E8A9EF5" w14:textId="427F30E6" w:rsidR="00AA4D4D" w:rsidRPr="001F2063" w:rsidRDefault="0061512E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14:paraId="6700FEB5" w14:textId="0FC6A50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386090" w14:textId="22A4D85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839,16</w:t>
            </w:r>
          </w:p>
        </w:tc>
        <w:tc>
          <w:tcPr>
            <w:tcW w:w="708" w:type="dxa"/>
            <w:noWrap/>
            <w:hideMark/>
          </w:tcPr>
          <w:p w14:paraId="09DD42FE" w14:textId="5615048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085FB31D" w14:textId="61CD9C0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A6712C9" w14:textId="030B620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488C26" w14:textId="437CAC9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35738E" w14:textId="7775A7D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69F020C" w14:textId="1977734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D1E8309" w14:textId="42E7197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95FA11" w14:textId="2BAC901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774,76</w:t>
            </w:r>
          </w:p>
        </w:tc>
        <w:tc>
          <w:tcPr>
            <w:tcW w:w="567" w:type="dxa"/>
            <w:noWrap/>
            <w:hideMark/>
          </w:tcPr>
          <w:p w14:paraId="12A71327" w14:textId="11E9006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E9682C1" w14:textId="5F8E62C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064,4</w:t>
            </w:r>
          </w:p>
        </w:tc>
        <w:tc>
          <w:tcPr>
            <w:tcW w:w="709" w:type="dxa"/>
            <w:noWrap/>
            <w:hideMark/>
          </w:tcPr>
          <w:p w14:paraId="5F22F9CE" w14:textId="70C95969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D64FEA" w14:textId="54DF4DD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164612E8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617D2ABD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9DD74A5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14:paraId="5FD0AB91" w14:textId="1868EF7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352BA68" w14:textId="680B2AB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80,17</w:t>
            </w:r>
          </w:p>
        </w:tc>
        <w:tc>
          <w:tcPr>
            <w:tcW w:w="708" w:type="dxa"/>
            <w:noWrap/>
            <w:hideMark/>
          </w:tcPr>
          <w:p w14:paraId="77C614B9" w14:textId="508CE77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05160176" w14:textId="1C1FF27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842AFE9" w14:textId="4D724F7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1633F47" w14:textId="23DE054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77F8B7F" w14:textId="2E7798B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3172EA0" w14:textId="244809E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B647F66" w14:textId="0888C81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9784CA4" w14:textId="58EC6FA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47,99</w:t>
            </w:r>
          </w:p>
        </w:tc>
        <w:tc>
          <w:tcPr>
            <w:tcW w:w="567" w:type="dxa"/>
            <w:noWrap/>
            <w:hideMark/>
          </w:tcPr>
          <w:p w14:paraId="6720E84C" w14:textId="2A257F8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7C98B4" w14:textId="01659EF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32,18</w:t>
            </w:r>
          </w:p>
        </w:tc>
        <w:tc>
          <w:tcPr>
            <w:tcW w:w="709" w:type="dxa"/>
            <w:noWrap/>
            <w:hideMark/>
          </w:tcPr>
          <w:p w14:paraId="6AFB1D36" w14:textId="04E1C91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E9C8924" w14:textId="636394A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44B8CBC6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950062E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09D985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14:paraId="4AEA8FBE" w14:textId="6C03A61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99505B" w14:textId="57687DA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4BAC6EDA" w14:textId="402B392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31257916" w14:textId="266BD9C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5A31D4F" w14:textId="1E0BCCD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DA80AC8" w14:textId="0BE1001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B28582" w14:textId="2E941E0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5B88073" w14:textId="4765865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224ACC4" w14:textId="4BC6DDF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404D81D" w14:textId="069C760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8E37C38" w14:textId="3AECD02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214636" w14:textId="1F6A775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98F659A" w14:textId="57175F3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D399293" w14:textId="74660770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749CD182" w14:textId="77777777" w:rsidTr="00AA4D4D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006E3184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E6E4C7A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елекесский рай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878AEA7" w14:textId="77777777" w:rsidR="00AA4D4D" w:rsidRPr="001F2063" w:rsidRDefault="00AA4D4D" w:rsidP="00AA4D4D">
            <w:pPr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Реконструкция системы водоснабжения в рабочем посёлке Новая Майна Меле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8D102D7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14:paraId="2566BCD9" w14:textId="5C6D4DA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71679EA4" w14:textId="36CB4AE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8" w:type="dxa"/>
            <w:noWrap/>
            <w:hideMark/>
          </w:tcPr>
          <w:p w14:paraId="2F3DFEEA" w14:textId="41DF1BA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78692681" w14:textId="4667470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4F71859" w14:textId="2D9213A2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66E0757" w14:textId="44AC360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61C7BEF" w14:textId="69FBAA7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DCB45D0" w14:textId="01F29F7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A41E2B3" w14:textId="38114909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A2D853" w14:textId="467FE72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6E51C62F" w14:textId="6F14C03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2CF7B4" w14:textId="6440694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14:paraId="22278D55" w14:textId="7DD3A27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265C0A8" w14:textId="685B471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66861189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3F1E5852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A2F1171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ABCD2C0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8EDDA27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14:paraId="67D6F22B" w14:textId="207B9A1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3C1539F5" w14:textId="2495B34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8" w:type="dxa"/>
            <w:noWrap/>
            <w:hideMark/>
          </w:tcPr>
          <w:p w14:paraId="155D39C8" w14:textId="401EF0A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347E75F7" w14:textId="4C9070A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2804311" w14:textId="5C7E988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D99E82D" w14:textId="66761C4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6CC9B5" w14:textId="11E15AC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C8309E8" w14:textId="7E20639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A1FEB5C" w14:textId="7EBE7DB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951FC9" w14:textId="7976FAD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4F12322" w14:textId="14F67099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DDA346" w14:textId="3A6477F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4ECD78B0" w14:textId="3841F4B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9BE3FC" w14:textId="53B91D4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0393F60A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405BB08D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890EDC3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AFE11D5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FFED080" w14:textId="784E0531" w:rsidR="00AA4D4D" w:rsidRPr="001F2063" w:rsidRDefault="0061512E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14:paraId="7D919A35" w14:textId="0D9CB8F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55D5F00B" w14:textId="7BB9511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839,16</w:t>
            </w:r>
          </w:p>
        </w:tc>
        <w:tc>
          <w:tcPr>
            <w:tcW w:w="708" w:type="dxa"/>
            <w:noWrap/>
            <w:hideMark/>
          </w:tcPr>
          <w:p w14:paraId="0B66BB87" w14:textId="67387C6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7F34E23C" w14:textId="58AE3F3B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AD820D8" w14:textId="74066B44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070BA7D" w14:textId="0E354F7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FAF13D8" w14:textId="22B78AE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A99156B" w14:textId="24A6D4D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DD77C72" w14:textId="3E47ED4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CDDB55" w14:textId="6E611F2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774,76</w:t>
            </w:r>
          </w:p>
        </w:tc>
        <w:tc>
          <w:tcPr>
            <w:tcW w:w="567" w:type="dxa"/>
            <w:noWrap/>
            <w:hideMark/>
          </w:tcPr>
          <w:p w14:paraId="6A643560" w14:textId="6996120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609A7D" w14:textId="0007FAB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064,4</w:t>
            </w:r>
          </w:p>
        </w:tc>
        <w:tc>
          <w:tcPr>
            <w:tcW w:w="709" w:type="dxa"/>
            <w:noWrap/>
            <w:hideMark/>
          </w:tcPr>
          <w:p w14:paraId="1213757F" w14:textId="06C856C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F8F3293" w14:textId="3CDCA4B1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389AFD1A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5E529FCB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2C9177F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7973A6E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A958E4" w14:textId="77777777" w:rsidR="00AA4D4D" w:rsidRPr="001F2063" w:rsidRDefault="00AA4D4D" w:rsidP="00AA4D4D">
            <w:pPr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14:paraId="3EC3EEE1" w14:textId="5BD9B046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DB01596" w14:textId="1000609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80,17</w:t>
            </w:r>
          </w:p>
        </w:tc>
        <w:tc>
          <w:tcPr>
            <w:tcW w:w="708" w:type="dxa"/>
            <w:noWrap/>
            <w:hideMark/>
          </w:tcPr>
          <w:p w14:paraId="67391240" w14:textId="3E55E5F5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137E1DB5" w14:textId="0E554A0A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8467747" w14:textId="7BC0580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25AC66B" w14:textId="77B8B82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7AD8BB" w14:textId="01C8116F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6D93A1A" w14:textId="16BAFF2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696CBD1" w14:textId="0210EF87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15D8A2" w14:textId="493E2798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47,99</w:t>
            </w:r>
          </w:p>
        </w:tc>
        <w:tc>
          <w:tcPr>
            <w:tcW w:w="567" w:type="dxa"/>
            <w:noWrap/>
            <w:hideMark/>
          </w:tcPr>
          <w:p w14:paraId="0B24922D" w14:textId="40C5B2DE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087B3A" w14:textId="720568EC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32,18</w:t>
            </w:r>
          </w:p>
        </w:tc>
        <w:tc>
          <w:tcPr>
            <w:tcW w:w="709" w:type="dxa"/>
            <w:noWrap/>
            <w:hideMark/>
          </w:tcPr>
          <w:p w14:paraId="016C205D" w14:textId="44F6412D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C223D6B" w14:textId="4D2957D3" w:rsidR="00AA4D4D" w:rsidRPr="001F2063" w:rsidRDefault="00AA4D4D" w:rsidP="00AA4D4D">
            <w:pPr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34481FD2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2CEC9B83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C16B048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D757CC4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405765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14:paraId="6265C8FB" w14:textId="168888CE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5DC38CC" w14:textId="66B2468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1C7BCE5E" w14:textId="000A860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54A8A11F" w14:textId="5660AE47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43A0C35" w14:textId="759128E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1F34750" w14:textId="486A214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D039DC9" w14:textId="1932F69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EC8D3B4" w14:textId="48F71D3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96E7642" w14:textId="12B701F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DBBA1F5" w14:textId="7D3C064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4127FF" w14:textId="1B9138FE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A81C02" w14:textId="2C0B795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4473F50" w14:textId="240C2B5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C549795" w14:textId="409FD6E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1A3F7AC3" w14:textId="77777777" w:rsidTr="00AA4D4D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14:paraId="4DF99C52" w14:textId="77777777" w:rsidR="00AA4D4D" w:rsidRPr="001F2063" w:rsidRDefault="00AA4D4D" w:rsidP="00AA4D4D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7BEED83E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14:paraId="14EAB64A" w14:textId="5F3B6CE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  <w:hideMark/>
          </w:tcPr>
          <w:p w14:paraId="0B6000CA" w14:textId="4C51371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90248,81</w:t>
            </w:r>
          </w:p>
        </w:tc>
        <w:tc>
          <w:tcPr>
            <w:tcW w:w="708" w:type="dxa"/>
            <w:noWrap/>
            <w:hideMark/>
          </w:tcPr>
          <w:p w14:paraId="7D0AF8EE" w14:textId="28DA068F" w:rsidR="00AA4D4D" w:rsidRPr="001F2063" w:rsidRDefault="00AA4D4D" w:rsidP="00AA4D4D">
            <w:pPr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14:paraId="28FCC177" w14:textId="0E0B177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396C794" w14:textId="7A65374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A7327F8" w14:textId="4535D6B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3ED13F91" w14:textId="633408A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C807BC8" w14:textId="6B24B0C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6819AD40" w14:textId="5E72479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186B5C" w14:textId="48B6694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722,54</w:t>
            </w:r>
          </w:p>
        </w:tc>
        <w:tc>
          <w:tcPr>
            <w:tcW w:w="567" w:type="dxa"/>
            <w:noWrap/>
            <w:hideMark/>
          </w:tcPr>
          <w:p w14:paraId="0FDB6C9C" w14:textId="0F0EEC6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E25B62" w14:textId="390BC6A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842,36</w:t>
            </w:r>
          </w:p>
        </w:tc>
        <w:tc>
          <w:tcPr>
            <w:tcW w:w="709" w:type="dxa"/>
            <w:noWrap/>
            <w:hideMark/>
          </w:tcPr>
          <w:p w14:paraId="59D8C014" w14:textId="5D1C244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B4D944F" w14:textId="25229F0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6447,72</w:t>
            </w:r>
          </w:p>
        </w:tc>
      </w:tr>
      <w:tr w:rsidR="001F2063" w:rsidRPr="001F2063" w14:paraId="7D1BCCBD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10553939" w14:textId="77777777" w:rsidR="00AA4D4D" w:rsidRPr="001F2063" w:rsidRDefault="00AA4D4D" w:rsidP="00AA4D4D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08103E5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14:paraId="607F26E8" w14:textId="487BD77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9046D66" w14:textId="2D0CE4B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4541,27</w:t>
            </w:r>
          </w:p>
        </w:tc>
        <w:tc>
          <w:tcPr>
            <w:tcW w:w="708" w:type="dxa"/>
            <w:noWrap/>
            <w:hideMark/>
          </w:tcPr>
          <w:p w14:paraId="09E590BD" w14:textId="0055AEE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46EE5C5B" w14:textId="6536E7C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159E3A7" w14:textId="426BDD6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07F5A48" w14:textId="38BAEEC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20B7431E" w14:textId="7D984B9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19689E6" w14:textId="51F8377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773518A3" w14:textId="44EAA0F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FF2E7C" w14:textId="0AE08BE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250,87</w:t>
            </w:r>
          </w:p>
        </w:tc>
        <w:tc>
          <w:tcPr>
            <w:tcW w:w="567" w:type="dxa"/>
            <w:noWrap/>
            <w:hideMark/>
          </w:tcPr>
          <w:p w14:paraId="3AA71BE5" w14:textId="1724CD3E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7E5F9A8" w14:textId="7F49D4B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517,1</w:t>
            </w:r>
          </w:p>
        </w:tc>
        <w:tc>
          <w:tcPr>
            <w:tcW w:w="709" w:type="dxa"/>
            <w:noWrap/>
            <w:hideMark/>
          </w:tcPr>
          <w:p w14:paraId="0CA7773A" w14:textId="6D16221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F95B3B4" w14:textId="4AEA55D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1F2063" w:rsidRPr="001F2063" w14:paraId="2B521BEC" w14:textId="77777777" w:rsidTr="00AA4D4D">
        <w:trPr>
          <w:trHeight w:val="110"/>
        </w:trPr>
        <w:tc>
          <w:tcPr>
            <w:tcW w:w="2850" w:type="dxa"/>
            <w:gridSpan w:val="3"/>
            <w:vMerge/>
            <w:hideMark/>
          </w:tcPr>
          <w:p w14:paraId="2E8A7263" w14:textId="77777777" w:rsidR="00AA4D4D" w:rsidRPr="001F2063" w:rsidRDefault="00AA4D4D" w:rsidP="00AA4D4D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530008" w14:textId="5F371DDD" w:rsidR="00AA4D4D" w:rsidRPr="001F2063" w:rsidRDefault="0061512E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14:paraId="5B34F1FF" w14:textId="719EBA5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  <w:hideMark/>
          </w:tcPr>
          <w:p w14:paraId="19349B3B" w14:textId="5E755917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3834,53</w:t>
            </w:r>
          </w:p>
        </w:tc>
        <w:tc>
          <w:tcPr>
            <w:tcW w:w="708" w:type="dxa"/>
            <w:noWrap/>
            <w:hideMark/>
          </w:tcPr>
          <w:p w14:paraId="1233E6E0" w14:textId="137B1AA9" w:rsidR="00AA4D4D" w:rsidRPr="001F2063" w:rsidRDefault="00AA4D4D" w:rsidP="00AA4D4D">
            <w:pPr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14:paraId="6C2CDAF1" w14:textId="3282004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FD838E7" w14:textId="69264FFE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50BB860" w14:textId="5470EAA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5DAD3F7F" w14:textId="72B5A28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A69D875" w14:textId="066CF4C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29A1DADE" w14:textId="31ED029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5652BC" w14:textId="75F9D29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71,67</w:t>
            </w:r>
          </w:p>
        </w:tc>
        <w:tc>
          <w:tcPr>
            <w:tcW w:w="567" w:type="dxa"/>
            <w:noWrap/>
            <w:hideMark/>
          </w:tcPr>
          <w:p w14:paraId="27B0D934" w14:textId="6EDCF69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68970BD" w14:textId="66805DB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16,84</w:t>
            </w:r>
          </w:p>
        </w:tc>
        <w:tc>
          <w:tcPr>
            <w:tcW w:w="709" w:type="dxa"/>
            <w:noWrap/>
            <w:hideMark/>
          </w:tcPr>
          <w:p w14:paraId="21B6DC20" w14:textId="3AB282C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F278CD1" w14:textId="3183A6C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1F2063" w:rsidRPr="001F2063" w14:paraId="5BCBF8FF" w14:textId="77777777" w:rsidTr="00AA4D4D">
        <w:trPr>
          <w:trHeight w:val="64"/>
        </w:trPr>
        <w:tc>
          <w:tcPr>
            <w:tcW w:w="2850" w:type="dxa"/>
            <w:gridSpan w:val="3"/>
            <w:vMerge/>
            <w:hideMark/>
          </w:tcPr>
          <w:p w14:paraId="0805F917" w14:textId="77777777" w:rsidR="00AA4D4D" w:rsidRPr="001F2063" w:rsidRDefault="00AA4D4D" w:rsidP="00AA4D4D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319E5A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14:paraId="5294C8F9" w14:textId="1323876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0EECFF9" w14:textId="0DEEDE0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872,89</w:t>
            </w:r>
          </w:p>
        </w:tc>
        <w:tc>
          <w:tcPr>
            <w:tcW w:w="708" w:type="dxa"/>
            <w:noWrap/>
            <w:hideMark/>
          </w:tcPr>
          <w:p w14:paraId="54AD634A" w14:textId="7B3D2AC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1AC6F3F0" w14:textId="36EAE16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D8900CC" w14:textId="1343D86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BF07E4E" w14:textId="662340E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2A5B45" w14:textId="7A7053A7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7FC0CF4" w14:textId="1710302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4B89D0E5" w14:textId="05A5D97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1FBC62" w14:textId="63B9B6E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98AB140" w14:textId="42F0B58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8BEC031" w14:textId="41AA176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8,42</w:t>
            </w:r>
          </w:p>
        </w:tc>
        <w:tc>
          <w:tcPr>
            <w:tcW w:w="709" w:type="dxa"/>
            <w:noWrap/>
            <w:hideMark/>
          </w:tcPr>
          <w:p w14:paraId="68DFD1DE" w14:textId="4BDA9DD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832915" w14:textId="66FD44F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64,47</w:t>
            </w:r>
          </w:p>
        </w:tc>
      </w:tr>
      <w:tr w:rsidR="001F2063" w:rsidRPr="001F2063" w14:paraId="05C93893" w14:textId="77777777" w:rsidTr="00AA4D4D">
        <w:trPr>
          <w:trHeight w:val="102"/>
        </w:trPr>
        <w:tc>
          <w:tcPr>
            <w:tcW w:w="2850" w:type="dxa"/>
            <w:gridSpan w:val="3"/>
            <w:vMerge/>
            <w:hideMark/>
          </w:tcPr>
          <w:p w14:paraId="3B1C3DE8" w14:textId="77777777" w:rsidR="00AA4D4D" w:rsidRPr="001F2063" w:rsidRDefault="00AA4D4D" w:rsidP="00AA4D4D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57FBD01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14:paraId="5082B364" w14:textId="6D20F2AE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128EFF9" w14:textId="51B49F31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5A8B0BD5" w14:textId="1356995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2351C532" w14:textId="149FABB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06C856" w14:textId="44F2E63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640556D" w14:textId="077E409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D19E354" w14:textId="2683AA2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532F837" w14:textId="66DF9A0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6922A1" w14:textId="18A8B94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6273B8" w14:textId="471AC72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EFE5600" w14:textId="2A42EBD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361703" w14:textId="79A04DD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C1DC633" w14:textId="51255DC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4972E2" w14:textId="02AB566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68BF8873" w14:textId="77777777" w:rsidTr="00AA4D4D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138C053F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B1EAF2" w14:textId="77777777" w:rsidR="00AA4D4D" w:rsidRPr="001F2063" w:rsidRDefault="00AA4D4D" w:rsidP="00AA4D4D">
            <w:pPr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Чердаклинский район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D8F346F" w14:textId="77777777" w:rsidR="00AA4D4D" w:rsidRPr="001F2063" w:rsidRDefault="00AA4D4D" w:rsidP="00AA4D4D">
            <w:pPr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объектов водоснабжения в Чердаклинском районе Ульяновской области.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-й этап. Строительство магистрального водовода до посёлка Октябрьский Чер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9DB5D2A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14:paraId="1F92021B" w14:textId="6DFA25F1" w:rsidR="00AA4D4D" w:rsidRPr="001F2063" w:rsidRDefault="00AA4D4D" w:rsidP="00AA4D4D">
            <w:pPr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</w:tcPr>
          <w:p w14:paraId="3F678439" w14:textId="63A6464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2958,73</w:t>
            </w:r>
          </w:p>
        </w:tc>
        <w:tc>
          <w:tcPr>
            <w:tcW w:w="708" w:type="dxa"/>
            <w:noWrap/>
            <w:hideMark/>
          </w:tcPr>
          <w:p w14:paraId="01486450" w14:textId="4594082E" w:rsidR="00AA4D4D" w:rsidRPr="001F2063" w:rsidRDefault="00AA4D4D" w:rsidP="00AA4D4D">
            <w:pPr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14:paraId="513D103A" w14:textId="4533A36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EA45FA2" w14:textId="41AF129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2F591A1" w14:textId="7471483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51E0CE24" w14:textId="50B11C41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511046" w14:textId="50A5863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18EA1510" w14:textId="10C5564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736D32A" w14:textId="4A71EDC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722,54</w:t>
            </w:r>
          </w:p>
        </w:tc>
        <w:tc>
          <w:tcPr>
            <w:tcW w:w="567" w:type="dxa"/>
            <w:noWrap/>
            <w:hideMark/>
          </w:tcPr>
          <w:p w14:paraId="3D4FCF9E" w14:textId="42303B1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DCC6AD" w14:textId="0841922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5BEB25D" w14:textId="22DE46A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FCD799E" w14:textId="380B411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2B8C02B5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16E28CC1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C3E8DF3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6D861D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62E68A5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14:paraId="7D715F39" w14:textId="1BF517C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015F1362" w14:textId="6AF81A17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99869,87</w:t>
            </w:r>
          </w:p>
        </w:tc>
        <w:tc>
          <w:tcPr>
            <w:tcW w:w="708" w:type="dxa"/>
            <w:noWrap/>
            <w:hideMark/>
          </w:tcPr>
          <w:p w14:paraId="37774BE0" w14:textId="6AFB424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76A6AFD5" w14:textId="08D50B71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3B4736A" w14:textId="48A3263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BC9F38" w14:textId="746A309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1B350EF9" w14:textId="4CBC01B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D8C2206" w14:textId="5E9E003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64022987" w14:textId="6ED570B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0008B8" w14:textId="26DA810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250,87</w:t>
            </w:r>
          </w:p>
        </w:tc>
        <w:tc>
          <w:tcPr>
            <w:tcW w:w="567" w:type="dxa"/>
            <w:noWrap/>
            <w:hideMark/>
          </w:tcPr>
          <w:p w14:paraId="165B4B2B" w14:textId="6EE78211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75F7FAC" w14:textId="3BC9A317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5B1B52A" w14:textId="47D2FC9E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7FD143" w14:textId="12FB9B9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7E78FFF2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3550ADE6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32C29B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0495788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8AFAE3C" w14:textId="27A9BD96" w:rsidR="00AA4D4D" w:rsidRPr="001F2063" w:rsidRDefault="0061512E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14:paraId="26BC059F" w14:textId="1112C7E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</w:tcPr>
          <w:p w14:paraId="16307418" w14:textId="44F7BB6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088,74</w:t>
            </w:r>
          </w:p>
        </w:tc>
        <w:tc>
          <w:tcPr>
            <w:tcW w:w="708" w:type="dxa"/>
            <w:noWrap/>
            <w:hideMark/>
          </w:tcPr>
          <w:p w14:paraId="5BE285C6" w14:textId="64382DA5" w:rsidR="00AA4D4D" w:rsidRPr="001F2063" w:rsidRDefault="00AA4D4D" w:rsidP="00AA4D4D">
            <w:pPr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14:paraId="1C32DA98" w14:textId="4C08178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5F8AEA4" w14:textId="1D1684E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050B6FA" w14:textId="0149660A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03884FCB" w14:textId="55AF786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F69D05A" w14:textId="63E6085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396AC99D" w14:textId="74517A2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C5595C" w14:textId="6178785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71,67</w:t>
            </w:r>
          </w:p>
        </w:tc>
        <w:tc>
          <w:tcPr>
            <w:tcW w:w="567" w:type="dxa"/>
            <w:noWrap/>
            <w:hideMark/>
          </w:tcPr>
          <w:p w14:paraId="3E0209A5" w14:textId="6FFAB0B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F38D601" w14:textId="6B2C6983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276E71C" w14:textId="12D3BC91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68D1C06" w14:textId="72F5C4B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637075F3" w14:textId="77777777" w:rsidTr="00AA4D4D">
        <w:trPr>
          <w:trHeight w:val="64"/>
        </w:trPr>
        <w:tc>
          <w:tcPr>
            <w:tcW w:w="441" w:type="dxa"/>
            <w:vMerge/>
            <w:hideMark/>
          </w:tcPr>
          <w:p w14:paraId="02FFEB1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EEA94B8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85815A2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42E0EF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14:paraId="2EBC1F0C" w14:textId="3FE96AA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1FFCA42" w14:textId="3590B75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8" w:type="dxa"/>
            <w:noWrap/>
            <w:hideMark/>
          </w:tcPr>
          <w:p w14:paraId="4CFEF09C" w14:textId="5C0344B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6B617813" w14:textId="518AAB05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54854DC" w14:textId="6F9E0EA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2EC3B64" w14:textId="0C72838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BAF190A" w14:textId="6D7FE6A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7604077" w14:textId="7062E3C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2295F909" w14:textId="7BB7847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E7FA602" w14:textId="3F0D670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2108F77" w14:textId="4518467F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5CA212" w14:textId="1909517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CC25E36" w14:textId="5087BCD0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7A51703" w14:textId="381F839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4528ACF7" w14:textId="77777777" w:rsidTr="00AA4D4D">
        <w:trPr>
          <w:trHeight w:val="1295"/>
        </w:trPr>
        <w:tc>
          <w:tcPr>
            <w:tcW w:w="441" w:type="dxa"/>
            <w:vMerge/>
            <w:hideMark/>
          </w:tcPr>
          <w:p w14:paraId="6C69DD64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45F37AB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3E77C2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92C6A0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14:paraId="73DAB586" w14:textId="70C0C209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72C7DF" w14:textId="24E41D4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14:paraId="566A88F5" w14:textId="05D30ACD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14:paraId="5014FBC4" w14:textId="45AE354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00B6319" w14:textId="39FF1B0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FE58834" w14:textId="7F995B0B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3A70FBB" w14:textId="6979CDA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B132E6F" w14:textId="430FF09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9E92653" w14:textId="2FC47D68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701B5D" w14:textId="7EFE3A66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D69720" w14:textId="53EB815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708662" w14:textId="6B4902EC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DE03CB0" w14:textId="4577DC52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E84F2AC" w14:textId="5B0BE4A4" w:rsidR="00AA4D4D" w:rsidRPr="001F2063" w:rsidRDefault="00AA4D4D" w:rsidP="00AA4D4D">
            <w:pPr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F2063" w:rsidRPr="001F2063" w14:paraId="1573E895" w14:textId="77777777" w:rsidTr="00AA4D4D">
        <w:trPr>
          <w:trHeight w:val="277"/>
        </w:trPr>
        <w:tc>
          <w:tcPr>
            <w:tcW w:w="441" w:type="dxa"/>
            <w:vMerge w:val="restart"/>
          </w:tcPr>
          <w:p w14:paraId="5CDEBE5F" w14:textId="5CA1051C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</w:tcPr>
          <w:p w14:paraId="683A38F9" w14:textId="284DF298" w:rsidR="00AA4D4D" w:rsidRPr="001F2063" w:rsidRDefault="00AA4D4D" w:rsidP="00AA4D4D">
            <w:pPr>
              <w:ind w:right="-113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Чердаклинский район</w:t>
            </w:r>
          </w:p>
        </w:tc>
        <w:tc>
          <w:tcPr>
            <w:tcW w:w="1417" w:type="dxa"/>
            <w:vMerge w:val="restart"/>
          </w:tcPr>
          <w:p w14:paraId="1CA888F8" w14:textId="6C0C215A" w:rsidR="00AA4D4D" w:rsidRPr="001F2063" w:rsidRDefault="00AA4D4D" w:rsidP="002D527B">
            <w:pPr>
              <w:ind w:left="31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 xml:space="preserve">Строительство объектов водоснабжения Чердаклинского района Ульяновской области. 3-й этап. Строительство магистрального водовода до посёлка Мирный и рабочего посёлка </w:t>
            </w:r>
            <w:r w:rsidRPr="001F2063">
              <w:rPr>
                <w:rFonts w:ascii="PT Astra Serif" w:hAnsi="PT Astra Serif"/>
                <w:sz w:val="18"/>
                <w:szCs w:val="18"/>
              </w:rPr>
              <w:lastRenderedPageBreak/>
              <w:t>Чердаклы Чердаклинского района Ульяновской области</w:t>
            </w:r>
          </w:p>
        </w:tc>
        <w:tc>
          <w:tcPr>
            <w:tcW w:w="1276" w:type="dxa"/>
            <w:shd w:val="clear" w:color="auto" w:fill="auto"/>
          </w:tcPr>
          <w:p w14:paraId="089B43C6" w14:textId="3B002684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lastRenderedPageBreak/>
              <w:t xml:space="preserve">Всего, </w:t>
            </w:r>
            <w:r w:rsidRPr="001F2063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</w:tcPr>
          <w:p w14:paraId="4783C6D1" w14:textId="586CC861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256F0922" w14:textId="60501E4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2958,73</w:t>
            </w:r>
          </w:p>
        </w:tc>
        <w:tc>
          <w:tcPr>
            <w:tcW w:w="708" w:type="dxa"/>
            <w:noWrap/>
          </w:tcPr>
          <w:p w14:paraId="2FBE2296" w14:textId="7CA5AED4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14:paraId="2C41A80A" w14:textId="7B30E795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DD84F69" w14:textId="1E3146FA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1E6B6FCC" w14:textId="637CA46F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AACBA4E" w14:textId="3FBD1855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6F7409F7" w14:textId="545B3ED5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51AF3B72" w14:textId="4B8655EF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A8861D9" w14:textId="7B9B8285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D1EAF13" w14:textId="17EB1A36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D2F65A9" w14:textId="315940B1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842,36</w:t>
            </w:r>
          </w:p>
        </w:tc>
        <w:tc>
          <w:tcPr>
            <w:tcW w:w="709" w:type="dxa"/>
            <w:noWrap/>
          </w:tcPr>
          <w:p w14:paraId="2E5BE4AE" w14:textId="48138D2F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660AA59" w14:textId="311C1778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6447,72</w:t>
            </w:r>
          </w:p>
        </w:tc>
      </w:tr>
      <w:tr w:rsidR="001F2063" w:rsidRPr="001F2063" w14:paraId="60DCE891" w14:textId="77777777" w:rsidTr="00AA4D4D">
        <w:trPr>
          <w:trHeight w:val="268"/>
        </w:trPr>
        <w:tc>
          <w:tcPr>
            <w:tcW w:w="441" w:type="dxa"/>
            <w:vMerge/>
          </w:tcPr>
          <w:p w14:paraId="1AAE6436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473B6B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BF3C81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810963" w14:textId="0FD25A84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</w:tcPr>
          <w:p w14:paraId="725203B6" w14:textId="1DBD36CE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4F655AEC" w14:textId="7EEC390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4671,4</w:t>
            </w:r>
          </w:p>
        </w:tc>
        <w:tc>
          <w:tcPr>
            <w:tcW w:w="708" w:type="dxa"/>
            <w:noWrap/>
          </w:tcPr>
          <w:p w14:paraId="7E5DE8AC" w14:textId="4753AFBC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14:paraId="73B3FFA0" w14:textId="70898727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5B6281C1" w14:textId="6712C46C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6D18A0DA" w14:textId="56065ABE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4DFBFEF" w14:textId="4CD4205C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76D30DA9" w14:textId="00EA548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19C0046F" w14:textId="38B85544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676C97F" w14:textId="12ABF656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61D0FA9" w14:textId="6A15FE0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3EEB06B" w14:textId="68BE787A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517,1</w:t>
            </w:r>
          </w:p>
        </w:tc>
        <w:tc>
          <w:tcPr>
            <w:tcW w:w="709" w:type="dxa"/>
            <w:noWrap/>
          </w:tcPr>
          <w:p w14:paraId="56F2D389" w14:textId="6E20D3C8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CAA005E" w14:textId="7C699C55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1F2063" w:rsidRPr="001F2063" w14:paraId="46D91E06" w14:textId="77777777" w:rsidTr="00AA4D4D">
        <w:trPr>
          <w:trHeight w:val="285"/>
        </w:trPr>
        <w:tc>
          <w:tcPr>
            <w:tcW w:w="441" w:type="dxa"/>
            <w:vMerge/>
          </w:tcPr>
          <w:p w14:paraId="15D2FB63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A02D05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FF8F78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2FBDB8" w14:textId="12B12E8D" w:rsidR="00AA4D4D" w:rsidRPr="001F2063" w:rsidRDefault="0061512E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</w:tcPr>
          <w:p w14:paraId="258E0E7E" w14:textId="7A9F72AB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55CEB8A9" w14:textId="51FF0BD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745,79</w:t>
            </w:r>
          </w:p>
        </w:tc>
        <w:tc>
          <w:tcPr>
            <w:tcW w:w="708" w:type="dxa"/>
            <w:noWrap/>
          </w:tcPr>
          <w:p w14:paraId="768F10C5" w14:textId="4075615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14:paraId="69834C8D" w14:textId="722314B9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D1CA825" w14:textId="46DEF52B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7F6B74FF" w14:textId="7270451D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587447A8" w14:textId="58186936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7FEDDCF5" w14:textId="3B892A3D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6342968B" w14:textId="18263609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C962FEF" w14:textId="0CF3C2E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8B9AAB4" w14:textId="7E87C96A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5D6B527" w14:textId="3A46D0A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216,84</w:t>
            </w:r>
          </w:p>
        </w:tc>
        <w:tc>
          <w:tcPr>
            <w:tcW w:w="709" w:type="dxa"/>
            <w:noWrap/>
          </w:tcPr>
          <w:p w14:paraId="18F05317" w14:textId="49BEAAB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6B05C7D" w14:textId="32A7525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528,95</w:t>
            </w:r>
          </w:p>
        </w:tc>
      </w:tr>
      <w:tr w:rsidR="001F2063" w:rsidRPr="001F2063" w14:paraId="513E99C7" w14:textId="77777777" w:rsidTr="00AA4D4D">
        <w:trPr>
          <w:trHeight w:val="276"/>
        </w:trPr>
        <w:tc>
          <w:tcPr>
            <w:tcW w:w="441" w:type="dxa"/>
            <w:vMerge/>
          </w:tcPr>
          <w:p w14:paraId="12619444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819E23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9C8FB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4221A5" w14:textId="27EEB950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</w:tcPr>
          <w:p w14:paraId="04117955" w14:textId="580DDD98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2D6862CF" w14:textId="26FAE6D6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872,89</w:t>
            </w:r>
          </w:p>
        </w:tc>
        <w:tc>
          <w:tcPr>
            <w:tcW w:w="708" w:type="dxa"/>
            <w:noWrap/>
          </w:tcPr>
          <w:p w14:paraId="18A37881" w14:textId="027678B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14:paraId="52529D3B" w14:textId="16009C5B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666B0A5" w14:textId="307B0D2E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6C9381C1" w14:textId="7BB55814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1E5C4D1" w14:textId="7700E435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6BC81EF" w14:textId="783FC9A6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58D178FA" w14:textId="4227E40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71AEFC6" w14:textId="0F63009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5F6D80C7" w14:textId="6419540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6F24A42" w14:textId="3AB86CFA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108,42</w:t>
            </w:r>
          </w:p>
        </w:tc>
        <w:tc>
          <w:tcPr>
            <w:tcW w:w="709" w:type="dxa"/>
            <w:noWrap/>
          </w:tcPr>
          <w:p w14:paraId="1817720A" w14:textId="503978A7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67E959D" w14:textId="47D68399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764,47</w:t>
            </w:r>
          </w:p>
        </w:tc>
      </w:tr>
      <w:tr w:rsidR="001F2063" w:rsidRPr="001F2063" w14:paraId="71F84793" w14:textId="77777777" w:rsidTr="00AA4D4D">
        <w:trPr>
          <w:trHeight w:val="293"/>
        </w:trPr>
        <w:tc>
          <w:tcPr>
            <w:tcW w:w="441" w:type="dxa"/>
            <w:vMerge/>
          </w:tcPr>
          <w:p w14:paraId="4C6F6001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C2DE3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D3D007" w14:textId="77777777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E0738A" w14:textId="0C4808FC" w:rsidR="00AA4D4D" w:rsidRPr="001F2063" w:rsidRDefault="00AA4D4D" w:rsidP="00AA4D4D">
            <w:pPr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1F2063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</w:tcPr>
          <w:p w14:paraId="76BD242F" w14:textId="0B8351C3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14:paraId="512221F9" w14:textId="47E45CC3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</w:tcPr>
          <w:p w14:paraId="257E33E3" w14:textId="1EC78427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14:paraId="75994A8D" w14:textId="67258171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4CE012E" w14:textId="24E3AB83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3E10023A" w14:textId="4D3783CD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07322D9C" w14:textId="65C826B0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2B0C788A" w14:textId="4A811843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187908D2" w14:textId="558C9283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6542D16" w14:textId="0CDD9312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652AC2A" w14:textId="2B5FC719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CA394CE" w14:textId="1465CE58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2A90A2F7" w14:textId="20A9CBA8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09C8A896" w14:textId="2CF69CA9" w:rsidR="00AA4D4D" w:rsidRPr="001F2063" w:rsidRDefault="00AA4D4D" w:rsidP="00AA4D4D">
            <w:pPr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F2063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14:paraId="44804B2F" w14:textId="77777777" w:rsidR="003E705D" w:rsidRPr="001F2063" w:rsidRDefault="003E705D" w:rsidP="003E705D">
      <w:pPr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________________</w:t>
      </w:r>
    </w:p>
    <w:p w14:paraId="08D1208C" w14:textId="77777777" w:rsidR="003E705D" w:rsidRPr="001F2063" w:rsidRDefault="003E705D" w:rsidP="003E705D">
      <w:pPr>
        <w:jc w:val="both"/>
        <w:rPr>
          <w:rFonts w:ascii="PT Astra Serif" w:hAnsi="PT Astra Serif"/>
        </w:rPr>
      </w:pPr>
      <w:r w:rsidRPr="001F2063">
        <w:rPr>
          <w:rFonts w:ascii="PT Astra Serif" w:hAnsi="PT Astra Serif"/>
        </w:rPr>
        <w:t xml:space="preserve">*ПД – проектная документация. </w:t>
      </w:r>
    </w:p>
    <w:p w14:paraId="59DA3F80" w14:textId="0EDDB579" w:rsidR="003E705D" w:rsidRDefault="003E705D" w:rsidP="003E705D">
      <w:pPr>
        <w:jc w:val="both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</w:rPr>
        <w:t>**СМР – строительно-монтажные работы.</w:t>
      </w:r>
      <w:r w:rsidRPr="001F2063">
        <w:rPr>
          <w:rFonts w:ascii="PT Astra Serif" w:hAnsi="PT Astra Serif"/>
          <w:sz w:val="28"/>
          <w:szCs w:val="28"/>
        </w:rPr>
        <w:t>».</w:t>
      </w:r>
    </w:p>
    <w:p w14:paraId="21732DB1" w14:textId="77777777" w:rsidR="003F332A" w:rsidRDefault="003F332A" w:rsidP="003E705D">
      <w:pPr>
        <w:jc w:val="both"/>
        <w:rPr>
          <w:rFonts w:ascii="PT Astra Serif" w:hAnsi="PT Astra Serif"/>
          <w:sz w:val="28"/>
          <w:szCs w:val="28"/>
        </w:rPr>
      </w:pPr>
    </w:p>
    <w:p w14:paraId="5AAC9207" w14:textId="77777777" w:rsidR="003F332A" w:rsidRPr="001F2063" w:rsidRDefault="003F332A" w:rsidP="003E705D">
      <w:pPr>
        <w:jc w:val="both"/>
        <w:rPr>
          <w:rFonts w:ascii="PT Astra Serif" w:hAnsi="PT Astra Serif"/>
          <w:sz w:val="28"/>
          <w:szCs w:val="28"/>
        </w:rPr>
      </w:pPr>
    </w:p>
    <w:p w14:paraId="6A87A7D0" w14:textId="305D0869" w:rsidR="00942B60" w:rsidRPr="001F2063" w:rsidRDefault="00942B60" w:rsidP="00942B60">
      <w:pPr>
        <w:jc w:val="center"/>
        <w:rPr>
          <w:rFonts w:ascii="PT Astra Serif" w:hAnsi="PT Astra Serif"/>
          <w:sz w:val="28"/>
          <w:szCs w:val="28"/>
        </w:rPr>
      </w:pPr>
      <w:r w:rsidRPr="001F2063">
        <w:rPr>
          <w:rFonts w:ascii="PT Astra Serif" w:hAnsi="PT Astra Serif"/>
          <w:sz w:val="28"/>
          <w:szCs w:val="28"/>
        </w:rPr>
        <w:t>___________________</w:t>
      </w:r>
    </w:p>
    <w:sectPr w:rsidR="00942B60" w:rsidRPr="001F2063" w:rsidSect="000F0738">
      <w:pgSz w:w="16838" w:h="11906" w:orient="landscape" w:code="9"/>
      <w:pgMar w:top="1701" w:right="1134" w:bottom="56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5A0E" w14:textId="77777777" w:rsidR="00F033D2" w:rsidRDefault="00F033D2" w:rsidP="00014BF6">
      <w:r>
        <w:separator/>
      </w:r>
    </w:p>
  </w:endnote>
  <w:endnote w:type="continuationSeparator" w:id="0">
    <w:p w14:paraId="1E9A5CC8" w14:textId="77777777" w:rsidR="00F033D2" w:rsidRDefault="00F033D2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7B29" w14:textId="6C349155" w:rsidR="00E43F9F" w:rsidRPr="000F0738" w:rsidRDefault="00E43F9F" w:rsidP="000F0738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10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83671" w14:textId="77777777" w:rsidR="00F033D2" w:rsidRDefault="00F033D2" w:rsidP="00014BF6">
      <w:r>
        <w:separator/>
      </w:r>
    </w:p>
  </w:footnote>
  <w:footnote w:type="continuationSeparator" w:id="0">
    <w:p w14:paraId="1940CE70" w14:textId="77777777" w:rsidR="00F033D2" w:rsidRDefault="00F033D2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2057" w14:textId="3E7DD1B5" w:rsidR="00E43F9F" w:rsidRPr="00CC6BB5" w:rsidRDefault="00E43F9F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F443" w14:textId="7A5CB978" w:rsidR="00E43F9F" w:rsidRPr="00CC6BB5" w:rsidRDefault="00E43F9F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A22E0C">
      <w:rPr>
        <w:rFonts w:ascii="PT Astra Serif" w:hAnsi="PT Astra Serif"/>
        <w:noProof/>
        <w:sz w:val="28"/>
        <w:szCs w:val="28"/>
      </w:rPr>
      <w:t>20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AC3E" w14:textId="77777777" w:rsidR="00E43F9F" w:rsidRPr="00B51772" w:rsidRDefault="00E43F9F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10AC"/>
    <w:rsid w:val="0001134F"/>
    <w:rsid w:val="000130A0"/>
    <w:rsid w:val="00013E8E"/>
    <w:rsid w:val="00014BF6"/>
    <w:rsid w:val="000164E3"/>
    <w:rsid w:val="00016D12"/>
    <w:rsid w:val="00020866"/>
    <w:rsid w:val="000214AB"/>
    <w:rsid w:val="00022231"/>
    <w:rsid w:val="000234B9"/>
    <w:rsid w:val="00024593"/>
    <w:rsid w:val="00024734"/>
    <w:rsid w:val="0002567C"/>
    <w:rsid w:val="00025D6B"/>
    <w:rsid w:val="00026E59"/>
    <w:rsid w:val="0003102E"/>
    <w:rsid w:val="00031292"/>
    <w:rsid w:val="00033F40"/>
    <w:rsid w:val="000364F2"/>
    <w:rsid w:val="00036C1B"/>
    <w:rsid w:val="00037AD3"/>
    <w:rsid w:val="00037B58"/>
    <w:rsid w:val="00040067"/>
    <w:rsid w:val="00043B08"/>
    <w:rsid w:val="00045DA2"/>
    <w:rsid w:val="0004652D"/>
    <w:rsid w:val="00047AB2"/>
    <w:rsid w:val="000501DF"/>
    <w:rsid w:val="000512E1"/>
    <w:rsid w:val="00051B62"/>
    <w:rsid w:val="000523E8"/>
    <w:rsid w:val="000532CB"/>
    <w:rsid w:val="00054649"/>
    <w:rsid w:val="00056530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2A6"/>
    <w:rsid w:val="00076555"/>
    <w:rsid w:val="00077BD2"/>
    <w:rsid w:val="00080BDA"/>
    <w:rsid w:val="00082731"/>
    <w:rsid w:val="00082964"/>
    <w:rsid w:val="000852A8"/>
    <w:rsid w:val="000860E3"/>
    <w:rsid w:val="00086387"/>
    <w:rsid w:val="00093569"/>
    <w:rsid w:val="00097140"/>
    <w:rsid w:val="000A1AB9"/>
    <w:rsid w:val="000A2E7B"/>
    <w:rsid w:val="000A2F08"/>
    <w:rsid w:val="000A399C"/>
    <w:rsid w:val="000A41C3"/>
    <w:rsid w:val="000A42CD"/>
    <w:rsid w:val="000A441E"/>
    <w:rsid w:val="000A4E66"/>
    <w:rsid w:val="000B06A8"/>
    <w:rsid w:val="000B0D7F"/>
    <w:rsid w:val="000B1F12"/>
    <w:rsid w:val="000B2AD0"/>
    <w:rsid w:val="000B602C"/>
    <w:rsid w:val="000C28CE"/>
    <w:rsid w:val="000C2BE3"/>
    <w:rsid w:val="000C4FEB"/>
    <w:rsid w:val="000C6F26"/>
    <w:rsid w:val="000D42FC"/>
    <w:rsid w:val="000D4616"/>
    <w:rsid w:val="000D680C"/>
    <w:rsid w:val="000D7A05"/>
    <w:rsid w:val="000E1C68"/>
    <w:rsid w:val="000E265B"/>
    <w:rsid w:val="000E394B"/>
    <w:rsid w:val="000E475E"/>
    <w:rsid w:val="000E6C6C"/>
    <w:rsid w:val="000E75D5"/>
    <w:rsid w:val="000E7933"/>
    <w:rsid w:val="000F0738"/>
    <w:rsid w:val="000F0F06"/>
    <w:rsid w:val="000F205F"/>
    <w:rsid w:val="000F25A0"/>
    <w:rsid w:val="000F5504"/>
    <w:rsid w:val="000F6011"/>
    <w:rsid w:val="001009BD"/>
    <w:rsid w:val="00101598"/>
    <w:rsid w:val="0010427A"/>
    <w:rsid w:val="00104C2C"/>
    <w:rsid w:val="00104C93"/>
    <w:rsid w:val="0010597B"/>
    <w:rsid w:val="00107075"/>
    <w:rsid w:val="0011235E"/>
    <w:rsid w:val="00113479"/>
    <w:rsid w:val="00114432"/>
    <w:rsid w:val="00115235"/>
    <w:rsid w:val="00115B8E"/>
    <w:rsid w:val="00115FF2"/>
    <w:rsid w:val="0011719E"/>
    <w:rsid w:val="0012089B"/>
    <w:rsid w:val="00125A24"/>
    <w:rsid w:val="00125B36"/>
    <w:rsid w:val="0013127D"/>
    <w:rsid w:val="00135099"/>
    <w:rsid w:val="00137A0D"/>
    <w:rsid w:val="001400FB"/>
    <w:rsid w:val="00140551"/>
    <w:rsid w:val="00142160"/>
    <w:rsid w:val="00142B52"/>
    <w:rsid w:val="00144169"/>
    <w:rsid w:val="00146F56"/>
    <w:rsid w:val="001505ED"/>
    <w:rsid w:val="001506D8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4A58"/>
    <w:rsid w:val="00171DA7"/>
    <w:rsid w:val="00172657"/>
    <w:rsid w:val="00172A41"/>
    <w:rsid w:val="00173246"/>
    <w:rsid w:val="00173447"/>
    <w:rsid w:val="0017345B"/>
    <w:rsid w:val="00175203"/>
    <w:rsid w:val="00176569"/>
    <w:rsid w:val="001778BE"/>
    <w:rsid w:val="00177A88"/>
    <w:rsid w:val="00177C14"/>
    <w:rsid w:val="00184472"/>
    <w:rsid w:val="00187D7A"/>
    <w:rsid w:val="00190CA5"/>
    <w:rsid w:val="0019117C"/>
    <w:rsid w:val="0019483D"/>
    <w:rsid w:val="00195D7C"/>
    <w:rsid w:val="001A1377"/>
    <w:rsid w:val="001A24DC"/>
    <w:rsid w:val="001A2AC8"/>
    <w:rsid w:val="001A5809"/>
    <w:rsid w:val="001A5C74"/>
    <w:rsid w:val="001A6154"/>
    <w:rsid w:val="001A6D1F"/>
    <w:rsid w:val="001A7E40"/>
    <w:rsid w:val="001B1834"/>
    <w:rsid w:val="001B1AB3"/>
    <w:rsid w:val="001B366B"/>
    <w:rsid w:val="001B5130"/>
    <w:rsid w:val="001B6345"/>
    <w:rsid w:val="001B6396"/>
    <w:rsid w:val="001B665B"/>
    <w:rsid w:val="001C1016"/>
    <w:rsid w:val="001C4682"/>
    <w:rsid w:val="001C47EF"/>
    <w:rsid w:val="001C4AE6"/>
    <w:rsid w:val="001C6B6B"/>
    <w:rsid w:val="001D0CDE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063"/>
    <w:rsid w:val="001F25B1"/>
    <w:rsid w:val="001F3208"/>
    <w:rsid w:val="001F4E79"/>
    <w:rsid w:val="0020083E"/>
    <w:rsid w:val="00202238"/>
    <w:rsid w:val="002026CA"/>
    <w:rsid w:val="00202AE9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16723"/>
    <w:rsid w:val="00217025"/>
    <w:rsid w:val="00220EB1"/>
    <w:rsid w:val="00223B58"/>
    <w:rsid w:val="00226059"/>
    <w:rsid w:val="002300F3"/>
    <w:rsid w:val="00230A41"/>
    <w:rsid w:val="0023392C"/>
    <w:rsid w:val="00233A73"/>
    <w:rsid w:val="0023496F"/>
    <w:rsid w:val="0024077B"/>
    <w:rsid w:val="002409A4"/>
    <w:rsid w:val="00240D4C"/>
    <w:rsid w:val="0024534C"/>
    <w:rsid w:val="002453AD"/>
    <w:rsid w:val="00246E9E"/>
    <w:rsid w:val="002478BC"/>
    <w:rsid w:val="00250B30"/>
    <w:rsid w:val="00252F78"/>
    <w:rsid w:val="00253819"/>
    <w:rsid w:val="00256005"/>
    <w:rsid w:val="002572DE"/>
    <w:rsid w:val="00257BD5"/>
    <w:rsid w:val="00257D27"/>
    <w:rsid w:val="0026113F"/>
    <w:rsid w:val="00263EFA"/>
    <w:rsid w:val="00264064"/>
    <w:rsid w:val="00264631"/>
    <w:rsid w:val="00264FFA"/>
    <w:rsid w:val="0026501D"/>
    <w:rsid w:val="00266290"/>
    <w:rsid w:val="0027078F"/>
    <w:rsid w:val="0027115B"/>
    <w:rsid w:val="0028021D"/>
    <w:rsid w:val="00280469"/>
    <w:rsid w:val="0028093C"/>
    <w:rsid w:val="002853DD"/>
    <w:rsid w:val="00285861"/>
    <w:rsid w:val="0028646A"/>
    <w:rsid w:val="00287B32"/>
    <w:rsid w:val="00287C61"/>
    <w:rsid w:val="00290A85"/>
    <w:rsid w:val="002913B5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3BCD"/>
    <w:rsid w:val="002A62A4"/>
    <w:rsid w:val="002A6302"/>
    <w:rsid w:val="002A6838"/>
    <w:rsid w:val="002B140F"/>
    <w:rsid w:val="002B1F9C"/>
    <w:rsid w:val="002B20A9"/>
    <w:rsid w:val="002B4507"/>
    <w:rsid w:val="002C1166"/>
    <w:rsid w:val="002C3721"/>
    <w:rsid w:val="002C553F"/>
    <w:rsid w:val="002C7E5E"/>
    <w:rsid w:val="002D059E"/>
    <w:rsid w:val="002D1B66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2021"/>
    <w:rsid w:val="002E3E92"/>
    <w:rsid w:val="002E4259"/>
    <w:rsid w:val="002E7375"/>
    <w:rsid w:val="002E7DA0"/>
    <w:rsid w:val="002F1073"/>
    <w:rsid w:val="002F3912"/>
    <w:rsid w:val="002F3B07"/>
    <w:rsid w:val="002F4CA7"/>
    <w:rsid w:val="002F62D8"/>
    <w:rsid w:val="002F6C94"/>
    <w:rsid w:val="002F721A"/>
    <w:rsid w:val="002F7C19"/>
    <w:rsid w:val="0030034A"/>
    <w:rsid w:val="003005BC"/>
    <w:rsid w:val="00300EB4"/>
    <w:rsid w:val="0030480E"/>
    <w:rsid w:val="003053A2"/>
    <w:rsid w:val="003109F8"/>
    <w:rsid w:val="003114BA"/>
    <w:rsid w:val="0031201D"/>
    <w:rsid w:val="00312C14"/>
    <w:rsid w:val="00314F4F"/>
    <w:rsid w:val="00320CDD"/>
    <w:rsid w:val="00322FDC"/>
    <w:rsid w:val="0032341D"/>
    <w:rsid w:val="00323F70"/>
    <w:rsid w:val="0032673D"/>
    <w:rsid w:val="003313B7"/>
    <w:rsid w:val="00331F46"/>
    <w:rsid w:val="00332906"/>
    <w:rsid w:val="0033318C"/>
    <w:rsid w:val="00333425"/>
    <w:rsid w:val="00335F49"/>
    <w:rsid w:val="00336E06"/>
    <w:rsid w:val="00337A87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66E"/>
    <w:rsid w:val="00363F0A"/>
    <w:rsid w:val="003666C7"/>
    <w:rsid w:val="003704F2"/>
    <w:rsid w:val="00370751"/>
    <w:rsid w:val="00370BD3"/>
    <w:rsid w:val="00374C9D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156"/>
    <w:rsid w:val="00393979"/>
    <w:rsid w:val="003957E1"/>
    <w:rsid w:val="003A0EF2"/>
    <w:rsid w:val="003A37F9"/>
    <w:rsid w:val="003A4402"/>
    <w:rsid w:val="003A493E"/>
    <w:rsid w:val="003A49BF"/>
    <w:rsid w:val="003A592D"/>
    <w:rsid w:val="003A6D88"/>
    <w:rsid w:val="003B0B06"/>
    <w:rsid w:val="003B0CD0"/>
    <w:rsid w:val="003B1C16"/>
    <w:rsid w:val="003B23A5"/>
    <w:rsid w:val="003B275E"/>
    <w:rsid w:val="003B3EA6"/>
    <w:rsid w:val="003C11AF"/>
    <w:rsid w:val="003C2F53"/>
    <w:rsid w:val="003C46A9"/>
    <w:rsid w:val="003C4F6D"/>
    <w:rsid w:val="003C5430"/>
    <w:rsid w:val="003C5755"/>
    <w:rsid w:val="003C6A40"/>
    <w:rsid w:val="003C766B"/>
    <w:rsid w:val="003C7BCA"/>
    <w:rsid w:val="003D1C16"/>
    <w:rsid w:val="003D244E"/>
    <w:rsid w:val="003D2F1D"/>
    <w:rsid w:val="003D4F58"/>
    <w:rsid w:val="003D59AA"/>
    <w:rsid w:val="003E0657"/>
    <w:rsid w:val="003E0BC2"/>
    <w:rsid w:val="003E1C89"/>
    <w:rsid w:val="003E2235"/>
    <w:rsid w:val="003E46C6"/>
    <w:rsid w:val="003E5B70"/>
    <w:rsid w:val="003E617E"/>
    <w:rsid w:val="003E64FA"/>
    <w:rsid w:val="003E7008"/>
    <w:rsid w:val="003E7030"/>
    <w:rsid w:val="003E705D"/>
    <w:rsid w:val="003F2868"/>
    <w:rsid w:val="003F332A"/>
    <w:rsid w:val="003F4304"/>
    <w:rsid w:val="003F65C2"/>
    <w:rsid w:val="003F6A72"/>
    <w:rsid w:val="003F71B5"/>
    <w:rsid w:val="003F744F"/>
    <w:rsid w:val="003F7D11"/>
    <w:rsid w:val="003F7FBD"/>
    <w:rsid w:val="0040161D"/>
    <w:rsid w:val="00402B67"/>
    <w:rsid w:val="0040544D"/>
    <w:rsid w:val="00405663"/>
    <w:rsid w:val="004066E9"/>
    <w:rsid w:val="004109D2"/>
    <w:rsid w:val="00410C86"/>
    <w:rsid w:val="00411560"/>
    <w:rsid w:val="0041382B"/>
    <w:rsid w:val="00414578"/>
    <w:rsid w:val="004145B9"/>
    <w:rsid w:val="00415248"/>
    <w:rsid w:val="00416DE7"/>
    <w:rsid w:val="00420124"/>
    <w:rsid w:val="004204A6"/>
    <w:rsid w:val="00420EFB"/>
    <w:rsid w:val="00420F5E"/>
    <w:rsid w:val="004214BC"/>
    <w:rsid w:val="00421540"/>
    <w:rsid w:val="004217B7"/>
    <w:rsid w:val="00421AF6"/>
    <w:rsid w:val="00425824"/>
    <w:rsid w:val="00427438"/>
    <w:rsid w:val="00430E2D"/>
    <w:rsid w:val="00431047"/>
    <w:rsid w:val="0043239E"/>
    <w:rsid w:val="00435878"/>
    <w:rsid w:val="00436ACB"/>
    <w:rsid w:val="00440C6D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6D47"/>
    <w:rsid w:val="00457C8F"/>
    <w:rsid w:val="00462011"/>
    <w:rsid w:val="00464204"/>
    <w:rsid w:val="00464266"/>
    <w:rsid w:val="00464FB7"/>
    <w:rsid w:val="00465EEC"/>
    <w:rsid w:val="0046651E"/>
    <w:rsid w:val="00471083"/>
    <w:rsid w:val="004710E0"/>
    <w:rsid w:val="00471780"/>
    <w:rsid w:val="00471E56"/>
    <w:rsid w:val="00472151"/>
    <w:rsid w:val="004722C7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0BF3"/>
    <w:rsid w:val="00490D33"/>
    <w:rsid w:val="00491D9E"/>
    <w:rsid w:val="004928EB"/>
    <w:rsid w:val="00493AF6"/>
    <w:rsid w:val="004A3882"/>
    <w:rsid w:val="004A4D1F"/>
    <w:rsid w:val="004A530C"/>
    <w:rsid w:val="004A5D74"/>
    <w:rsid w:val="004A6222"/>
    <w:rsid w:val="004A6672"/>
    <w:rsid w:val="004B047B"/>
    <w:rsid w:val="004B143E"/>
    <w:rsid w:val="004B30B2"/>
    <w:rsid w:val="004B3EC9"/>
    <w:rsid w:val="004B5E0A"/>
    <w:rsid w:val="004C04C8"/>
    <w:rsid w:val="004C0A99"/>
    <w:rsid w:val="004C4F42"/>
    <w:rsid w:val="004C6912"/>
    <w:rsid w:val="004C6B15"/>
    <w:rsid w:val="004D0BB3"/>
    <w:rsid w:val="004D174A"/>
    <w:rsid w:val="004D1D93"/>
    <w:rsid w:val="004D20EF"/>
    <w:rsid w:val="004D2CB7"/>
    <w:rsid w:val="004D3732"/>
    <w:rsid w:val="004D4B20"/>
    <w:rsid w:val="004D59B7"/>
    <w:rsid w:val="004D6295"/>
    <w:rsid w:val="004E339F"/>
    <w:rsid w:val="004E78CF"/>
    <w:rsid w:val="004F32B0"/>
    <w:rsid w:val="004F344E"/>
    <w:rsid w:val="004F38AC"/>
    <w:rsid w:val="004F3C20"/>
    <w:rsid w:val="004F6375"/>
    <w:rsid w:val="004F65B0"/>
    <w:rsid w:val="004F7FF3"/>
    <w:rsid w:val="005017CC"/>
    <w:rsid w:val="00506171"/>
    <w:rsid w:val="005113A7"/>
    <w:rsid w:val="005117D4"/>
    <w:rsid w:val="00513021"/>
    <w:rsid w:val="00513CFD"/>
    <w:rsid w:val="00514FB2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5C20"/>
    <w:rsid w:val="00536F73"/>
    <w:rsid w:val="00537A38"/>
    <w:rsid w:val="00537E30"/>
    <w:rsid w:val="00542C48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311"/>
    <w:rsid w:val="00562E5C"/>
    <w:rsid w:val="00565359"/>
    <w:rsid w:val="0056594E"/>
    <w:rsid w:val="00570D37"/>
    <w:rsid w:val="00571D2D"/>
    <w:rsid w:val="00573310"/>
    <w:rsid w:val="005740E3"/>
    <w:rsid w:val="005756CC"/>
    <w:rsid w:val="00575BBC"/>
    <w:rsid w:val="00576E04"/>
    <w:rsid w:val="00576E70"/>
    <w:rsid w:val="005807D4"/>
    <w:rsid w:val="005832A3"/>
    <w:rsid w:val="00584AFA"/>
    <w:rsid w:val="00586189"/>
    <w:rsid w:val="005867B3"/>
    <w:rsid w:val="00591517"/>
    <w:rsid w:val="00593060"/>
    <w:rsid w:val="0059468A"/>
    <w:rsid w:val="00597326"/>
    <w:rsid w:val="005A09B0"/>
    <w:rsid w:val="005A0A2D"/>
    <w:rsid w:val="005B1CF5"/>
    <w:rsid w:val="005B38A5"/>
    <w:rsid w:val="005B4C80"/>
    <w:rsid w:val="005B5433"/>
    <w:rsid w:val="005B5586"/>
    <w:rsid w:val="005C00F7"/>
    <w:rsid w:val="005C05BD"/>
    <w:rsid w:val="005C17C9"/>
    <w:rsid w:val="005C23DA"/>
    <w:rsid w:val="005C2582"/>
    <w:rsid w:val="005C36F4"/>
    <w:rsid w:val="005C3B32"/>
    <w:rsid w:val="005C4AFB"/>
    <w:rsid w:val="005C4FC2"/>
    <w:rsid w:val="005C7312"/>
    <w:rsid w:val="005D34CA"/>
    <w:rsid w:val="005D5029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79F"/>
    <w:rsid w:val="006010C1"/>
    <w:rsid w:val="00602F0E"/>
    <w:rsid w:val="006053F6"/>
    <w:rsid w:val="00606421"/>
    <w:rsid w:val="0061283B"/>
    <w:rsid w:val="006138B5"/>
    <w:rsid w:val="0061512E"/>
    <w:rsid w:val="0061584D"/>
    <w:rsid w:val="00621D84"/>
    <w:rsid w:val="006235CA"/>
    <w:rsid w:val="00623763"/>
    <w:rsid w:val="00624CD7"/>
    <w:rsid w:val="00625588"/>
    <w:rsid w:val="00625959"/>
    <w:rsid w:val="006261A5"/>
    <w:rsid w:val="006270C4"/>
    <w:rsid w:val="006279E3"/>
    <w:rsid w:val="00627AC9"/>
    <w:rsid w:val="00632B9F"/>
    <w:rsid w:val="006338E7"/>
    <w:rsid w:val="00635631"/>
    <w:rsid w:val="00635CAB"/>
    <w:rsid w:val="00636318"/>
    <w:rsid w:val="00636925"/>
    <w:rsid w:val="006406D7"/>
    <w:rsid w:val="00640EAA"/>
    <w:rsid w:val="00640FED"/>
    <w:rsid w:val="00641AA3"/>
    <w:rsid w:val="00641F1D"/>
    <w:rsid w:val="00642ADE"/>
    <w:rsid w:val="00643E9D"/>
    <w:rsid w:val="00645280"/>
    <w:rsid w:val="00650AD8"/>
    <w:rsid w:val="00651F32"/>
    <w:rsid w:val="00654A82"/>
    <w:rsid w:val="00655457"/>
    <w:rsid w:val="00660618"/>
    <w:rsid w:val="006609A6"/>
    <w:rsid w:val="006618B0"/>
    <w:rsid w:val="00661E53"/>
    <w:rsid w:val="00662D3D"/>
    <w:rsid w:val="006636EA"/>
    <w:rsid w:val="00663C5A"/>
    <w:rsid w:val="006650FE"/>
    <w:rsid w:val="0066512D"/>
    <w:rsid w:val="00665A05"/>
    <w:rsid w:val="006707C2"/>
    <w:rsid w:val="00670802"/>
    <w:rsid w:val="00670952"/>
    <w:rsid w:val="00670C2C"/>
    <w:rsid w:val="006710F3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D80"/>
    <w:rsid w:val="00694C67"/>
    <w:rsid w:val="0069679C"/>
    <w:rsid w:val="00697013"/>
    <w:rsid w:val="006A14EF"/>
    <w:rsid w:val="006A2155"/>
    <w:rsid w:val="006A50F0"/>
    <w:rsid w:val="006B593A"/>
    <w:rsid w:val="006B6F54"/>
    <w:rsid w:val="006C264E"/>
    <w:rsid w:val="006C2956"/>
    <w:rsid w:val="006C4472"/>
    <w:rsid w:val="006C5AFA"/>
    <w:rsid w:val="006D0469"/>
    <w:rsid w:val="006D0EC6"/>
    <w:rsid w:val="006D19C4"/>
    <w:rsid w:val="006D246D"/>
    <w:rsid w:val="006D512D"/>
    <w:rsid w:val="006D5889"/>
    <w:rsid w:val="006D69A6"/>
    <w:rsid w:val="006D6D88"/>
    <w:rsid w:val="006D79C7"/>
    <w:rsid w:val="006E0EF2"/>
    <w:rsid w:val="006E1CE4"/>
    <w:rsid w:val="006E59B5"/>
    <w:rsid w:val="006E64A5"/>
    <w:rsid w:val="006E789F"/>
    <w:rsid w:val="006F3792"/>
    <w:rsid w:val="006F4BC3"/>
    <w:rsid w:val="006F4FCC"/>
    <w:rsid w:val="006F52FA"/>
    <w:rsid w:val="00700F43"/>
    <w:rsid w:val="007025AB"/>
    <w:rsid w:val="00703ECE"/>
    <w:rsid w:val="00704048"/>
    <w:rsid w:val="00705501"/>
    <w:rsid w:val="00705E41"/>
    <w:rsid w:val="00705F0D"/>
    <w:rsid w:val="00710D28"/>
    <w:rsid w:val="00710D52"/>
    <w:rsid w:val="00710D8B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7432"/>
    <w:rsid w:val="00727E9B"/>
    <w:rsid w:val="00730361"/>
    <w:rsid w:val="00733793"/>
    <w:rsid w:val="00737413"/>
    <w:rsid w:val="00737534"/>
    <w:rsid w:val="00737AFC"/>
    <w:rsid w:val="00744B03"/>
    <w:rsid w:val="007454F9"/>
    <w:rsid w:val="00745E57"/>
    <w:rsid w:val="0074609C"/>
    <w:rsid w:val="0075123C"/>
    <w:rsid w:val="007546E3"/>
    <w:rsid w:val="00757F6B"/>
    <w:rsid w:val="00760C52"/>
    <w:rsid w:val="00760CA3"/>
    <w:rsid w:val="00762760"/>
    <w:rsid w:val="00763B31"/>
    <w:rsid w:val="007646FF"/>
    <w:rsid w:val="00764964"/>
    <w:rsid w:val="00766CB8"/>
    <w:rsid w:val="00767DF7"/>
    <w:rsid w:val="00771430"/>
    <w:rsid w:val="00777119"/>
    <w:rsid w:val="00777183"/>
    <w:rsid w:val="00780256"/>
    <w:rsid w:val="00780753"/>
    <w:rsid w:val="007809BD"/>
    <w:rsid w:val="00780CB3"/>
    <w:rsid w:val="007815EA"/>
    <w:rsid w:val="00781B4B"/>
    <w:rsid w:val="00781D40"/>
    <w:rsid w:val="00783747"/>
    <w:rsid w:val="00783A91"/>
    <w:rsid w:val="00786DE2"/>
    <w:rsid w:val="00790114"/>
    <w:rsid w:val="00791324"/>
    <w:rsid w:val="00794CD1"/>
    <w:rsid w:val="00795AD9"/>
    <w:rsid w:val="00796181"/>
    <w:rsid w:val="007A0723"/>
    <w:rsid w:val="007A0791"/>
    <w:rsid w:val="007A08C4"/>
    <w:rsid w:val="007A3A4E"/>
    <w:rsid w:val="007A4279"/>
    <w:rsid w:val="007A4DB5"/>
    <w:rsid w:val="007B18D8"/>
    <w:rsid w:val="007B2DAE"/>
    <w:rsid w:val="007B50F0"/>
    <w:rsid w:val="007C02A8"/>
    <w:rsid w:val="007C271C"/>
    <w:rsid w:val="007C389D"/>
    <w:rsid w:val="007C41C8"/>
    <w:rsid w:val="007C610E"/>
    <w:rsid w:val="007C6738"/>
    <w:rsid w:val="007C7E84"/>
    <w:rsid w:val="007D0750"/>
    <w:rsid w:val="007D2870"/>
    <w:rsid w:val="007D3409"/>
    <w:rsid w:val="007D3D94"/>
    <w:rsid w:val="007D51BD"/>
    <w:rsid w:val="007E09B7"/>
    <w:rsid w:val="007E134B"/>
    <w:rsid w:val="007E1813"/>
    <w:rsid w:val="007E52DA"/>
    <w:rsid w:val="007E703F"/>
    <w:rsid w:val="007F0180"/>
    <w:rsid w:val="007F0188"/>
    <w:rsid w:val="007F2F0D"/>
    <w:rsid w:val="007F3D3C"/>
    <w:rsid w:val="007F730D"/>
    <w:rsid w:val="007F7D51"/>
    <w:rsid w:val="007F7DDE"/>
    <w:rsid w:val="00801235"/>
    <w:rsid w:val="00801AFE"/>
    <w:rsid w:val="00803F56"/>
    <w:rsid w:val="00816C38"/>
    <w:rsid w:val="00817527"/>
    <w:rsid w:val="00817C55"/>
    <w:rsid w:val="00823D25"/>
    <w:rsid w:val="00825ED4"/>
    <w:rsid w:val="008268EF"/>
    <w:rsid w:val="00831706"/>
    <w:rsid w:val="008329D4"/>
    <w:rsid w:val="00832FCD"/>
    <w:rsid w:val="0083326E"/>
    <w:rsid w:val="00833C0C"/>
    <w:rsid w:val="00834E50"/>
    <w:rsid w:val="00835071"/>
    <w:rsid w:val="008359B6"/>
    <w:rsid w:val="00836F71"/>
    <w:rsid w:val="008401F2"/>
    <w:rsid w:val="00841BAE"/>
    <w:rsid w:val="00842097"/>
    <w:rsid w:val="008427C9"/>
    <w:rsid w:val="0084329C"/>
    <w:rsid w:val="008435BA"/>
    <w:rsid w:val="008441E0"/>
    <w:rsid w:val="00846CD7"/>
    <w:rsid w:val="008470D5"/>
    <w:rsid w:val="00847F5B"/>
    <w:rsid w:val="008571D1"/>
    <w:rsid w:val="00862459"/>
    <w:rsid w:val="00863182"/>
    <w:rsid w:val="0086336B"/>
    <w:rsid w:val="00863BAF"/>
    <w:rsid w:val="00863E38"/>
    <w:rsid w:val="00864F2B"/>
    <w:rsid w:val="008650C7"/>
    <w:rsid w:val="00866AA1"/>
    <w:rsid w:val="0086737F"/>
    <w:rsid w:val="0086746D"/>
    <w:rsid w:val="008674F5"/>
    <w:rsid w:val="008703F9"/>
    <w:rsid w:val="00870E7C"/>
    <w:rsid w:val="008744D6"/>
    <w:rsid w:val="008765EC"/>
    <w:rsid w:val="00880CF6"/>
    <w:rsid w:val="00881189"/>
    <w:rsid w:val="00881920"/>
    <w:rsid w:val="008822B6"/>
    <w:rsid w:val="00884E4C"/>
    <w:rsid w:val="0088515C"/>
    <w:rsid w:val="00891FFB"/>
    <w:rsid w:val="008938A3"/>
    <w:rsid w:val="00893C03"/>
    <w:rsid w:val="00893D96"/>
    <w:rsid w:val="0089471A"/>
    <w:rsid w:val="00895341"/>
    <w:rsid w:val="008957C8"/>
    <w:rsid w:val="008A0E6C"/>
    <w:rsid w:val="008A1A93"/>
    <w:rsid w:val="008A2002"/>
    <w:rsid w:val="008A3240"/>
    <w:rsid w:val="008A3DAC"/>
    <w:rsid w:val="008A40E2"/>
    <w:rsid w:val="008A5687"/>
    <w:rsid w:val="008A6056"/>
    <w:rsid w:val="008A6734"/>
    <w:rsid w:val="008A72CB"/>
    <w:rsid w:val="008B0B72"/>
    <w:rsid w:val="008C20FF"/>
    <w:rsid w:val="008C3188"/>
    <w:rsid w:val="008C4346"/>
    <w:rsid w:val="008C5521"/>
    <w:rsid w:val="008C59EB"/>
    <w:rsid w:val="008C7CAF"/>
    <w:rsid w:val="008D00EA"/>
    <w:rsid w:val="008D0A97"/>
    <w:rsid w:val="008D2FAF"/>
    <w:rsid w:val="008D3288"/>
    <w:rsid w:val="008D3CCE"/>
    <w:rsid w:val="008D4176"/>
    <w:rsid w:val="008D70A4"/>
    <w:rsid w:val="008E0F4D"/>
    <w:rsid w:val="008E23A3"/>
    <w:rsid w:val="008E25C1"/>
    <w:rsid w:val="008E61AA"/>
    <w:rsid w:val="008F01A6"/>
    <w:rsid w:val="008F0A6E"/>
    <w:rsid w:val="008F0F04"/>
    <w:rsid w:val="008F4B3A"/>
    <w:rsid w:val="008F5154"/>
    <w:rsid w:val="008F5E79"/>
    <w:rsid w:val="008F65FC"/>
    <w:rsid w:val="008F6781"/>
    <w:rsid w:val="008F6830"/>
    <w:rsid w:val="00907756"/>
    <w:rsid w:val="00910560"/>
    <w:rsid w:val="009115DF"/>
    <w:rsid w:val="009134A5"/>
    <w:rsid w:val="00914636"/>
    <w:rsid w:val="009148CA"/>
    <w:rsid w:val="00915131"/>
    <w:rsid w:val="00915BD3"/>
    <w:rsid w:val="00915D0D"/>
    <w:rsid w:val="00915F28"/>
    <w:rsid w:val="009162DA"/>
    <w:rsid w:val="009169C8"/>
    <w:rsid w:val="009236B1"/>
    <w:rsid w:val="009242C2"/>
    <w:rsid w:val="009250AE"/>
    <w:rsid w:val="00927404"/>
    <w:rsid w:val="009306E0"/>
    <w:rsid w:val="00931C13"/>
    <w:rsid w:val="009337F9"/>
    <w:rsid w:val="00934F8B"/>
    <w:rsid w:val="009404D7"/>
    <w:rsid w:val="009417CE"/>
    <w:rsid w:val="00941E4A"/>
    <w:rsid w:val="00942B60"/>
    <w:rsid w:val="00943983"/>
    <w:rsid w:val="00943AF6"/>
    <w:rsid w:val="00944CF7"/>
    <w:rsid w:val="00947A1B"/>
    <w:rsid w:val="00947A65"/>
    <w:rsid w:val="0095260B"/>
    <w:rsid w:val="00953CDD"/>
    <w:rsid w:val="009558F1"/>
    <w:rsid w:val="009567C8"/>
    <w:rsid w:val="00957140"/>
    <w:rsid w:val="009572A5"/>
    <w:rsid w:val="009572B4"/>
    <w:rsid w:val="009575B3"/>
    <w:rsid w:val="0095793D"/>
    <w:rsid w:val="0096065E"/>
    <w:rsid w:val="00961BDB"/>
    <w:rsid w:val="00962AE3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6DDE"/>
    <w:rsid w:val="00977A60"/>
    <w:rsid w:val="00981A76"/>
    <w:rsid w:val="00983690"/>
    <w:rsid w:val="00984F61"/>
    <w:rsid w:val="00985B4E"/>
    <w:rsid w:val="009862C6"/>
    <w:rsid w:val="00987BCF"/>
    <w:rsid w:val="009911C3"/>
    <w:rsid w:val="00992712"/>
    <w:rsid w:val="0099472D"/>
    <w:rsid w:val="0099656F"/>
    <w:rsid w:val="009A0643"/>
    <w:rsid w:val="009A09AF"/>
    <w:rsid w:val="009A2401"/>
    <w:rsid w:val="009A5B4F"/>
    <w:rsid w:val="009A5F91"/>
    <w:rsid w:val="009B101F"/>
    <w:rsid w:val="009B2BAD"/>
    <w:rsid w:val="009B2C4D"/>
    <w:rsid w:val="009B3295"/>
    <w:rsid w:val="009B38F4"/>
    <w:rsid w:val="009B472B"/>
    <w:rsid w:val="009B55BD"/>
    <w:rsid w:val="009B5C60"/>
    <w:rsid w:val="009C0C15"/>
    <w:rsid w:val="009C2093"/>
    <w:rsid w:val="009C479B"/>
    <w:rsid w:val="009C6B53"/>
    <w:rsid w:val="009D2079"/>
    <w:rsid w:val="009D2B72"/>
    <w:rsid w:val="009D7BDE"/>
    <w:rsid w:val="009D7F42"/>
    <w:rsid w:val="009E0387"/>
    <w:rsid w:val="009E10A3"/>
    <w:rsid w:val="009E18DD"/>
    <w:rsid w:val="009E19C6"/>
    <w:rsid w:val="009E3A65"/>
    <w:rsid w:val="009E6FCC"/>
    <w:rsid w:val="009E7E36"/>
    <w:rsid w:val="009F209D"/>
    <w:rsid w:val="009F78DD"/>
    <w:rsid w:val="00A0031D"/>
    <w:rsid w:val="00A00372"/>
    <w:rsid w:val="00A0162B"/>
    <w:rsid w:val="00A016BC"/>
    <w:rsid w:val="00A01D93"/>
    <w:rsid w:val="00A036FB"/>
    <w:rsid w:val="00A06C6B"/>
    <w:rsid w:val="00A1183B"/>
    <w:rsid w:val="00A11ABC"/>
    <w:rsid w:val="00A126B2"/>
    <w:rsid w:val="00A14480"/>
    <w:rsid w:val="00A157F3"/>
    <w:rsid w:val="00A15824"/>
    <w:rsid w:val="00A21B67"/>
    <w:rsid w:val="00A22E0C"/>
    <w:rsid w:val="00A238B5"/>
    <w:rsid w:val="00A2723F"/>
    <w:rsid w:val="00A27AED"/>
    <w:rsid w:val="00A37B67"/>
    <w:rsid w:val="00A40A9E"/>
    <w:rsid w:val="00A42603"/>
    <w:rsid w:val="00A4321B"/>
    <w:rsid w:val="00A44448"/>
    <w:rsid w:val="00A4500F"/>
    <w:rsid w:val="00A476DE"/>
    <w:rsid w:val="00A514C5"/>
    <w:rsid w:val="00A515D4"/>
    <w:rsid w:val="00A515F9"/>
    <w:rsid w:val="00A527E3"/>
    <w:rsid w:val="00A53589"/>
    <w:rsid w:val="00A53E4E"/>
    <w:rsid w:val="00A541E5"/>
    <w:rsid w:val="00A5460F"/>
    <w:rsid w:val="00A561CB"/>
    <w:rsid w:val="00A60222"/>
    <w:rsid w:val="00A60C11"/>
    <w:rsid w:val="00A61BB7"/>
    <w:rsid w:val="00A64DFF"/>
    <w:rsid w:val="00A66732"/>
    <w:rsid w:val="00A70F8C"/>
    <w:rsid w:val="00A7458C"/>
    <w:rsid w:val="00A752BF"/>
    <w:rsid w:val="00A7721A"/>
    <w:rsid w:val="00A81F68"/>
    <w:rsid w:val="00A8260F"/>
    <w:rsid w:val="00A834A4"/>
    <w:rsid w:val="00A84214"/>
    <w:rsid w:val="00A86A5C"/>
    <w:rsid w:val="00A87E2F"/>
    <w:rsid w:val="00A903EB"/>
    <w:rsid w:val="00A9337B"/>
    <w:rsid w:val="00A9351E"/>
    <w:rsid w:val="00A945E8"/>
    <w:rsid w:val="00A946E1"/>
    <w:rsid w:val="00A97095"/>
    <w:rsid w:val="00A971E2"/>
    <w:rsid w:val="00A97835"/>
    <w:rsid w:val="00AA128B"/>
    <w:rsid w:val="00AA2378"/>
    <w:rsid w:val="00AA28DD"/>
    <w:rsid w:val="00AA4D4D"/>
    <w:rsid w:val="00AA78E9"/>
    <w:rsid w:val="00AA7A3D"/>
    <w:rsid w:val="00AB7BB8"/>
    <w:rsid w:val="00AC2B06"/>
    <w:rsid w:val="00AC3718"/>
    <w:rsid w:val="00AC42D8"/>
    <w:rsid w:val="00AC590F"/>
    <w:rsid w:val="00AC7CB5"/>
    <w:rsid w:val="00AD0E0D"/>
    <w:rsid w:val="00AD159A"/>
    <w:rsid w:val="00AD2CC4"/>
    <w:rsid w:val="00AD4843"/>
    <w:rsid w:val="00AE0915"/>
    <w:rsid w:val="00AE454F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50A0"/>
    <w:rsid w:val="00B26530"/>
    <w:rsid w:val="00B268A4"/>
    <w:rsid w:val="00B32F8A"/>
    <w:rsid w:val="00B331F3"/>
    <w:rsid w:val="00B3442C"/>
    <w:rsid w:val="00B3676A"/>
    <w:rsid w:val="00B37349"/>
    <w:rsid w:val="00B408BB"/>
    <w:rsid w:val="00B42895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72DD"/>
    <w:rsid w:val="00B70326"/>
    <w:rsid w:val="00B711D7"/>
    <w:rsid w:val="00B71512"/>
    <w:rsid w:val="00B71AC6"/>
    <w:rsid w:val="00B72E85"/>
    <w:rsid w:val="00B7301B"/>
    <w:rsid w:val="00B7357E"/>
    <w:rsid w:val="00B741B6"/>
    <w:rsid w:val="00B76A30"/>
    <w:rsid w:val="00B8088B"/>
    <w:rsid w:val="00B822A6"/>
    <w:rsid w:val="00B84297"/>
    <w:rsid w:val="00B847C5"/>
    <w:rsid w:val="00B851F5"/>
    <w:rsid w:val="00B86A6A"/>
    <w:rsid w:val="00B87C6D"/>
    <w:rsid w:val="00B9055C"/>
    <w:rsid w:val="00B926D4"/>
    <w:rsid w:val="00B94134"/>
    <w:rsid w:val="00B94D71"/>
    <w:rsid w:val="00BA1730"/>
    <w:rsid w:val="00BA4E83"/>
    <w:rsid w:val="00BA4E9A"/>
    <w:rsid w:val="00BB0D22"/>
    <w:rsid w:val="00BB0EF2"/>
    <w:rsid w:val="00BB392F"/>
    <w:rsid w:val="00BB5912"/>
    <w:rsid w:val="00BB6EF9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6936"/>
    <w:rsid w:val="00BC7321"/>
    <w:rsid w:val="00BD0373"/>
    <w:rsid w:val="00BD4327"/>
    <w:rsid w:val="00BD69B3"/>
    <w:rsid w:val="00BD6EE6"/>
    <w:rsid w:val="00BD7098"/>
    <w:rsid w:val="00BD7108"/>
    <w:rsid w:val="00BE0CA2"/>
    <w:rsid w:val="00BE25C3"/>
    <w:rsid w:val="00BE26DB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395D"/>
    <w:rsid w:val="00BF646B"/>
    <w:rsid w:val="00BF6506"/>
    <w:rsid w:val="00C004A8"/>
    <w:rsid w:val="00C00FEB"/>
    <w:rsid w:val="00C01115"/>
    <w:rsid w:val="00C01117"/>
    <w:rsid w:val="00C01C64"/>
    <w:rsid w:val="00C026C6"/>
    <w:rsid w:val="00C04768"/>
    <w:rsid w:val="00C11E02"/>
    <w:rsid w:val="00C161FA"/>
    <w:rsid w:val="00C16414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3C68"/>
    <w:rsid w:val="00C34A0D"/>
    <w:rsid w:val="00C35375"/>
    <w:rsid w:val="00C369FE"/>
    <w:rsid w:val="00C411CC"/>
    <w:rsid w:val="00C43B59"/>
    <w:rsid w:val="00C43D4F"/>
    <w:rsid w:val="00C45ADF"/>
    <w:rsid w:val="00C45B4F"/>
    <w:rsid w:val="00C467E9"/>
    <w:rsid w:val="00C475A3"/>
    <w:rsid w:val="00C51F5E"/>
    <w:rsid w:val="00C52E1D"/>
    <w:rsid w:val="00C53495"/>
    <w:rsid w:val="00C556F4"/>
    <w:rsid w:val="00C5579C"/>
    <w:rsid w:val="00C55C85"/>
    <w:rsid w:val="00C56C5A"/>
    <w:rsid w:val="00C60A25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77082"/>
    <w:rsid w:val="00C81330"/>
    <w:rsid w:val="00C8174A"/>
    <w:rsid w:val="00C8264A"/>
    <w:rsid w:val="00C84AB1"/>
    <w:rsid w:val="00C8504F"/>
    <w:rsid w:val="00C86586"/>
    <w:rsid w:val="00C90733"/>
    <w:rsid w:val="00C93D54"/>
    <w:rsid w:val="00C95828"/>
    <w:rsid w:val="00C973D4"/>
    <w:rsid w:val="00C97B37"/>
    <w:rsid w:val="00CA3D03"/>
    <w:rsid w:val="00CA41C1"/>
    <w:rsid w:val="00CA43E0"/>
    <w:rsid w:val="00CA6411"/>
    <w:rsid w:val="00CA6AE3"/>
    <w:rsid w:val="00CA6BBE"/>
    <w:rsid w:val="00CA75C4"/>
    <w:rsid w:val="00CB0D1A"/>
    <w:rsid w:val="00CB0FAA"/>
    <w:rsid w:val="00CB17A5"/>
    <w:rsid w:val="00CB1A2C"/>
    <w:rsid w:val="00CB298F"/>
    <w:rsid w:val="00CB2BB9"/>
    <w:rsid w:val="00CB2C5E"/>
    <w:rsid w:val="00CB629F"/>
    <w:rsid w:val="00CB6F83"/>
    <w:rsid w:val="00CC004C"/>
    <w:rsid w:val="00CC075D"/>
    <w:rsid w:val="00CC2D45"/>
    <w:rsid w:val="00CC2F80"/>
    <w:rsid w:val="00CC54DB"/>
    <w:rsid w:val="00CC582F"/>
    <w:rsid w:val="00CC5939"/>
    <w:rsid w:val="00CC5E99"/>
    <w:rsid w:val="00CC6A4B"/>
    <w:rsid w:val="00CC6AF7"/>
    <w:rsid w:val="00CD1389"/>
    <w:rsid w:val="00CD1427"/>
    <w:rsid w:val="00CD1824"/>
    <w:rsid w:val="00CD3776"/>
    <w:rsid w:val="00CD6F88"/>
    <w:rsid w:val="00CD7178"/>
    <w:rsid w:val="00CD7195"/>
    <w:rsid w:val="00CD7ED4"/>
    <w:rsid w:val="00CE17EA"/>
    <w:rsid w:val="00CE1966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58E5"/>
    <w:rsid w:val="00CF5E8D"/>
    <w:rsid w:val="00CF7EEA"/>
    <w:rsid w:val="00D00A7A"/>
    <w:rsid w:val="00D02C4F"/>
    <w:rsid w:val="00D0486F"/>
    <w:rsid w:val="00D04950"/>
    <w:rsid w:val="00D04A0B"/>
    <w:rsid w:val="00D07217"/>
    <w:rsid w:val="00D0749B"/>
    <w:rsid w:val="00D07801"/>
    <w:rsid w:val="00D11036"/>
    <w:rsid w:val="00D11069"/>
    <w:rsid w:val="00D1329E"/>
    <w:rsid w:val="00D133BF"/>
    <w:rsid w:val="00D13E30"/>
    <w:rsid w:val="00D15793"/>
    <w:rsid w:val="00D17824"/>
    <w:rsid w:val="00D17C74"/>
    <w:rsid w:val="00D20312"/>
    <w:rsid w:val="00D2119B"/>
    <w:rsid w:val="00D21559"/>
    <w:rsid w:val="00D22B60"/>
    <w:rsid w:val="00D30321"/>
    <w:rsid w:val="00D31089"/>
    <w:rsid w:val="00D32F2D"/>
    <w:rsid w:val="00D35C36"/>
    <w:rsid w:val="00D44B67"/>
    <w:rsid w:val="00D4536D"/>
    <w:rsid w:val="00D45759"/>
    <w:rsid w:val="00D45CEC"/>
    <w:rsid w:val="00D47571"/>
    <w:rsid w:val="00D47987"/>
    <w:rsid w:val="00D526C0"/>
    <w:rsid w:val="00D55AAB"/>
    <w:rsid w:val="00D55E32"/>
    <w:rsid w:val="00D56715"/>
    <w:rsid w:val="00D61F56"/>
    <w:rsid w:val="00D6749A"/>
    <w:rsid w:val="00D76688"/>
    <w:rsid w:val="00D80FB9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96762"/>
    <w:rsid w:val="00DA0943"/>
    <w:rsid w:val="00DA1723"/>
    <w:rsid w:val="00DA1C97"/>
    <w:rsid w:val="00DA24A2"/>
    <w:rsid w:val="00DA3711"/>
    <w:rsid w:val="00DA4E5C"/>
    <w:rsid w:val="00DA5FA2"/>
    <w:rsid w:val="00DA621C"/>
    <w:rsid w:val="00DA6A9D"/>
    <w:rsid w:val="00DB23C9"/>
    <w:rsid w:val="00DB26B2"/>
    <w:rsid w:val="00DB76EC"/>
    <w:rsid w:val="00DC3940"/>
    <w:rsid w:val="00DC42C5"/>
    <w:rsid w:val="00DC518A"/>
    <w:rsid w:val="00DC5E85"/>
    <w:rsid w:val="00DD05F9"/>
    <w:rsid w:val="00DD1983"/>
    <w:rsid w:val="00DD1C9D"/>
    <w:rsid w:val="00DD27F5"/>
    <w:rsid w:val="00DD2FAF"/>
    <w:rsid w:val="00DD4E22"/>
    <w:rsid w:val="00DD6C29"/>
    <w:rsid w:val="00DE04AF"/>
    <w:rsid w:val="00DE0937"/>
    <w:rsid w:val="00DE20E4"/>
    <w:rsid w:val="00DE2378"/>
    <w:rsid w:val="00DE240E"/>
    <w:rsid w:val="00DE45CC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3F1D"/>
    <w:rsid w:val="00DF6DC9"/>
    <w:rsid w:val="00E002C6"/>
    <w:rsid w:val="00E00E49"/>
    <w:rsid w:val="00E0164C"/>
    <w:rsid w:val="00E0199E"/>
    <w:rsid w:val="00E01A20"/>
    <w:rsid w:val="00E01ECE"/>
    <w:rsid w:val="00E01F5E"/>
    <w:rsid w:val="00E03B16"/>
    <w:rsid w:val="00E06342"/>
    <w:rsid w:val="00E0656F"/>
    <w:rsid w:val="00E06AA2"/>
    <w:rsid w:val="00E077A0"/>
    <w:rsid w:val="00E07B1B"/>
    <w:rsid w:val="00E1000A"/>
    <w:rsid w:val="00E11553"/>
    <w:rsid w:val="00E116E3"/>
    <w:rsid w:val="00E12055"/>
    <w:rsid w:val="00E13E2B"/>
    <w:rsid w:val="00E16DE9"/>
    <w:rsid w:val="00E23914"/>
    <w:rsid w:val="00E24CD9"/>
    <w:rsid w:val="00E276B3"/>
    <w:rsid w:val="00E27748"/>
    <w:rsid w:val="00E27765"/>
    <w:rsid w:val="00E27BEC"/>
    <w:rsid w:val="00E3065F"/>
    <w:rsid w:val="00E326F1"/>
    <w:rsid w:val="00E34150"/>
    <w:rsid w:val="00E34810"/>
    <w:rsid w:val="00E34CE7"/>
    <w:rsid w:val="00E34E64"/>
    <w:rsid w:val="00E36059"/>
    <w:rsid w:val="00E37324"/>
    <w:rsid w:val="00E3747E"/>
    <w:rsid w:val="00E40493"/>
    <w:rsid w:val="00E40F4A"/>
    <w:rsid w:val="00E41C7D"/>
    <w:rsid w:val="00E43F9F"/>
    <w:rsid w:val="00E44670"/>
    <w:rsid w:val="00E469B6"/>
    <w:rsid w:val="00E50ED1"/>
    <w:rsid w:val="00E513DB"/>
    <w:rsid w:val="00E5154B"/>
    <w:rsid w:val="00E519B3"/>
    <w:rsid w:val="00E521A8"/>
    <w:rsid w:val="00E5245C"/>
    <w:rsid w:val="00E5364C"/>
    <w:rsid w:val="00E54B02"/>
    <w:rsid w:val="00E54C0B"/>
    <w:rsid w:val="00E55687"/>
    <w:rsid w:val="00E5629A"/>
    <w:rsid w:val="00E56862"/>
    <w:rsid w:val="00E56AC1"/>
    <w:rsid w:val="00E57024"/>
    <w:rsid w:val="00E62B16"/>
    <w:rsid w:val="00E62DBF"/>
    <w:rsid w:val="00E65724"/>
    <w:rsid w:val="00E66E8A"/>
    <w:rsid w:val="00E67496"/>
    <w:rsid w:val="00E711DA"/>
    <w:rsid w:val="00E716C1"/>
    <w:rsid w:val="00E7228C"/>
    <w:rsid w:val="00E74FBB"/>
    <w:rsid w:val="00E75977"/>
    <w:rsid w:val="00E776EE"/>
    <w:rsid w:val="00E77742"/>
    <w:rsid w:val="00E77912"/>
    <w:rsid w:val="00E813D3"/>
    <w:rsid w:val="00E81C7E"/>
    <w:rsid w:val="00E85488"/>
    <w:rsid w:val="00E857A3"/>
    <w:rsid w:val="00E85C0E"/>
    <w:rsid w:val="00E90B83"/>
    <w:rsid w:val="00E93938"/>
    <w:rsid w:val="00E9396F"/>
    <w:rsid w:val="00E9470F"/>
    <w:rsid w:val="00E94D24"/>
    <w:rsid w:val="00E9592F"/>
    <w:rsid w:val="00EA25AF"/>
    <w:rsid w:val="00EA446F"/>
    <w:rsid w:val="00EA4997"/>
    <w:rsid w:val="00EA4CA4"/>
    <w:rsid w:val="00EA57DB"/>
    <w:rsid w:val="00EA5AE3"/>
    <w:rsid w:val="00EA5FBB"/>
    <w:rsid w:val="00EA765E"/>
    <w:rsid w:val="00EB18BB"/>
    <w:rsid w:val="00EB1DD2"/>
    <w:rsid w:val="00EB27D4"/>
    <w:rsid w:val="00EB34F0"/>
    <w:rsid w:val="00EB39CB"/>
    <w:rsid w:val="00EB411C"/>
    <w:rsid w:val="00EB4C1F"/>
    <w:rsid w:val="00EB70D5"/>
    <w:rsid w:val="00EC0146"/>
    <w:rsid w:val="00EC0AAA"/>
    <w:rsid w:val="00EC112F"/>
    <w:rsid w:val="00EC2527"/>
    <w:rsid w:val="00EC3EF6"/>
    <w:rsid w:val="00EC465F"/>
    <w:rsid w:val="00EC6488"/>
    <w:rsid w:val="00EC64F5"/>
    <w:rsid w:val="00ED0A8E"/>
    <w:rsid w:val="00ED15B2"/>
    <w:rsid w:val="00ED1CEB"/>
    <w:rsid w:val="00ED322E"/>
    <w:rsid w:val="00ED3EC1"/>
    <w:rsid w:val="00ED6F1B"/>
    <w:rsid w:val="00ED7B97"/>
    <w:rsid w:val="00EE0611"/>
    <w:rsid w:val="00EE1F78"/>
    <w:rsid w:val="00EE26D1"/>
    <w:rsid w:val="00EE6A51"/>
    <w:rsid w:val="00EE7F7A"/>
    <w:rsid w:val="00EF6AD4"/>
    <w:rsid w:val="00EF7218"/>
    <w:rsid w:val="00F02C36"/>
    <w:rsid w:val="00F033D2"/>
    <w:rsid w:val="00F03D70"/>
    <w:rsid w:val="00F06907"/>
    <w:rsid w:val="00F1007E"/>
    <w:rsid w:val="00F1333D"/>
    <w:rsid w:val="00F22268"/>
    <w:rsid w:val="00F22E71"/>
    <w:rsid w:val="00F231E9"/>
    <w:rsid w:val="00F25DD5"/>
    <w:rsid w:val="00F27D2A"/>
    <w:rsid w:val="00F31A9E"/>
    <w:rsid w:val="00F3422E"/>
    <w:rsid w:val="00F35B21"/>
    <w:rsid w:val="00F35BBE"/>
    <w:rsid w:val="00F35DA8"/>
    <w:rsid w:val="00F4164A"/>
    <w:rsid w:val="00F421AF"/>
    <w:rsid w:val="00F45499"/>
    <w:rsid w:val="00F45654"/>
    <w:rsid w:val="00F5058A"/>
    <w:rsid w:val="00F50C94"/>
    <w:rsid w:val="00F51ACE"/>
    <w:rsid w:val="00F55C05"/>
    <w:rsid w:val="00F65E4F"/>
    <w:rsid w:val="00F66E58"/>
    <w:rsid w:val="00F70C6A"/>
    <w:rsid w:val="00F70EB9"/>
    <w:rsid w:val="00F71120"/>
    <w:rsid w:val="00F739E5"/>
    <w:rsid w:val="00F74480"/>
    <w:rsid w:val="00F7513A"/>
    <w:rsid w:val="00F762B0"/>
    <w:rsid w:val="00F776F5"/>
    <w:rsid w:val="00F81902"/>
    <w:rsid w:val="00F8352B"/>
    <w:rsid w:val="00F846E9"/>
    <w:rsid w:val="00F8542E"/>
    <w:rsid w:val="00F868CE"/>
    <w:rsid w:val="00F9092F"/>
    <w:rsid w:val="00F90D0A"/>
    <w:rsid w:val="00F96AE7"/>
    <w:rsid w:val="00F97099"/>
    <w:rsid w:val="00F97373"/>
    <w:rsid w:val="00F97E61"/>
    <w:rsid w:val="00FA0589"/>
    <w:rsid w:val="00FA08CF"/>
    <w:rsid w:val="00FA4657"/>
    <w:rsid w:val="00FA4DC1"/>
    <w:rsid w:val="00FA56EE"/>
    <w:rsid w:val="00FA724A"/>
    <w:rsid w:val="00FA729D"/>
    <w:rsid w:val="00FA7ADF"/>
    <w:rsid w:val="00FB0D7D"/>
    <w:rsid w:val="00FB1B96"/>
    <w:rsid w:val="00FB35DD"/>
    <w:rsid w:val="00FB60C7"/>
    <w:rsid w:val="00FB65BA"/>
    <w:rsid w:val="00FB6694"/>
    <w:rsid w:val="00FB6D72"/>
    <w:rsid w:val="00FB7C1A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6426"/>
    <w:rsid w:val="00FE030A"/>
    <w:rsid w:val="00FE14C7"/>
    <w:rsid w:val="00FE272F"/>
    <w:rsid w:val="00FE46CE"/>
    <w:rsid w:val="00FE58D0"/>
    <w:rsid w:val="00FF2100"/>
    <w:rsid w:val="00FF3653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  <w15:docId w15:val="{46E1C26A-C569-4DBC-B611-7390BAC9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A73-2F96-417B-B133-4AD7905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41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60455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1-10-25T05:39:00Z</cp:lastPrinted>
  <dcterms:created xsi:type="dcterms:W3CDTF">2021-10-25T10:05:00Z</dcterms:created>
  <dcterms:modified xsi:type="dcterms:W3CDTF">2021-10-25T10:05:00Z</dcterms:modified>
</cp:coreProperties>
</file>